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7193" w14:textId="3E35AEB6" w:rsidR="00266617" w:rsidRDefault="006B12EA" w:rsidP="00765FFF">
      <w:pPr>
        <w:pStyle w:val="Heading1"/>
      </w:pPr>
      <w:bookmarkStart w:id="0" w:name="_Toc454462129"/>
      <w:r w:rsidRPr="00BC7C20">
        <w:t>Capitolul 4</w:t>
      </w:r>
      <w:r w:rsidR="00B67B62" w:rsidRPr="00BC7C20">
        <w:t xml:space="preserve">. </w:t>
      </w:r>
      <w:bookmarkEnd w:id="0"/>
      <w:r w:rsidR="00765FFF">
        <w:t>Implementarea și descrierea aplicației</w:t>
      </w:r>
    </w:p>
    <w:p w14:paraId="381753E5" w14:textId="77777777" w:rsidR="00765FFF" w:rsidRPr="00765FFF" w:rsidRDefault="00765FFF" w:rsidP="00765FFF">
      <w:pPr>
        <w:rPr>
          <w:lang w:val="ro-RO"/>
        </w:rPr>
      </w:pPr>
    </w:p>
    <w:p w14:paraId="07D1FB51" w14:textId="77777777" w:rsidR="00071E0C" w:rsidRPr="00071E0C" w:rsidRDefault="00071E0C" w:rsidP="00071E0C">
      <w:pPr>
        <w:pStyle w:val="Text"/>
      </w:pPr>
      <w:bookmarkStart w:id="1" w:name="_Hlk201737751"/>
      <w:r w:rsidRPr="00071E0C">
        <w:t>Acest capitol detaliază procesul de realizare a aplicației destinate generării automate a orarului universitar, utilizând tehnici moderne de inteligență artificială. Sunt prezentate limbajele de programare, framework-urile și bibliotecile utilizate, precum și modul în care acestea au fost integrate pentru a răspunde cerințelor funcționale și tehnice ale proiectului.</w:t>
      </w:r>
    </w:p>
    <w:p w14:paraId="1DA31125" w14:textId="77777777" w:rsidR="00071E0C" w:rsidRPr="00071E0C" w:rsidRDefault="00071E0C" w:rsidP="00071E0C">
      <w:pPr>
        <w:pStyle w:val="Text"/>
      </w:pPr>
      <w:r w:rsidRPr="00071E0C">
        <w:t>Se evidențiază etapele esențiale ale implementării, alături de funcționalitățile principale dezvoltate și provocările întâmpinate în procesul de dezvoltare. De asemenea, este realizată o comparație între soluția propusă și metoda tradițională de creare a orarului, pentru a sublinia avantajele aduse de digitalizarea acestui proces.</w:t>
      </w:r>
    </w:p>
    <w:p w14:paraId="1DB4B32F" w14:textId="2FDB6CF9" w:rsidR="00765FFF" w:rsidRPr="00071E0C" w:rsidRDefault="00071E0C" w:rsidP="00071E0C">
      <w:pPr>
        <w:pStyle w:val="Text"/>
      </w:pPr>
      <w:r w:rsidRPr="00071E0C">
        <w:t>În încheiere, este inclus un ghid de utilizare al aplicației, care ilustrează modul concret în care utilizatorul poate interacționa cu platforma pentru a introduce date, a configura reguli și a genera orare complete, valide și personalizate.</w:t>
      </w:r>
      <w:bookmarkEnd w:id="1"/>
    </w:p>
    <w:p w14:paraId="0AFBABA4" w14:textId="77777777" w:rsidR="00765FFF" w:rsidRDefault="00765FFF" w:rsidP="006058DC">
      <w:pPr>
        <w:pStyle w:val="Text"/>
        <w:ind w:firstLine="0"/>
      </w:pPr>
    </w:p>
    <w:p w14:paraId="7CE561D0" w14:textId="18B0A4B4" w:rsidR="006058DC" w:rsidRDefault="00765FFF" w:rsidP="00071E0C">
      <w:pPr>
        <w:pStyle w:val="Heading2"/>
        <w:rPr>
          <w:lang w:val="en-US"/>
        </w:rPr>
      </w:pPr>
      <w:r>
        <w:t xml:space="preserve">4.1 </w:t>
      </w:r>
      <w:r w:rsidR="00164671">
        <w:rPr>
          <w:lang w:val="en-US"/>
        </w:rPr>
        <w:t>Limbajele de programare</w:t>
      </w:r>
      <w:r w:rsidRPr="00765FFF">
        <w:rPr>
          <w:lang w:val="en-US"/>
        </w:rPr>
        <w:t xml:space="preserve"> implicate în dezvoltarea aplicației</w:t>
      </w:r>
    </w:p>
    <w:p w14:paraId="5C7B23BD" w14:textId="77777777" w:rsidR="00071E0C" w:rsidRPr="00071E0C" w:rsidRDefault="00071E0C" w:rsidP="00071E0C">
      <w:pPr>
        <w:pStyle w:val="Text"/>
      </w:pPr>
      <w:bookmarkStart w:id="2" w:name="_Hlk201737769"/>
      <w:r w:rsidRPr="00071E0C">
        <w:t>În dezvoltarea aplicației pentru generarea automată a orarului universitar au fost utilizate mai multe limbaje de programare, alese în funcție de specificul fiecărei componente și de cerințele proiectului. Aplicația este structurată pe o arhitectură de tip client–server, ceea ce a impus utilizarea unor tehnologii distincte pentru partea de interfață și pentru logica de procesare din spate.</w:t>
      </w:r>
    </w:p>
    <w:p w14:paraId="7B16F94D" w14:textId="77777777" w:rsidR="00071E0C" w:rsidRPr="00071E0C" w:rsidRDefault="00071E0C" w:rsidP="00071E0C">
      <w:pPr>
        <w:pStyle w:val="Text"/>
      </w:pPr>
      <w:r w:rsidRPr="00071E0C">
        <w:t>Limbajele selectate au permis realizarea unei aplicații moderne, interactive și ușor de extins, oferind suport atât pentru gestionarea datelor, cât și pentru integrarea cu servicii de inteligență artificială. Fiecare limbaj a avut un rol bine definit în cadrul sistemului, contribuind la funcționarea coerentă și eficientă a întregii aplicații.</w:t>
      </w:r>
    </w:p>
    <w:p w14:paraId="7B4EE41A" w14:textId="77777777" w:rsidR="00085AEE" w:rsidRDefault="00085AEE" w:rsidP="00071E0C">
      <w:pPr>
        <w:pStyle w:val="Text"/>
        <w:ind w:firstLine="0"/>
        <w:rPr>
          <w:lang w:val="en-US"/>
        </w:rPr>
      </w:pPr>
    </w:p>
    <w:p w14:paraId="08498976" w14:textId="1C91B5C1" w:rsidR="00085AEE" w:rsidRPr="00085AEE" w:rsidRDefault="00164671" w:rsidP="00085AEE">
      <w:pPr>
        <w:pStyle w:val="Heading3"/>
      </w:pPr>
      <w:r>
        <w:t>4.1.1 Java Script</w:t>
      </w:r>
    </w:p>
    <w:p w14:paraId="236F1BDC" w14:textId="77777777" w:rsidR="00071E0C" w:rsidRPr="00071E0C" w:rsidRDefault="00071E0C" w:rsidP="00071E0C">
      <w:pPr>
        <w:pStyle w:val="Text"/>
      </w:pPr>
      <w:r w:rsidRPr="00071E0C">
        <w:t>JavaScript este un limbaj de programare interpretat, dinamic și orientat pe evenimente, utilizat pe scară largă pentru dezvoltarea aplicațiilor web. În cadrul acestei aplicații, JavaScript a fost ales pentru realizarea părții de frontend, datorită capacității sale de a crea interfețe interactive, rapide și intuitive.</w:t>
      </w:r>
    </w:p>
    <w:p w14:paraId="788C9452" w14:textId="77777777" w:rsidR="00071E0C" w:rsidRPr="00071E0C" w:rsidRDefault="00071E0C" w:rsidP="00071E0C">
      <w:pPr>
        <w:pStyle w:val="Text"/>
      </w:pPr>
      <w:r w:rsidRPr="00071E0C">
        <w:t>Aplicația utilizează biblioteca React.js, bazată pe JavaScript, pentru a construi componente reutilizabile care răspund în timp real la modificările de stare. Prin intermediul acestui limbaj, utilizatorul poate introduce date în formulare, vizualiza orarul generat în mod dinamic și interacționa cu sistemul într-un mod fluent. Tot JavaScript facilitează comunicarea asincronă cu backend-ul scris în Python, prin trimiterea cererilor HTTP și preluarea rezultatelor generate de inteligența artificială.</w:t>
      </w:r>
    </w:p>
    <w:p w14:paraId="4422FFFB" w14:textId="77777777" w:rsidR="00071E0C" w:rsidRPr="00071E0C" w:rsidRDefault="00071E0C" w:rsidP="00071E0C">
      <w:pPr>
        <w:pStyle w:val="Text"/>
      </w:pPr>
      <w:r w:rsidRPr="00071E0C">
        <w:t>De asemenea, JavaScript a permis integrarea unor mecanisme moderne de feedback vizual, precum notificările de tip toast sau alertele personalizate, care îmbunătățesc experiența utilizatorului. Funcționalitățile de validare automată a orarului, export în PDF sau Excel, precum și navigarea între pagini sunt implementate tot cu ajutorul acestui limbaj. Fragmentul de cod prezentat în Figura 15 exemplifică utilizarea hook-ului useEffect din React pentru monitorizarea stării aplicației și actualizarea raportului de validare în funcție de orarul generat.</w:t>
      </w:r>
    </w:p>
    <w:p w14:paraId="50955511" w14:textId="2A15DA94" w:rsidR="00251EC6" w:rsidRDefault="00251EC6" w:rsidP="00251EC6">
      <w:pPr>
        <w:pStyle w:val="Text"/>
        <w:rPr>
          <w:rFonts w:ascii="Calibri" w:hAnsi="Calibri"/>
          <w:sz w:val="20"/>
          <w:szCs w:val="20"/>
          <w:lang w:val="en-US"/>
        </w:rPr>
      </w:pPr>
    </w:p>
    <w:p w14:paraId="1C5EBA09" w14:textId="6D7F61C3" w:rsidR="00251EC6" w:rsidRDefault="00251EC6" w:rsidP="0050251E">
      <w:pPr>
        <w:pStyle w:val="Heading4"/>
      </w:pPr>
      <w:r w:rsidRPr="00251EC6">
        <w:rPr>
          <w:noProof/>
        </w:rPr>
        <w:drawing>
          <wp:inline distT="0" distB="0" distL="0" distR="0" wp14:anchorId="450643AA" wp14:editId="57BD8C20">
            <wp:extent cx="4198620" cy="1197214"/>
            <wp:effectExtent l="0" t="0" r="0" b="3175"/>
            <wp:docPr id="69223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917"/>
                    <a:stretch/>
                  </pic:blipFill>
                  <pic:spPr bwMode="auto">
                    <a:xfrm>
                      <a:off x="0" y="0"/>
                      <a:ext cx="4203141" cy="1198503"/>
                    </a:xfrm>
                    <a:prstGeom prst="rect">
                      <a:avLst/>
                    </a:prstGeom>
                    <a:noFill/>
                    <a:ln>
                      <a:noFill/>
                    </a:ln>
                    <a:extLst>
                      <a:ext uri="{53640926-AAD7-44D8-BBD7-CCE9431645EC}">
                        <a14:shadowObscured xmlns:a14="http://schemas.microsoft.com/office/drawing/2010/main"/>
                      </a:ext>
                    </a:extLst>
                  </pic:spPr>
                </pic:pic>
              </a:graphicData>
            </a:graphic>
          </wp:inline>
        </w:drawing>
      </w:r>
    </w:p>
    <w:p w14:paraId="1D8C8450" w14:textId="6DFA5250" w:rsidR="00251EC6" w:rsidRPr="00251EC6" w:rsidRDefault="00251EC6" w:rsidP="00251EC6">
      <w:pPr>
        <w:pStyle w:val="Heading4"/>
      </w:pPr>
      <w:r>
        <w:t>Fig.</w:t>
      </w:r>
      <w:r w:rsidR="00C4629E">
        <w:t xml:space="preserve"> 15 </w:t>
      </w:r>
      <w:r>
        <w:t xml:space="preserve"> Exemplu de cod JavaScript folosit în aplicație</w:t>
      </w:r>
    </w:p>
    <w:p w14:paraId="61FA9310" w14:textId="77777777" w:rsidR="00251EC6" w:rsidRPr="00071E0C" w:rsidRDefault="00251EC6" w:rsidP="00071E0C">
      <w:pPr>
        <w:pStyle w:val="Text"/>
      </w:pPr>
    </w:p>
    <w:p w14:paraId="435CCC35" w14:textId="30089D79" w:rsidR="00085AEE" w:rsidRDefault="00085AEE" w:rsidP="00085AEE">
      <w:pPr>
        <w:pStyle w:val="Heading3"/>
      </w:pPr>
      <w:r>
        <w:t xml:space="preserve">4.1.2 </w:t>
      </w:r>
      <w:r w:rsidR="00C536F6">
        <w:t xml:space="preserve">Python </w:t>
      </w:r>
    </w:p>
    <w:p w14:paraId="7982656D" w14:textId="77777777" w:rsidR="00B640BD" w:rsidRPr="00B640BD" w:rsidRDefault="00B640BD" w:rsidP="00B640BD">
      <w:pPr>
        <w:pStyle w:val="Text"/>
      </w:pPr>
      <w:r w:rsidRPr="00B640BD">
        <w:t>Python este un limbaj de programare de nivel înalt, interpretat și cunoscut pentru sintaxa sa clară și expresivă, ceea ce îl face ideal pentru dezvoltarea rapidă a aplicațiilor. Datorită flexibilității și ecosistemului său bogat, Python este utilizat extensiv în domenii precum dezvoltare web, inteligență artificială și analiză de date [10].</w:t>
      </w:r>
    </w:p>
    <w:p w14:paraId="1A79F4F8" w14:textId="77777777" w:rsidR="00B640BD" w:rsidRPr="00B640BD" w:rsidRDefault="00B640BD" w:rsidP="00B640BD">
      <w:pPr>
        <w:pStyle w:val="Text"/>
      </w:pPr>
      <w:r w:rsidRPr="00B640BD">
        <w:t>În cadrul acestei aplicații, Python a fost folosit pentru realizarea părții de backend, alături de framework-ul Flask. Acesta gestionează logica principală a sistemului, comunicarea cu baza de date și integrarea cu serviciul AI oferit de OpenAI GPT-4. Backend-ul preia datele transmise din interfața React, le prelucrează, generează orarul în format JSON și îl validează înainte de a-l trimite înapoi către utilizator.</w:t>
      </w:r>
    </w:p>
    <w:p w14:paraId="53B79700" w14:textId="77777777" w:rsidR="00B640BD" w:rsidRPr="00B640BD" w:rsidRDefault="00B640BD" w:rsidP="00B640BD">
      <w:pPr>
        <w:pStyle w:val="Text"/>
      </w:pPr>
      <w:r w:rsidRPr="00B640BD">
        <w:t>Python a fost ales pentru acest proiect datorită ușurinței de utilizare, compatibilității excelente cu serviciile AI și suportului vast pentru biblioteci dedicate web-ului și bazelor de date. În Figura 16 este ilustrat un fragment de cod din modulul orar_generator.py, în care sunt organizate grupele și subgrupele în funcție de nivelul și anul de studiu. Se utilizează structuri de tip defaultdict pentru stocarea eficientă a datelor, iar logica aplicată pregătește informațiile necesare algoritmului de generare, respectând regulile prestabilite.</w:t>
      </w:r>
    </w:p>
    <w:p w14:paraId="52B2F523" w14:textId="4C948A17" w:rsidR="00C536F6" w:rsidRDefault="00C536F6" w:rsidP="001C07EB">
      <w:pPr>
        <w:pStyle w:val="Text"/>
        <w:rPr>
          <w:lang w:val="en-US"/>
        </w:rPr>
      </w:pPr>
    </w:p>
    <w:p w14:paraId="498E5AD2" w14:textId="7EFC37F3" w:rsidR="005B710F" w:rsidRPr="007C384D" w:rsidRDefault="005B710F" w:rsidP="0050251E">
      <w:pPr>
        <w:pStyle w:val="Heading4"/>
      </w:pPr>
      <w:r w:rsidRPr="005B710F">
        <w:rPr>
          <w:noProof/>
        </w:rPr>
        <w:drawing>
          <wp:inline distT="0" distB="0" distL="0" distR="0" wp14:anchorId="4FD27AF7" wp14:editId="115A18E2">
            <wp:extent cx="4277574" cy="2186940"/>
            <wp:effectExtent l="0" t="0" r="8890" b="3810"/>
            <wp:docPr id="1987466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55"/>
                    <a:stretch/>
                  </pic:blipFill>
                  <pic:spPr bwMode="auto">
                    <a:xfrm>
                      <a:off x="0" y="0"/>
                      <a:ext cx="4292822" cy="2194736"/>
                    </a:xfrm>
                    <a:prstGeom prst="rect">
                      <a:avLst/>
                    </a:prstGeom>
                    <a:noFill/>
                    <a:ln>
                      <a:noFill/>
                    </a:ln>
                    <a:extLst>
                      <a:ext uri="{53640926-AAD7-44D8-BBD7-CCE9431645EC}">
                        <a14:shadowObscured xmlns:a14="http://schemas.microsoft.com/office/drawing/2010/main"/>
                      </a:ext>
                    </a:extLst>
                  </pic:spPr>
                </pic:pic>
              </a:graphicData>
            </a:graphic>
          </wp:inline>
        </w:drawing>
      </w:r>
    </w:p>
    <w:p w14:paraId="4F063D12" w14:textId="4AB58476" w:rsidR="00C536F6" w:rsidRPr="0050251E" w:rsidRDefault="00C536F6" w:rsidP="0050251E">
      <w:pPr>
        <w:pStyle w:val="Heading4"/>
      </w:pPr>
      <w:r>
        <w:t xml:space="preserve">Fig. </w:t>
      </w:r>
      <w:r w:rsidR="007C384D">
        <w:t xml:space="preserve">16 </w:t>
      </w:r>
      <w:r>
        <w:t xml:space="preserve">Exemplu de cod Python folosit în aplicație </w:t>
      </w:r>
    </w:p>
    <w:p w14:paraId="79260FE6" w14:textId="6431D82D" w:rsidR="00B21852" w:rsidRDefault="005B710F" w:rsidP="00494019">
      <w:pPr>
        <w:pStyle w:val="Heading3"/>
      </w:pPr>
      <w:r>
        <w:t xml:space="preserve">4.1.3  </w:t>
      </w:r>
      <w:r w:rsidR="00494019">
        <w:t>HTML5</w:t>
      </w:r>
    </w:p>
    <w:p w14:paraId="511D65A6" w14:textId="77777777" w:rsidR="00B640BD" w:rsidRPr="00B640BD" w:rsidRDefault="00B640BD" w:rsidP="00B640BD">
      <w:pPr>
        <w:pStyle w:val="Text"/>
      </w:pPr>
      <w:r w:rsidRPr="00B640BD">
        <w:t>HTML5 reprezintă versiunea modernă a limbajului de marcare HTML și este esențial în structurarea conținutului vizual al aplicațiilor web. Deși interfața aplicației este construită în React.js, toate componentele JSX definite în cod sunt transpuse automat în elemente HTML5 valide, care sunt interpretate de browser.</w:t>
      </w:r>
    </w:p>
    <w:p w14:paraId="6FD175EE" w14:textId="77777777" w:rsidR="00B640BD" w:rsidRPr="00B640BD" w:rsidRDefault="00B640BD" w:rsidP="00B640BD">
      <w:pPr>
        <w:pStyle w:val="Text"/>
      </w:pPr>
      <w:r w:rsidRPr="00B640BD">
        <w:t>Astfel, aplicația redă o structură semantică coerentă, bazată pe elemente HTML5 precum butoane, formulare, tabele și alerte, toate generate din componentele React. Acest lucru asigură o compatibilitate ridicată cu toate browserele moderne, precum și o accesibilitate crescută prin utilizarea atributelor standard, precum role, aria-hidden sau disabled.</w:t>
      </w:r>
    </w:p>
    <w:p w14:paraId="36C79032" w14:textId="48795D5C" w:rsidR="00494019" w:rsidRPr="0050251E" w:rsidRDefault="00B640BD" w:rsidP="0050251E">
      <w:pPr>
        <w:pStyle w:val="Text"/>
      </w:pPr>
      <w:r w:rsidRPr="00B640BD">
        <w:t>Fragmentul de cod prezentat în Figura 17 ilustrează un exemplu concret în care este definit un buton HTML5, folosit pentru inițierea procesului de generare a orarului cu ajutorul AI. Atunci când procesul este în desfășurare, butonul afișează o animație de tip loader; în caz contrar, este prezentat un text sugestiv pentru utilizator. Chiar dacă este scris în JSX, codul este interpretat în HTML5, ceea ce permite o integrare nativă cu CSS și JavaScript pentru un comportament interactiv și modern.</w:t>
      </w:r>
    </w:p>
    <w:p w14:paraId="0840D536" w14:textId="0B93E8BC" w:rsidR="00494019" w:rsidRDefault="00494019" w:rsidP="0050251E">
      <w:pPr>
        <w:pStyle w:val="Heading4"/>
      </w:pPr>
      <w:r w:rsidRPr="00494019">
        <w:rPr>
          <w:noProof/>
        </w:rPr>
        <w:drawing>
          <wp:inline distT="0" distB="0" distL="0" distR="0" wp14:anchorId="7FE17B36" wp14:editId="733401E5">
            <wp:extent cx="4438972" cy="2087880"/>
            <wp:effectExtent l="0" t="0" r="0" b="7620"/>
            <wp:docPr id="720662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434"/>
                    <a:stretch/>
                  </pic:blipFill>
                  <pic:spPr bwMode="auto">
                    <a:xfrm>
                      <a:off x="0" y="0"/>
                      <a:ext cx="4453824" cy="2094866"/>
                    </a:xfrm>
                    <a:prstGeom prst="rect">
                      <a:avLst/>
                    </a:prstGeom>
                    <a:noFill/>
                    <a:ln>
                      <a:noFill/>
                    </a:ln>
                    <a:extLst>
                      <a:ext uri="{53640926-AAD7-44D8-BBD7-CCE9431645EC}">
                        <a14:shadowObscured xmlns:a14="http://schemas.microsoft.com/office/drawing/2010/main"/>
                      </a:ext>
                    </a:extLst>
                  </pic:spPr>
                </pic:pic>
              </a:graphicData>
            </a:graphic>
          </wp:inline>
        </w:drawing>
      </w:r>
    </w:p>
    <w:p w14:paraId="50250D1A" w14:textId="6ACF2859" w:rsidR="00494019" w:rsidRPr="00494019" w:rsidRDefault="007C384D" w:rsidP="00B640BD">
      <w:pPr>
        <w:pStyle w:val="Heading4"/>
      </w:pPr>
      <w:r>
        <w:t>Fig. 17 Exemplu de cod HTML5 folosit în aplicație</w:t>
      </w:r>
    </w:p>
    <w:p w14:paraId="2E69556C" w14:textId="38B59DC2" w:rsidR="00B21852" w:rsidRDefault="00B21852" w:rsidP="00102DB3">
      <w:pPr>
        <w:spacing w:after="0"/>
        <w:rPr>
          <w:rFonts w:ascii="Cambria" w:hAnsi="Cambria" w:cstheme="minorBidi"/>
          <w:sz w:val="24"/>
          <w:szCs w:val="24"/>
        </w:rPr>
      </w:pPr>
    </w:p>
    <w:p w14:paraId="2CB62B71" w14:textId="4621594F" w:rsidR="00B640BD" w:rsidRPr="00B640BD" w:rsidRDefault="005A6551" w:rsidP="00B640BD">
      <w:pPr>
        <w:pStyle w:val="Heading3"/>
      </w:pPr>
      <w:r>
        <w:t>4.1.4 CSS3</w:t>
      </w:r>
    </w:p>
    <w:p w14:paraId="531B7C26" w14:textId="454EF6D0" w:rsidR="00B640BD" w:rsidRPr="00B640BD" w:rsidRDefault="00B640BD" w:rsidP="00B640BD">
      <w:pPr>
        <w:pStyle w:val="Text"/>
        <w:rPr>
          <w:lang w:val="en-US"/>
        </w:rPr>
      </w:pPr>
      <w:r w:rsidRPr="00B640BD">
        <w:rPr>
          <w:lang w:val="en-US"/>
        </w:rPr>
        <w:t xml:space="preserve">CSS3 (Cascading Style Sheets, versiunea 3) este limbajul dedicat stilizării aplicațiilor web, oferind suport pentru personalizarea aspectului vizual, a layout-ului și a responsivității interfeței. În cadrul acestei aplicații, CSS3 este utilizat pentru a crea o experiență vizuală coerentă, intuitivă și adaptabilă diferitelor dimensiuni de </w:t>
      </w:r>
      <w:proofErr w:type="gramStart"/>
      <w:r w:rsidRPr="00B640BD">
        <w:rPr>
          <w:lang w:val="en-US"/>
        </w:rPr>
        <w:t>ecran</w:t>
      </w:r>
      <w:r w:rsidRPr="005821C1">
        <w:rPr>
          <w:lang w:val="en-US"/>
        </w:rPr>
        <w:t>[</w:t>
      </w:r>
      <w:proofErr w:type="gramEnd"/>
      <w:r w:rsidRPr="005821C1">
        <w:rPr>
          <w:lang w:val="en-US"/>
        </w:rPr>
        <w:t>12].</w:t>
      </w:r>
    </w:p>
    <w:p w14:paraId="358A4056" w14:textId="77777777" w:rsidR="00B640BD" w:rsidRDefault="00B640BD" w:rsidP="00B640BD">
      <w:pPr>
        <w:pStyle w:val="Text"/>
        <w:rPr>
          <w:lang w:val="en-US"/>
        </w:rPr>
      </w:pPr>
      <w:r w:rsidRPr="00B640BD">
        <w:rPr>
          <w:lang w:val="en-US"/>
        </w:rPr>
        <w:t xml:space="preserve">Stilizarea este realizată în principal prin intermediul framework-ului Bootstrap, care oferă o suită extinsă de clase predefinite pentru butoane, tabele, carduri și formulare. Acestea aplică rapid stiluri moderne privind culorile, marginile, umbrele sau spațierea (Figura 18). </w:t>
      </w:r>
    </w:p>
    <w:p w14:paraId="1BCC236E" w14:textId="77777777" w:rsidR="00B640BD" w:rsidRPr="0050251E" w:rsidRDefault="00B640BD" w:rsidP="0050251E">
      <w:pPr>
        <w:pStyle w:val="Heading4"/>
        <w:rPr>
          <w:rFonts w:ascii="Times New Roman" w:hAnsi="Times New Roman" w:cs="Times New Roman"/>
          <w:sz w:val="24"/>
          <w:szCs w:val="24"/>
        </w:rPr>
      </w:pPr>
      <w:r w:rsidRPr="005821C1">
        <w:rPr>
          <w:noProof/>
        </w:rPr>
        <w:drawing>
          <wp:inline distT="0" distB="0" distL="0" distR="0" wp14:anchorId="7314A2B9" wp14:editId="149B263A">
            <wp:extent cx="4693920" cy="781090"/>
            <wp:effectExtent l="0" t="0" r="0" b="0"/>
            <wp:docPr id="4998056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5619" name="Picture 10"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475"/>
                    <a:stretch/>
                  </pic:blipFill>
                  <pic:spPr bwMode="auto">
                    <a:xfrm>
                      <a:off x="0" y="0"/>
                      <a:ext cx="4698133" cy="781791"/>
                    </a:xfrm>
                    <a:prstGeom prst="rect">
                      <a:avLst/>
                    </a:prstGeom>
                    <a:noFill/>
                    <a:ln>
                      <a:noFill/>
                    </a:ln>
                    <a:extLst>
                      <a:ext uri="{53640926-AAD7-44D8-BBD7-CCE9431645EC}">
                        <a14:shadowObscured xmlns:a14="http://schemas.microsoft.com/office/drawing/2010/main"/>
                      </a:ext>
                    </a:extLst>
                  </pic:spPr>
                </pic:pic>
              </a:graphicData>
            </a:graphic>
          </wp:inline>
        </w:drawing>
      </w:r>
    </w:p>
    <w:p w14:paraId="19F65FF6" w14:textId="0177FC3F" w:rsidR="00B640BD" w:rsidRDefault="00B640BD" w:rsidP="0050251E">
      <w:pPr>
        <w:pStyle w:val="Heading4"/>
        <w:rPr>
          <w:lang w:val="en-US"/>
        </w:rPr>
      </w:pPr>
      <w:r w:rsidRPr="005821C1">
        <w:t>Fig. 1</w:t>
      </w:r>
      <w:r>
        <w:t>8</w:t>
      </w:r>
      <w:r w:rsidRPr="005821C1">
        <w:t xml:space="preserve"> Exemplu de cod</w:t>
      </w:r>
      <w:r>
        <w:t xml:space="preserve"> CSS3 – prin clase - </w:t>
      </w:r>
      <w:r w:rsidRPr="005821C1">
        <w:t xml:space="preserve"> folosit în aplicație</w:t>
      </w:r>
    </w:p>
    <w:p w14:paraId="6076923F" w14:textId="086C15BA" w:rsidR="00B640BD" w:rsidRDefault="00B640BD" w:rsidP="00B640BD">
      <w:pPr>
        <w:pStyle w:val="Text"/>
        <w:rPr>
          <w:lang w:val="en-US"/>
        </w:rPr>
      </w:pPr>
      <w:r w:rsidRPr="00B640BD">
        <w:rPr>
          <w:lang w:val="en-US"/>
        </w:rPr>
        <w:t>Complementar, pentru ajustări specifice fiecărei componente, sunt utilizate stiluri inline scrise direct în JSX, care permit un control rapid asupra proprietăților CSS esențiale (Figura 19).</w:t>
      </w:r>
    </w:p>
    <w:p w14:paraId="235454DB" w14:textId="77777777" w:rsidR="00B640BD" w:rsidRPr="005821C1" w:rsidRDefault="00B640BD" w:rsidP="0050251E">
      <w:pPr>
        <w:pStyle w:val="Heading4"/>
        <w:rPr>
          <w:rFonts w:ascii="Times New Roman" w:hAnsi="Times New Roman" w:cs="Times New Roman"/>
          <w:sz w:val="24"/>
          <w:szCs w:val="24"/>
        </w:rPr>
      </w:pPr>
      <w:r w:rsidRPr="005821C1">
        <w:rPr>
          <w:noProof/>
        </w:rPr>
        <w:drawing>
          <wp:inline distT="0" distB="0" distL="0" distR="0" wp14:anchorId="6C9A15DF" wp14:editId="6E4602EC">
            <wp:extent cx="4869180" cy="567055"/>
            <wp:effectExtent l="0" t="0" r="7620" b="4445"/>
            <wp:docPr id="141997627"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627" name="Picture 13" descr="A close-up of a numb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95"/>
                    <a:stretch/>
                  </pic:blipFill>
                  <pic:spPr bwMode="auto">
                    <a:xfrm>
                      <a:off x="0" y="0"/>
                      <a:ext cx="4869180" cy="567055"/>
                    </a:xfrm>
                    <a:prstGeom prst="rect">
                      <a:avLst/>
                    </a:prstGeom>
                    <a:noFill/>
                    <a:ln>
                      <a:noFill/>
                    </a:ln>
                    <a:extLst>
                      <a:ext uri="{53640926-AAD7-44D8-BBD7-CCE9431645EC}">
                        <a14:shadowObscured xmlns:a14="http://schemas.microsoft.com/office/drawing/2010/main"/>
                      </a:ext>
                    </a:extLst>
                  </pic:spPr>
                </pic:pic>
              </a:graphicData>
            </a:graphic>
          </wp:inline>
        </w:drawing>
      </w:r>
    </w:p>
    <w:p w14:paraId="60DB2704" w14:textId="75482AAD" w:rsidR="00B640BD" w:rsidRPr="00B640BD" w:rsidRDefault="00B640BD" w:rsidP="0050251E">
      <w:pPr>
        <w:pStyle w:val="Heading4"/>
        <w:rPr>
          <w:sz w:val="24"/>
          <w:szCs w:val="24"/>
          <w:lang w:val="en-US"/>
        </w:rPr>
      </w:pPr>
      <w:r w:rsidRPr="005821C1">
        <w:t>Fig. 1</w:t>
      </w:r>
      <w:r>
        <w:t>9</w:t>
      </w:r>
      <w:r w:rsidRPr="005821C1">
        <w:t xml:space="preserve"> Exemplu de cod </w:t>
      </w:r>
      <w:r>
        <w:t xml:space="preserve">CSS3 – prin stiluri inline - </w:t>
      </w:r>
      <w:r w:rsidRPr="005821C1">
        <w:t xml:space="preserve"> folosit în aplicație</w:t>
      </w:r>
    </w:p>
    <w:p w14:paraId="0DC2A120" w14:textId="20A999C4" w:rsidR="005A6551" w:rsidRPr="00B640BD" w:rsidRDefault="00B640BD" w:rsidP="00B640BD">
      <w:pPr>
        <w:pStyle w:val="Text"/>
        <w:rPr>
          <w:lang w:val="en-US"/>
        </w:rPr>
      </w:pPr>
      <w:r w:rsidRPr="00B640BD">
        <w:rPr>
          <w:lang w:val="en-US"/>
        </w:rPr>
        <w:t>Fișierul App.css completează această abordare prin stiluri personalizate aplicate global – precum animații, efecte de tranziție sau personalizarea fonturilor aplicației. Combinarea acestor metode a permis o stilizare flexibilă și modernă, adaptată nevoilor vizuale ale utilizatorului.</w:t>
      </w:r>
    </w:p>
    <w:p w14:paraId="17168EBB" w14:textId="77777777" w:rsidR="00C21D41" w:rsidRPr="00C21D41" w:rsidRDefault="00C21D41" w:rsidP="00C21D41">
      <w:pPr>
        <w:rPr>
          <w:lang w:val="ro-RO"/>
        </w:rPr>
      </w:pPr>
    </w:p>
    <w:p w14:paraId="1CB4C591" w14:textId="32F7F5FD" w:rsidR="00B21852" w:rsidRPr="00BC7C20" w:rsidRDefault="000E5464" w:rsidP="000E5464">
      <w:pPr>
        <w:pStyle w:val="Heading3"/>
      </w:pPr>
      <w:r>
        <w:t>4.1.5 SQL</w:t>
      </w:r>
    </w:p>
    <w:p w14:paraId="2C7E97E1" w14:textId="77777777" w:rsidR="0050251E" w:rsidRPr="0050251E" w:rsidRDefault="0050251E" w:rsidP="0050251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p>
    <w:p w14:paraId="0F956ED4" w14:textId="77777777" w:rsidR="0050251E" w:rsidRPr="0050251E" w:rsidRDefault="0050251E" w:rsidP="0050251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72C9778E" w14:textId="77777777" w:rsidR="0050251E" w:rsidRPr="0050251E" w:rsidRDefault="0050251E" w:rsidP="0050251E">
      <w:pPr>
        <w:pStyle w:val="Text"/>
      </w:pPr>
      <w:r w:rsidRPr="0050251E">
        <w:t>Figura 21 prezintă clasa Database, care centralizează metodele de conectare și interogare, fiind utilizată în întregul sistem pentru lucrul cu datele.</w:t>
      </w:r>
    </w:p>
    <w:p w14:paraId="2B2CAFC9" w14:textId="3F795354" w:rsidR="000E5464" w:rsidRPr="005F6F00" w:rsidRDefault="000E5464" w:rsidP="005F6F00">
      <w:pPr>
        <w:pStyle w:val="Text"/>
        <w:rPr>
          <w:lang w:val="en-US"/>
        </w:rPr>
      </w:pPr>
    </w:p>
    <w:p w14:paraId="345D3A35" w14:textId="70AEACEC" w:rsidR="000E5464" w:rsidRPr="000E5464" w:rsidRDefault="000E5464" w:rsidP="005F6F00">
      <w:pPr>
        <w:pStyle w:val="Text"/>
        <w:jc w:val="center"/>
        <w:rPr>
          <w:lang w:val="en-US"/>
        </w:rPr>
      </w:pPr>
      <w:r w:rsidRPr="000E5464">
        <w:rPr>
          <w:noProof/>
          <w:lang w:val="en-US"/>
        </w:rPr>
        <w:drawing>
          <wp:inline distT="0" distB="0" distL="0" distR="0" wp14:anchorId="62F38C60" wp14:editId="7AA38B89">
            <wp:extent cx="3508460" cy="3535680"/>
            <wp:effectExtent l="0" t="0" r="0" b="7620"/>
            <wp:docPr id="1360318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31"/>
                    <a:stretch/>
                  </pic:blipFill>
                  <pic:spPr bwMode="auto">
                    <a:xfrm>
                      <a:off x="0" y="0"/>
                      <a:ext cx="3567348" cy="3595025"/>
                    </a:xfrm>
                    <a:prstGeom prst="rect">
                      <a:avLst/>
                    </a:prstGeom>
                    <a:noFill/>
                    <a:ln>
                      <a:noFill/>
                    </a:ln>
                    <a:extLst>
                      <a:ext uri="{53640926-AAD7-44D8-BBD7-CCE9431645EC}">
                        <a14:shadowObscured xmlns:a14="http://schemas.microsoft.com/office/drawing/2010/main"/>
                      </a:ext>
                    </a:extLst>
                  </pic:spPr>
                </pic:pic>
              </a:graphicData>
            </a:graphic>
          </wp:inline>
        </w:drawing>
      </w:r>
    </w:p>
    <w:p w14:paraId="59E539CD" w14:textId="4A0F91F6" w:rsidR="000E5464" w:rsidRPr="0050251E" w:rsidRDefault="005F6F00" w:rsidP="0050251E">
      <w:pPr>
        <w:pStyle w:val="Heading4"/>
      </w:pPr>
      <w:r w:rsidRPr="005821C1">
        <w:t xml:space="preserve">Fig. </w:t>
      </w:r>
      <w:r>
        <w:t>21</w:t>
      </w:r>
      <w:r w:rsidRPr="005821C1">
        <w:t xml:space="preserve"> Exemplu de cod</w:t>
      </w:r>
      <w:r>
        <w:t xml:space="preserve"> SQL </w:t>
      </w:r>
      <w:r w:rsidRPr="005821C1">
        <w:t>folosit în aplicație</w:t>
      </w:r>
      <w:r>
        <w:t xml:space="preserve"> </w:t>
      </w:r>
      <w:r w:rsidR="000E5464" w:rsidRPr="000E5464">
        <w:rPr>
          <w:lang w:val="en-US"/>
        </w:rPr>
        <w:t xml:space="preserve"> </w:t>
      </w:r>
    </w:p>
    <w:bookmarkEnd w:id="2"/>
    <w:p w14:paraId="7A9DB651" w14:textId="77777777" w:rsidR="000E5464" w:rsidRDefault="000E5464" w:rsidP="00A41F44">
      <w:pPr>
        <w:pStyle w:val="Text"/>
        <w:rPr>
          <w:lang w:val="en-US"/>
        </w:rPr>
      </w:pPr>
    </w:p>
    <w:p w14:paraId="1F30FCF0" w14:textId="576FF243" w:rsidR="000E5464" w:rsidRDefault="00E55074" w:rsidP="00E55074">
      <w:pPr>
        <w:pStyle w:val="Heading2"/>
        <w:rPr>
          <w:lang w:val="en-US"/>
        </w:rPr>
      </w:pPr>
      <w:r>
        <w:t xml:space="preserve">4.2 </w:t>
      </w:r>
      <w:r w:rsidR="000943E1" w:rsidRPr="000943E1">
        <w:rPr>
          <w:lang w:val="en-US"/>
        </w:rPr>
        <w:t>Framework-urile și bibliotecile</w:t>
      </w:r>
      <w:r w:rsidR="000943E1">
        <w:rPr>
          <w:lang w:val="en-US"/>
        </w:rPr>
        <w:t xml:space="preserve"> </w:t>
      </w:r>
      <w:r w:rsidRPr="00765FFF">
        <w:rPr>
          <w:lang w:val="en-US"/>
        </w:rPr>
        <w:t>implicate în dezvoltarea aplicației</w:t>
      </w:r>
    </w:p>
    <w:p w14:paraId="48D597AA" w14:textId="77777777" w:rsidR="000E5464" w:rsidRDefault="000E5464" w:rsidP="00E55074">
      <w:pPr>
        <w:pStyle w:val="Text"/>
        <w:ind w:firstLine="0"/>
        <w:rPr>
          <w:lang w:val="en-US"/>
        </w:rPr>
      </w:pPr>
    </w:p>
    <w:p w14:paraId="57B575BE" w14:textId="77777777" w:rsidR="00E55074" w:rsidRPr="00946B88" w:rsidRDefault="00E55074" w:rsidP="00E55074">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6772E146" w14:textId="77777777" w:rsidR="00E55074" w:rsidRPr="00E55074" w:rsidRDefault="00E55074" w:rsidP="00E55074">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4731C242" w14:textId="77777777" w:rsidR="00E55074" w:rsidRDefault="00E55074" w:rsidP="00A41F44">
      <w:pPr>
        <w:pStyle w:val="Text"/>
      </w:pPr>
    </w:p>
    <w:p w14:paraId="31B14B25" w14:textId="1C3B69B7" w:rsidR="00E55074" w:rsidRDefault="00E55074" w:rsidP="00E55074">
      <w:pPr>
        <w:pStyle w:val="Heading3"/>
      </w:pPr>
      <w:r>
        <w:t xml:space="preserve">4.2.1 React.js </w:t>
      </w:r>
    </w:p>
    <w:p w14:paraId="22C89983" w14:textId="1DA68012" w:rsidR="00A14694" w:rsidRPr="00A14694" w:rsidRDefault="00A14694" w:rsidP="00A14694">
      <w:pPr>
        <w:pStyle w:val="Text"/>
      </w:pPr>
      <w:r w:rsidRPr="00A14694">
        <w:t>React.js este o bibliotecă JavaScript dezvoltată de Meta, utilizată pentru construirea interfețelor de utilizator moderne și interactive. În cadrul acestei aplicații, React este responsabil pentru partea de frontend, oferind o structură componentizată, ușor de întreținut și extins</w:t>
      </w:r>
      <w:r>
        <w:t xml:space="preserve"> [14]</w:t>
      </w:r>
      <w:r w:rsidRPr="00A14694">
        <w:t>.</w:t>
      </w:r>
    </w:p>
    <w:p w14:paraId="04B5F6F5" w14:textId="77777777" w:rsidR="00A14694" w:rsidRPr="00A14694" w:rsidRDefault="00A14694" w:rsidP="00A14694">
      <w:pPr>
        <w:pStyle w:val="Text"/>
      </w:pPr>
      <w:r w:rsidRPr="00A14694">
        <w:t>Cu ajutorul unor mecanisme precum useState și useEffect, aplicația gestionează eficient starea internă și actualizează automat interfața pe măsură ce datele sunt modificate. Aceste funcționalități permit încărcarea dinamică a profesorilor, sălilor și grupelor, precum și afișarea în timp real a orarului generat.</w:t>
      </w:r>
    </w:p>
    <w:p w14:paraId="53CFC99A" w14:textId="77777777" w:rsidR="00A14694" w:rsidRPr="00A14694" w:rsidRDefault="00A14694" w:rsidP="00A14694">
      <w:pPr>
        <w:pStyle w:val="Text"/>
      </w:pPr>
      <w:r w:rsidRPr="00A14694">
        <w:t>Figura 21 prezintă un exemplu de custom hook (useOrarGenerator) utilizat pentru preluarea datelor din backend și stocarea acestora în variabile de stare. Acest fragment este reutilizat în mai multe componente ale aplicației pentru a menține datele sincronizate și a facilita interacțiunea dintre utilizator și interfață.</w:t>
      </w:r>
    </w:p>
    <w:p w14:paraId="10173A1A" w14:textId="7A7983F7" w:rsidR="008B0970" w:rsidRPr="008B0970" w:rsidRDefault="008B0970" w:rsidP="008B0970">
      <w:pPr>
        <w:pStyle w:val="Text"/>
        <w:rPr>
          <w:lang w:val="en-US"/>
        </w:rPr>
      </w:pPr>
    </w:p>
    <w:p w14:paraId="23AC7413" w14:textId="77777777" w:rsidR="008B0970" w:rsidRDefault="008B0970" w:rsidP="00A41F44">
      <w:pPr>
        <w:pStyle w:val="Text"/>
      </w:pPr>
    </w:p>
    <w:p w14:paraId="1FDB1707" w14:textId="31D6429E" w:rsidR="00613611" w:rsidRPr="00613611" w:rsidRDefault="00613611" w:rsidP="00946B88">
      <w:pPr>
        <w:pStyle w:val="Text"/>
        <w:jc w:val="center"/>
        <w:rPr>
          <w:lang w:val="en-US"/>
        </w:rPr>
      </w:pPr>
      <w:r w:rsidRPr="00613611">
        <w:rPr>
          <w:noProof/>
          <w:lang w:val="en-US"/>
        </w:rPr>
        <w:drawing>
          <wp:inline distT="0" distB="0" distL="0" distR="0" wp14:anchorId="2723B4C8" wp14:editId="2E88132D">
            <wp:extent cx="3032760" cy="2432390"/>
            <wp:effectExtent l="0" t="0" r="0" b="6350"/>
            <wp:docPr id="292812791"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2791" name="Picture 22" descr="A screen shot of a computer program&#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61"/>
                    <a:stretch/>
                  </pic:blipFill>
                  <pic:spPr bwMode="auto">
                    <a:xfrm>
                      <a:off x="0" y="0"/>
                      <a:ext cx="3036395" cy="2435305"/>
                    </a:xfrm>
                    <a:prstGeom prst="rect">
                      <a:avLst/>
                    </a:prstGeom>
                    <a:noFill/>
                    <a:ln>
                      <a:noFill/>
                    </a:ln>
                    <a:extLst>
                      <a:ext uri="{53640926-AAD7-44D8-BBD7-CCE9431645EC}">
                        <a14:shadowObscured xmlns:a14="http://schemas.microsoft.com/office/drawing/2010/main"/>
                      </a:ext>
                    </a:extLst>
                  </pic:spPr>
                </pic:pic>
              </a:graphicData>
            </a:graphic>
          </wp:inline>
        </w:drawing>
      </w:r>
    </w:p>
    <w:p w14:paraId="10BAED9C" w14:textId="6023B44A" w:rsidR="004952E4" w:rsidRDefault="004952E4" w:rsidP="004952E4">
      <w:pPr>
        <w:pStyle w:val="Heading4"/>
      </w:pPr>
      <w:r w:rsidRPr="005821C1">
        <w:t xml:space="preserve">Fig. </w:t>
      </w:r>
      <w:r>
        <w:t>2</w:t>
      </w:r>
      <w:r w:rsidR="00A14694">
        <w:t>1</w:t>
      </w:r>
      <w:r w:rsidRPr="005821C1">
        <w:t xml:space="preserve"> Exemplu de cod</w:t>
      </w:r>
      <w:r>
        <w:t xml:space="preserve"> React </w:t>
      </w:r>
      <w:r w:rsidRPr="005821C1">
        <w:t>folosit în aplicație</w:t>
      </w:r>
      <w:r>
        <w:t xml:space="preserve"> </w:t>
      </w:r>
    </w:p>
    <w:p w14:paraId="6125FE00" w14:textId="77777777" w:rsidR="008B0970" w:rsidRDefault="008B0970" w:rsidP="00A41F44">
      <w:pPr>
        <w:pStyle w:val="Text"/>
      </w:pPr>
    </w:p>
    <w:p w14:paraId="5D3A0497" w14:textId="1B3031B3" w:rsidR="008B0970" w:rsidRDefault="008B0970" w:rsidP="004952E4">
      <w:pPr>
        <w:pStyle w:val="Text"/>
        <w:rPr>
          <w:lang w:val="en-US"/>
        </w:rPr>
      </w:pPr>
    </w:p>
    <w:p w14:paraId="6DBEDC96" w14:textId="77777777" w:rsidR="004952E4" w:rsidRDefault="004952E4" w:rsidP="004952E4">
      <w:pPr>
        <w:pStyle w:val="Text"/>
        <w:rPr>
          <w:lang w:val="en-US"/>
        </w:rPr>
      </w:pPr>
    </w:p>
    <w:p w14:paraId="013A2800" w14:textId="2F1D4C09" w:rsidR="00613611" w:rsidRPr="00613611" w:rsidRDefault="008B0970" w:rsidP="00613611">
      <w:pPr>
        <w:pStyle w:val="Heading3"/>
      </w:pPr>
      <w:r>
        <w:t xml:space="preserve">4.2.2 </w:t>
      </w:r>
      <w:r w:rsidR="00613611">
        <w:t xml:space="preserve">Flask </w:t>
      </w:r>
    </w:p>
    <w:p w14:paraId="24E89A12" w14:textId="77777777" w:rsidR="00A14694" w:rsidRPr="00A14694" w:rsidRDefault="00A14694" w:rsidP="00A14694">
      <w:pPr>
        <w:pStyle w:val="Text"/>
      </w:pPr>
      <w:r w:rsidRPr="00A14694">
        <w:t>Flask este un microframework web scris în Python, recunoscut pentru simplitatea și flexibilitatea sa în dezvoltarea rapidă a aplicațiilor web [15]. În cadrul acestei aplicații, Flask este utilizat pentru gestionarea logicii de backend, comunicarea cu baza de date și procesarea cererilor primite de la interfața React.</w:t>
      </w:r>
    </w:p>
    <w:p w14:paraId="0A6B7816" w14:textId="77777777" w:rsidR="00A14694" w:rsidRPr="00A14694" w:rsidRDefault="00A14694" w:rsidP="00A14694">
      <w:pPr>
        <w:pStyle w:val="Text"/>
      </w:pPr>
      <w:r w:rsidRPr="00A14694">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57EAABC6" w14:textId="77777777" w:rsidR="00A14694" w:rsidRPr="00A14694" w:rsidRDefault="00A14694" w:rsidP="00A14694">
      <w:pPr>
        <w:pStyle w:val="Text"/>
      </w:pPr>
      <w:r w:rsidRPr="00A14694">
        <w:t>În Figura 22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generarea orarului prin algoritmul propriu sau salvarea și încărcarea datelor academice în format JSON.</w:t>
      </w:r>
    </w:p>
    <w:p w14:paraId="0A0C604E" w14:textId="28356ECE" w:rsidR="00613611" w:rsidRPr="004952E4" w:rsidRDefault="00613611" w:rsidP="00613611">
      <w:pPr>
        <w:pStyle w:val="Text"/>
        <w:rPr>
          <w:lang w:val="en-US"/>
        </w:rPr>
      </w:pPr>
    </w:p>
    <w:p w14:paraId="5477470A" w14:textId="77777777" w:rsidR="00613611" w:rsidRDefault="00613611" w:rsidP="00A41F44">
      <w:pPr>
        <w:pStyle w:val="Text"/>
      </w:pPr>
    </w:p>
    <w:p w14:paraId="6DD8E261" w14:textId="77777777" w:rsidR="00613611" w:rsidRDefault="00613611" w:rsidP="00A41F44">
      <w:pPr>
        <w:pStyle w:val="Text"/>
      </w:pPr>
    </w:p>
    <w:p w14:paraId="4C581655" w14:textId="4A49F3D6" w:rsidR="00613611" w:rsidRDefault="00613611" w:rsidP="004952E4">
      <w:pPr>
        <w:pStyle w:val="Text"/>
        <w:jc w:val="center"/>
        <w:rPr>
          <w:lang w:val="en-US"/>
        </w:rPr>
      </w:pPr>
      <w:r w:rsidRPr="00613611">
        <w:rPr>
          <w:noProof/>
          <w:lang w:val="en-US"/>
        </w:rPr>
        <w:drawing>
          <wp:inline distT="0" distB="0" distL="0" distR="0" wp14:anchorId="2EBAB901" wp14:editId="0FF6036D">
            <wp:extent cx="4106991" cy="3063240"/>
            <wp:effectExtent l="0" t="0" r="8255" b="3810"/>
            <wp:docPr id="1647393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87"/>
                    <a:stretch/>
                  </pic:blipFill>
                  <pic:spPr bwMode="auto">
                    <a:xfrm>
                      <a:off x="0" y="0"/>
                      <a:ext cx="4111954" cy="3066941"/>
                    </a:xfrm>
                    <a:prstGeom prst="rect">
                      <a:avLst/>
                    </a:prstGeom>
                    <a:noFill/>
                    <a:ln>
                      <a:noFill/>
                    </a:ln>
                    <a:extLst>
                      <a:ext uri="{53640926-AAD7-44D8-BBD7-CCE9431645EC}">
                        <a14:shadowObscured xmlns:a14="http://schemas.microsoft.com/office/drawing/2010/main"/>
                      </a:ext>
                    </a:extLst>
                  </pic:spPr>
                </pic:pic>
              </a:graphicData>
            </a:graphic>
          </wp:inline>
        </w:drawing>
      </w:r>
    </w:p>
    <w:p w14:paraId="09EC28AC" w14:textId="0CFC6BEF" w:rsidR="004952E4" w:rsidRDefault="004952E4" w:rsidP="004952E4">
      <w:pPr>
        <w:pStyle w:val="Heading4"/>
      </w:pPr>
      <w:r w:rsidRPr="005821C1">
        <w:t xml:space="preserve">Fig. </w:t>
      </w:r>
      <w:r>
        <w:t>2</w:t>
      </w:r>
      <w:r w:rsidR="00A14694">
        <w:t>2</w:t>
      </w:r>
      <w:r w:rsidRPr="005821C1">
        <w:t xml:space="preserve"> Exemplu de cod</w:t>
      </w:r>
      <w:r>
        <w:t xml:space="preserve"> Flask </w:t>
      </w:r>
      <w:r w:rsidRPr="005821C1">
        <w:t>folosit în aplicație</w:t>
      </w:r>
      <w:r>
        <w:t xml:space="preserve"> </w:t>
      </w:r>
    </w:p>
    <w:p w14:paraId="619FB2C0" w14:textId="4F45A03D" w:rsidR="00613611" w:rsidRPr="004952E4" w:rsidRDefault="00613611">
      <w:pPr>
        <w:pStyle w:val="Text"/>
        <w:numPr>
          <w:ilvl w:val="0"/>
          <w:numId w:val="1"/>
        </w:numPr>
        <w:rPr>
          <w:lang w:val="en-US"/>
        </w:rPr>
      </w:pPr>
    </w:p>
    <w:p w14:paraId="2E9C33A6" w14:textId="77777777" w:rsidR="00613611" w:rsidRDefault="00613611" w:rsidP="00A41F44">
      <w:pPr>
        <w:pStyle w:val="Text"/>
      </w:pPr>
    </w:p>
    <w:p w14:paraId="09129597" w14:textId="16F806AF" w:rsidR="00613611" w:rsidRDefault="00613611" w:rsidP="000943E1">
      <w:pPr>
        <w:pStyle w:val="Heading3"/>
      </w:pPr>
      <w:r>
        <w:t xml:space="preserve">4.2.3 </w:t>
      </w:r>
      <w:r w:rsidRPr="00613611">
        <w:t>Integrarea OpenAI GPT-4 în backend-ul Flask</w:t>
      </w:r>
    </w:p>
    <w:p w14:paraId="02935CE9" w14:textId="77777777" w:rsidR="00A14694" w:rsidRPr="00A14694" w:rsidRDefault="00A14694" w:rsidP="00A14694">
      <w:pPr>
        <w:pStyle w:val="Text"/>
      </w:pPr>
      <w:r w:rsidRPr="00A14694">
        <w:t>GPT-4 este un model avansat de inteligență artificială generativă, dezvoltat de OpenAI, bazat pe arhitectura transformer. În cadrul acestei aplicații, este utilizată versiunea GPT-4o, care, deși este multimodală, este folosită exclusiv pentru generarea de text – mai precis, a orarelor universitare în format JSON valid [16].</w:t>
      </w:r>
    </w:p>
    <w:p w14:paraId="6A601B34" w14:textId="77777777" w:rsidR="00A14694" w:rsidRPr="00A14694" w:rsidRDefault="00A14694" w:rsidP="00A14694">
      <w:pPr>
        <w:pStyle w:val="Text"/>
      </w:pPr>
      <w:r w:rsidRPr="00A14694">
        <w:t>Integrarea GPT-4 se realizează direct în backend-ul Flask, prin intermediul pachetului oficial openai și a unei chei API securizate. Modelul este apelat prin metoda chat.completions.create(), unde se transmite un prompt generat pe baza datelor introduse de utilizator. Răspunsul este configurat să fie exclusiv în format JSON, fără explicații suplimentare, pentru a putea fi procesat direct în interfață.</w:t>
      </w:r>
    </w:p>
    <w:p w14:paraId="04007B74" w14:textId="77777777" w:rsidR="00A14694" w:rsidRPr="00A14694" w:rsidRDefault="00A14694" w:rsidP="00A14694">
      <w:pPr>
        <w:pStyle w:val="Text"/>
      </w:pPr>
      <w:r w:rsidRPr="00A14694">
        <w:t>Figura 23 prezintă un exemplu de cod în care se face această integrare. Răspunsul generat este preluat și convertit într-un orar afișabil, complet și coerent, eliminând nevoia unui algoritm clasic de planificare. Astfel, soluția propusă valorifică procesarea limbajului natural (NLP) pentru a genera automat rezultate personalizate, pe baza regulilor definite de utilizator.</w:t>
      </w:r>
    </w:p>
    <w:p w14:paraId="43AD8145" w14:textId="320846DD" w:rsidR="00613611" w:rsidRPr="00613611" w:rsidRDefault="00613611" w:rsidP="00613611">
      <w:pPr>
        <w:pStyle w:val="Text"/>
        <w:rPr>
          <w:b/>
          <w:bCs/>
          <w:lang w:val="en-US"/>
        </w:rPr>
      </w:pPr>
    </w:p>
    <w:p w14:paraId="44FD6583" w14:textId="1C462C0A" w:rsidR="00613611" w:rsidRDefault="00613611" w:rsidP="004952E4">
      <w:pPr>
        <w:pStyle w:val="Text"/>
        <w:jc w:val="center"/>
        <w:rPr>
          <w:lang w:val="en-US"/>
        </w:rPr>
      </w:pPr>
      <w:r w:rsidRPr="00613611">
        <w:rPr>
          <w:noProof/>
          <w:lang w:val="en-US"/>
        </w:rPr>
        <w:drawing>
          <wp:inline distT="0" distB="0" distL="0" distR="0" wp14:anchorId="1831AE6E" wp14:editId="38DDA81F">
            <wp:extent cx="3528060" cy="1893592"/>
            <wp:effectExtent l="0" t="0" r="0" b="0"/>
            <wp:docPr id="1960050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34"/>
                    <a:stretch/>
                  </pic:blipFill>
                  <pic:spPr bwMode="auto">
                    <a:xfrm>
                      <a:off x="0" y="0"/>
                      <a:ext cx="3530734" cy="1895027"/>
                    </a:xfrm>
                    <a:prstGeom prst="rect">
                      <a:avLst/>
                    </a:prstGeom>
                    <a:noFill/>
                    <a:ln>
                      <a:noFill/>
                    </a:ln>
                    <a:extLst>
                      <a:ext uri="{53640926-AAD7-44D8-BBD7-CCE9431645EC}">
                        <a14:shadowObscured xmlns:a14="http://schemas.microsoft.com/office/drawing/2010/main"/>
                      </a:ext>
                    </a:extLst>
                  </pic:spPr>
                </pic:pic>
              </a:graphicData>
            </a:graphic>
          </wp:inline>
        </w:drawing>
      </w:r>
    </w:p>
    <w:p w14:paraId="05569375" w14:textId="7E88A831" w:rsidR="00901A9C" w:rsidRPr="00A14694" w:rsidRDefault="004952E4" w:rsidP="00A14694">
      <w:pPr>
        <w:pStyle w:val="Heading4"/>
      </w:pPr>
      <w:r w:rsidRPr="005821C1">
        <w:t xml:space="preserve">Fig. </w:t>
      </w:r>
      <w:r>
        <w:t>2</w:t>
      </w:r>
      <w:r w:rsidR="00A14694">
        <w:t>3</w:t>
      </w:r>
      <w:r>
        <w:t xml:space="preserve"> </w:t>
      </w:r>
      <w:r w:rsidRPr="005821C1">
        <w:t>Exemplu de cod</w:t>
      </w:r>
      <w:r>
        <w:t xml:space="preserve"> de integrare AI </w:t>
      </w:r>
      <w:r w:rsidRPr="005821C1">
        <w:t>folosit în aplicație</w:t>
      </w:r>
      <w:r>
        <w:t xml:space="preserve"> </w:t>
      </w:r>
    </w:p>
    <w:p w14:paraId="483A290F" w14:textId="77777777" w:rsidR="00901A9C" w:rsidRDefault="00901A9C" w:rsidP="00A41F44">
      <w:pPr>
        <w:pStyle w:val="Text"/>
      </w:pPr>
    </w:p>
    <w:p w14:paraId="6B52E1E1" w14:textId="353923E3" w:rsidR="00901A9C" w:rsidRDefault="00901A9C" w:rsidP="000943E1">
      <w:pPr>
        <w:pStyle w:val="Heading3"/>
      </w:pPr>
      <w:r>
        <w:t xml:space="preserve">4.2.4 </w:t>
      </w:r>
      <w:r w:rsidR="000943E1" w:rsidRPr="000943E1">
        <w:t>Bootstrap 5</w:t>
      </w:r>
    </w:p>
    <w:p w14:paraId="2FD2B80A" w14:textId="77777777" w:rsidR="00A14694" w:rsidRPr="00A14694" w:rsidRDefault="00A14694" w:rsidP="00A14694">
      <w:pPr>
        <w:pStyle w:val="Text"/>
      </w:pPr>
      <w:r w:rsidRPr="00A14694">
        <w:t>Bootstrap 5 este un framework CSS open-source dedicat dezvoltării rapide a interfețelor web moderne și responsive. Acesta oferă un set extins de componente predefinite, precum butoane, formulare, meniuri și sisteme de layout flexibile, toate bazate pe o grilă de tip rânduri și coloane. Spre deosebire de versiunile anterioare, Bootstrap 5 a eliminat dependența de jQuery, devenind astfel mai eficient și mai compatibil cu framework-uri moderne precum React [17].</w:t>
      </w:r>
    </w:p>
    <w:p w14:paraId="41EB26E8" w14:textId="77777777" w:rsidR="00A14694" w:rsidRPr="00A14694" w:rsidRDefault="00A14694" w:rsidP="00A14694">
      <w:pPr>
        <w:pStyle w:val="Text"/>
      </w:pPr>
      <w:r w:rsidRPr="00A14694">
        <w:t>În cadrul aplicației, Bootstrap 5 a fost utilizat pentru construirea unei interfețe responsive, compatibile cu diferite rezoluții și dispozitive. Stilizarea componentelor precum butoane, carduri, formulare sau bare de navigație s-a realizat prin clase Bootstrap standard (btn, card, container, alert, navbar etc.), ceea ce a permis o dezvoltare rapidă și un design coerent. Structura paginilor s-a bazat pe sistemul de grid integrat, ușor de adaptat în JSX.</w:t>
      </w:r>
    </w:p>
    <w:p w14:paraId="754072DC" w14:textId="77777777" w:rsidR="00A14694" w:rsidRPr="00A14694" w:rsidRDefault="00A14694" w:rsidP="00A14694">
      <w:pPr>
        <w:pStyle w:val="Text"/>
      </w:pPr>
      <w:r w:rsidRPr="00A14694">
        <w:t>Figura 24 ilustrează un exemplu concret de utilizare a Bootstrap în cadrul componentei Home.jsx, unde stilizarea este realizată exclusiv prin clase oferite de acest framework, fără a fi necesară scrierea de CSS suplimentar.</w:t>
      </w:r>
    </w:p>
    <w:p w14:paraId="4E2F21BA" w14:textId="20C48FF0" w:rsidR="00D4394B" w:rsidRPr="00D4394B" w:rsidRDefault="00D4394B" w:rsidP="00D4394B">
      <w:pPr>
        <w:pStyle w:val="Text"/>
        <w:rPr>
          <w:b/>
          <w:bCs/>
          <w:lang w:val="en-US"/>
        </w:rPr>
      </w:pPr>
    </w:p>
    <w:p w14:paraId="7396C808" w14:textId="15F21888" w:rsidR="00901A9C" w:rsidRDefault="00901A9C" w:rsidP="00D4394B">
      <w:pPr>
        <w:pStyle w:val="Text"/>
        <w:jc w:val="center"/>
        <w:rPr>
          <w:lang w:val="en-US"/>
        </w:rPr>
      </w:pPr>
      <w:r w:rsidRPr="00901A9C">
        <w:rPr>
          <w:noProof/>
          <w:lang w:val="en-US"/>
        </w:rPr>
        <w:drawing>
          <wp:inline distT="0" distB="0" distL="0" distR="0" wp14:anchorId="1DAC3C6C" wp14:editId="18DEDD54">
            <wp:extent cx="4527564" cy="1661160"/>
            <wp:effectExtent l="0" t="0" r="6350" b="0"/>
            <wp:docPr id="89946248"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248" name="Picture 31" descr="A screenshot of a computer cod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21" b="54523"/>
                    <a:stretch/>
                  </pic:blipFill>
                  <pic:spPr bwMode="auto">
                    <a:xfrm>
                      <a:off x="0" y="0"/>
                      <a:ext cx="4530475" cy="1662228"/>
                    </a:xfrm>
                    <a:prstGeom prst="rect">
                      <a:avLst/>
                    </a:prstGeom>
                    <a:noFill/>
                    <a:ln>
                      <a:noFill/>
                    </a:ln>
                    <a:extLst>
                      <a:ext uri="{53640926-AAD7-44D8-BBD7-CCE9431645EC}">
                        <a14:shadowObscured xmlns:a14="http://schemas.microsoft.com/office/drawing/2010/main"/>
                      </a:ext>
                    </a:extLst>
                  </pic:spPr>
                </pic:pic>
              </a:graphicData>
            </a:graphic>
          </wp:inline>
        </w:drawing>
      </w:r>
    </w:p>
    <w:p w14:paraId="68FDFDF1" w14:textId="1BCE8112" w:rsidR="00D4394B" w:rsidRDefault="00D4394B" w:rsidP="00D4394B">
      <w:pPr>
        <w:pStyle w:val="Heading4"/>
      </w:pPr>
      <w:r w:rsidRPr="005821C1">
        <w:t xml:space="preserve">Fig. </w:t>
      </w:r>
      <w:r>
        <w:t xml:space="preserve">24 </w:t>
      </w:r>
      <w:r w:rsidRPr="005821C1">
        <w:t>Exemplu de cod</w:t>
      </w:r>
      <w:r>
        <w:t xml:space="preserve"> </w:t>
      </w:r>
      <w:r w:rsidR="00935907">
        <w:t>Bootstrap</w:t>
      </w:r>
      <w:r>
        <w:t xml:space="preserve"> </w:t>
      </w:r>
      <w:r w:rsidRPr="005821C1">
        <w:t>folosit în aplicație</w:t>
      </w:r>
      <w:r>
        <w:t xml:space="preserve"> </w:t>
      </w:r>
    </w:p>
    <w:p w14:paraId="2E540985" w14:textId="77777777" w:rsidR="00D4394B" w:rsidRPr="00901A9C" w:rsidRDefault="00D4394B" w:rsidP="00D4394B">
      <w:pPr>
        <w:pStyle w:val="Text"/>
        <w:jc w:val="center"/>
        <w:rPr>
          <w:lang w:val="en-US"/>
        </w:rPr>
      </w:pPr>
    </w:p>
    <w:p w14:paraId="034AFA39" w14:textId="5AE5C2BC" w:rsidR="00901A9C" w:rsidRPr="00BC7C20" w:rsidRDefault="00613CC9" w:rsidP="00613CC9">
      <w:pPr>
        <w:pStyle w:val="Heading3"/>
      </w:pPr>
      <w:r>
        <w:t>4.2.5 MySQL</w:t>
      </w:r>
    </w:p>
    <w:p w14:paraId="0F87811A" w14:textId="77777777" w:rsidR="00B21852" w:rsidRPr="00BC7C20" w:rsidRDefault="00B21852" w:rsidP="00102DB3">
      <w:pPr>
        <w:spacing w:after="0"/>
        <w:rPr>
          <w:rFonts w:ascii="Cambria" w:hAnsi="Cambria"/>
        </w:rPr>
      </w:pPr>
    </w:p>
    <w:p w14:paraId="24D51691" w14:textId="77777777" w:rsidR="00A14694" w:rsidRPr="00A14694" w:rsidRDefault="00A14694" w:rsidP="00A14694">
      <w:pPr>
        <w:pStyle w:val="Text"/>
        <w:rPr>
          <w:lang w:val="en-US"/>
        </w:rPr>
      </w:pPr>
      <w:r w:rsidRPr="00A14694">
        <w:rPr>
          <w:lang w:val="en-US"/>
        </w:rPr>
        <w:t xml:space="preserve">MySQL este un sistem de gestiune a bazelor de date relaționale, </w:t>
      </w:r>
      <w:proofErr w:type="gramStart"/>
      <w:r w:rsidRPr="00A14694">
        <w:rPr>
          <w:lang w:val="en-US"/>
        </w:rPr>
        <w:t>open-source</w:t>
      </w:r>
      <w:proofErr w:type="gramEnd"/>
      <w:r w:rsidRPr="00A14694">
        <w:rPr>
          <w:lang w:val="en-US"/>
        </w:rPr>
        <w:t>, recunoscut pentru stabilitate, performanță și ușurința integrării în aplicații web moderne [18]. În cadrul aplicației dezvoltate, MySQL joacă un rol central, asigurând stocarea persistentă a tuturor datelor esențiale – de la informațiile despre profesori, săli și grupe, până la regulile introduse de utilizator și orarele generate.</w:t>
      </w:r>
    </w:p>
    <w:p w14:paraId="1DCF8927" w14:textId="77777777" w:rsidR="00A14694" w:rsidRPr="00A14694" w:rsidRDefault="00A14694" w:rsidP="00A14694">
      <w:pPr>
        <w:pStyle w:val="Text"/>
        <w:rPr>
          <w:lang w:val="en-US"/>
        </w:rPr>
      </w:pPr>
      <w:r w:rsidRPr="00A14694">
        <w:rPr>
          <w:lang w:val="en-US"/>
        </w:rPr>
        <w:t xml:space="preserve">Baza de date este structurată astfel încât să permită manipularea eficientă a datelor și relaționarea clară între entități. Prin intermediul pachetului </w:t>
      </w:r>
      <w:proofErr w:type="gramStart"/>
      <w:r w:rsidRPr="00A14694">
        <w:rPr>
          <w:lang w:val="en-US"/>
        </w:rPr>
        <w:t>mysql.connector</w:t>
      </w:r>
      <w:proofErr w:type="gramEnd"/>
      <w:r w:rsidRPr="00A14694">
        <w:rPr>
          <w:lang w:val="en-US"/>
        </w:rPr>
        <w:t>, backend-ul Flask comunică direct cu baza MySQL, permițând operații de inserare, actualizare, interogare și ștergere a datelor.</w:t>
      </w:r>
    </w:p>
    <w:p w14:paraId="3DCD53CB" w14:textId="77777777" w:rsidR="00A14694" w:rsidRPr="00A14694" w:rsidRDefault="00A14694" w:rsidP="00A14694">
      <w:pPr>
        <w:pStyle w:val="Text"/>
        <w:rPr>
          <w:lang w:val="en-US"/>
        </w:rPr>
      </w:pPr>
      <w:r w:rsidRPr="00A14694">
        <w:rPr>
          <w:lang w:val="en-US"/>
        </w:rPr>
        <w:t>Figura 25 prezintă un exemplu de cod în care este definită o rută pentru adăugarea grupelor în baza de date. Informațiile sunt primite sub formă de obiect JSON din frontend, apoi inserate în tabela grupe printr-o interogare SQL executată din backend. Acest mod de operare asigură un flux de date coerent și securizat între componentele aplicației.</w:t>
      </w:r>
    </w:p>
    <w:p w14:paraId="35DFA1DD" w14:textId="33E9A113" w:rsidR="00935907" w:rsidRPr="00935907" w:rsidRDefault="00935907" w:rsidP="00935907">
      <w:pPr>
        <w:pStyle w:val="Text"/>
        <w:rPr>
          <w:b/>
          <w:bCs/>
        </w:rPr>
      </w:pPr>
    </w:p>
    <w:p w14:paraId="336C9DF8" w14:textId="30D01361" w:rsidR="00613CC9" w:rsidRDefault="00613CC9" w:rsidP="00935907">
      <w:pPr>
        <w:pStyle w:val="Text"/>
        <w:jc w:val="center"/>
        <w:rPr>
          <w:lang w:val="en-US"/>
        </w:rPr>
      </w:pPr>
      <w:r w:rsidRPr="00613CC9">
        <w:rPr>
          <w:noProof/>
          <w:lang w:val="en-US"/>
        </w:rPr>
        <w:drawing>
          <wp:inline distT="0" distB="0" distL="0" distR="0" wp14:anchorId="643DD6F7" wp14:editId="300A5EAD">
            <wp:extent cx="4556760" cy="2231589"/>
            <wp:effectExtent l="0" t="0" r="0" b="0"/>
            <wp:docPr id="301027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69"/>
                    <a:stretch/>
                  </pic:blipFill>
                  <pic:spPr bwMode="auto">
                    <a:xfrm>
                      <a:off x="0" y="0"/>
                      <a:ext cx="4560895" cy="2233614"/>
                    </a:xfrm>
                    <a:prstGeom prst="rect">
                      <a:avLst/>
                    </a:prstGeom>
                    <a:noFill/>
                    <a:ln>
                      <a:noFill/>
                    </a:ln>
                    <a:extLst>
                      <a:ext uri="{53640926-AAD7-44D8-BBD7-CCE9431645EC}">
                        <a14:shadowObscured xmlns:a14="http://schemas.microsoft.com/office/drawing/2010/main"/>
                      </a:ext>
                    </a:extLst>
                  </pic:spPr>
                </pic:pic>
              </a:graphicData>
            </a:graphic>
          </wp:inline>
        </w:drawing>
      </w:r>
    </w:p>
    <w:p w14:paraId="22C14AAB" w14:textId="44D2CB2C" w:rsidR="00935907" w:rsidRDefault="00935907" w:rsidP="00935907">
      <w:pPr>
        <w:pStyle w:val="Heading4"/>
      </w:pPr>
      <w:r w:rsidRPr="005821C1">
        <w:t xml:space="preserve">Fig. </w:t>
      </w:r>
      <w:r>
        <w:t xml:space="preserve">25 </w:t>
      </w:r>
      <w:r w:rsidRPr="005821C1">
        <w:t>Exemplu de cod</w:t>
      </w:r>
      <w:r>
        <w:t xml:space="preserve"> Flak și MySQL </w:t>
      </w:r>
      <w:r w:rsidRPr="005821C1">
        <w:t>folosit în aplicație</w:t>
      </w:r>
      <w:r>
        <w:t xml:space="preserve"> </w:t>
      </w:r>
    </w:p>
    <w:p w14:paraId="2672F22C" w14:textId="77777777" w:rsidR="00935907" w:rsidRPr="00613CC9" w:rsidRDefault="00935907" w:rsidP="00613CC9">
      <w:pPr>
        <w:pStyle w:val="Text"/>
        <w:rPr>
          <w:lang w:val="en-US"/>
        </w:rPr>
      </w:pPr>
    </w:p>
    <w:p w14:paraId="6CD6C40B" w14:textId="73FB196C" w:rsidR="00613CC9" w:rsidRDefault="00920887" w:rsidP="00935907">
      <w:pPr>
        <w:pStyle w:val="Heading3"/>
      </w:pPr>
      <w:r>
        <w:t xml:space="preserve">4.2.6 </w:t>
      </w:r>
      <w:r w:rsidRPr="00920887">
        <w:rPr>
          <w:lang w:val="en-US"/>
        </w:rPr>
        <w:t xml:space="preserve">Fetch API </w:t>
      </w:r>
    </w:p>
    <w:p w14:paraId="353EF16F" w14:textId="77777777" w:rsidR="004F6239" w:rsidRPr="004F6239" w:rsidRDefault="004F6239" w:rsidP="004F6239">
      <w:pPr>
        <w:pStyle w:val="Text"/>
        <w:rPr>
          <w:lang w:val="en-US"/>
        </w:rPr>
      </w:pPr>
      <w:r w:rsidRPr="004F6239">
        <w:rPr>
          <w:lang w:val="en-US"/>
        </w:rPr>
        <w:t>Fetch API este o interfață JavaScript modernă care permite efectuarea de cereri HTTP către server, într-un mod asincron și elegant, fără a reîncărca pagina. Aceasta înlocuiește vechiul mecanism XMLHttpRequest, oferind un mod mai intuitiv de a comunica cu backend-ul în aplicațiile web [18].</w:t>
      </w:r>
    </w:p>
    <w:p w14:paraId="4AC1099D" w14:textId="77777777" w:rsidR="004F6239" w:rsidRPr="004F6239" w:rsidRDefault="004F6239" w:rsidP="004F6239">
      <w:pPr>
        <w:pStyle w:val="Text"/>
        <w:rPr>
          <w:lang w:val="en-US"/>
        </w:rPr>
      </w:pPr>
      <w:r w:rsidRPr="004F6239">
        <w:rPr>
          <w:lang w:val="en-US"/>
        </w:rPr>
        <w:t xml:space="preserve">Un avantaj major al metodei </w:t>
      </w:r>
      <w:proofErr w:type="gramStart"/>
      <w:r w:rsidRPr="004F6239">
        <w:rPr>
          <w:lang w:val="en-US"/>
        </w:rPr>
        <w:t>fetch(</w:t>
      </w:r>
      <w:proofErr w:type="gramEnd"/>
      <w:r w:rsidRPr="004F6239">
        <w:rPr>
          <w:lang w:val="en-US"/>
        </w:rPr>
        <w:t>) este faptul că returnează un obiect Promise, permițând astfel gestionarea facilă a răspunsurilor, erorilor și a logicii asincrone într-un mod clar și eficient.</w:t>
      </w:r>
    </w:p>
    <w:p w14:paraId="6A9AA127" w14:textId="77777777" w:rsidR="004F6239" w:rsidRPr="004F6239" w:rsidRDefault="004F6239" w:rsidP="004F6239">
      <w:pPr>
        <w:pStyle w:val="Text"/>
        <w:rPr>
          <w:lang w:val="en-US"/>
        </w:rPr>
      </w:pPr>
      <w:r w:rsidRPr="004F6239">
        <w:rPr>
          <w:lang w:val="en-US"/>
        </w:rPr>
        <w:t xml:space="preserve">În cadrul acestei aplicații, Fetch API este utilizat pentru a trimite cereri POST către backend-ul Flask. Datele introduse de utilizator – precum nivelul, anul de studiu, grupele selectate și promptul AI – sunt trimise în format JSON către endpoint-ul /genereaza_orar. Figura 26 prezintă un exemplu concret de implementare, în care datele sunt filtrate și mapate înainte de a fi transmise serverului, pentru </w:t>
      </w:r>
      <w:proofErr w:type="gramStart"/>
      <w:r w:rsidRPr="004F6239">
        <w:rPr>
          <w:lang w:val="en-US"/>
        </w:rPr>
        <w:t>a</w:t>
      </w:r>
      <w:proofErr w:type="gramEnd"/>
      <w:r w:rsidRPr="004F6239">
        <w:rPr>
          <w:lang w:val="en-US"/>
        </w:rPr>
        <w:t xml:space="preserve"> asigura generarea corectă </w:t>
      </w:r>
      <w:proofErr w:type="gramStart"/>
      <w:r w:rsidRPr="004F6239">
        <w:rPr>
          <w:lang w:val="en-US"/>
        </w:rPr>
        <w:t>a</w:t>
      </w:r>
      <w:proofErr w:type="gramEnd"/>
      <w:r w:rsidRPr="004F6239">
        <w:rPr>
          <w:lang w:val="en-US"/>
        </w:rPr>
        <w:t xml:space="preserve"> orarului pe baza criteriilor selectate.</w:t>
      </w:r>
    </w:p>
    <w:p w14:paraId="565F51DB" w14:textId="20BE07D3" w:rsidR="00920887" w:rsidRDefault="00920887" w:rsidP="00920887">
      <w:pPr>
        <w:pStyle w:val="Text"/>
        <w:rPr>
          <w:lang w:val="en-US"/>
        </w:rPr>
      </w:pPr>
    </w:p>
    <w:p w14:paraId="5B0D32E7" w14:textId="260AD389" w:rsidR="00920887" w:rsidRDefault="00920887" w:rsidP="00920887">
      <w:pPr>
        <w:pStyle w:val="Text"/>
      </w:pPr>
      <w:r w:rsidRPr="00920887">
        <w:rPr>
          <w:noProof/>
        </w:rPr>
        <w:drawing>
          <wp:inline distT="0" distB="0" distL="0" distR="0" wp14:anchorId="1770BCF1" wp14:editId="64A88530">
            <wp:extent cx="4678680" cy="2346337"/>
            <wp:effectExtent l="0" t="0" r="7620" b="0"/>
            <wp:docPr id="354842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211"/>
                    <a:stretch/>
                  </pic:blipFill>
                  <pic:spPr bwMode="auto">
                    <a:xfrm>
                      <a:off x="0" y="0"/>
                      <a:ext cx="4688032" cy="2351027"/>
                    </a:xfrm>
                    <a:prstGeom prst="rect">
                      <a:avLst/>
                    </a:prstGeom>
                    <a:noFill/>
                    <a:ln>
                      <a:noFill/>
                    </a:ln>
                    <a:extLst>
                      <a:ext uri="{53640926-AAD7-44D8-BBD7-CCE9431645EC}">
                        <a14:shadowObscured xmlns:a14="http://schemas.microsoft.com/office/drawing/2010/main"/>
                      </a:ext>
                    </a:extLst>
                  </pic:spPr>
                </pic:pic>
              </a:graphicData>
            </a:graphic>
          </wp:inline>
        </w:drawing>
      </w:r>
    </w:p>
    <w:p w14:paraId="2C9BD213" w14:textId="302CEEC9" w:rsidR="00935907" w:rsidRDefault="00935907" w:rsidP="00935907">
      <w:pPr>
        <w:pStyle w:val="Heading4"/>
      </w:pPr>
      <w:r w:rsidRPr="005821C1">
        <w:t xml:space="preserve">Fig. </w:t>
      </w:r>
      <w:r>
        <w:t>2</w:t>
      </w:r>
      <w:r w:rsidR="000476EA">
        <w:t>6</w:t>
      </w:r>
      <w:r>
        <w:t xml:space="preserve"> </w:t>
      </w:r>
      <w:r w:rsidRPr="005821C1">
        <w:t>Exemplu de cod</w:t>
      </w:r>
      <w:r>
        <w:t xml:space="preserve"> </w:t>
      </w:r>
      <w:r w:rsidR="000476EA">
        <w:t>Fetch</w:t>
      </w:r>
      <w:r>
        <w:t xml:space="preserve"> </w:t>
      </w:r>
      <w:r w:rsidRPr="005821C1">
        <w:t>folosit în aplicație</w:t>
      </w:r>
      <w:r>
        <w:t xml:space="preserve"> </w:t>
      </w:r>
    </w:p>
    <w:p w14:paraId="6251005C" w14:textId="6C125A08" w:rsidR="00920887" w:rsidRDefault="00920887" w:rsidP="000476EA">
      <w:pPr>
        <w:pStyle w:val="Text"/>
        <w:ind w:firstLine="0"/>
        <w:rPr>
          <w:lang w:val="en-US"/>
        </w:rPr>
      </w:pPr>
    </w:p>
    <w:p w14:paraId="5311AD70" w14:textId="46D17215" w:rsidR="00920887" w:rsidRPr="00920887" w:rsidRDefault="00920887" w:rsidP="00920887">
      <w:pPr>
        <w:pStyle w:val="Text"/>
      </w:pPr>
    </w:p>
    <w:p w14:paraId="6AC7E262" w14:textId="105BDC3A" w:rsidR="00920887" w:rsidRPr="000476EA" w:rsidRDefault="00E3534E" w:rsidP="000476EA">
      <w:pPr>
        <w:pStyle w:val="Heading3"/>
      </w:pPr>
      <w:r>
        <w:t xml:space="preserve">4.2.7 </w:t>
      </w:r>
      <w:r w:rsidRPr="00E3534E">
        <w:rPr>
          <w:lang w:val="en-US"/>
        </w:rPr>
        <w:t xml:space="preserve">SweetAlert2 </w:t>
      </w:r>
    </w:p>
    <w:p w14:paraId="62CF8119" w14:textId="77777777" w:rsidR="004F6239" w:rsidRPr="004F6239" w:rsidRDefault="004F6239" w:rsidP="004F6239">
      <w:pPr>
        <w:pStyle w:val="Text"/>
        <w:rPr>
          <w:lang w:val="en-US"/>
        </w:rPr>
      </w:pPr>
      <w:r w:rsidRPr="004F6239">
        <w:rPr>
          <w:lang w:val="en-US"/>
        </w:rPr>
        <w:t>SweetAlert2 este o bibliotecă JavaScript modernă, utilizată pentru afișarea mesajelor modale interactive, într-un format elegant și personalizabil [19]. Aceasta înlocuiește alertele implicite ale browserului (</w:t>
      </w:r>
      <w:proofErr w:type="gramStart"/>
      <w:r w:rsidRPr="004F6239">
        <w:rPr>
          <w:lang w:val="en-US"/>
        </w:rPr>
        <w:t>alert(</w:t>
      </w:r>
      <w:proofErr w:type="gramEnd"/>
      <w:r w:rsidRPr="004F6239">
        <w:rPr>
          <w:lang w:val="en-US"/>
        </w:rPr>
        <w:t xml:space="preserve">), </w:t>
      </w:r>
      <w:proofErr w:type="gramStart"/>
      <w:r w:rsidRPr="004F6239">
        <w:rPr>
          <w:lang w:val="en-US"/>
        </w:rPr>
        <w:t>confirm(</w:t>
      </w:r>
      <w:proofErr w:type="gramEnd"/>
      <w:r w:rsidRPr="004F6239">
        <w:rPr>
          <w:lang w:val="en-US"/>
        </w:rPr>
        <w:t xml:space="preserve">), </w:t>
      </w:r>
      <w:proofErr w:type="gramStart"/>
      <w:r w:rsidRPr="004F6239">
        <w:rPr>
          <w:lang w:val="en-US"/>
        </w:rPr>
        <w:t>prompt(</w:t>
      </w:r>
      <w:proofErr w:type="gramEnd"/>
      <w:r w:rsidRPr="004F6239">
        <w:rPr>
          <w:lang w:val="en-US"/>
        </w:rPr>
        <w:t>)) cu ferestre responsive și ușor de integrat, contribuind la o experiență vizuală mai plăcută pentru utilizator.</w:t>
      </w:r>
    </w:p>
    <w:p w14:paraId="4D988B6D" w14:textId="77777777" w:rsidR="004F6239" w:rsidRPr="004F6239" w:rsidRDefault="004F6239" w:rsidP="004F6239">
      <w:pPr>
        <w:pStyle w:val="Text"/>
        <w:rPr>
          <w:lang w:val="en-US"/>
        </w:rPr>
      </w:pPr>
      <w:r w:rsidRPr="004F6239">
        <w:rPr>
          <w:lang w:val="en-US"/>
        </w:rPr>
        <w:t>În cadrul aplicației, SweetAlert2 este folosit pentru confirmarea acțiunilor importante, afișarea mesajelor de succes sau eroare, precum și pentru interacțiuni personalizate, cum ar fi editarea denumirii unui orar generat. Biblioteca permite integrarea directă cu funcții asincrone și gestionarea simplă a fluxului aplicației prin Promises.</w:t>
      </w:r>
    </w:p>
    <w:p w14:paraId="7029AB49" w14:textId="77777777" w:rsidR="004F6239" w:rsidRPr="004F6239" w:rsidRDefault="004F6239" w:rsidP="004F6239">
      <w:pPr>
        <w:pStyle w:val="Text"/>
        <w:rPr>
          <w:lang w:val="en-US"/>
        </w:rPr>
      </w:pPr>
      <w:r w:rsidRPr="004F6239">
        <w:rPr>
          <w:lang w:val="en-US"/>
        </w:rPr>
        <w:t>Figura 27 prezintă un exemplu concret de utilizare, în care este afișată o alertă interactivă pentru redenumirea unui orar, oferind utilizatorului o interfață prietenoasă și clară pentru a introduce o nouă valoare.</w:t>
      </w:r>
    </w:p>
    <w:p w14:paraId="5FDA57E7" w14:textId="0390BDD7" w:rsidR="00E3534E" w:rsidRPr="000476EA" w:rsidRDefault="00E3534E" w:rsidP="000476EA">
      <w:pPr>
        <w:pStyle w:val="Text"/>
        <w:rPr>
          <w:b/>
          <w:bCs/>
          <w:lang w:val="en-US"/>
        </w:rPr>
      </w:pPr>
    </w:p>
    <w:p w14:paraId="6FD59B7B" w14:textId="21667AB6" w:rsidR="00E3534E" w:rsidRDefault="00E3534E" w:rsidP="000476EA">
      <w:pPr>
        <w:pStyle w:val="Text"/>
        <w:jc w:val="center"/>
        <w:rPr>
          <w:lang w:val="en-US"/>
        </w:rPr>
      </w:pPr>
      <w:r w:rsidRPr="00E3534E">
        <w:rPr>
          <w:noProof/>
          <w:lang w:val="en-US"/>
        </w:rPr>
        <w:drawing>
          <wp:inline distT="0" distB="0" distL="0" distR="0" wp14:anchorId="406EA5A6" wp14:editId="273984CD">
            <wp:extent cx="3935764" cy="1996440"/>
            <wp:effectExtent l="0" t="0" r="7620" b="3810"/>
            <wp:docPr id="236781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255"/>
                    <a:stretch/>
                  </pic:blipFill>
                  <pic:spPr bwMode="auto">
                    <a:xfrm>
                      <a:off x="0" y="0"/>
                      <a:ext cx="3938424" cy="1997789"/>
                    </a:xfrm>
                    <a:prstGeom prst="rect">
                      <a:avLst/>
                    </a:prstGeom>
                    <a:noFill/>
                    <a:ln>
                      <a:noFill/>
                    </a:ln>
                    <a:extLst>
                      <a:ext uri="{53640926-AAD7-44D8-BBD7-CCE9431645EC}">
                        <a14:shadowObscured xmlns:a14="http://schemas.microsoft.com/office/drawing/2010/main"/>
                      </a:ext>
                    </a:extLst>
                  </pic:spPr>
                </pic:pic>
              </a:graphicData>
            </a:graphic>
          </wp:inline>
        </w:drawing>
      </w:r>
    </w:p>
    <w:p w14:paraId="1CFCE9B8" w14:textId="35F15AC1" w:rsidR="000476EA" w:rsidRDefault="000476EA" w:rsidP="000476EA">
      <w:pPr>
        <w:pStyle w:val="Heading4"/>
      </w:pPr>
      <w:r w:rsidRPr="005821C1">
        <w:t xml:space="preserve">Fig. </w:t>
      </w:r>
      <w:r>
        <w:t xml:space="preserve">27 </w:t>
      </w:r>
      <w:r w:rsidRPr="005821C1">
        <w:t>Exemplu de cod</w:t>
      </w:r>
      <w:r>
        <w:t xml:space="preserve"> SweetAlert </w:t>
      </w:r>
      <w:r w:rsidRPr="005821C1">
        <w:t>folosit în aplicație</w:t>
      </w:r>
    </w:p>
    <w:p w14:paraId="142BA167" w14:textId="77777777" w:rsidR="000476EA" w:rsidRPr="000476EA" w:rsidRDefault="000476EA" w:rsidP="000476EA">
      <w:pPr>
        <w:rPr>
          <w:lang w:val="ro-RO"/>
        </w:rPr>
      </w:pPr>
    </w:p>
    <w:p w14:paraId="0F7FA14B" w14:textId="68DBAE0E" w:rsidR="002C0839" w:rsidRDefault="00E3534E" w:rsidP="000476EA">
      <w:pPr>
        <w:pStyle w:val="Heading3"/>
      </w:pPr>
      <w:r>
        <w:t xml:space="preserve">4.2.8. </w:t>
      </w:r>
      <w:r w:rsidR="002C0839" w:rsidRPr="002C0839">
        <w:t>SheetJS (xlsx)</w:t>
      </w:r>
    </w:p>
    <w:p w14:paraId="66D193F7" w14:textId="122F8682" w:rsidR="002C0839" w:rsidRDefault="000476EA" w:rsidP="000476EA">
      <w:pPr>
        <w:pStyle w:val="Text"/>
        <w:rPr>
          <w:lang w:val="en-US"/>
        </w:rPr>
      </w:pPr>
      <w:r w:rsidRPr="000476EA">
        <w:rPr>
          <w:lang w:val="en-US"/>
        </w:rPr>
        <w:t>SheetJS, cunoscută și sub denumirea de xlsx, este o bibliotecă JavaScript open-source care permite citirea, scrierea și manipularea fișierelor Excel (format .xlsx) direct în browser sau în aplicații Node.js</w:t>
      </w:r>
      <w:r>
        <w:rPr>
          <w:lang w:val="en-US"/>
        </w:rPr>
        <w:t xml:space="preserve"> [20]</w:t>
      </w:r>
      <w:r w:rsidRPr="000476EA">
        <w:rPr>
          <w:lang w:val="en-US"/>
        </w:rPr>
        <w:t>. Este extrem de utilă pentru exportul sau importul de date structurate în format tabelar, fără a depinde de Microsoft Excel instalat local</w:t>
      </w:r>
      <w:r w:rsidR="00E239E4">
        <w:rPr>
          <w:lang w:val="en-US"/>
        </w:rPr>
        <w:t>.</w:t>
      </w:r>
    </w:p>
    <w:p w14:paraId="44283B6B" w14:textId="1252F585" w:rsidR="00E239E4" w:rsidRPr="00E239E4" w:rsidRDefault="00E239E4" w:rsidP="00E239E4">
      <w:pPr>
        <w:pStyle w:val="Text"/>
      </w:pPr>
      <w:r w:rsidRPr="00E239E4">
        <w:t>Exemplu concret:</w:t>
      </w:r>
    </w:p>
    <w:p w14:paraId="567C5921" w14:textId="77777777" w:rsidR="00E239E4" w:rsidRPr="00E239E4" w:rsidRDefault="00E239E4">
      <w:pPr>
        <w:pStyle w:val="Text"/>
        <w:numPr>
          <w:ilvl w:val="0"/>
          <w:numId w:val="2"/>
        </w:numPr>
        <w:ind w:left="924" w:hanging="357"/>
      </w:pPr>
      <w:r w:rsidRPr="00E239E4">
        <w:t>Creează câte un sheet Excel pentru fiecare grupă din orarul generat.</w:t>
      </w:r>
    </w:p>
    <w:p w14:paraId="7B7417FC" w14:textId="77777777" w:rsidR="00E239E4" w:rsidRPr="00E239E4" w:rsidRDefault="00E239E4">
      <w:pPr>
        <w:pStyle w:val="Text"/>
        <w:numPr>
          <w:ilvl w:val="0"/>
          <w:numId w:val="2"/>
        </w:numPr>
        <w:ind w:left="924" w:hanging="357"/>
      </w:pPr>
      <w:r w:rsidRPr="00E239E4">
        <w:t>Datele sunt organizate pe zile, intervale orare, activitate, profesor și sală.</w:t>
      </w:r>
    </w:p>
    <w:p w14:paraId="515D21BD" w14:textId="08E3C672" w:rsidR="00E239E4" w:rsidRPr="00E239E4" w:rsidRDefault="00E239E4">
      <w:pPr>
        <w:pStyle w:val="Text"/>
        <w:numPr>
          <w:ilvl w:val="0"/>
          <w:numId w:val="2"/>
        </w:numPr>
        <w:ind w:left="924" w:hanging="357"/>
      </w:pPr>
      <w:r w:rsidRPr="00E239E4">
        <w:t>Exportul se face în fișierul orar.xlsx, folosind metoda XLSX.writeFile()</w:t>
      </w:r>
      <w:r>
        <w:t xml:space="preserve"> </w:t>
      </w:r>
      <w:r>
        <w:rPr>
          <w:lang w:val="en-US"/>
        </w:rPr>
        <w:t>(Figura28)</w:t>
      </w:r>
      <w:r w:rsidRPr="00E239E4">
        <w:t>:</w:t>
      </w:r>
    </w:p>
    <w:p w14:paraId="7585CC94" w14:textId="310C2BD4" w:rsidR="002C0839" w:rsidRDefault="002C0839" w:rsidP="00E239E4">
      <w:pPr>
        <w:pStyle w:val="ListParagraph"/>
        <w:spacing w:before="100" w:beforeAutospacing="1" w:after="100" w:afterAutospacing="1" w:line="240" w:lineRule="auto"/>
        <w:jc w:val="center"/>
        <w:rPr>
          <w:rFonts w:ascii="Times New Roman" w:hAnsi="Times New Roman" w:cs="Times New Roman"/>
          <w:sz w:val="24"/>
          <w:szCs w:val="24"/>
        </w:rPr>
      </w:pPr>
      <w:r w:rsidRPr="002C0839">
        <w:rPr>
          <w:noProof/>
        </w:rPr>
        <w:drawing>
          <wp:inline distT="0" distB="0" distL="0" distR="0" wp14:anchorId="2959CFCE" wp14:editId="348C074E">
            <wp:extent cx="2682240" cy="987879"/>
            <wp:effectExtent l="0" t="0" r="3810" b="3175"/>
            <wp:docPr id="7600619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5413" r="31183" b="8938"/>
                    <a:stretch/>
                  </pic:blipFill>
                  <pic:spPr bwMode="auto">
                    <a:xfrm>
                      <a:off x="0" y="0"/>
                      <a:ext cx="2691446" cy="991270"/>
                    </a:xfrm>
                    <a:prstGeom prst="rect">
                      <a:avLst/>
                    </a:prstGeom>
                    <a:noFill/>
                    <a:ln>
                      <a:noFill/>
                    </a:ln>
                    <a:extLst>
                      <a:ext uri="{53640926-AAD7-44D8-BBD7-CCE9431645EC}">
                        <a14:shadowObscured xmlns:a14="http://schemas.microsoft.com/office/drawing/2010/main"/>
                      </a:ext>
                    </a:extLst>
                  </pic:spPr>
                </pic:pic>
              </a:graphicData>
            </a:graphic>
          </wp:inline>
        </w:drawing>
      </w:r>
    </w:p>
    <w:p w14:paraId="0B780BAD" w14:textId="6652FBB6" w:rsidR="00E239E4" w:rsidRDefault="00E239E4" w:rsidP="00E239E4">
      <w:pPr>
        <w:pStyle w:val="Heading4"/>
        <w:rPr>
          <w:rFonts w:ascii="Times New Roman" w:hAnsi="Times New Roman" w:cs="Times New Roman"/>
          <w:sz w:val="24"/>
          <w:szCs w:val="24"/>
        </w:rPr>
      </w:pPr>
      <w:r w:rsidRPr="005821C1">
        <w:t xml:space="preserve">Fig. </w:t>
      </w:r>
      <w:r>
        <w:t xml:space="preserve">28 </w:t>
      </w:r>
      <w:r w:rsidRPr="005821C1">
        <w:t>Exemplu de cod</w:t>
      </w:r>
      <w:r>
        <w:t xml:space="preserve"> </w:t>
      </w:r>
      <w:r w:rsidRPr="002C0839">
        <w:t>SheetJS</w:t>
      </w:r>
      <w:r>
        <w:t xml:space="preserve"> </w:t>
      </w:r>
      <w:r w:rsidRPr="005821C1">
        <w:t>folosit în aplicație</w:t>
      </w:r>
    </w:p>
    <w:p w14:paraId="3DBB05C0" w14:textId="77777777" w:rsidR="00E239E4" w:rsidRDefault="00E239E4" w:rsidP="002C0839">
      <w:pPr>
        <w:pStyle w:val="ListParagraph"/>
        <w:spacing w:before="100" w:beforeAutospacing="1" w:after="100" w:afterAutospacing="1" w:line="240" w:lineRule="auto"/>
        <w:rPr>
          <w:rFonts w:ascii="Times New Roman" w:hAnsi="Times New Roman" w:cs="Times New Roman"/>
          <w:sz w:val="24"/>
          <w:szCs w:val="24"/>
        </w:rPr>
      </w:pPr>
    </w:p>
    <w:p w14:paraId="6BDC7040" w14:textId="4E39EA02" w:rsidR="000943E1" w:rsidRPr="002C0839" w:rsidRDefault="000943E1" w:rsidP="000943E1">
      <w:pPr>
        <w:pStyle w:val="Heading3"/>
      </w:pPr>
      <w:r w:rsidRPr="000943E1">
        <w:rPr>
          <w:lang w:val="en-US"/>
        </w:rPr>
        <w:t>4.2.9 html2pdf.js</w:t>
      </w:r>
    </w:p>
    <w:p w14:paraId="09F179A6" w14:textId="671DEC30" w:rsidR="00E239E4" w:rsidRPr="00E239E4" w:rsidRDefault="00E239E4" w:rsidP="00E239E4">
      <w:pPr>
        <w:pStyle w:val="Text"/>
      </w:pPr>
      <w:r w:rsidRPr="00E239E4">
        <w:t>html2pdf.js este o bibliotecă JavaScript care permite convertirea unui element HTML într-un fișier PDF, direct din browser, fără a necesita software suplimentar</w:t>
      </w:r>
      <w:r>
        <w:t xml:space="preserve"> [21]</w:t>
      </w:r>
      <w:r w:rsidRPr="00E239E4">
        <w:t>. Este utilă pentru aplicațiile web care trebuie să exporte conținut vizual în format tipărit sau arhivabil.</w:t>
      </w:r>
    </w:p>
    <w:p w14:paraId="0FD48A6F" w14:textId="0F13DDF0" w:rsidR="00E239E4" w:rsidRPr="00E239E4" w:rsidRDefault="00E239E4" w:rsidP="00E239E4">
      <w:pPr>
        <w:pStyle w:val="Text"/>
      </w:pPr>
      <w:r w:rsidRPr="00E239E4">
        <w:t>Utilizare concretă în proiectul curent:</w:t>
      </w:r>
    </w:p>
    <w:p w14:paraId="67CF6F7B" w14:textId="77777777" w:rsidR="00E239E4" w:rsidRPr="00E239E4" w:rsidRDefault="00E239E4">
      <w:pPr>
        <w:pStyle w:val="Text"/>
        <w:numPr>
          <w:ilvl w:val="0"/>
          <w:numId w:val="3"/>
        </w:numPr>
        <w:ind w:left="924" w:hanging="357"/>
      </w:pPr>
      <w:r w:rsidRPr="00E239E4">
        <w:t>Convertește conținutul tabelului orar (elementul #orar-afisat) într-un fișier PDF.</w:t>
      </w:r>
    </w:p>
    <w:p w14:paraId="1BF4B381" w14:textId="77777777" w:rsidR="00E239E4" w:rsidRPr="00E239E4" w:rsidRDefault="00E239E4">
      <w:pPr>
        <w:pStyle w:val="Text"/>
        <w:numPr>
          <w:ilvl w:val="0"/>
          <w:numId w:val="3"/>
        </w:numPr>
        <w:ind w:left="924" w:hanging="357"/>
      </w:pPr>
      <w:r w:rsidRPr="00E239E4">
        <w:t>Păstrează stilurile CSS aplicate (culori, fonturi, dimensiuni).</w:t>
      </w:r>
    </w:p>
    <w:p w14:paraId="15970BF8" w14:textId="77777777" w:rsidR="00E239E4" w:rsidRPr="00E239E4" w:rsidRDefault="00E239E4">
      <w:pPr>
        <w:pStyle w:val="Text"/>
        <w:numPr>
          <w:ilvl w:val="0"/>
          <w:numId w:val="3"/>
        </w:numPr>
        <w:ind w:left="924" w:hanging="357"/>
      </w:pPr>
      <w:r w:rsidRPr="00E239E4">
        <w:t>PDF-ul este generat în format A4, orientare landscape, și salvat local ca orar.pdf.</w:t>
      </w:r>
    </w:p>
    <w:p w14:paraId="78EE2BDB" w14:textId="2C7CB831" w:rsidR="002C0839" w:rsidRPr="00E239E4" w:rsidRDefault="00E239E4" w:rsidP="00E239E4">
      <w:pPr>
        <w:pStyle w:val="Text"/>
      </w:pPr>
      <w:r w:rsidRPr="00E239E4">
        <w:t>Exemplu de cod</w:t>
      </w:r>
      <w:r>
        <w:t xml:space="preserve"> (Figura 29)</w:t>
      </w:r>
      <w:r w:rsidRPr="00E239E4">
        <w:t>:</w:t>
      </w:r>
    </w:p>
    <w:p w14:paraId="2ADEE13E" w14:textId="77777777" w:rsidR="002C0839" w:rsidRDefault="002C0839" w:rsidP="00920887">
      <w:pPr>
        <w:pStyle w:val="Text"/>
      </w:pPr>
    </w:p>
    <w:p w14:paraId="0AFFD7F4" w14:textId="16B6BD76" w:rsidR="00B21852" w:rsidRPr="00BC7C20" w:rsidRDefault="002C0839" w:rsidP="00E239E4">
      <w:pPr>
        <w:pStyle w:val="Text"/>
        <w:jc w:val="center"/>
        <w:rPr>
          <w:color w:val="A9B7C6"/>
        </w:rPr>
      </w:pPr>
      <w:r w:rsidRPr="002C0839">
        <w:rPr>
          <w:noProof/>
          <w:lang w:val="en-US"/>
        </w:rPr>
        <w:drawing>
          <wp:inline distT="0" distB="0" distL="0" distR="0" wp14:anchorId="528ED447" wp14:editId="67F9769D">
            <wp:extent cx="2240280" cy="1112615"/>
            <wp:effectExtent l="0" t="0" r="7620" b="0"/>
            <wp:docPr id="1951386102"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6102" name="Picture 44"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397" r="30741"/>
                    <a:stretch/>
                  </pic:blipFill>
                  <pic:spPr bwMode="auto">
                    <a:xfrm>
                      <a:off x="0" y="0"/>
                      <a:ext cx="2244422" cy="1114672"/>
                    </a:xfrm>
                    <a:prstGeom prst="rect">
                      <a:avLst/>
                    </a:prstGeom>
                    <a:noFill/>
                    <a:ln>
                      <a:noFill/>
                    </a:ln>
                    <a:extLst>
                      <a:ext uri="{53640926-AAD7-44D8-BBD7-CCE9431645EC}">
                        <a14:shadowObscured xmlns:a14="http://schemas.microsoft.com/office/drawing/2010/main"/>
                      </a:ext>
                    </a:extLst>
                  </pic:spPr>
                </pic:pic>
              </a:graphicData>
            </a:graphic>
          </wp:inline>
        </w:drawing>
      </w:r>
    </w:p>
    <w:p w14:paraId="0E2BAFEA" w14:textId="26AA227A" w:rsidR="00E239E4" w:rsidRDefault="00E239E4" w:rsidP="00E239E4">
      <w:pPr>
        <w:pStyle w:val="Heading4"/>
        <w:rPr>
          <w:rFonts w:ascii="Times New Roman" w:hAnsi="Times New Roman" w:cs="Times New Roman"/>
          <w:sz w:val="24"/>
          <w:szCs w:val="24"/>
        </w:rPr>
      </w:pPr>
      <w:r w:rsidRPr="005821C1">
        <w:t xml:space="preserve">Fig. </w:t>
      </w:r>
      <w:r>
        <w:t xml:space="preserve">29 </w:t>
      </w:r>
      <w:r w:rsidRPr="005821C1">
        <w:t>Exemplu de cod</w:t>
      </w:r>
      <w:r>
        <w:t xml:space="preserve"> </w:t>
      </w:r>
      <w:r w:rsidRPr="000943E1">
        <w:rPr>
          <w:lang w:val="en-US"/>
        </w:rPr>
        <w:t>html2pdf.js</w:t>
      </w:r>
      <w:r w:rsidRPr="005821C1">
        <w:t xml:space="preserve"> folosit în aplicație</w:t>
      </w:r>
    </w:p>
    <w:p w14:paraId="17642EE0" w14:textId="77777777" w:rsidR="006A1C49" w:rsidRPr="00BC7C20" w:rsidRDefault="006A1C49" w:rsidP="00102DB3">
      <w:pPr>
        <w:spacing w:after="0"/>
        <w:rPr>
          <w:rFonts w:ascii="Cambria" w:hAnsi="Cambria"/>
          <w:sz w:val="24"/>
          <w:szCs w:val="24"/>
          <w:lang w:val="ro-RO"/>
        </w:rPr>
      </w:pPr>
    </w:p>
    <w:p w14:paraId="446974B7" w14:textId="1CAF592A" w:rsidR="002D2A2A" w:rsidRPr="002D2A2A" w:rsidRDefault="00DB6479" w:rsidP="002D2A2A">
      <w:pPr>
        <w:pStyle w:val="Heading2"/>
        <w:rPr>
          <w:lang w:val="en-US"/>
        </w:rPr>
      </w:pPr>
      <w:r w:rsidRPr="00BC7C20">
        <w:t>4.</w:t>
      </w:r>
      <w:r w:rsidR="006A1C49">
        <w:t>3</w:t>
      </w:r>
      <w:r w:rsidR="005371C6" w:rsidRPr="00BC7C20">
        <w:t xml:space="preserve">. </w:t>
      </w:r>
      <w:r w:rsidR="006D4F43" w:rsidRPr="006D4F43">
        <w:rPr>
          <w:lang w:val="en-US"/>
        </w:rPr>
        <w:t xml:space="preserve">Implementarea </w:t>
      </w:r>
      <w:r w:rsidR="006D4F43">
        <w:rPr>
          <w:lang w:val="en-US"/>
        </w:rPr>
        <w:t>ș</w:t>
      </w:r>
      <w:r w:rsidR="006D4F43" w:rsidRPr="006D4F43">
        <w:rPr>
          <w:lang w:val="en-US"/>
        </w:rPr>
        <w:t>i func</w:t>
      </w:r>
      <w:r w:rsidR="006D4F43">
        <w:rPr>
          <w:lang w:val="en-US"/>
        </w:rPr>
        <w:t>ț</w:t>
      </w:r>
      <w:r w:rsidR="006D4F43" w:rsidRPr="006D4F43">
        <w:rPr>
          <w:lang w:val="en-US"/>
        </w:rPr>
        <w:t>ionalitatea aplica</w:t>
      </w:r>
      <w:r w:rsidR="006D4F43">
        <w:rPr>
          <w:lang w:val="en-US"/>
        </w:rPr>
        <w:t>ț</w:t>
      </w:r>
      <w:r w:rsidR="006D4F43" w:rsidRPr="006D4F43">
        <w:rPr>
          <w:lang w:val="en-US"/>
        </w:rPr>
        <w:t>iei</w:t>
      </w:r>
    </w:p>
    <w:p w14:paraId="253ED84C" w14:textId="2813A405" w:rsidR="002D2A2A" w:rsidRDefault="002D2A2A" w:rsidP="00BA4143">
      <w:pPr>
        <w:pStyle w:val="Text"/>
        <w:rPr>
          <w:lang w:val="en-US"/>
        </w:rPr>
      </w:pPr>
      <w:bookmarkStart w:id="3" w:name="_Hlk201740837"/>
      <w:r w:rsidRPr="002D2A2A">
        <w:rPr>
          <w:lang w:val="en-US"/>
        </w:rPr>
        <w:t xml:space="preserve">Aplicația propusă are ca scop generarea automată </w:t>
      </w:r>
      <w:proofErr w:type="gramStart"/>
      <w:r w:rsidRPr="002D2A2A">
        <w:rPr>
          <w:lang w:val="en-US"/>
        </w:rPr>
        <w:t>a</w:t>
      </w:r>
      <w:proofErr w:type="gramEnd"/>
      <w:r w:rsidRPr="002D2A2A">
        <w:rPr>
          <w:lang w:val="en-US"/>
        </w:rPr>
        <w:t xml:space="preserve"> orarelor universitare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7E0EEA41" w14:textId="5548375C" w:rsidR="007728F9" w:rsidRDefault="007728F9" w:rsidP="00BA4143">
      <w:pPr>
        <w:pStyle w:val="Text"/>
        <w:rPr>
          <w:lang w:val="en-US"/>
        </w:rPr>
      </w:pPr>
      <w:r w:rsidRPr="007728F9">
        <w:rPr>
          <w:lang w:val="en-US"/>
        </w:rPr>
        <w:t xml:space="preserve">Aplicația dezvoltată pentru generarea automată </w:t>
      </w:r>
      <w:proofErr w:type="gramStart"/>
      <w:r w:rsidRPr="007728F9">
        <w:rPr>
          <w:lang w:val="en-US"/>
        </w:rPr>
        <w:t>a</w:t>
      </w:r>
      <w:proofErr w:type="gramEnd"/>
      <w:r w:rsidRPr="007728F9">
        <w:rPr>
          <w:lang w:val="en-US"/>
        </w:rPr>
        <w:t xml:space="preserve"> orarului universitar are o arhitectură modulară de tip client-server, având următoarele componente:</w:t>
      </w:r>
    </w:p>
    <w:p w14:paraId="1DD2881B" w14:textId="1BF1FBBE" w:rsidR="007728F9" w:rsidRPr="007728F9" w:rsidRDefault="007728F9">
      <w:pPr>
        <w:pStyle w:val="Text"/>
        <w:numPr>
          <w:ilvl w:val="1"/>
          <w:numId w:val="4"/>
        </w:numPr>
        <w:ind w:left="924" w:hanging="357"/>
      </w:pPr>
      <w:r w:rsidRPr="007728F9">
        <w:t>Frontend – React.js: interfața web interactivă;</w:t>
      </w:r>
    </w:p>
    <w:p w14:paraId="30BC28EF" w14:textId="5CC3BE1F" w:rsidR="007728F9" w:rsidRPr="007728F9" w:rsidRDefault="007728F9">
      <w:pPr>
        <w:pStyle w:val="Text"/>
        <w:numPr>
          <w:ilvl w:val="1"/>
          <w:numId w:val="4"/>
        </w:numPr>
        <w:ind w:left="924" w:hanging="357"/>
      </w:pPr>
      <w:r w:rsidRPr="007728F9">
        <w:t>Backend – Flask (Python): API REST + integrare AI;</w:t>
      </w:r>
    </w:p>
    <w:p w14:paraId="3D7B2A59" w14:textId="5C618865" w:rsidR="007728F9" w:rsidRPr="007728F9" w:rsidRDefault="007728F9">
      <w:pPr>
        <w:pStyle w:val="Text"/>
        <w:numPr>
          <w:ilvl w:val="1"/>
          <w:numId w:val="4"/>
        </w:numPr>
        <w:ind w:left="924" w:hanging="357"/>
      </w:pPr>
      <w:r w:rsidRPr="007728F9">
        <w:t>Bază de date – MySQL: stocarea datelor academice și a orarelor generate;</w:t>
      </w:r>
    </w:p>
    <w:p w14:paraId="391463C9" w14:textId="24BA826E" w:rsidR="007728F9" w:rsidRPr="007728F9" w:rsidRDefault="007728F9">
      <w:pPr>
        <w:pStyle w:val="Text"/>
        <w:numPr>
          <w:ilvl w:val="1"/>
          <w:numId w:val="4"/>
        </w:numPr>
        <w:ind w:left="924" w:hanging="357"/>
      </w:pPr>
      <w:r w:rsidRPr="007728F9">
        <w:t>AI Engine – OpenAI GPT-4 (sau alternativ model local): generarea orarului pe baza unui prompt detaliat.</w:t>
      </w:r>
    </w:p>
    <w:p w14:paraId="4E610B18" w14:textId="77777777" w:rsidR="007728F9" w:rsidRDefault="007728F9" w:rsidP="00BA4143">
      <w:pPr>
        <w:pStyle w:val="Text"/>
        <w:rPr>
          <w:lang w:val="en-US"/>
        </w:rPr>
      </w:pPr>
    </w:p>
    <w:p w14:paraId="3951141C" w14:textId="3F73B510" w:rsidR="00066D2C" w:rsidRPr="00066D2C" w:rsidRDefault="00066D2C" w:rsidP="00066D2C">
      <w:pPr>
        <w:pStyle w:val="Heading3"/>
      </w:pPr>
      <w:r>
        <w:t>4.3.1 Configurarea mediului de dezvoltare</w:t>
      </w:r>
    </w:p>
    <w:p w14:paraId="767D4777" w14:textId="77777777" w:rsidR="00066D2C" w:rsidRDefault="00066D2C" w:rsidP="00066D2C">
      <w:pPr>
        <w:pStyle w:val="Text"/>
      </w:pPr>
      <w:r w:rsidRPr="00066D2C">
        <w:t xml:space="preserve">Realizarea aplicației a început cu pregătirea și configurarea unui mediu de dezvoltare modern, scalabil și ușor de întreținut. Mediul este împărțit în două componente principale – </w:t>
      </w:r>
      <w:r w:rsidRPr="00066D2C">
        <w:rPr>
          <w:b/>
          <w:bCs/>
        </w:rPr>
        <w:t>frontend</w:t>
      </w:r>
      <w:r w:rsidRPr="00066D2C">
        <w:t xml:space="preserve"> (interfața utilizator) și </w:t>
      </w:r>
      <w:r w:rsidRPr="00066D2C">
        <w:rPr>
          <w:b/>
          <w:bCs/>
        </w:rPr>
        <w:t>backend</w:t>
      </w:r>
      <w:r w:rsidRPr="00066D2C">
        <w:t xml:space="preserve"> (logica aplicației și comunicația cu baza de date și motorul AI).</w:t>
      </w:r>
    </w:p>
    <w:p w14:paraId="3363EB9B" w14:textId="77777777" w:rsidR="00066D2C" w:rsidRDefault="00066D2C" w:rsidP="00066D2C">
      <w:pPr>
        <w:pStyle w:val="Text"/>
      </w:pPr>
    </w:p>
    <w:p w14:paraId="703CE723" w14:textId="77777777" w:rsidR="00066D2C" w:rsidRPr="00066D2C" w:rsidRDefault="00066D2C" w:rsidP="00066D2C">
      <w:pPr>
        <w:pStyle w:val="Text"/>
        <w:rPr>
          <w:b/>
          <w:bCs/>
          <w:lang w:val="en-US"/>
        </w:rPr>
      </w:pPr>
      <w:r w:rsidRPr="00066D2C">
        <w:rPr>
          <w:b/>
          <w:bCs/>
          <w:lang w:val="en-US"/>
        </w:rPr>
        <w:t>Frontend – React.js cu Vite</w:t>
      </w:r>
    </w:p>
    <w:p w14:paraId="6B7C2C63" w14:textId="77777777" w:rsidR="00066D2C" w:rsidRPr="00066D2C" w:rsidRDefault="00066D2C">
      <w:pPr>
        <w:pStyle w:val="Text"/>
        <w:numPr>
          <w:ilvl w:val="0"/>
          <w:numId w:val="5"/>
        </w:numPr>
        <w:rPr>
          <w:lang w:val="en-US"/>
        </w:rPr>
      </w:pPr>
      <w:r w:rsidRPr="00066D2C">
        <w:rPr>
          <w:b/>
          <w:bCs/>
          <w:lang w:val="en-US"/>
        </w:rPr>
        <w:t>Tehnologie principală</w:t>
      </w:r>
      <w:r w:rsidRPr="00066D2C">
        <w:rPr>
          <w:lang w:val="en-US"/>
        </w:rPr>
        <w:t xml:space="preserve">: </w:t>
      </w:r>
      <w:hyperlink r:id="rId23" w:tgtFrame="_new" w:history="1">
        <w:r w:rsidRPr="00066D2C">
          <w:rPr>
            <w:rStyle w:val="Hyperlink"/>
            <w:rFonts w:cs="Calibri"/>
            <w:lang w:val="en-US"/>
          </w:rPr>
          <w:t>React.js</w:t>
        </w:r>
      </w:hyperlink>
      <w:r w:rsidRPr="00066D2C">
        <w:rPr>
          <w:lang w:val="en-US"/>
        </w:rPr>
        <w:t xml:space="preserve"> – o bibliotecă JavaScript pentru crearea interfețelor web moderne, bazată pe componente reutilizabile și un model reactiv.</w:t>
      </w:r>
    </w:p>
    <w:p w14:paraId="15BFC9C7" w14:textId="77777777" w:rsidR="00066D2C" w:rsidRPr="00066D2C" w:rsidRDefault="00066D2C">
      <w:pPr>
        <w:pStyle w:val="Text"/>
        <w:numPr>
          <w:ilvl w:val="0"/>
          <w:numId w:val="5"/>
        </w:numPr>
        <w:rPr>
          <w:lang w:val="en-US"/>
        </w:rPr>
      </w:pPr>
      <w:r w:rsidRPr="00066D2C">
        <w:rPr>
          <w:b/>
          <w:bCs/>
          <w:lang w:val="en-US"/>
        </w:rPr>
        <w:t>Bundler/Toolchain</w:t>
      </w:r>
      <w:r w:rsidRPr="00066D2C">
        <w:rPr>
          <w:lang w:val="en-US"/>
        </w:rPr>
        <w:t xml:space="preserve">: </w:t>
      </w:r>
      <w:hyperlink r:id="rId24" w:tgtFrame="_new" w:history="1">
        <w:r w:rsidRPr="00066D2C">
          <w:rPr>
            <w:rStyle w:val="Hyperlink"/>
            <w:rFonts w:cs="Calibri"/>
            <w:lang w:val="en-US"/>
          </w:rPr>
          <w:t>Vite</w:t>
        </w:r>
      </w:hyperlink>
      <w:r w:rsidRPr="00066D2C">
        <w:rPr>
          <w:lang w:val="en-US"/>
        </w:rPr>
        <w:t xml:space="preserve"> – ales în locul clasicului Webpack pentru viteze superioare de dezvoltare și build, inclusiv:</w:t>
      </w:r>
    </w:p>
    <w:p w14:paraId="79AC9BD9" w14:textId="77777777" w:rsidR="00066D2C" w:rsidRPr="00066D2C" w:rsidRDefault="00066D2C">
      <w:pPr>
        <w:pStyle w:val="Text"/>
        <w:numPr>
          <w:ilvl w:val="1"/>
          <w:numId w:val="5"/>
        </w:numPr>
        <w:rPr>
          <w:lang w:val="en-US"/>
        </w:rPr>
      </w:pPr>
      <w:r w:rsidRPr="00066D2C">
        <w:rPr>
          <w:lang w:val="en-US"/>
        </w:rPr>
        <w:t xml:space="preserve">HMR (Hot Module Replacement) extrem de </w:t>
      </w:r>
      <w:proofErr w:type="gramStart"/>
      <w:r w:rsidRPr="00066D2C">
        <w:rPr>
          <w:lang w:val="en-US"/>
        </w:rPr>
        <w:t>rapid;</w:t>
      </w:r>
      <w:proofErr w:type="gramEnd"/>
    </w:p>
    <w:p w14:paraId="6DE3DBC0" w14:textId="77777777" w:rsidR="00066D2C" w:rsidRPr="00066D2C" w:rsidRDefault="00066D2C">
      <w:pPr>
        <w:pStyle w:val="Text"/>
        <w:numPr>
          <w:ilvl w:val="1"/>
          <w:numId w:val="5"/>
        </w:numPr>
        <w:rPr>
          <w:lang w:val="en-US"/>
        </w:rPr>
      </w:pPr>
      <w:r w:rsidRPr="00066D2C">
        <w:rPr>
          <w:lang w:val="en-US"/>
        </w:rPr>
        <w:t xml:space="preserve">Builduri optimizate cu Tree </w:t>
      </w:r>
      <w:proofErr w:type="gramStart"/>
      <w:r w:rsidRPr="00066D2C">
        <w:rPr>
          <w:lang w:val="en-US"/>
        </w:rPr>
        <w:t>Shaking;</w:t>
      </w:r>
      <w:proofErr w:type="gramEnd"/>
    </w:p>
    <w:p w14:paraId="597241C5" w14:textId="77777777" w:rsidR="00066D2C" w:rsidRPr="00066D2C" w:rsidRDefault="00066D2C">
      <w:pPr>
        <w:pStyle w:val="Text"/>
        <w:numPr>
          <w:ilvl w:val="1"/>
          <w:numId w:val="5"/>
        </w:numPr>
        <w:rPr>
          <w:lang w:val="en-US"/>
        </w:rPr>
      </w:pPr>
      <w:r w:rsidRPr="00066D2C">
        <w:rPr>
          <w:lang w:val="en-US"/>
        </w:rPr>
        <w:t>Suport nativ pentru ESModules.</w:t>
      </w:r>
    </w:p>
    <w:p w14:paraId="0F520780" w14:textId="77777777" w:rsidR="00066D2C" w:rsidRPr="00066D2C" w:rsidRDefault="00066D2C">
      <w:pPr>
        <w:pStyle w:val="Text"/>
        <w:numPr>
          <w:ilvl w:val="0"/>
          <w:numId w:val="5"/>
        </w:numPr>
        <w:rPr>
          <w:lang w:val="en-US"/>
        </w:rPr>
      </w:pPr>
      <w:r w:rsidRPr="00066D2C">
        <w:rPr>
          <w:b/>
          <w:bCs/>
          <w:lang w:val="en-US"/>
        </w:rPr>
        <w:t>Structură componentizată</w:t>
      </w:r>
      <w:r w:rsidRPr="00066D2C">
        <w:rPr>
          <w:lang w:val="en-US"/>
        </w:rPr>
        <w:t>:</w:t>
      </w:r>
    </w:p>
    <w:p w14:paraId="58F66050" w14:textId="77777777" w:rsidR="00066D2C" w:rsidRPr="00066D2C" w:rsidRDefault="00066D2C">
      <w:pPr>
        <w:pStyle w:val="Text"/>
        <w:numPr>
          <w:ilvl w:val="1"/>
          <w:numId w:val="5"/>
        </w:numPr>
        <w:rPr>
          <w:lang w:val="en-US"/>
        </w:rPr>
      </w:pPr>
      <w:r w:rsidRPr="00066D2C">
        <w:rPr>
          <w:lang w:val="en-US"/>
        </w:rPr>
        <w:t>Fiecare entitate are propriul fișier: Profesori.jsx, Sali.jsx, Grupe.jsx, SetareReguli.jsx, GeneratedTimetable.jsx.</w:t>
      </w:r>
    </w:p>
    <w:p w14:paraId="7ED9BA58" w14:textId="77777777" w:rsidR="00066D2C" w:rsidRPr="00066D2C" w:rsidRDefault="00066D2C">
      <w:pPr>
        <w:pStyle w:val="Text"/>
        <w:numPr>
          <w:ilvl w:val="1"/>
          <w:numId w:val="5"/>
        </w:numPr>
        <w:rPr>
          <w:lang w:val="en-US"/>
        </w:rPr>
      </w:pPr>
      <w:r w:rsidRPr="00066D2C">
        <w:rPr>
          <w:lang w:val="en-US"/>
        </w:rPr>
        <w:t>Logica separată în hooks personalizați: useProfesoriLogic.js, useSaliLogic.js etc.</w:t>
      </w:r>
    </w:p>
    <w:p w14:paraId="01CEC7A5" w14:textId="77777777" w:rsidR="00066D2C" w:rsidRPr="00066D2C" w:rsidRDefault="00066D2C">
      <w:pPr>
        <w:pStyle w:val="Text"/>
        <w:numPr>
          <w:ilvl w:val="0"/>
          <w:numId w:val="5"/>
        </w:numPr>
        <w:rPr>
          <w:lang w:val="en-US"/>
        </w:rPr>
      </w:pPr>
      <w:r w:rsidRPr="00066D2C">
        <w:rPr>
          <w:b/>
          <w:bCs/>
          <w:lang w:val="en-US"/>
        </w:rPr>
        <w:t>Stilizare</w:t>
      </w:r>
      <w:r w:rsidRPr="00066D2C">
        <w:rPr>
          <w:lang w:val="en-US"/>
        </w:rPr>
        <w:t>: utilizarea combinată a Bootstrap și Tailwind CSS pentru un aspect modern și responsive.</w:t>
      </w:r>
    </w:p>
    <w:p w14:paraId="74CDBA36" w14:textId="77777777" w:rsidR="00066D2C" w:rsidRPr="00066D2C" w:rsidRDefault="00066D2C">
      <w:pPr>
        <w:pStyle w:val="Text"/>
        <w:numPr>
          <w:ilvl w:val="0"/>
          <w:numId w:val="5"/>
        </w:numPr>
        <w:rPr>
          <w:lang w:val="en-US"/>
        </w:rPr>
      </w:pPr>
      <w:r w:rsidRPr="00066D2C">
        <w:rPr>
          <w:b/>
          <w:bCs/>
          <w:lang w:val="en-US"/>
        </w:rPr>
        <w:t>Alte biblioteci frontend</w:t>
      </w:r>
      <w:r w:rsidRPr="00066D2C">
        <w:rPr>
          <w:lang w:val="en-US"/>
        </w:rPr>
        <w:t>:</w:t>
      </w:r>
    </w:p>
    <w:p w14:paraId="136DAF72" w14:textId="77777777" w:rsidR="00066D2C" w:rsidRPr="00066D2C" w:rsidRDefault="00066D2C">
      <w:pPr>
        <w:pStyle w:val="Text"/>
        <w:numPr>
          <w:ilvl w:val="1"/>
          <w:numId w:val="5"/>
        </w:numPr>
        <w:rPr>
          <w:lang w:val="en-US"/>
        </w:rPr>
      </w:pPr>
      <w:r w:rsidRPr="00066D2C">
        <w:rPr>
          <w:lang w:val="en-US"/>
        </w:rPr>
        <w:t>react-toastify, sweetalert2 – notificări/toasturi.</w:t>
      </w:r>
    </w:p>
    <w:p w14:paraId="71F05C56" w14:textId="77777777" w:rsidR="00066D2C" w:rsidRPr="00066D2C" w:rsidRDefault="00066D2C">
      <w:pPr>
        <w:pStyle w:val="Text"/>
        <w:numPr>
          <w:ilvl w:val="1"/>
          <w:numId w:val="5"/>
        </w:numPr>
        <w:rPr>
          <w:lang w:val="en-US"/>
        </w:rPr>
      </w:pPr>
      <w:r w:rsidRPr="00066D2C">
        <w:rPr>
          <w:lang w:val="en-US"/>
        </w:rPr>
        <w:t>html2pdf.js – export în PDF.</w:t>
      </w:r>
    </w:p>
    <w:p w14:paraId="2D134ABA" w14:textId="77777777" w:rsidR="00066D2C" w:rsidRPr="00066D2C" w:rsidRDefault="00066D2C">
      <w:pPr>
        <w:pStyle w:val="Text"/>
        <w:numPr>
          <w:ilvl w:val="1"/>
          <w:numId w:val="5"/>
        </w:numPr>
        <w:rPr>
          <w:lang w:val="en-US"/>
        </w:rPr>
      </w:pPr>
      <w:r w:rsidRPr="00066D2C">
        <w:rPr>
          <w:lang w:val="en-US"/>
        </w:rPr>
        <w:t>xlsx (SheetJS) – export în Excel.</w:t>
      </w:r>
    </w:p>
    <w:p w14:paraId="7BF9DE8B" w14:textId="77777777" w:rsidR="00066D2C" w:rsidRDefault="00066D2C" w:rsidP="00066D2C">
      <w:pPr>
        <w:pStyle w:val="Text"/>
      </w:pPr>
    </w:p>
    <w:p w14:paraId="6ED3AD34" w14:textId="77777777" w:rsidR="00066D2C" w:rsidRDefault="00066D2C" w:rsidP="00066D2C">
      <w:pPr>
        <w:pStyle w:val="Text"/>
      </w:pPr>
    </w:p>
    <w:p w14:paraId="52D6BF9B" w14:textId="77777777" w:rsidR="00066D2C" w:rsidRPr="00066D2C" w:rsidRDefault="00066D2C" w:rsidP="00066D2C">
      <w:pPr>
        <w:pStyle w:val="Text"/>
        <w:rPr>
          <w:b/>
          <w:bCs/>
          <w:lang w:val="en-US"/>
        </w:rPr>
      </w:pPr>
      <w:r w:rsidRPr="00066D2C">
        <w:rPr>
          <w:b/>
          <w:bCs/>
          <w:lang w:val="en-US"/>
        </w:rPr>
        <w:t>Backend – Flask (Python)</w:t>
      </w:r>
    </w:p>
    <w:p w14:paraId="138180E4" w14:textId="77777777" w:rsidR="00066D2C" w:rsidRPr="00066D2C" w:rsidRDefault="00066D2C">
      <w:pPr>
        <w:pStyle w:val="Text"/>
        <w:numPr>
          <w:ilvl w:val="0"/>
          <w:numId w:val="6"/>
        </w:numPr>
        <w:rPr>
          <w:lang w:val="en-US"/>
        </w:rPr>
      </w:pPr>
      <w:r w:rsidRPr="00066D2C">
        <w:rPr>
          <w:b/>
          <w:bCs/>
          <w:lang w:val="en-US"/>
        </w:rPr>
        <w:t>Framework</w:t>
      </w:r>
      <w:r w:rsidRPr="00066D2C">
        <w:rPr>
          <w:lang w:val="en-US"/>
        </w:rPr>
        <w:t>: Flask – microframework Python minimalist și flexibil.</w:t>
      </w:r>
    </w:p>
    <w:p w14:paraId="6A3A7920" w14:textId="77777777" w:rsidR="00066D2C" w:rsidRPr="00066D2C" w:rsidRDefault="00066D2C">
      <w:pPr>
        <w:pStyle w:val="Text"/>
        <w:numPr>
          <w:ilvl w:val="0"/>
          <w:numId w:val="6"/>
        </w:numPr>
        <w:rPr>
          <w:lang w:val="en-US"/>
        </w:rPr>
      </w:pPr>
      <w:r w:rsidRPr="00066D2C">
        <w:rPr>
          <w:b/>
          <w:bCs/>
          <w:lang w:val="en-US"/>
        </w:rPr>
        <w:t>Structurare modulară</w:t>
      </w:r>
      <w:r w:rsidRPr="00066D2C">
        <w:rPr>
          <w:lang w:val="en-US"/>
        </w:rPr>
        <w:t>:</w:t>
      </w:r>
    </w:p>
    <w:p w14:paraId="6045B9B5" w14:textId="77777777" w:rsidR="00066D2C" w:rsidRPr="00066D2C" w:rsidRDefault="00066D2C">
      <w:pPr>
        <w:pStyle w:val="Text"/>
        <w:numPr>
          <w:ilvl w:val="1"/>
          <w:numId w:val="6"/>
        </w:numPr>
        <w:rPr>
          <w:lang w:val="en-US"/>
        </w:rPr>
      </w:pPr>
      <w:r w:rsidRPr="00066D2C">
        <w:rPr>
          <w:lang w:val="en-US"/>
        </w:rPr>
        <w:t>Backendul este împărțit în module (Blueprints), fiecare gestionând o categorie de date:</w:t>
      </w:r>
    </w:p>
    <w:p w14:paraId="6DF242F9" w14:textId="77777777" w:rsidR="00066D2C" w:rsidRPr="00066D2C" w:rsidRDefault="00066D2C">
      <w:pPr>
        <w:pStyle w:val="Text"/>
        <w:numPr>
          <w:ilvl w:val="2"/>
          <w:numId w:val="6"/>
        </w:numPr>
        <w:rPr>
          <w:lang w:val="en-US"/>
        </w:rPr>
      </w:pPr>
      <w:r w:rsidRPr="00066D2C">
        <w:rPr>
          <w:lang w:val="en-US"/>
        </w:rPr>
        <w:t>routes/profesori_routes.py</w:t>
      </w:r>
    </w:p>
    <w:p w14:paraId="02002BB8" w14:textId="77777777" w:rsidR="00066D2C" w:rsidRPr="00066D2C" w:rsidRDefault="00066D2C">
      <w:pPr>
        <w:pStyle w:val="Text"/>
        <w:numPr>
          <w:ilvl w:val="2"/>
          <w:numId w:val="6"/>
        </w:numPr>
        <w:rPr>
          <w:lang w:val="en-US"/>
        </w:rPr>
      </w:pPr>
      <w:r w:rsidRPr="00066D2C">
        <w:rPr>
          <w:lang w:val="en-US"/>
        </w:rPr>
        <w:t>routes/sali_routes.py</w:t>
      </w:r>
    </w:p>
    <w:p w14:paraId="5B99DCA0" w14:textId="77777777" w:rsidR="00066D2C" w:rsidRPr="00066D2C" w:rsidRDefault="00066D2C">
      <w:pPr>
        <w:pStyle w:val="Text"/>
        <w:numPr>
          <w:ilvl w:val="2"/>
          <w:numId w:val="6"/>
        </w:numPr>
        <w:rPr>
          <w:lang w:val="en-US"/>
        </w:rPr>
      </w:pPr>
      <w:r w:rsidRPr="00066D2C">
        <w:rPr>
          <w:lang w:val="en-US"/>
        </w:rPr>
        <w:t>routes/grupe_routes.py</w:t>
      </w:r>
    </w:p>
    <w:p w14:paraId="38B1DB77" w14:textId="77777777" w:rsidR="00066D2C" w:rsidRPr="00066D2C" w:rsidRDefault="00066D2C">
      <w:pPr>
        <w:pStyle w:val="Text"/>
        <w:numPr>
          <w:ilvl w:val="2"/>
          <w:numId w:val="6"/>
        </w:numPr>
        <w:rPr>
          <w:lang w:val="en-US"/>
        </w:rPr>
      </w:pPr>
      <w:r w:rsidRPr="00066D2C">
        <w:rPr>
          <w:lang w:val="en-US"/>
        </w:rPr>
        <w:t>routes/reguli_routes.py</w:t>
      </w:r>
    </w:p>
    <w:p w14:paraId="1A3D3FF2" w14:textId="77777777" w:rsidR="00066D2C" w:rsidRPr="00066D2C" w:rsidRDefault="00066D2C">
      <w:pPr>
        <w:pStyle w:val="Text"/>
        <w:numPr>
          <w:ilvl w:val="2"/>
          <w:numId w:val="6"/>
        </w:numPr>
        <w:rPr>
          <w:lang w:val="en-US"/>
        </w:rPr>
      </w:pPr>
      <w:r w:rsidRPr="00066D2C">
        <w:rPr>
          <w:lang w:val="en-US"/>
        </w:rPr>
        <w:t>routes/orar_routes.py</w:t>
      </w:r>
    </w:p>
    <w:p w14:paraId="3ACAE6FA" w14:textId="77777777" w:rsidR="00066D2C" w:rsidRPr="00066D2C" w:rsidRDefault="00066D2C">
      <w:pPr>
        <w:pStyle w:val="Text"/>
        <w:numPr>
          <w:ilvl w:val="2"/>
          <w:numId w:val="6"/>
        </w:numPr>
        <w:rPr>
          <w:lang w:val="en-US"/>
        </w:rPr>
      </w:pPr>
      <w:r w:rsidRPr="00066D2C">
        <w:rPr>
          <w:lang w:val="en-US"/>
        </w:rPr>
        <w:t>routes/generator_routes.py – integrează AI</w:t>
      </w:r>
    </w:p>
    <w:p w14:paraId="150BEA47" w14:textId="77777777" w:rsidR="00066D2C" w:rsidRPr="00066D2C" w:rsidRDefault="00066D2C">
      <w:pPr>
        <w:pStyle w:val="Text"/>
        <w:numPr>
          <w:ilvl w:val="0"/>
          <w:numId w:val="6"/>
        </w:numPr>
        <w:rPr>
          <w:lang w:val="en-US"/>
        </w:rPr>
      </w:pPr>
      <w:r w:rsidRPr="00066D2C">
        <w:rPr>
          <w:b/>
          <w:bCs/>
          <w:lang w:val="en-US"/>
        </w:rPr>
        <w:t>Middleware</w:t>
      </w:r>
      <w:r w:rsidRPr="00066D2C">
        <w:rPr>
          <w:lang w:val="en-US"/>
        </w:rPr>
        <w:t xml:space="preserve">: </w:t>
      </w:r>
      <w:hyperlink r:id="rId25" w:tgtFrame="_new" w:history="1">
        <w:r w:rsidRPr="00066D2C">
          <w:rPr>
            <w:rStyle w:val="Hyperlink"/>
            <w:rFonts w:cs="Calibri"/>
            <w:lang w:val="en-US"/>
          </w:rPr>
          <w:t>Flask-CORS</w:t>
        </w:r>
      </w:hyperlink>
      <w:r w:rsidRPr="00066D2C">
        <w:rPr>
          <w:lang w:val="en-US"/>
        </w:rPr>
        <w:t xml:space="preserve"> pentru a permite comunicarea între frontend (localhost:5173) și backend (localhost:5000).</w:t>
      </w:r>
    </w:p>
    <w:p w14:paraId="05275706" w14:textId="77777777" w:rsidR="00066D2C" w:rsidRPr="00066D2C" w:rsidRDefault="00066D2C">
      <w:pPr>
        <w:pStyle w:val="Text"/>
        <w:numPr>
          <w:ilvl w:val="0"/>
          <w:numId w:val="6"/>
        </w:numPr>
        <w:rPr>
          <w:lang w:val="en-US"/>
        </w:rPr>
      </w:pPr>
      <w:r w:rsidRPr="00066D2C">
        <w:rPr>
          <w:b/>
          <w:bCs/>
          <w:lang w:val="en-US"/>
        </w:rPr>
        <w:t>Gestionare variabile de mediu</w:t>
      </w:r>
      <w:r w:rsidRPr="00066D2C">
        <w:rPr>
          <w:lang w:val="en-US"/>
        </w:rPr>
        <w:t>:</w:t>
      </w:r>
    </w:p>
    <w:p w14:paraId="5142419E" w14:textId="77777777" w:rsidR="00066D2C" w:rsidRPr="00066D2C" w:rsidRDefault="00066D2C">
      <w:pPr>
        <w:pStyle w:val="Text"/>
        <w:numPr>
          <w:ilvl w:val="1"/>
          <w:numId w:val="6"/>
        </w:numPr>
        <w:rPr>
          <w:lang w:val="en-US"/>
        </w:rPr>
      </w:pPr>
      <w:r w:rsidRPr="00066D2C">
        <w:rPr>
          <w:lang w:val="en-US"/>
        </w:rPr>
        <w:t xml:space="preserve">Se folosește python-dotenv pentru încărcarea cheilor API și a configurației (ex: OPENAI_API_KEY) din </w:t>
      </w:r>
      <w:proofErr w:type="gramStart"/>
      <w:r w:rsidRPr="00066D2C">
        <w:rPr>
          <w:lang w:val="en-US"/>
        </w:rPr>
        <w:t>fișierul .env</w:t>
      </w:r>
      <w:proofErr w:type="gramEnd"/>
      <w:r w:rsidRPr="00066D2C">
        <w:rPr>
          <w:lang w:val="en-US"/>
        </w:rPr>
        <w:t>.</w:t>
      </w:r>
    </w:p>
    <w:p w14:paraId="613111FD" w14:textId="77777777" w:rsidR="00066D2C" w:rsidRDefault="00066D2C" w:rsidP="00066D2C">
      <w:pPr>
        <w:pStyle w:val="Text"/>
      </w:pPr>
    </w:p>
    <w:p w14:paraId="4FEAB0F1" w14:textId="77777777" w:rsidR="00066D2C" w:rsidRDefault="00066D2C" w:rsidP="00066D2C">
      <w:pPr>
        <w:pStyle w:val="Text"/>
      </w:pPr>
    </w:p>
    <w:p w14:paraId="4BCA2FD2" w14:textId="77777777" w:rsidR="00066D2C" w:rsidRPr="00066D2C" w:rsidRDefault="00066D2C" w:rsidP="00066D2C">
      <w:pPr>
        <w:pStyle w:val="Text"/>
        <w:rPr>
          <w:b/>
          <w:bCs/>
          <w:lang w:val="en-US"/>
        </w:rPr>
      </w:pPr>
      <w:r w:rsidRPr="00066D2C">
        <w:rPr>
          <w:b/>
          <w:bCs/>
          <w:lang w:val="en-US"/>
        </w:rPr>
        <w:t>Bază de date – MySQL</w:t>
      </w:r>
    </w:p>
    <w:p w14:paraId="26997551" w14:textId="77777777" w:rsidR="00066D2C" w:rsidRPr="00066D2C" w:rsidRDefault="00066D2C">
      <w:pPr>
        <w:pStyle w:val="Text"/>
        <w:numPr>
          <w:ilvl w:val="0"/>
          <w:numId w:val="7"/>
        </w:numPr>
        <w:rPr>
          <w:lang w:val="en-US"/>
        </w:rPr>
      </w:pPr>
      <w:r w:rsidRPr="00066D2C">
        <w:rPr>
          <w:b/>
          <w:bCs/>
          <w:lang w:val="en-US"/>
        </w:rPr>
        <w:t>Tip SGBD</w:t>
      </w:r>
      <w:r w:rsidRPr="00066D2C">
        <w:rPr>
          <w:lang w:val="en-US"/>
        </w:rPr>
        <w:t>: MySQL 8 – sistem de gestiune a bazelor de date relaționale, cu suport pentru tranzacții și integritate referențială.</w:t>
      </w:r>
    </w:p>
    <w:p w14:paraId="683658B9" w14:textId="77777777" w:rsidR="00066D2C" w:rsidRPr="00066D2C" w:rsidRDefault="00066D2C">
      <w:pPr>
        <w:pStyle w:val="Text"/>
        <w:numPr>
          <w:ilvl w:val="0"/>
          <w:numId w:val="7"/>
        </w:numPr>
        <w:rPr>
          <w:lang w:val="en-US"/>
        </w:rPr>
      </w:pPr>
      <w:r w:rsidRPr="00066D2C">
        <w:rPr>
          <w:b/>
          <w:bCs/>
          <w:lang w:val="en-US"/>
        </w:rPr>
        <w:t>Interfață de administrare</w:t>
      </w:r>
      <w:r w:rsidRPr="00066D2C">
        <w:rPr>
          <w:lang w:val="en-US"/>
        </w:rPr>
        <w:t xml:space="preserve">: utilizarea aplicațiilor precum </w:t>
      </w:r>
      <w:r w:rsidRPr="00066D2C">
        <w:rPr>
          <w:i/>
          <w:iCs/>
          <w:lang w:val="en-US"/>
        </w:rPr>
        <w:t>phpMyAdmin</w:t>
      </w:r>
      <w:r w:rsidRPr="00066D2C">
        <w:rPr>
          <w:lang w:val="en-US"/>
        </w:rPr>
        <w:t xml:space="preserve"> sau </w:t>
      </w:r>
      <w:r w:rsidRPr="00066D2C">
        <w:rPr>
          <w:i/>
          <w:iCs/>
          <w:lang w:val="en-US"/>
        </w:rPr>
        <w:t>MySQL Workbench</w:t>
      </w:r>
      <w:r w:rsidRPr="00066D2C">
        <w:rPr>
          <w:lang w:val="en-US"/>
        </w:rPr>
        <w:t xml:space="preserve"> pentru gestionarea tabelelor.</w:t>
      </w:r>
    </w:p>
    <w:p w14:paraId="07F6A92C" w14:textId="77777777" w:rsidR="00066D2C" w:rsidRPr="00066D2C" w:rsidRDefault="00066D2C">
      <w:pPr>
        <w:pStyle w:val="Text"/>
        <w:numPr>
          <w:ilvl w:val="0"/>
          <w:numId w:val="7"/>
        </w:numPr>
        <w:rPr>
          <w:lang w:val="en-US"/>
        </w:rPr>
      </w:pPr>
      <w:r w:rsidRPr="00066D2C">
        <w:rPr>
          <w:b/>
          <w:bCs/>
          <w:lang w:val="en-US"/>
        </w:rPr>
        <w:t>Tabele principale</w:t>
      </w:r>
      <w:r w:rsidRPr="00066D2C">
        <w:rPr>
          <w:lang w:val="en-US"/>
        </w:rPr>
        <w:t>:</w:t>
      </w:r>
    </w:p>
    <w:p w14:paraId="1CC4A90B" w14:textId="77777777" w:rsidR="00066D2C" w:rsidRPr="00066D2C" w:rsidRDefault="00066D2C">
      <w:pPr>
        <w:pStyle w:val="Text"/>
        <w:numPr>
          <w:ilvl w:val="1"/>
          <w:numId w:val="7"/>
        </w:numPr>
        <w:rPr>
          <w:lang w:val="en-US"/>
        </w:rPr>
      </w:pPr>
      <w:r w:rsidRPr="00066D2C">
        <w:rPr>
          <w:lang w:val="en-US"/>
        </w:rPr>
        <w:t>profesori, discipline, activitati</w:t>
      </w:r>
    </w:p>
    <w:p w14:paraId="3F95DD58" w14:textId="77777777" w:rsidR="00066D2C" w:rsidRPr="00066D2C" w:rsidRDefault="00066D2C">
      <w:pPr>
        <w:pStyle w:val="Text"/>
        <w:numPr>
          <w:ilvl w:val="1"/>
          <w:numId w:val="7"/>
        </w:numPr>
        <w:rPr>
          <w:lang w:val="en-US"/>
        </w:rPr>
      </w:pPr>
      <w:r w:rsidRPr="00066D2C">
        <w:rPr>
          <w:lang w:val="en-US"/>
        </w:rPr>
        <w:t>sali</w:t>
      </w:r>
    </w:p>
    <w:p w14:paraId="73594458" w14:textId="77777777" w:rsidR="00066D2C" w:rsidRPr="00066D2C" w:rsidRDefault="00066D2C">
      <w:pPr>
        <w:pStyle w:val="Text"/>
        <w:numPr>
          <w:ilvl w:val="1"/>
          <w:numId w:val="7"/>
        </w:numPr>
        <w:rPr>
          <w:lang w:val="en-US"/>
        </w:rPr>
      </w:pPr>
      <w:r w:rsidRPr="00066D2C">
        <w:rPr>
          <w:lang w:val="en-US"/>
        </w:rPr>
        <w:t>grupe, subgrupe</w:t>
      </w:r>
    </w:p>
    <w:p w14:paraId="429FD9D5" w14:textId="77777777" w:rsidR="00066D2C" w:rsidRPr="00066D2C" w:rsidRDefault="00066D2C">
      <w:pPr>
        <w:pStyle w:val="Text"/>
        <w:numPr>
          <w:ilvl w:val="1"/>
          <w:numId w:val="7"/>
        </w:numPr>
        <w:rPr>
          <w:lang w:val="en-US"/>
        </w:rPr>
      </w:pPr>
      <w:r w:rsidRPr="00066D2C">
        <w:rPr>
          <w:lang w:val="en-US"/>
        </w:rPr>
        <w:t>reguli – stochează reguli în format JSON</w:t>
      </w:r>
    </w:p>
    <w:p w14:paraId="09748F95" w14:textId="77777777" w:rsidR="00066D2C" w:rsidRPr="00066D2C" w:rsidRDefault="00066D2C">
      <w:pPr>
        <w:pStyle w:val="Text"/>
        <w:numPr>
          <w:ilvl w:val="1"/>
          <w:numId w:val="7"/>
        </w:numPr>
        <w:rPr>
          <w:lang w:val="en-US"/>
        </w:rPr>
      </w:pPr>
      <w:r w:rsidRPr="00066D2C">
        <w:rPr>
          <w:lang w:val="en-US"/>
        </w:rPr>
        <w:t>orare – salvează orarele generate</w:t>
      </w:r>
    </w:p>
    <w:p w14:paraId="57B4FA61" w14:textId="77777777" w:rsidR="00066D2C" w:rsidRPr="00066D2C" w:rsidRDefault="00066D2C">
      <w:pPr>
        <w:pStyle w:val="Text"/>
        <w:numPr>
          <w:ilvl w:val="0"/>
          <w:numId w:val="7"/>
        </w:numPr>
        <w:rPr>
          <w:lang w:val="en-US"/>
        </w:rPr>
      </w:pPr>
      <w:r w:rsidRPr="00066D2C">
        <w:rPr>
          <w:b/>
          <w:bCs/>
          <w:lang w:val="en-US"/>
        </w:rPr>
        <w:t>Conexiune</w:t>
      </w:r>
      <w:r w:rsidRPr="00066D2C">
        <w:rPr>
          <w:lang w:val="en-US"/>
        </w:rPr>
        <w:t>: realizată prin mysql-connector-python, cu funcții generice în fișierul db_connection.py.</w:t>
      </w:r>
    </w:p>
    <w:p w14:paraId="126228E9" w14:textId="77777777" w:rsidR="00066D2C" w:rsidRDefault="00066D2C" w:rsidP="00066D2C">
      <w:pPr>
        <w:pStyle w:val="Text"/>
      </w:pPr>
    </w:p>
    <w:p w14:paraId="62DCADE8" w14:textId="77777777" w:rsidR="00066D2C" w:rsidRDefault="00066D2C" w:rsidP="00066D2C">
      <w:pPr>
        <w:pStyle w:val="Text"/>
      </w:pPr>
    </w:p>
    <w:p w14:paraId="512D8B4A" w14:textId="77777777" w:rsidR="00066D2C" w:rsidRPr="00066D2C" w:rsidRDefault="00066D2C" w:rsidP="00066D2C">
      <w:pPr>
        <w:pStyle w:val="Text"/>
        <w:rPr>
          <w:b/>
          <w:bCs/>
          <w:lang w:val="en-US"/>
        </w:rPr>
      </w:pPr>
      <w:r w:rsidRPr="00066D2C">
        <w:rPr>
          <w:b/>
          <w:bCs/>
          <w:lang w:val="en-US"/>
        </w:rPr>
        <w:t>Integrare AI – GPT-4 / Algoritm clasic în Python</w:t>
      </w:r>
    </w:p>
    <w:p w14:paraId="14710023" w14:textId="0EDDB3FD" w:rsidR="00066D2C" w:rsidRPr="00066D2C" w:rsidRDefault="00066D2C" w:rsidP="00066D2C">
      <w:pPr>
        <w:pStyle w:val="Text"/>
        <w:rPr>
          <w:lang w:val="en-US"/>
        </w:rPr>
      </w:pPr>
      <w:r w:rsidRPr="00066D2C">
        <w:rPr>
          <w:lang w:val="en-US"/>
        </w:rPr>
        <w:t xml:space="preserve">Aplicația suportă două metode de generare automată </w:t>
      </w:r>
      <w:proofErr w:type="gramStart"/>
      <w:r w:rsidRPr="00066D2C">
        <w:rPr>
          <w:lang w:val="en-US"/>
        </w:rPr>
        <w:t>a</w:t>
      </w:r>
      <w:proofErr w:type="gramEnd"/>
      <w:r w:rsidRPr="00066D2C">
        <w:rPr>
          <w:lang w:val="en-US"/>
        </w:rPr>
        <w:t xml:space="preserve"> orarului:</w:t>
      </w:r>
    </w:p>
    <w:p w14:paraId="4E1EFCFB" w14:textId="77777777" w:rsidR="00066D2C" w:rsidRPr="00066D2C" w:rsidRDefault="00066D2C" w:rsidP="00066D2C">
      <w:pPr>
        <w:pStyle w:val="Text"/>
        <w:rPr>
          <w:b/>
          <w:bCs/>
          <w:lang w:val="en-US"/>
        </w:rPr>
      </w:pPr>
      <w:r w:rsidRPr="00066D2C">
        <w:rPr>
          <w:b/>
          <w:bCs/>
          <w:lang w:val="en-US"/>
        </w:rPr>
        <w:t>a) Generare cu AI – OpenAI GPT-4</w:t>
      </w:r>
    </w:p>
    <w:p w14:paraId="15DC00DA" w14:textId="77777777" w:rsidR="00066D2C" w:rsidRPr="00066D2C" w:rsidRDefault="00066D2C">
      <w:pPr>
        <w:pStyle w:val="Text"/>
        <w:numPr>
          <w:ilvl w:val="0"/>
          <w:numId w:val="8"/>
        </w:numPr>
        <w:rPr>
          <w:lang w:val="en-US"/>
        </w:rPr>
      </w:pPr>
      <w:r w:rsidRPr="00066D2C">
        <w:rPr>
          <w:b/>
          <w:bCs/>
          <w:lang w:val="en-US"/>
        </w:rPr>
        <w:t>Integrare API</w:t>
      </w:r>
      <w:r w:rsidRPr="00066D2C">
        <w:rPr>
          <w:lang w:val="en-US"/>
        </w:rPr>
        <w:t>:</w:t>
      </w:r>
    </w:p>
    <w:p w14:paraId="3419729A" w14:textId="77777777" w:rsidR="00066D2C" w:rsidRPr="00066D2C" w:rsidRDefault="00066D2C">
      <w:pPr>
        <w:pStyle w:val="Text"/>
        <w:numPr>
          <w:ilvl w:val="1"/>
          <w:numId w:val="8"/>
        </w:numPr>
        <w:rPr>
          <w:lang w:val="en-US"/>
        </w:rPr>
      </w:pPr>
      <w:r w:rsidRPr="00066D2C">
        <w:rPr>
          <w:lang w:val="en-US"/>
        </w:rPr>
        <w:t>Se utilizează SDK-ul oficial openai în Python.</w:t>
      </w:r>
    </w:p>
    <w:p w14:paraId="4F4E5BC1" w14:textId="77777777" w:rsidR="00066D2C" w:rsidRPr="00066D2C" w:rsidRDefault="00066D2C">
      <w:pPr>
        <w:pStyle w:val="Text"/>
        <w:numPr>
          <w:ilvl w:val="1"/>
          <w:numId w:val="8"/>
        </w:numPr>
        <w:rPr>
          <w:lang w:val="en-US"/>
        </w:rPr>
      </w:pPr>
      <w:r w:rsidRPr="00066D2C">
        <w:rPr>
          <w:lang w:val="en-US"/>
        </w:rPr>
        <w:t xml:space="preserve">Cheia API este stocată în </w:t>
      </w:r>
      <w:proofErr w:type="gramStart"/>
      <w:r w:rsidRPr="00066D2C">
        <w:rPr>
          <w:lang w:val="en-US"/>
        </w:rPr>
        <w:t>fișierul .env</w:t>
      </w:r>
      <w:proofErr w:type="gramEnd"/>
      <w:r w:rsidRPr="00066D2C">
        <w:rPr>
          <w:lang w:val="en-US"/>
        </w:rPr>
        <w:t xml:space="preserve"> și încărcată cu dotenv.</w:t>
      </w:r>
    </w:p>
    <w:p w14:paraId="0C22E4D7" w14:textId="77777777" w:rsidR="00066D2C" w:rsidRPr="00066D2C" w:rsidRDefault="00066D2C">
      <w:pPr>
        <w:pStyle w:val="Text"/>
        <w:numPr>
          <w:ilvl w:val="0"/>
          <w:numId w:val="8"/>
        </w:numPr>
        <w:rPr>
          <w:lang w:val="en-US"/>
        </w:rPr>
      </w:pPr>
      <w:r w:rsidRPr="00066D2C">
        <w:rPr>
          <w:b/>
          <w:bCs/>
          <w:lang w:val="en-US"/>
        </w:rPr>
        <w:t>Generare prompt</w:t>
      </w:r>
      <w:r w:rsidRPr="00066D2C">
        <w:rPr>
          <w:lang w:val="en-US"/>
        </w:rPr>
        <w:t>:</w:t>
      </w:r>
    </w:p>
    <w:p w14:paraId="31B1CAE6" w14:textId="77777777" w:rsidR="00066D2C" w:rsidRPr="00066D2C" w:rsidRDefault="00066D2C">
      <w:pPr>
        <w:pStyle w:val="Text"/>
        <w:numPr>
          <w:ilvl w:val="1"/>
          <w:numId w:val="8"/>
        </w:numPr>
        <w:rPr>
          <w:lang w:val="en-US"/>
        </w:rPr>
      </w:pPr>
      <w:r w:rsidRPr="00066D2C">
        <w:rPr>
          <w:lang w:val="en-US"/>
        </w:rPr>
        <w:t>La apelul endpointului /genereaza_orar, backendul:</w:t>
      </w:r>
    </w:p>
    <w:p w14:paraId="0CC19547" w14:textId="77777777" w:rsidR="00066D2C" w:rsidRPr="00066D2C" w:rsidRDefault="00066D2C">
      <w:pPr>
        <w:pStyle w:val="Text"/>
        <w:numPr>
          <w:ilvl w:val="2"/>
          <w:numId w:val="8"/>
        </w:numPr>
        <w:rPr>
          <w:lang w:val="en-US"/>
        </w:rPr>
      </w:pPr>
      <w:r w:rsidRPr="00066D2C">
        <w:rPr>
          <w:lang w:val="en-US"/>
        </w:rPr>
        <w:t>preia datele din baza de date (profesori, sali, grupe, reguli</w:t>
      </w:r>
      <w:proofErr w:type="gramStart"/>
      <w:r w:rsidRPr="00066D2C">
        <w:rPr>
          <w:lang w:val="en-US"/>
        </w:rPr>
        <w:t>);</w:t>
      </w:r>
      <w:proofErr w:type="gramEnd"/>
    </w:p>
    <w:p w14:paraId="79886F59" w14:textId="77777777" w:rsidR="00066D2C" w:rsidRPr="00066D2C" w:rsidRDefault="00066D2C">
      <w:pPr>
        <w:pStyle w:val="Text"/>
        <w:numPr>
          <w:ilvl w:val="2"/>
          <w:numId w:val="8"/>
        </w:numPr>
        <w:rPr>
          <w:lang w:val="en-US"/>
        </w:rPr>
      </w:pPr>
      <w:r w:rsidRPr="00066D2C">
        <w:rPr>
          <w:lang w:val="en-US"/>
        </w:rPr>
        <w:t xml:space="preserve">generează automat un </w:t>
      </w:r>
      <w:r w:rsidRPr="00066D2C">
        <w:rPr>
          <w:b/>
          <w:bCs/>
          <w:lang w:val="en-US"/>
        </w:rPr>
        <w:t>prompt detaliat</w:t>
      </w:r>
      <w:r w:rsidRPr="00066D2C">
        <w:rPr>
          <w:lang w:val="en-US"/>
        </w:rPr>
        <w:t xml:space="preserve"> cu toate cerințele academice (ex: cursuri comune pe an, laboratoare pe subgrupă, miercuri 14–16 pauză</w:t>
      </w:r>
      <w:proofErr w:type="gramStart"/>
      <w:r w:rsidRPr="00066D2C">
        <w:rPr>
          <w:lang w:val="en-US"/>
        </w:rPr>
        <w:t>);</w:t>
      </w:r>
      <w:proofErr w:type="gramEnd"/>
    </w:p>
    <w:p w14:paraId="0224B022" w14:textId="77777777" w:rsidR="00066D2C" w:rsidRPr="00066D2C" w:rsidRDefault="00066D2C">
      <w:pPr>
        <w:pStyle w:val="Text"/>
        <w:numPr>
          <w:ilvl w:val="2"/>
          <w:numId w:val="8"/>
        </w:numPr>
        <w:rPr>
          <w:lang w:val="en-US"/>
        </w:rPr>
      </w:pPr>
      <w:r w:rsidRPr="00066D2C">
        <w:rPr>
          <w:lang w:val="en-US"/>
        </w:rPr>
        <w:t>trimite promptul către GPT-4.</w:t>
      </w:r>
    </w:p>
    <w:p w14:paraId="5485B322" w14:textId="77777777" w:rsidR="00066D2C" w:rsidRPr="00066D2C" w:rsidRDefault="00066D2C">
      <w:pPr>
        <w:pStyle w:val="Text"/>
        <w:numPr>
          <w:ilvl w:val="0"/>
          <w:numId w:val="8"/>
        </w:numPr>
        <w:rPr>
          <w:lang w:val="en-US"/>
        </w:rPr>
      </w:pPr>
      <w:r w:rsidRPr="00066D2C">
        <w:rPr>
          <w:b/>
          <w:bCs/>
          <w:lang w:val="en-US"/>
        </w:rPr>
        <w:t>Răspunsul modelului</w:t>
      </w:r>
      <w:r w:rsidRPr="00066D2C">
        <w:rPr>
          <w:lang w:val="en-US"/>
        </w:rPr>
        <w:t>:</w:t>
      </w:r>
    </w:p>
    <w:p w14:paraId="283614B2" w14:textId="77777777" w:rsidR="00066D2C" w:rsidRPr="00066D2C" w:rsidRDefault="00066D2C">
      <w:pPr>
        <w:pStyle w:val="Text"/>
        <w:numPr>
          <w:ilvl w:val="1"/>
          <w:numId w:val="8"/>
        </w:numPr>
        <w:rPr>
          <w:lang w:val="en-US"/>
        </w:rPr>
      </w:pPr>
      <w:r w:rsidRPr="00066D2C">
        <w:rPr>
          <w:lang w:val="en-US"/>
        </w:rPr>
        <w:t xml:space="preserve">Este un obiect JSON cu structura completă </w:t>
      </w:r>
      <w:proofErr w:type="gramStart"/>
      <w:r w:rsidRPr="00066D2C">
        <w:rPr>
          <w:lang w:val="en-US"/>
        </w:rPr>
        <w:t>a</w:t>
      </w:r>
      <w:proofErr w:type="gramEnd"/>
      <w:r w:rsidRPr="00066D2C">
        <w:rPr>
          <w:lang w:val="en-US"/>
        </w:rPr>
        <w:t xml:space="preserve"> orarului, pe zile, ani și grupe.</w:t>
      </w:r>
    </w:p>
    <w:p w14:paraId="3DC4A603" w14:textId="77777777" w:rsidR="00066D2C" w:rsidRPr="00066D2C" w:rsidRDefault="00066D2C">
      <w:pPr>
        <w:pStyle w:val="Text"/>
        <w:numPr>
          <w:ilvl w:val="1"/>
          <w:numId w:val="8"/>
        </w:numPr>
        <w:rPr>
          <w:lang w:val="en-US"/>
        </w:rPr>
      </w:pPr>
      <w:r w:rsidRPr="00066D2C">
        <w:rPr>
          <w:lang w:val="en-US"/>
        </w:rPr>
        <w:t xml:space="preserve">Înainte de afișare, răspunsul este </w:t>
      </w:r>
      <w:r w:rsidRPr="00066D2C">
        <w:rPr>
          <w:b/>
          <w:bCs/>
          <w:lang w:val="en-US"/>
        </w:rPr>
        <w:t>validat</w:t>
      </w:r>
      <w:r w:rsidRPr="00066D2C">
        <w:rPr>
          <w:lang w:val="en-US"/>
        </w:rPr>
        <w:t xml:space="preserve"> pentru:</w:t>
      </w:r>
    </w:p>
    <w:p w14:paraId="3C21A784" w14:textId="77777777" w:rsidR="00066D2C" w:rsidRPr="00066D2C" w:rsidRDefault="00066D2C">
      <w:pPr>
        <w:pStyle w:val="Text"/>
        <w:numPr>
          <w:ilvl w:val="2"/>
          <w:numId w:val="8"/>
        </w:numPr>
        <w:rPr>
          <w:lang w:val="en-US"/>
        </w:rPr>
      </w:pPr>
      <w:r w:rsidRPr="00066D2C">
        <w:rPr>
          <w:lang w:val="en-US"/>
        </w:rPr>
        <w:t xml:space="preserve">structură </w:t>
      </w:r>
      <w:proofErr w:type="gramStart"/>
      <w:r w:rsidRPr="00066D2C">
        <w:rPr>
          <w:lang w:val="en-US"/>
        </w:rPr>
        <w:t>corectă;</w:t>
      </w:r>
      <w:proofErr w:type="gramEnd"/>
    </w:p>
    <w:p w14:paraId="7760655F" w14:textId="2A46C951" w:rsidR="00066D2C" w:rsidRPr="00066D2C" w:rsidRDefault="00066D2C">
      <w:pPr>
        <w:pStyle w:val="Text"/>
        <w:numPr>
          <w:ilvl w:val="2"/>
          <w:numId w:val="8"/>
        </w:numPr>
        <w:rPr>
          <w:lang w:val="en-US"/>
        </w:rPr>
      </w:pPr>
      <w:r w:rsidRPr="00066D2C">
        <w:rPr>
          <w:lang w:val="en-US"/>
        </w:rPr>
        <w:t>respectarea regulilor (ex: fără suprapuneri, pauze, distribuție uniformă etc.).</w:t>
      </w:r>
    </w:p>
    <w:p w14:paraId="481DD463" w14:textId="77777777" w:rsidR="00066D2C" w:rsidRPr="00066D2C" w:rsidRDefault="00066D2C" w:rsidP="00066D2C">
      <w:pPr>
        <w:pStyle w:val="Text"/>
        <w:rPr>
          <w:b/>
          <w:bCs/>
          <w:lang w:val="en-US"/>
        </w:rPr>
      </w:pPr>
      <w:r w:rsidRPr="00066D2C">
        <w:rPr>
          <w:b/>
          <w:bCs/>
          <w:lang w:val="en-US"/>
        </w:rPr>
        <w:t>b) Generare clasică – Algoritm propriu Python</w:t>
      </w:r>
    </w:p>
    <w:p w14:paraId="3B69C2F1" w14:textId="77777777" w:rsidR="00066D2C" w:rsidRPr="00066D2C" w:rsidRDefault="00066D2C">
      <w:pPr>
        <w:pStyle w:val="Text"/>
        <w:numPr>
          <w:ilvl w:val="0"/>
          <w:numId w:val="9"/>
        </w:numPr>
        <w:rPr>
          <w:lang w:val="en-US"/>
        </w:rPr>
      </w:pPr>
      <w:r w:rsidRPr="00066D2C">
        <w:rPr>
          <w:b/>
          <w:bCs/>
          <w:lang w:val="en-US"/>
        </w:rPr>
        <w:t>Implementare locală</w:t>
      </w:r>
      <w:r w:rsidRPr="00066D2C">
        <w:rPr>
          <w:lang w:val="en-US"/>
        </w:rPr>
        <w:t>:</w:t>
      </w:r>
    </w:p>
    <w:p w14:paraId="63685D62" w14:textId="77777777" w:rsidR="00066D2C" w:rsidRPr="00066D2C" w:rsidRDefault="00066D2C">
      <w:pPr>
        <w:pStyle w:val="Text"/>
        <w:numPr>
          <w:ilvl w:val="1"/>
          <w:numId w:val="9"/>
        </w:numPr>
        <w:rPr>
          <w:lang w:val="en-US"/>
        </w:rPr>
      </w:pPr>
      <w:r w:rsidRPr="00066D2C">
        <w:rPr>
          <w:lang w:val="en-US"/>
        </w:rPr>
        <w:t xml:space="preserve">Aplicația include o </w:t>
      </w:r>
      <w:r w:rsidRPr="00066D2C">
        <w:rPr>
          <w:b/>
          <w:bCs/>
          <w:lang w:val="en-US"/>
        </w:rPr>
        <w:t>variantă proprie</w:t>
      </w:r>
      <w:r w:rsidRPr="00066D2C">
        <w:rPr>
          <w:lang w:val="en-US"/>
        </w:rPr>
        <w:t xml:space="preserve"> de algoritm euristic, scrisă în Python, fără utilizarea rețelelor neuronale.</w:t>
      </w:r>
    </w:p>
    <w:p w14:paraId="35D35D88" w14:textId="77777777" w:rsidR="00066D2C" w:rsidRPr="00066D2C" w:rsidRDefault="00066D2C">
      <w:pPr>
        <w:pStyle w:val="Text"/>
        <w:numPr>
          <w:ilvl w:val="1"/>
          <w:numId w:val="9"/>
        </w:numPr>
        <w:rPr>
          <w:lang w:val="en-US"/>
        </w:rPr>
      </w:pPr>
      <w:r w:rsidRPr="00066D2C">
        <w:rPr>
          <w:lang w:val="en-US"/>
        </w:rPr>
        <w:t>Acesta este definit într-un modul dedicat (ex: algoritm_propriu.py) și apelat prin endpointul /genereaza_algoritm_propriu.</w:t>
      </w:r>
    </w:p>
    <w:p w14:paraId="08B7F796" w14:textId="77777777" w:rsidR="00066D2C" w:rsidRPr="00066D2C" w:rsidRDefault="00066D2C">
      <w:pPr>
        <w:pStyle w:val="Text"/>
        <w:numPr>
          <w:ilvl w:val="0"/>
          <w:numId w:val="9"/>
        </w:numPr>
        <w:rPr>
          <w:lang w:val="en-US"/>
        </w:rPr>
      </w:pPr>
      <w:r w:rsidRPr="00066D2C">
        <w:rPr>
          <w:b/>
          <w:bCs/>
          <w:lang w:val="en-US"/>
        </w:rPr>
        <w:t>Funcționare</w:t>
      </w:r>
      <w:r w:rsidRPr="00066D2C">
        <w:rPr>
          <w:lang w:val="en-US"/>
        </w:rPr>
        <w:t>:</w:t>
      </w:r>
    </w:p>
    <w:p w14:paraId="14A1EC6B" w14:textId="77777777" w:rsidR="00066D2C" w:rsidRPr="00066D2C" w:rsidRDefault="00066D2C">
      <w:pPr>
        <w:pStyle w:val="Text"/>
        <w:numPr>
          <w:ilvl w:val="1"/>
          <w:numId w:val="9"/>
        </w:numPr>
        <w:rPr>
          <w:lang w:val="en-US"/>
        </w:rPr>
      </w:pPr>
      <w:r w:rsidRPr="00066D2C">
        <w:rPr>
          <w:lang w:val="en-US"/>
        </w:rPr>
        <w:t>Algoritmul preia aceleași date ca în varianta AI (profesori, săli, grupe, reguli).</w:t>
      </w:r>
    </w:p>
    <w:p w14:paraId="22F77DD2" w14:textId="77777777" w:rsidR="00066D2C" w:rsidRPr="00066D2C" w:rsidRDefault="00066D2C">
      <w:pPr>
        <w:pStyle w:val="Text"/>
        <w:numPr>
          <w:ilvl w:val="1"/>
          <w:numId w:val="9"/>
        </w:numPr>
        <w:rPr>
          <w:lang w:val="en-US"/>
        </w:rPr>
      </w:pPr>
      <w:r w:rsidRPr="00066D2C">
        <w:rPr>
          <w:lang w:val="en-US"/>
        </w:rPr>
        <w:t>Aplică reguli fixe și constrângeri logice (ex: ocuparea sălilor disponibile, orar 08–20, pauze max. 2h).</w:t>
      </w:r>
    </w:p>
    <w:p w14:paraId="0BA29691" w14:textId="77777777" w:rsidR="00066D2C" w:rsidRPr="00066D2C" w:rsidRDefault="00066D2C">
      <w:pPr>
        <w:pStyle w:val="Text"/>
        <w:numPr>
          <w:ilvl w:val="1"/>
          <w:numId w:val="9"/>
        </w:numPr>
        <w:rPr>
          <w:lang w:val="en-US"/>
        </w:rPr>
      </w:pPr>
      <w:r w:rsidRPr="00066D2C">
        <w:rPr>
          <w:lang w:val="en-US"/>
        </w:rPr>
        <w:t>Prioritizează plasarea cursurilor, apoi a seminarelor și laboratoarelor, respectând ordinea logică și disponibilitatea.</w:t>
      </w:r>
    </w:p>
    <w:p w14:paraId="7776F1C5" w14:textId="77777777" w:rsidR="00066D2C" w:rsidRPr="00066D2C" w:rsidRDefault="00066D2C">
      <w:pPr>
        <w:pStyle w:val="Text"/>
        <w:numPr>
          <w:ilvl w:val="0"/>
          <w:numId w:val="9"/>
        </w:numPr>
        <w:rPr>
          <w:lang w:val="en-US"/>
        </w:rPr>
      </w:pPr>
      <w:r w:rsidRPr="00066D2C">
        <w:rPr>
          <w:b/>
          <w:bCs/>
          <w:lang w:val="en-US"/>
        </w:rPr>
        <w:t>Avantaje</w:t>
      </w:r>
      <w:r w:rsidRPr="00066D2C">
        <w:rPr>
          <w:lang w:val="en-US"/>
        </w:rPr>
        <w:t>:</w:t>
      </w:r>
    </w:p>
    <w:p w14:paraId="2925FC24" w14:textId="77777777" w:rsidR="00066D2C" w:rsidRPr="00066D2C" w:rsidRDefault="00066D2C">
      <w:pPr>
        <w:pStyle w:val="Text"/>
        <w:numPr>
          <w:ilvl w:val="1"/>
          <w:numId w:val="9"/>
        </w:numPr>
        <w:rPr>
          <w:lang w:val="en-US"/>
        </w:rPr>
      </w:pPr>
      <w:r w:rsidRPr="00066D2C">
        <w:rPr>
          <w:lang w:val="en-US"/>
        </w:rPr>
        <w:t xml:space="preserve">Poate fi folosit </w:t>
      </w:r>
      <w:r w:rsidRPr="00066D2C">
        <w:rPr>
          <w:b/>
          <w:bCs/>
          <w:lang w:val="en-US"/>
        </w:rPr>
        <w:t>offline</w:t>
      </w:r>
      <w:r w:rsidRPr="00066D2C">
        <w:rPr>
          <w:lang w:val="en-US"/>
        </w:rPr>
        <w:t>, fără conexiune la internet.</w:t>
      </w:r>
    </w:p>
    <w:p w14:paraId="3146C85F" w14:textId="77777777" w:rsidR="00066D2C" w:rsidRPr="00066D2C" w:rsidRDefault="00066D2C">
      <w:pPr>
        <w:pStyle w:val="Text"/>
        <w:numPr>
          <w:ilvl w:val="1"/>
          <w:numId w:val="9"/>
        </w:numPr>
        <w:rPr>
          <w:lang w:val="en-US"/>
        </w:rPr>
      </w:pPr>
      <w:r w:rsidRPr="00066D2C">
        <w:rPr>
          <w:lang w:val="en-US"/>
        </w:rPr>
        <w:t xml:space="preserve">Permite </w:t>
      </w:r>
      <w:r w:rsidRPr="00066D2C">
        <w:rPr>
          <w:b/>
          <w:bCs/>
          <w:lang w:val="en-US"/>
        </w:rPr>
        <w:t>debugging complet</w:t>
      </w:r>
      <w:r w:rsidRPr="00066D2C">
        <w:rPr>
          <w:lang w:val="en-US"/>
        </w:rPr>
        <w:t xml:space="preserve"> și modificări rapide în codul sursă.</w:t>
      </w:r>
    </w:p>
    <w:p w14:paraId="21344E1B" w14:textId="3136D45D" w:rsidR="00066D2C" w:rsidRPr="00066D2C" w:rsidRDefault="00066D2C">
      <w:pPr>
        <w:pStyle w:val="Text"/>
        <w:numPr>
          <w:ilvl w:val="1"/>
          <w:numId w:val="9"/>
        </w:numPr>
        <w:rPr>
          <w:lang w:val="en-US"/>
        </w:rPr>
      </w:pPr>
      <w:r w:rsidRPr="00066D2C">
        <w:rPr>
          <w:lang w:val="en-US"/>
        </w:rPr>
        <w:t xml:space="preserve">Este ideal pentru </w:t>
      </w:r>
      <w:r w:rsidRPr="00066D2C">
        <w:rPr>
          <w:b/>
          <w:bCs/>
          <w:lang w:val="en-US"/>
        </w:rPr>
        <w:t>testarea și compararea rezultatelor</w:t>
      </w:r>
      <w:r w:rsidRPr="00066D2C">
        <w:rPr>
          <w:lang w:val="en-US"/>
        </w:rPr>
        <w:t xml:space="preserve"> cu cele generate de GPT-4.</w:t>
      </w:r>
    </w:p>
    <w:p w14:paraId="6EA5234B" w14:textId="77777777" w:rsidR="00066D2C" w:rsidRPr="00066D2C" w:rsidRDefault="00066D2C" w:rsidP="00066D2C">
      <w:pPr>
        <w:pStyle w:val="Text"/>
        <w:rPr>
          <w:b/>
          <w:bCs/>
          <w:lang w:val="en-US"/>
        </w:rPr>
      </w:pPr>
      <w:r w:rsidRPr="00066D2C">
        <w:rPr>
          <w:b/>
          <w:bCs/>
          <w:lang w:val="en-US"/>
        </w:rPr>
        <w:t>Mod de selecție între cele două metode</w:t>
      </w:r>
    </w:p>
    <w:p w14:paraId="5047EB02" w14:textId="77777777" w:rsidR="00066D2C" w:rsidRPr="00066D2C" w:rsidRDefault="00066D2C" w:rsidP="00066D2C">
      <w:pPr>
        <w:pStyle w:val="Text"/>
        <w:rPr>
          <w:lang w:val="en-US"/>
        </w:rPr>
      </w:pPr>
      <w:r w:rsidRPr="00066D2C">
        <w:rPr>
          <w:lang w:val="en-US"/>
        </w:rPr>
        <w:t>Utilizatorul poate alege din interfața aplicației metoda dorită:</w:t>
      </w:r>
    </w:p>
    <w:p w14:paraId="720F81D1" w14:textId="77777777" w:rsidR="00066D2C" w:rsidRPr="00066D2C" w:rsidRDefault="00066D2C">
      <w:pPr>
        <w:pStyle w:val="Text"/>
        <w:numPr>
          <w:ilvl w:val="0"/>
          <w:numId w:val="10"/>
        </w:numPr>
        <w:rPr>
          <w:lang w:val="en-US"/>
        </w:rPr>
      </w:pPr>
      <w:r w:rsidRPr="00066D2C">
        <w:rPr>
          <w:lang w:val="en-US"/>
        </w:rPr>
        <w:t>„Generează cu AI (GPT-4)” → trimite datele către API-ul OpenAI.</w:t>
      </w:r>
    </w:p>
    <w:p w14:paraId="57F423D0" w14:textId="77777777" w:rsidR="00066D2C" w:rsidRPr="00066D2C" w:rsidRDefault="00066D2C">
      <w:pPr>
        <w:pStyle w:val="Text"/>
        <w:numPr>
          <w:ilvl w:val="0"/>
          <w:numId w:val="10"/>
        </w:numPr>
        <w:rPr>
          <w:lang w:val="en-US"/>
        </w:rPr>
      </w:pPr>
      <w:r w:rsidRPr="00066D2C">
        <w:rPr>
          <w:lang w:val="en-US"/>
        </w:rPr>
        <w:t>„Generează cu Algoritm Propriu” → folosește algoritmul local scris în Python.</w:t>
      </w:r>
    </w:p>
    <w:p w14:paraId="2BB1C7B8" w14:textId="77777777" w:rsidR="00066D2C" w:rsidRDefault="00066D2C" w:rsidP="00066D2C">
      <w:pPr>
        <w:pStyle w:val="Text"/>
      </w:pPr>
    </w:p>
    <w:p w14:paraId="2FEB378E" w14:textId="2B14F9DD" w:rsidR="00066D2C" w:rsidRPr="00066D2C" w:rsidRDefault="007C654D" w:rsidP="007C654D">
      <w:pPr>
        <w:pStyle w:val="Heading3"/>
      </w:pPr>
      <w:r>
        <w:t>4.3.2 Implemetarea funcționalităților principale</w:t>
      </w:r>
    </w:p>
    <w:p w14:paraId="1D0D2ED3" w14:textId="77777777" w:rsidR="007728F9" w:rsidRDefault="007728F9" w:rsidP="00BA4143">
      <w:pPr>
        <w:pStyle w:val="Text"/>
        <w:rPr>
          <w:lang w:val="en-US"/>
        </w:rPr>
      </w:pPr>
    </w:p>
    <w:p w14:paraId="718B71DE" w14:textId="77777777" w:rsidR="00315805" w:rsidRPr="00315805" w:rsidRDefault="00315805" w:rsidP="00315805">
      <w:pPr>
        <w:pStyle w:val="Text"/>
        <w:rPr>
          <w:lang w:val="en-US"/>
        </w:rPr>
      </w:pPr>
      <w:r w:rsidRPr="00315805">
        <w:rPr>
          <w:lang w:val="en-US"/>
        </w:rPr>
        <w:t>Aplicația a fost dezvoltată modular, fiecare funcționalitate fiind structurată pe trei niveluri:</w:t>
      </w:r>
    </w:p>
    <w:p w14:paraId="0D9C3A07" w14:textId="77777777" w:rsidR="00315805" w:rsidRPr="00315805" w:rsidRDefault="00315805">
      <w:pPr>
        <w:pStyle w:val="Text"/>
        <w:numPr>
          <w:ilvl w:val="0"/>
          <w:numId w:val="11"/>
        </w:numPr>
        <w:rPr>
          <w:lang w:val="en-US"/>
        </w:rPr>
      </w:pPr>
      <w:r w:rsidRPr="00315805">
        <w:rPr>
          <w:lang w:val="en-US"/>
        </w:rPr>
        <w:t>interfața utilizatorului (Frontend),</w:t>
      </w:r>
    </w:p>
    <w:p w14:paraId="3D6AD311" w14:textId="77777777" w:rsidR="00315805" w:rsidRPr="00315805" w:rsidRDefault="00315805">
      <w:pPr>
        <w:pStyle w:val="Text"/>
        <w:numPr>
          <w:ilvl w:val="0"/>
          <w:numId w:val="11"/>
        </w:numPr>
        <w:rPr>
          <w:lang w:val="en-US"/>
        </w:rPr>
      </w:pPr>
      <w:r w:rsidRPr="00315805">
        <w:rPr>
          <w:lang w:val="en-US"/>
        </w:rPr>
        <w:t>logica de procesare și expunerea API-urilor (Backend – Flask),</w:t>
      </w:r>
    </w:p>
    <w:p w14:paraId="463019AD" w14:textId="77777777" w:rsidR="00315805" w:rsidRPr="00315805" w:rsidRDefault="00315805">
      <w:pPr>
        <w:pStyle w:val="Text"/>
        <w:numPr>
          <w:ilvl w:val="0"/>
          <w:numId w:val="11"/>
        </w:numPr>
        <w:rPr>
          <w:lang w:val="en-US"/>
        </w:rPr>
      </w:pPr>
      <w:r w:rsidRPr="00315805">
        <w:rPr>
          <w:lang w:val="en-US"/>
        </w:rPr>
        <w:t>persistența datelor (Bază de date – MySQL).</w:t>
      </w:r>
    </w:p>
    <w:p w14:paraId="3E55EE45" w14:textId="77777777" w:rsidR="00315805" w:rsidRPr="00315805" w:rsidRDefault="00315805" w:rsidP="00315805">
      <w:pPr>
        <w:pStyle w:val="Text"/>
        <w:rPr>
          <w:lang w:val="en-US"/>
        </w:rPr>
      </w:pPr>
      <w:r w:rsidRPr="00315805">
        <w:rPr>
          <w:lang w:val="en-US"/>
        </w:rPr>
        <w:t>Fiecare componentă permite introducerea, vizualizarea, modificarea și ștergerea datelor relevante pentru generarea unui orar academic complet.</w:t>
      </w:r>
    </w:p>
    <w:p w14:paraId="01A2A08A" w14:textId="77777777" w:rsidR="00315805" w:rsidRPr="00315805" w:rsidRDefault="00315805" w:rsidP="00315805">
      <w:pPr>
        <w:pStyle w:val="Text"/>
        <w:rPr>
          <w:lang w:val="en-US"/>
        </w:rPr>
      </w:pPr>
      <w:r w:rsidRPr="00315805">
        <w:rPr>
          <w:lang w:val="en-US"/>
        </w:rPr>
        <w:t>Pentru o imagine de ansamblu asupra implementării, în tabelul de mai jos sunt sintetizate funcționalitățile principale ale aplicației, împreună cu corespondențele lor la nivel de interfață, backend și structură de bază de date:</w:t>
      </w:r>
    </w:p>
    <w:p w14:paraId="6C169B1B" w14:textId="47C51B73" w:rsidR="007728F9" w:rsidRDefault="00C4470D" w:rsidP="00C4470D">
      <w:pPr>
        <w:pStyle w:val="Heading5"/>
      </w:pPr>
      <w:r>
        <w:t xml:space="preserve">Tabelul 1 </w:t>
      </w:r>
      <w:r w:rsidR="00C56B86">
        <w:rPr>
          <w:lang w:val="en-US"/>
        </w:rPr>
        <w:t xml:space="preserve">Implementarea funcționalităților </w:t>
      </w:r>
      <w:r w:rsidRPr="00C4470D">
        <w:rPr>
          <w:lang w:val="en-US"/>
        </w:rPr>
        <w:t>principale</w:t>
      </w:r>
    </w:p>
    <w:p w14:paraId="01D5E063" w14:textId="77777777" w:rsidR="00315805" w:rsidRDefault="00315805" w:rsidP="00BA4143">
      <w:pPr>
        <w:pStyle w:val="Text"/>
      </w:pPr>
    </w:p>
    <w:tbl>
      <w:tblPr>
        <w:tblStyle w:val="TableGrid"/>
        <w:tblW w:w="0" w:type="auto"/>
        <w:tblLook w:val="04A0" w:firstRow="1" w:lastRow="0" w:firstColumn="1" w:lastColumn="0" w:noHBand="0" w:noVBand="1"/>
      </w:tblPr>
      <w:tblGrid>
        <w:gridCol w:w="1946"/>
        <w:gridCol w:w="2088"/>
        <w:gridCol w:w="3226"/>
        <w:gridCol w:w="1757"/>
      </w:tblGrid>
      <w:tr w:rsidR="00C4470D" w14:paraId="55D1458B" w14:textId="77777777" w:rsidTr="00C4470D">
        <w:tc>
          <w:tcPr>
            <w:tcW w:w="2134" w:type="dxa"/>
          </w:tcPr>
          <w:p w14:paraId="04F7F3A6" w14:textId="1CE65E68" w:rsidR="00C4470D" w:rsidRDefault="00C4470D" w:rsidP="00C4470D">
            <w:pPr>
              <w:pStyle w:val="Text"/>
              <w:ind w:firstLine="0"/>
              <w:jc w:val="center"/>
            </w:pPr>
            <w:r w:rsidRPr="00B8036B">
              <w:t>Funcționalitate</w:t>
            </w:r>
          </w:p>
        </w:tc>
        <w:tc>
          <w:tcPr>
            <w:tcW w:w="2189" w:type="dxa"/>
          </w:tcPr>
          <w:p w14:paraId="374AD65C" w14:textId="786E44FD" w:rsidR="00C4470D" w:rsidRDefault="00C4470D" w:rsidP="00C4470D">
            <w:pPr>
              <w:pStyle w:val="Text"/>
              <w:ind w:firstLine="0"/>
              <w:jc w:val="center"/>
            </w:pPr>
            <w:r w:rsidRPr="00D54D7F">
              <w:t>Frontend</w:t>
            </w:r>
          </w:p>
        </w:tc>
        <w:tc>
          <w:tcPr>
            <w:tcW w:w="3226" w:type="dxa"/>
          </w:tcPr>
          <w:p w14:paraId="4D0E63F5" w14:textId="2119443B" w:rsidR="00C4470D" w:rsidRDefault="00C4470D" w:rsidP="00C4470D">
            <w:pPr>
              <w:pStyle w:val="Text"/>
              <w:ind w:firstLine="0"/>
              <w:jc w:val="center"/>
            </w:pPr>
            <w:r w:rsidRPr="00550E09">
              <w:t>Backend (Flask)</w:t>
            </w:r>
          </w:p>
        </w:tc>
        <w:tc>
          <w:tcPr>
            <w:tcW w:w="1468" w:type="dxa"/>
          </w:tcPr>
          <w:p w14:paraId="3C1D945B" w14:textId="3E5E8B1E" w:rsidR="00C4470D" w:rsidRDefault="00C4470D" w:rsidP="00C4470D">
            <w:pPr>
              <w:pStyle w:val="Text"/>
              <w:ind w:firstLine="0"/>
              <w:jc w:val="center"/>
            </w:pPr>
            <w:r w:rsidRPr="00F65632">
              <w:t>Bază de date (MySQL)</w:t>
            </w:r>
          </w:p>
        </w:tc>
      </w:tr>
      <w:tr w:rsidR="00C4470D" w14:paraId="06D62623" w14:textId="77777777" w:rsidTr="00C4470D">
        <w:tc>
          <w:tcPr>
            <w:tcW w:w="2134" w:type="dxa"/>
          </w:tcPr>
          <w:p w14:paraId="5865C135" w14:textId="7A868DE6" w:rsidR="00C4470D" w:rsidRDefault="00C4470D" w:rsidP="00C4470D">
            <w:pPr>
              <w:pStyle w:val="Text"/>
              <w:ind w:firstLine="0"/>
              <w:jc w:val="center"/>
            </w:pPr>
            <w:r w:rsidRPr="00B8036B">
              <w:t>Gestionare profesori</w:t>
            </w:r>
          </w:p>
        </w:tc>
        <w:tc>
          <w:tcPr>
            <w:tcW w:w="2189" w:type="dxa"/>
          </w:tcPr>
          <w:p w14:paraId="52B1F4AE" w14:textId="29E9E6F3" w:rsidR="00C4470D" w:rsidRDefault="00C4470D" w:rsidP="00C4470D">
            <w:pPr>
              <w:pStyle w:val="Text"/>
              <w:ind w:firstLine="0"/>
              <w:jc w:val="center"/>
            </w:pPr>
            <w:r w:rsidRPr="00D54D7F">
              <w:t>Formular cu validare, listă profesori, editare/ștergere</w:t>
            </w:r>
          </w:p>
        </w:tc>
        <w:tc>
          <w:tcPr>
            <w:tcW w:w="3226" w:type="dxa"/>
          </w:tcPr>
          <w:p w14:paraId="10049CAB" w14:textId="0D4DD2A5" w:rsidR="00C4470D" w:rsidRDefault="00C4470D" w:rsidP="00C4470D">
            <w:pPr>
              <w:pStyle w:val="Text"/>
              <w:ind w:firstLine="0"/>
              <w:jc w:val="center"/>
            </w:pPr>
            <w:r w:rsidRPr="00550E09">
              <w:t>/adauga_profesor, /toti_profesorii, /sterge_profesor, /actualizeaza_profesor</w:t>
            </w:r>
          </w:p>
        </w:tc>
        <w:tc>
          <w:tcPr>
            <w:tcW w:w="1468" w:type="dxa"/>
          </w:tcPr>
          <w:p w14:paraId="1BFAFD5A" w14:textId="7D96B9A9" w:rsidR="00C4470D" w:rsidRDefault="00C4470D" w:rsidP="00C4470D">
            <w:pPr>
              <w:pStyle w:val="Text"/>
              <w:ind w:firstLine="0"/>
              <w:jc w:val="center"/>
            </w:pPr>
            <w:r w:rsidRPr="00F65632">
              <w:t>profesori, discipline, activitati, disponibilitate,</w:t>
            </w:r>
          </w:p>
        </w:tc>
      </w:tr>
      <w:tr w:rsidR="00C4470D" w14:paraId="2113A96D" w14:textId="77777777" w:rsidTr="00C4470D">
        <w:tc>
          <w:tcPr>
            <w:tcW w:w="2134" w:type="dxa"/>
          </w:tcPr>
          <w:p w14:paraId="6081C848" w14:textId="16FEA79E" w:rsidR="00C4470D" w:rsidRDefault="00C4470D" w:rsidP="00C4470D">
            <w:pPr>
              <w:pStyle w:val="Text"/>
              <w:ind w:firstLine="0"/>
              <w:jc w:val="center"/>
            </w:pPr>
            <w:r w:rsidRPr="00B8036B">
              <w:t>Gestionare săli</w:t>
            </w:r>
          </w:p>
        </w:tc>
        <w:tc>
          <w:tcPr>
            <w:tcW w:w="2189" w:type="dxa"/>
          </w:tcPr>
          <w:p w14:paraId="6DED5B81" w14:textId="1A5D91AA" w:rsidR="00C4470D" w:rsidRDefault="00C4470D" w:rsidP="00C4470D">
            <w:pPr>
              <w:pStyle w:val="Text"/>
              <w:ind w:firstLine="0"/>
              <w:jc w:val="center"/>
            </w:pPr>
            <w:r w:rsidRPr="00D54D7F">
              <w:t>Adăugare automată coduri, categorii, ștergere/editare</w:t>
            </w:r>
          </w:p>
        </w:tc>
        <w:tc>
          <w:tcPr>
            <w:tcW w:w="3226" w:type="dxa"/>
          </w:tcPr>
          <w:p w14:paraId="45DC4C8A" w14:textId="12A9F79C" w:rsidR="00C4470D" w:rsidRDefault="00C4470D" w:rsidP="00C4470D">
            <w:pPr>
              <w:pStyle w:val="Text"/>
              <w:ind w:firstLine="0"/>
              <w:jc w:val="center"/>
            </w:pPr>
            <w:r w:rsidRPr="00550E09">
              <w:t>/adauga_sali, /toate_sali, /sterge_sali, /actualizeaza_sala</w:t>
            </w:r>
          </w:p>
        </w:tc>
        <w:tc>
          <w:tcPr>
            <w:tcW w:w="1468" w:type="dxa"/>
          </w:tcPr>
          <w:p w14:paraId="2F711A88" w14:textId="1D8CCEC7" w:rsidR="00C4470D" w:rsidRDefault="00C4470D" w:rsidP="00C4470D">
            <w:pPr>
              <w:pStyle w:val="Text"/>
              <w:ind w:firstLine="0"/>
              <w:jc w:val="center"/>
            </w:pPr>
            <w:r w:rsidRPr="00F65632">
              <w:t>sali (cod, tip),</w:t>
            </w:r>
          </w:p>
        </w:tc>
      </w:tr>
      <w:tr w:rsidR="00C4470D" w14:paraId="4340481A" w14:textId="77777777" w:rsidTr="00C4470D">
        <w:tc>
          <w:tcPr>
            <w:tcW w:w="2134" w:type="dxa"/>
          </w:tcPr>
          <w:p w14:paraId="0A578228" w14:textId="42712400" w:rsidR="00C4470D" w:rsidRDefault="00C4470D" w:rsidP="00C4470D">
            <w:pPr>
              <w:pStyle w:val="Text"/>
              <w:ind w:firstLine="0"/>
              <w:jc w:val="center"/>
            </w:pPr>
            <w:r w:rsidRPr="00B8036B">
              <w:t>Gestionare grupe</w:t>
            </w:r>
          </w:p>
        </w:tc>
        <w:tc>
          <w:tcPr>
            <w:tcW w:w="2189" w:type="dxa"/>
          </w:tcPr>
          <w:p w14:paraId="5A28FDEA" w14:textId="3DE55720" w:rsidR="00C4470D" w:rsidRDefault="00C4470D" w:rsidP="00C4470D">
            <w:pPr>
              <w:pStyle w:val="Text"/>
              <w:ind w:firstLine="0"/>
              <w:jc w:val="center"/>
            </w:pPr>
            <w:r w:rsidRPr="00D54D7F">
              <w:t>Formular denumire grupă, validare, filtrare, căutare</w:t>
            </w:r>
          </w:p>
        </w:tc>
        <w:tc>
          <w:tcPr>
            <w:tcW w:w="3226" w:type="dxa"/>
          </w:tcPr>
          <w:p w14:paraId="71A1DB7D" w14:textId="224C2E42" w:rsidR="00C4470D" w:rsidRDefault="00C4470D" w:rsidP="00C4470D">
            <w:pPr>
              <w:pStyle w:val="Text"/>
              <w:ind w:firstLine="0"/>
              <w:jc w:val="center"/>
            </w:pPr>
            <w:r w:rsidRPr="00550E09">
              <w:t>/adauga_grupa, /toate_grupe, /sterge_grupa</w:t>
            </w:r>
          </w:p>
        </w:tc>
        <w:tc>
          <w:tcPr>
            <w:tcW w:w="1468" w:type="dxa"/>
          </w:tcPr>
          <w:p w14:paraId="696E304F" w14:textId="5F976654" w:rsidR="00C4470D" w:rsidRDefault="00C4470D" w:rsidP="00C4470D">
            <w:pPr>
              <w:pStyle w:val="Text"/>
              <w:ind w:firstLine="0"/>
              <w:jc w:val="center"/>
            </w:pPr>
            <w:r w:rsidRPr="00F65632">
              <w:t>grupe, subgrupe (nivel, an),</w:t>
            </w:r>
          </w:p>
        </w:tc>
      </w:tr>
      <w:tr w:rsidR="00C4470D" w14:paraId="32556B5D" w14:textId="77777777" w:rsidTr="00C4470D">
        <w:tc>
          <w:tcPr>
            <w:tcW w:w="2134" w:type="dxa"/>
          </w:tcPr>
          <w:p w14:paraId="141ADB86" w14:textId="097EF868" w:rsidR="00C4470D" w:rsidRDefault="00C4470D" w:rsidP="00C4470D">
            <w:pPr>
              <w:pStyle w:val="Text"/>
              <w:ind w:firstLine="0"/>
              <w:jc w:val="center"/>
            </w:pPr>
            <w:r w:rsidRPr="00B8036B">
              <w:t>Gestionare reguli</w:t>
            </w:r>
          </w:p>
        </w:tc>
        <w:tc>
          <w:tcPr>
            <w:tcW w:w="2189" w:type="dxa"/>
          </w:tcPr>
          <w:p w14:paraId="6564617E" w14:textId="4E3D81E0" w:rsidR="00C4470D" w:rsidRDefault="00C4470D" w:rsidP="00C4470D">
            <w:pPr>
              <w:pStyle w:val="Text"/>
              <w:ind w:firstLine="0"/>
              <w:jc w:val="center"/>
            </w:pPr>
            <w:r w:rsidRPr="00D54D7F">
              <w:t>Editor reguli JSON, salvare/încărcare, selectare</w:t>
            </w:r>
          </w:p>
        </w:tc>
        <w:tc>
          <w:tcPr>
            <w:tcW w:w="3226" w:type="dxa"/>
          </w:tcPr>
          <w:p w14:paraId="56FD195B" w14:textId="28AC54A7" w:rsidR="00C4470D" w:rsidRDefault="00C4470D" w:rsidP="00C4470D">
            <w:pPr>
              <w:pStyle w:val="Text"/>
              <w:ind w:firstLine="0"/>
              <w:jc w:val="center"/>
            </w:pPr>
            <w:r w:rsidRPr="00550E09">
              <w:t>/salveaza_reguli, /incarca_reguli, /sterge_reguli</w:t>
            </w:r>
          </w:p>
        </w:tc>
        <w:tc>
          <w:tcPr>
            <w:tcW w:w="1468" w:type="dxa"/>
          </w:tcPr>
          <w:p w14:paraId="46C29831" w14:textId="7638622E" w:rsidR="00C4470D" w:rsidRDefault="00C4470D" w:rsidP="00C4470D">
            <w:pPr>
              <w:pStyle w:val="Text"/>
              <w:ind w:firstLine="0"/>
              <w:jc w:val="center"/>
            </w:pPr>
            <w:r w:rsidRPr="00F65632">
              <w:t>reguli (id, denumire, continut_json),</w:t>
            </w:r>
          </w:p>
        </w:tc>
      </w:tr>
      <w:tr w:rsidR="00C4470D" w14:paraId="22AB34AF" w14:textId="77777777" w:rsidTr="00C4470D">
        <w:tc>
          <w:tcPr>
            <w:tcW w:w="2134" w:type="dxa"/>
          </w:tcPr>
          <w:p w14:paraId="1204A747" w14:textId="670C708A" w:rsidR="00C4470D" w:rsidRDefault="00C4470D" w:rsidP="00C4470D">
            <w:pPr>
              <w:pStyle w:val="Text"/>
              <w:ind w:firstLine="0"/>
              <w:jc w:val="center"/>
            </w:pPr>
            <w:r w:rsidRPr="00B8036B">
              <w:t>Generare orar (GPT-4)</w:t>
            </w:r>
          </w:p>
        </w:tc>
        <w:tc>
          <w:tcPr>
            <w:tcW w:w="2189" w:type="dxa"/>
          </w:tcPr>
          <w:p w14:paraId="57921620" w14:textId="6C1B84E8" w:rsidR="00C4470D" w:rsidRDefault="00C4470D" w:rsidP="00C4470D">
            <w:pPr>
              <w:pStyle w:val="Text"/>
              <w:ind w:firstLine="0"/>
              <w:jc w:val="center"/>
            </w:pPr>
            <w:r w:rsidRPr="00D54D7F">
              <w:t>Buton generare AI, spinner, notificări</w:t>
            </w:r>
          </w:p>
        </w:tc>
        <w:tc>
          <w:tcPr>
            <w:tcW w:w="3226" w:type="dxa"/>
          </w:tcPr>
          <w:p w14:paraId="1A67A078" w14:textId="76C69E68" w:rsidR="00C4470D" w:rsidRDefault="00C4470D" w:rsidP="00C4470D">
            <w:pPr>
              <w:pStyle w:val="Text"/>
              <w:ind w:firstLine="0"/>
              <w:jc w:val="center"/>
            </w:pPr>
            <w:r w:rsidRPr="00550E09">
              <w:t>/genereaza_orar (prompt GPT-4, validare răspuns)</w:t>
            </w:r>
          </w:p>
        </w:tc>
        <w:tc>
          <w:tcPr>
            <w:tcW w:w="1468" w:type="dxa"/>
          </w:tcPr>
          <w:p w14:paraId="1483E314" w14:textId="3CB7EBCD" w:rsidR="00C4470D" w:rsidRDefault="00C4470D" w:rsidP="00C4470D">
            <w:pPr>
              <w:pStyle w:val="Text"/>
              <w:ind w:firstLine="0"/>
              <w:jc w:val="center"/>
            </w:pPr>
            <w:r w:rsidRPr="00F65632">
              <w:t>orare (continut_json, metoda, data),</w:t>
            </w:r>
          </w:p>
        </w:tc>
      </w:tr>
      <w:tr w:rsidR="00C4470D" w14:paraId="0FEF4A52" w14:textId="77777777" w:rsidTr="00C4470D">
        <w:tc>
          <w:tcPr>
            <w:tcW w:w="2134" w:type="dxa"/>
          </w:tcPr>
          <w:p w14:paraId="1D10DCD1" w14:textId="63465844" w:rsidR="00C4470D" w:rsidRDefault="00C4470D" w:rsidP="00C4470D">
            <w:pPr>
              <w:pStyle w:val="Text"/>
              <w:ind w:firstLine="0"/>
              <w:jc w:val="center"/>
            </w:pPr>
            <w:r w:rsidRPr="00B8036B">
              <w:t>Generare orar (algoritm propriu)</w:t>
            </w:r>
          </w:p>
        </w:tc>
        <w:tc>
          <w:tcPr>
            <w:tcW w:w="2189" w:type="dxa"/>
          </w:tcPr>
          <w:p w14:paraId="2AF3FD18" w14:textId="76DDE03A" w:rsidR="00C4470D" w:rsidRDefault="00C4470D" w:rsidP="00C4470D">
            <w:pPr>
              <w:pStyle w:val="Text"/>
              <w:ind w:firstLine="0"/>
              <w:jc w:val="center"/>
            </w:pPr>
            <w:r w:rsidRPr="00D54D7F">
              <w:t>Buton generare local, afișare orar</w:t>
            </w:r>
          </w:p>
        </w:tc>
        <w:tc>
          <w:tcPr>
            <w:tcW w:w="3226" w:type="dxa"/>
          </w:tcPr>
          <w:p w14:paraId="6D4139EA" w14:textId="38EFF939" w:rsidR="00C4470D" w:rsidRDefault="00C4470D" w:rsidP="00C4470D">
            <w:pPr>
              <w:pStyle w:val="Text"/>
              <w:ind w:firstLine="0"/>
              <w:jc w:val="center"/>
            </w:pPr>
            <w:r w:rsidRPr="00550E09">
              <w:t>/genereaza_algoritm_propriu (algoritm clasic Python)</w:t>
            </w:r>
          </w:p>
        </w:tc>
        <w:tc>
          <w:tcPr>
            <w:tcW w:w="1468" w:type="dxa"/>
          </w:tcPr>
          <w:p w14:paraId="7A57A8AF" w14:textId="6938C5C3" w:rsidR="00C4470D" w:rsidRDefault="00C4470D" w:rsidP="00C4470D">
            <w:pPr>
              <w:pStyle w:val="Text"/>
              <w:ind w:firstLine="0"/>
              <w:jc w:val="center"/>
            </w:pPr>
            <w:r w:rsidRPr="00F65632">
              <w:t>orare (structură compatibilă algoritmului),</w:t>
            </w:r>
          </w:p>
        </w:tc>
      </w:tr>
      <w:tr w:rsidR="00C4470D" w14:paraId="5296A0F1" w14:textId="77777777" w:rsidTr="00C4470D">
        <w:tc>
          <w:tcPr>
            <w:tcW w:w="2134" w:type="dxa"/>
          </w:tcPr>
          <w:p w14:paraId="6A02F24B" w14:textId="1CB50564" w:rsidR="00C4470D" w:rsidRDefault="00C4470D" w:rsidP="00C4470D">
            <w:pPr>
              <w:pStyle w:val="Text"/>
              <w:ind w:firstLine="0"/>
              <w:jc w:val="center"/>
            </w:pPr>
            <w:r w:rsidRPr="00B8036B">
              <w:t>Afișare orar</w:t>
            </w:r>
          </w:p>
        </w:tc>
        <w:tc>
          <w:tcPr>
            <w:tcW w:w="2189" w:type="dxa"/>
          </w:tcPr>
          <w:p w14:paraId="0E162488" w14:textId="4207C3AC" w:rsidR="00C4470D" w:rsidRDefault="00C4470D" w:rsidP="00C4470D">
            <w:pPr>
              <w:pStyle w:val="Text"/>
              <w:ind w:firstLine="0"/>
              <w:jc w:val="center"/>
            </w:pPr>
            <w:r w:rsidRPr="00D54D7F">
              <w:t>Tabel orar cu selecție nivel/an/grupă, activități colorate</w:t>
            </w:r>
          </w:p>
        </w:tc>
        <w:tc>
          <w:tcPr>
            <w:tcW w:w="3226" w:type="dxa"/>
          </w:tcPr>
          <w:p w14:paraId="02841D7F" w14:textId="3EEA84A9" w:rsidR="00C4470D" w:rsidRDefault="00C4470D" w:rsidP="00C4470D">
            <w:pPr>
              <w:pStyle w:val="Text"/>
              <w:ind w:firstLine="0"/>
              <w:jc w:val="center"/>
            </w:pPr>
            <w:r w:rsidRPr="00550E09">
              <w:t>/incarca_orar, /valideaza_orar</w:t>
            </w:r>
          </w:p>
        </w:tc>
        <w:tc>
          <w:tcPr>
            <w:tcW w:w="1468" w:type="dxa"/>
          </w:tcPr>
          <w:p w14:paraId="216C4B6F" w14:textId="45F025CE" w:rsidR="00C4470D" w:rsidRDefault="00C4470D" w:rsidP="00C4470D">
            <w:pPr>
              <w:pStyle w:val="Text"/>
              <w:ind w:firstLine="0"/>
              <w:jc w:val="center"/>
            </w:pPr>
            <w:r w:rsidRPr="00F65632">
              <w:t>orare (structură completă, validată),</w:t>
            </w:r>
          </w:p>
        </w:tc>
      </w:tr>
      <w:tr w:rsidR="00C4470D" w14:paraId="3885B3B2" w14:textId="77777777" w:rsidTr="00C4470D">
        <w:tc>
          <w:tcPr>
            <w:tcW w:w="2134" w:type="dxa"/>
          </w:tcPr>
          <w:p w14:paraId="77A91032" w14:textId="679C9B40" w:rsidR="00C4470D" w:rsidRDefault="00C4470D" w:rsidP="00C4470D">
            <w:pPr>
              <w:pStyle w:val="Text"/>
              <w:ind w:firstLine="0"/>
              <w:jc w:val="center"/>
            </w:pPr>
            <w:r w:rsidRPr="00B8036B">
              <w:t>Export orar (PDF/Excel)</w:t>
            </w:r>
          </w:p>
        </w:tc>
        <w:tc>
          <w:tcPr>
            <w:tcW w:w="2189" w:type="dxa"/>
          </w:tcPr>
          <w:p w14:paraId="2BDF356B" w14:textId="28E72495" w:rsidR="00C4470D" w:rsidRDefault="00C4470D" w:rsidP="00C4470D">
            <w:pPr>
              <w:pStyle w:val="Text"/>
              <w:ind w:firstLine="0"/>
              <w:jc w:val="center"/>
            </w:pPr>
            <w:r w:rsidRPr="00D54D7F">
              <w:t>Buton export PDF și Excel, toast succes</w:t>
            </w:r>
          </w:p>
        </w:tc>
        <w:tc>
          <w:tcPr>
            <w:tcW w:w="3226" w:type="dxa"/>
          </w:tcPr>
          <w:p w14:paraId="2D11090A" w14:textId="46732C50" w:rsidR="00C4470D" w:rsidRDefault="00C4470D" w:rsidP="00C4470D">
            <w:pPr>
              <w:pStyle w:val="Text"/>
              <w:ind w:firstLine="0"/>
              <w:jc w:val="center"/>
            </w:pPr>
            <w:r w:rsidRPr="00550E09">
              <w:t>/export_orar_pdf, /export_orar_excel</w:t>
            </w:r>
          </w:p>
        </w:tc>
        <w:tc>
          <w:tcPr>
            <w:tcW w:w="1468" w:type="dxa"/>
          </w:tcPr>
          <w:p w14:paraId="01947CD5" w14:textId="4B77DE24" w:rsidR="00C4470D" w:rsidRDefault="00C4470D" w:rsidP="00C4470D">
            <w:pPr>
              <w:pStyle w:val="Text"/>
              <w:ind w:firstLine="0"/>
              <w:jc w:val="center"/>
            </w:pPr>
            <w:r w:rsidRPr="00F65632">
              <w:t>n/a (export se face din frontend sau temporar),</w:t>
            </w:r>
          </w:p>
        </w:tc>
      </w:tr>
      <w:tr w:rsidR="00C4470D" w14:paraId="6E2F9BAD" w14:textId="77777777" w:rsidTr="00C4470D">
        <w:tc>
          <w:tcPr>
            <w:tcW w:w="2134" w:type="dxa"/>
          </w:tcPr>
          <w:p w14:paraId="7C4B95F8" w14:textId="7DFCE2DA" w:rsidR="00C4470D" w:rsidRDefault="00C4470D" w:rsidP="00C4470D">
            <w:pPr>
              <w:pStyle w:val="Text"/>
              <w:ind w:firstLine="0"/>
              <w:jc w:val="center"/>
            </w:pPr>
            <w:r w:rsidRPr="00B8036B">
              <w:t>Salvare/ștergere orare</w:t>
            </w:r>
          </w:p>
        </w:tc>
        <w:tc>
          <w:tcPr>
            <w:tcW w:w="2189" w:type="dxa"/>
          </w:tcPr>
          <w:p w14:paraId="7AC53C62" w14:textId="5091E631" w:rsidR="00C4470D" w:rsidRDefault="00C4470D" w:rsidP="00C4470D">
            <w:pPr>
              <w:pStyle w:val="Text"/>
              <w:ind w:firstLine="0"/>
              <w:jc w:val="center"/>
            </w:pPr>
            <w:r w:rsidRPr="00D54D7F">
              <w:t>Listă orare salvate, opțiune ștergere și încărcare</w:t>
            </w:r>
          </w:p>
        </w:tc>
        <w:tc>
          <w:tcPr>
            <w:tcW w:w="3226" w:type="dxa"/>
          </w:tcPr>
          <w:p w14:paraId="7BAA6E04" w14:textId="0838BAD9" w:rsidR="00C4470D" w:rsidRDefault="00C4470D" w:rsidP="00C4470D">
            <w:pPr>
              <w:pStyle w:val="Text"/>
              <w:ind w:firstLine="0"/>
              <w:jc w:val="center"/>
            </w:pPr>
            <w:r w:rsidRPr="00550E09">
              <w:t>/sterge_orar, /salveaza_orar</w:t>
            </w:r>
          </w:p>
        </w:tc>
        <w:tc>
          <w:tcPr>
            <w:tcW w:w="1468" w:type="dxa"/>
          </w:tcPr>
          <w:p w14:paraId="544B7761" w14:textId="0364D088" w:rsidR="00C4470D" w:rsidRDefault="00C4470D" w:rsidP="00C4470D">
            <w:pPr>
              <w:pStyle w:val="Text"/>
              <w:ind w:firstLine="0"/>
              <w:jc w:val="center"/>
            </w:pPr>
            <w:r w:rsidRPr="00F65632">
              <w:t>orare (id, continut_json, data)"</w:t>
            </w:r>
          </w:p>
        </w:tc>
      </w:tr>
    </w:tbl>
    <w:p w14:paraId="01CCE536" w14:textId="77777777" w:rsidR="00315805" w:rsidRPr="002D2A2A" w:rsidRDefault="00315805" w:rsidP="00BA4143">
      <w:pPr>
        <w:pStyle w:val="Text"/>
      </w:pPr>
    </w:p>
    <w:p w14:paraId="70C748B9" w14:textId="77777777" w:rsidR="00C56B86" w:rsidRDefault="00C56B86" w:rsidP="00BA4143">
      <w:pPr>
        <w:pStyle w:val="Text"/>
      </w:pPr>
    </w:p>
    <w:p w14:paraId="6587F2B9" w14:textId="77777777" w:rsidR="00C56B86" w:rsidRDefault="00C56B86" w:rsidP="00BA4143">
      <w:pPr>
        <w:pStyle w:val="Text"/>
      </w:pPr>
    </w:p>
    <w:p w14:paraId="5DE0E4B9" w14:textId="283DCA55" w:rsidR="00BA4143" w:rsidRPr="00BC7C20" w:rsidRDefault="00BA4143" w:rsidP="00BA4143">
      <w:pPr>
        <w:pStyle w:val="Text"/>
      </w:pPr>
      <w:r>
        <w:t xml:space="preserve">Deși la nivel conceptual </w:t>
      </w:r>
      <w:r w:rsidRPr="00BC7C20">
        <w:t>se po</w:t>
      </w:r>
      <w:r>
        <w:t>ate</w:t>
      </w:r>
      <w:r w:rsidRPr="00BC7C20">
        <w:t xml:space="preserve"> </w:t>
      </w:r>
      <w:r>
        <w:t xml:space="preserve">propune o idee pentru a dezvolta o </w:t>
      </w:r>
      <w:r w:rsidRPr="00BC7C20">
        <w:t>aplicație mobilă</w:t>
      </w:r>
      <w:r>
        <w:t>,</w:t>
      </w:r>
      <w:r w:rsidRPr="00BC7C20">
        <w:t xml:space="preserve"> </w:t>
      </w:r>
      <w:r>
        <w:t>nu</w:t>
      </w:r>
      <w:r w:rsidRPr="00BC7C20">
        <w:t xml:space="preserve"> este atât de ușor </w:t>
      </w:r>
      <w:r>
        <w:t xml:space="preserve">precum pare </w:t>
      </w:r>
      <w:r w:rsidRPr="00BC7C20">
        <w:t xml:space="preserve">deoarece este nevoie mai întâi de o analiză complexă, care să cuprindă un studiu al aplicațiilor deja existente pe piată, un studiu al tehnologiilor care urmează să fie incluse, sau să se cunoască cerințele minime de sistem pentru </w:t>
      </w:r>
      <w:r>
        <w:t>c</w:t>
      </w:r>
      <w:r w:rsidRPr="00BC7C20">
        <w:t xml:space="preserve">a </w:t>
      </w:r>
      <w:r>
        <w:t xml:space="preserve">aplicația să poată </w:t>
      </w:r>
      <w:r w:rsidRPr="00BC7C20">
        <w:t>rula optim. Toate aceste aspecte a</w:t>
      </w:r>
      <w:r>
        <w:t>u fost luate în considerare și î</w:t>
      </w:r>
      <w:r w:rsidRPr="00BC7C20">
        <w:t>n cazul aplicației Personal Doctor, unde a fost mai întâi nevoie de un studiu riguros a mai multor aplicații similare, în care s-au evidențiat aspectele pozitive și cele negative care aveau să fie luate în considerare pentru proiectarea viitoarei aplicații.</w:t>
      </w:r>
      <w:bookmarkEnd w:id="3"/>
    </w:p>
    <w:p w14:paraId="57547387" w14:textId="77777777" w:rsidR="00BA4143" w:rsidRPr="00BA4143" w:rsidRDefault="00BA4143" w:rsidP="00BA4143"/>
    <w:p w14:paraId="7FFAEDF6" w14:textId="1E929334" w:rsidR="006D4F43" w:rsidRDefault="006D4F43" w:rsidP="006D4F43">
      <w:pPr>
        <w:pStyle w:val="Heading2"/>
      </w:pPr>
      <w:r>
        <w:t>4.4 Probleme întâmpinate în timpul implementării</w:t>
      </w:r>
    </w:p>
    <w:p w14:paraId="02F252A8" w14:textId="74EDE870" w:rsidR="00C56B86" w:rsidRDefault="00C56B86" w:rsidP="00C56B86">
      <w:pPr>
        <w:pStyle w:val="Text"/>
      </w:pPr>
    </w:p>
    <w:p w14:paraId="585E3363" w14:textId="77777777" w:rsidR="00C56B86" w:rsidRPr="00DB41CF" w:rsidRDefault="00C56B86" w:rsidP="0017408D">
      <w:pPr>
        <w:pStyle w:val="Text"/>
        <w:rPr>
          <w:lang w:val="en-US"/>
        </w:rPr>
      </w:pPr>
      <w:bookmarkStart w:id="4" w:name="_Hlk201741902"/>
      <w:r w:rsidRPr="00DB41CF">
        <w:rPr>
          <w:lang w:val="en-US"/>
        </w:rPr>
        <w:t>Pe parcursul dezvoltării aplicației, au fost identificate și soluționate mai multe dificultăți tehnice și funcționale, specifice unui sistem complex care integrează baze de date, interfață web, inteligență artificială și exporturi dinamice. Dintre cele mai relevante probleme întâmpinate, menționăm:</w:t>
      </w:r>
    </w:p>
    <w:p w14:paraId="618A05CC" w14:textId="77777777" w:rsidR="00DB41CF" w:rsidRDefault="0017408D">
      <w:pPr>
        <w:pStyle w:val="Text"/>
        <w:numPr>
          <w:ilvl w:val="0"/>
          <w:numId w:val="12"/>
        </w:numPr>
        <w:ind w:left="924" w:hanging="357"/>
        <w:rPr>
          <w:lang w:val="en-US"/>
        </w:rPr>
      </w:pPr>
      <w:r w:rsidRPr="00DB41CF">
        <w:rPr>
          <w:lang w:val="en-US"/>
        </w:rPr>
        <w:t xml:space="preserve"> </w:t>
      </w:r>
      <w:r w:rsidR="00C56B86" w:rsidRPr="00DB41CF">
        <w:rPr>
          <w:lang w:val="en-US"/>
        </w:rPr>
        <w:t>Structurarea inițială a datelor</w:t>
      </w:r>
      <w:r w:rsidRPr="00DB41CF">
        <w:rPr>
          <w:lang w:val="en-US"/>
        </w:rPr>
        <w:t xml:space="preserve">: </w:t>
      </w:r>
      <w:r w:rsidR="00C56B86" w:rsidRPr="00DB41CF">
        <w:rPr>
          <w:lang w:val="en-US"/>
        </w:rPr>
        <w:t>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0D5DD127" w14:textId="070D5288" w:rsidR="00C56B86" w:rsidRPr="00DB41CF" w:rsidRDefault="00DB41CF">
      <w:pPr>
        <w:pStyle w:val="Text"/>
        <w:numPr>
          <w:ilvl w:val="0"/>
          <w:numId w:val="12"/>
        </w:numPr>
        <w:ind w:left="924" w:hanging="357"/>
        <w:rPr>
          <w:lang w:val="en-US"/>
        </w:rPr>
      </w:pPr>
      <w:r>
        <w:rPr>
          <w:lang w:val="en-US"/>
        </w:rPr>
        <w:t xml:space="preserve"> </w:t>
      </w:r>
      <w:r w:rsidR="00C56B86" w:rsidRPr="00DB41CF">
        <w:rPr>
          <w:lang w:val="en-US"/>
        </w:rPr>
        <w:t>Sincronizarea activităților pe grupe și subgrupe</w:t>
      </w:r>
      <w:r w:rsidRPr="00DB41CF">
        <w:rPr>
          <w:lang w:val="en-US"/>
        </w:rPr>
        <w:t xml:space="preserve">: </w:t>
      </w:r>
      <w:r w:rsidR="00C56B86" w:rsidRPr="00DB41CF">
        <w:rPr>
          <w:lang w:val="en-US"/>
        </w:rPr>
        <w:t xml:space="preserve">În procesul de generare </w:t>
      </w:r>
      <w:proofErr w:type="gramStart"/>
      <w:r w:rsidR="00C56B86" w:rsidRPr="00DB41CF">
        <w:rPr>
          <w:lang w:val="en-US"/>
        </w:rPr>
        <w:t>a</w:t>
      </w:r>
      <w:proofErr w:type="gramEnd"/>
      <w:r w:rsidR="00C56B86" w:rsidRPr="00DB41CF">
        <w:rPr>
          <w:lang w:val="en-US"/>
        </w:rPr>
        <w:t xml:space="preserve"> orarului, a fost dificilă implementarea regulilor conform cărora:</w:t>
      </w:r>
    </w:p>
    <w:p w14:paraId="632D8FCB" w14:textId="77777777" w:rsidR="00C56B86" w:rsidRPr="00DB41CF" w:rsidRDefault="00C56B86">
      <w:pPr>
        <w:pStyle w:val="Text"/>
        <w:numPr>
          <w:ilvl w:val="0"/>
          <w:numId w:val="25"/>
        </w:numPr>
        <w:ind w:left="924" w:hanging="357"/>
        <w:rPr>
          <w:lang w:val="en-US"/>
        </w:rPr>
      </w:pPr>
      <w:r w:rsidRPr="00DB41CF">
        <w:rPr>
          <w:lang w:val="en-US"/>
        </w:rPr>
        <w:t>cursurile trebuie să fie comune întregului an,</w:t>
      </w:r>
    </w:p>
    <w:p w14:paraId="65F25BA6" w14:textId="77777777" w:rsidR="00C56B86" w:rsidRPr="00DB41CF" w:rsidRDefault="00C56B86">
      <w:pPr>
        <w:pStyle w:val="Text"/>
        <w:numPr>
          <w:ilvl w:val="0"/>
          <w:numId w:val="25"/>
        </w:numPr>
        <w:ind w:left="924" w:hanging="357"/>
        <w:rPr>
          <w:lang w:val="en-US"/>
        </w:rPr>
      </w:pPr>
      <w:r w:rsidRPr="00DB41CF">
        <w:rPr>
          <w:lang w:val="en-US"/>
        </w:rPr>
        <w:t>seminarele/proiectele să fie comune la nivel de grupă,</w:t>
      </w:r>
    </w:p>
    <w:p w14:paraId="1DB2E7A4" w14:textId="77777777" w:rsidR="00C56B86" w:rsidRPr="00DB41CF" w:rsidRDefault="00C56B86">
      <w:pPr>
        <w:pStyle w:val="Text"/>
        <w:numPr>
          <w:ilvl w:val="0"/>
          <w:numId w:val="25"/>
        </w:numPr>
        <w:ind w:left="924" w:hanging="357"/>
        <w:rPr>
          <w:lang w:val="en-US"/>
        </w:rPr>
      </w:pPr>
      <w:r w:rsidRPr="00DB41CF">
        <w:rPr>
          <w:lang w:val="en-US"/>
        </w:rPr>
        <w:t>laboratoarele să fie individuale pe subgrupă.</w:t>
      </w:r>
      <w:r w:rsidRPr="00DB41CF">
        <w:rPr>
          <w:lang w:val="en-US"/>
        </w:rPr>
        <w:br/>
        <w:t>Inițial, aceste activități apăreau dublate sau erau plasate în același interval pentru mai multe subgrupe, necesitând reguli suplimentare de validare.</w:t>
      </w:r>
    </w:p>
    <w:p w14:paraId="736D4D7A" w14:textId="72C5F6EC" w:rsidR="00C56B86" w:rsidRPr="00DB41CF" w:rsidRDefault="00DB41CF">
      <w:pPr>
        <w:pStyle w:val="Text"/>
        <w:numPr>
          <w:ilvl w:val="0"/>
          <w:numId w:val="12"/>
        </w:numPr>
        <w:ind w:left="924" w:hanging="357"/>
        <w:rPr>
          <w:lang w:val="en-US"/>
        </w:rPr>
      </w:pPr>
      <w:r>
        <w:rPr>
          <w:lang w:val="en-US"/>
        </w:rPr>
        <w:t xml:space="preserve"> </w:t>
      </w:r>
      <w:r w:rsidR="00C56B86" w:rsidRPr="00DB41CF">
        <w:rPr>
          <w:lang w:val="en-US"/>
        </w:rPr>
        <w:t>Limitările modelului AI în generarea JSON valid</w:t>
      </w:r>
      <w:r w:rsidRPr="00DB41CF">
        <w:rPr>
          <w:lang w:val="en-US"/>
        </w:rPr>
        <w:t xml:space="preserve">: </w:t>
      </w:r>
      <w:r w:rsidR="00C56B86" w:rsidRPr="00DB41CF">
        <w:rPr>
          <w:lang w:val="en-US"/>
        </w:rPr>
        <w:t>Utilizarea GPT-4 pentru generarea orarului a dus uneori la rezultate invalide JSON, cu erori de sintaxă sau formate incorecte. A fost necesară adăugarea unei funcții de validare automată și corectare a structurii JSON înainte de afișare.</w:t>
      </w:r>
    </w:p>
    <w:p w14:paraId="618956E6" w14:textId="77777777" w:rsidR="00DB41CF" w:rsidRDefault="00DB41CF">
      <w:pPr>
        <w:pStyle w:val="Text"/>
        <w:numPr>
          <w:ilvl w:val="0"/>
          <w:numId w:val="12"/>
        </w:numPr>
        <w:ind w:left="924" w:hanging="357"/>
        <w:rPr>
          <w:lang w:val="en-US"/>
        </w:rPr>
      </w:pPr>
      <w:r>
        <w:rPr>
          <w:lang w:val="en-US"/>
        </w:rPr>
        <w:t xml:space="preserve"> </w:t>
      </w:r>
      <w:r w:rsidR="00C56B86" w:rsidRPr="00DB41CF">
        <w:rPr>
          <w:lang w:val="en-US"/>
        </w:rPr>
        <w:t>Atribuirea sălilor fără suprapuneri</w:t>
      </w:r>
      <w:r w:rsidRPr="00DB41CF">
        <w:rPr>
          <w:lang w:val="en-US"/>
        </w:rPr>
        <w:t xml:space="preserve">: </w:t>
      </w:r>
      <w:r w:rsidR="00C56B86" w:rsidRPr="00DB41CF">
        <w:rPr>
          <w:lang w:val="en-US"/>
        </w:rPr>
        <w:t>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2E19F0D4" w14:textId="77777777" w:rsidR="00DB41CF" w:rsidRDefault="00DB41CF">
      <w:pPr>
        <w:pStyle w:val="Text"/>
        <w:numPr>
          <w:ilvl w:val="0"/>
          <w:numId w:val="12"/>
        </w:numPr>
        <w:ind w:left="924" w:hanging="357"/>
        <w:rPr>
          <w:lang w:val="en-US"/>
        </w:rPr>
      </w:pPr>
      <w:r w:rsidRPr="00DB41CF">
        <w:rPr>
          <w:lang w:val="en-US"/>
        </w:rPr>
        <w:t xml:space="preserve"> </w:t>
      </w:r>
      <w:r w:rsidR="00C56B86" w:rsidRPr="00DB41CF">
        <w:rPr>
          <w:lang w:val="en-US"/>
        </w:rPr>
        <w:t>Timpul de răspuns al generatorului AI</w:t>
      </w:r>
      <w:r w:rsidRPr="00DB41CF">
        <w:rPr>
          <w:lang w:val="en-US"/>
        </w:rPr>
        <w:t xml:space="preserve">: </w:t>
      </w:r>
      <w:r w:rsidR="00C56B86" w:rsidRPr="00DB41CF">
        <w:rPr>
          <w:lang w:val="en-US"/>
        </w:rPr>
        <w:t>În unele cazuri, modelul GPT-4 avea un timp de răspuns prea mare sau returna răspunsuri incomplete. Pentru a preveni blocarea aplicației, s-</w:t>
      </w:r>
      <w:proofErr w:type="gramStart"/>
      <w:r w:rsidR="00C56B86" w:rsidRPr="00DB41CF">
        <w:rPr>
          <w:lang w:val="en-US"/>
        </w:rPr>
        <w:t>a</w:t>
      </w:r>
      <w:proofErr w:type="gramEnd"/>
      <w:r w:rsidR="00C56B86" w:rsidRPr="00DB41CF">
        <w:rPr>
          <w:lang w:val="en-US"/>
        </w:rPr>
        <w:t xml:space="preserve"> implementat un sistem de afișare cu spinner și notificare de eroare la timeout.</w:t>
      </w:r>
    </w:p>
    <w:p w14:paraId="1D40DEEC" w14:textId="77777777" w:rsidR="00DB41CF" w:rsidRDefault="00DB41CF">
      <w:pPr>
        <w:pStyle w:val="Text"/>
        <w:numPr>
          <w:ilvl w:val="0"/>
          <w:numId w:val="12"/>
        </w:numPr>
        <w:ind w:left="924" w:hanging="357"/>
        <w:rPr>
          <w:lang w:val="en-US"/>
        </w:rPr>
      </w:pPr>
      <w:r w:rsidRPr="00DB41CF">
        <w:rPr>
          <w:lang w:val="en-US"/>
        </w:rPr>
        <w:t xml:space="preserve"> </w:t>
      </w:r>
      <w:r w:rsidR="00C56B86" w:rsidRPr="00DB41CF">
        <w:rPr>
          <w:lang w:val="en-US"/>
        </w:rPr>
        <w:t>Exportul PDF/Excel și păstrarea formatării</w:t>
      </w:r>
      <w:r w:rsidRPr="00DB41CF">
        <w:rPr>
          <w:lang w:val="en-US"/>
        </w:rPr>
        <w:t xml:space="preserve">: </w:t>
      </w:r>
      <w:r w:rsidR="00C56B86" w:rsidRPr="00DB41CF">
        <w:rPr>
          <w:lang w:val="en-US"/>
        </w:rPr>
        <w:t>Exportul orarului în PDF și Excel a necesitat ajustări multiple pentru a păstra formatul tabelar, culorile activităților și lizibilitatea pe toate dimensiunile de ecran. Bibliotecile html2pdf.js și SheetJS au fost configurate cu stiluri CSS dedicate.</w:t>
      </w:r>
    </w:p>
    <w:p w14:paraId="5E51B72E" w14:textId="7EC9C2BE" w:rsidR="00C56B86" w:rsidRPr="00C56B86" w:rsidRDefault="00DB41CF">
      <w:pPr>
        <w:pStyle w:val="Text"/>
        <w:numPr>
          <w:ilvl w:val="0"/>
          <w:numId w:val="12"/>
        </w:numPr>
        <w:ind w:left="924" w:hanging="357"/>
        <w:rPr>
          <w:lang w:val="en-US"/>
        </w:rPr>
      </w:pPr>
      <w:r w:rsidRPr="00DB41CF">
        <w:rPr>
          <w:lang w:val="en-US"/>
        </w:rPr>
        <w:t xml:space="preserve"> </w:t>
      </w:r>
      <w:r w:rsidR="00C56B86" w:rsidRPr="00DB41CF">
        <w:rPr>
          <w:lang w:val="en-US"/>
        </w:rPr>
        <w:t>Modularizarea codului și separarea logicii de interfață</w:t>
      </w:r>
      <w:r w:rsidRPr="00DB41CF">
        <w:rPr>
          <w:lang w:val="en-US"/>
        </w:rPr>
        <w:t xml:space="preserve">: </w:t>
      </w:r>
      <w:r w:rsidR="00C56B86" w:rsidRPr="00DB41CF">
        <w:rPr>
          <w:lang w:val="en-US"/>
        </w:rPr>
        <w:t>Codul componentelor React a devenit greu de întreținut pe măsură ce funcționalitățile au crescut. A fost necesară o refactorizare generală, extrăgând logica în fișiere separate (ex: useProfesoriLogic.js, useSaliLogic.js) pentru a îmbunătăți claritatea și reutilizarea</w:t>
      </w:r>
      <w:r w:rsidR="00C56B86" w:rsidRPr="00C56B86">
        <w:rPr>
          <w:lang w:val="en-US"/>
        </w:rPr>
        <w:t>.</w:t>
      </w:r>
      <w:bookmarkEnd w:id="4"/>
    </w:p>
    <w:p w14:paraId="7A68207C" w14:textId="77777777" w:rsidR="00C56B86" w:rsidRPr="00BC7C20" w:rsidRDefault="00C56B86" w:rsidP="00C56B86">
      <w:pPr>
        <w:pStyle w:val="Text"/>
      </w:pPr>
    </w:p>
    <w:p w14:paraId="5BFF6ED5" w14:textId="77777777" w:rsidR="00C56B86" w:rsidRPr="00C56B86" w:rsidRDefault="00C56B86" w:rsidP="00C56B86">
      <w:pPr>
        <w:rPr>
          <w:lang w:val="ro-RO"/>
        </w:rPr>
      </w:pPr>
    </w:p>
    <w:p w14:paraId="63F0B562" w14:textId="595E0E11" w:rsidR="006D4F43" w:rsidRDefault="006D4F43" w:rsidP="006D4F43">
      <w:pPr>
        <w:pStyle w:val="Heading2"/>
      </w:pPr>
      <w:r>
        <w:t>4.</w:t>
      </w:r>
      <w:r w:rsidR="00A62248">
        <w:t>5</w:t>
      </w:r>
      <w:r>
        <w:t xml:space="preserve"> </w:t>
      </w:r>
      <w:bookmarkStart w:id="5" w:name="_Hlk201742036"/>
      <w:r>
        <w:t>Comparația cu metoda clasică</w:t>
      </w:r>
      <w:bookmarkEnd w:id="5"/>
    </w:p>
    <w:p w14:paraId="5AE6B0BA" w14:textId="1A313C65" w:rsidR="00224661" w:rsidRPr="00224661" w:rsidRDefault="00224661" w:rsidP="00224661">
      <w:pPr>
        <w:ind w:firstLine="567"/>
        <w:rPr>
          <w:rFonts w:ascii="Cambria" w:hAnsi="Cambria"/>
          <w:lang w:val="ro-RO"/>
        </w:rPr>
      </w:pPr>
      <w:bookmarkStart w:id="6" w:name="_Hlk201742048"/>
      <w:r w:rsidRPr="00224661">
        <w:rPr>
          <w:rFonts w:ascii="Cambria" w:hAnsi="Cambria"/>
          <w:sz w:val="24"/>
          <w:szCs w:val="24"/>
        </w:rPr>
        <w:t>Pentru a evidenția eficiența și avantajele aduse de utilizarea inteligenței artificiale în generarea orarului universitar, am realizat o comparație între două abordări:</w:t>
      </w:r>
      <w:bookmarkEnd w:id="6"/>
    </w:p>
    <w:tbl>
      <w:tblPr>
        <w:tblStyle w:val="TableGrid"/>
        <w:tblW w:w="0" w:type="auto"/>
        <w:tblLook w:val="04A0" w:firstRow="1" w:lastRow="0" w:firstColumn="1" w:lastColumn="0" w:noHBand="0" w:noVBand="1"/>
      </w:tblPr>
      <w:tblGrid>
        <w:gridCol w:w="2923"/>
        <w:gridCol w:w="3204"/>
        <w:gridCol w:w="2890"/>
      </w:tblGrid>
      <w:tr w:rsidR="00224661" w14:paraId="57A06D9F" w14:textId="77777777" w:rsidTr="00224661">
        <w:tc>
          <w:tcPr>
            <w:tcW w:w="3005" w:type="dxa"/>
          </w:tcPr>
          <w:p w14:paraId="7C616527" w14:textId="4D913445" w:rsidR="00224661" w:rsidRPr="00224661" w:rsidRDefault="00224661" w:rsidP="00DB41CF">
            <w:pPr>
              <w:pStyle w:val="Heading5"/>
            </w:pPr>
            <w:bookmarkStart w:id="7" w:name="_Hlk201742075"/>
            <w:r w:rsidRPr="00224661">
              <w:t>Criteriu de comparare</w:t>
            </w:r>
          </w:p>
        </w:tc>
        <w:tc>
          <w:tcPr>
            <w:tcW w:w="3006" w:type="dxa"/>
          </w:tcPr>
          <w:p w14:paraId="3F729582" w14:textId="2F7887DE" w:rsidR="00224661" w:rsidRPr="00224661" w:rsidRDefault="00224661" w:rsidP="00DB41CF">
            <w:pPr>
              <w:pStyle w:val="Heading5"/>
            </w:pPr>
            <w:r w:rsidRPr="00224661">
              <w:t>Algoritm Clasic (Hardcoded)</w:t>
            </w:r>
          </w:p>
        </w:tc>
        <w:tc>
          <w:tcPr>
            <w:tcW w:w="3006" w:type="dxa"/>
          </w:tcPr>
          <w:p w14:paraId="29DE7E4F" w14:textId="4EA21D5D" w:rsidR="00224661" w:rsidRPr="00224661" w:rsidRDefault="00224661" w:rsidP="00DB41CF">
            <w:pPr>
              <w:pStyle w:val="Heading5"/>
            </w:pPr>
            <w:r w:rsidRPr="00224661">
              <w:t>Algoritm AI (OpenAI GPT / model local)</w:t>
            </w:r>
          </w:p>
        </w:tc>
      </w:tr>
      <w:tr w:rsidR="00224661" w14:paraId="2B827E87" w14:textId="77777777" w:rsidTr="00224661">
        <w:tc>
          <w:tcPr>
            <w:tcW w:w="3005" w:type="dxa"/>
          </w:tcPr>
          <w:p w14:paraId="409A4D32" w14:textId="58B029F9" w:rsidR="00224661" w:rsidRPr="00224661" w:rsidRDefault="00224661" w:rsidP="00DB41CF">
            <w:pPr>
              <w:pStyle w:val="Heading5"/>
            </w:pPr>
            <w:r w:rsidRPr="00224661">
              <w:t>Flexibilitate</w:t>
            </w:r>
          </w:p>
        </w:tc>
        <w:tc>
          <w:tcPr>
            <w:tcW w:w="3006" w:type="dxa"/>
          </w:tcPr>
          <w:p w14:paraId="7A90483C" w14:textId="523A6F6E" w:rsidR="00224661" w:rsidRPr="00224661" w:rsidRDefault="00224661" w:rsidP="00DB41CF">
            <w:pPr>
              <w:pStyle w:val="Heading5"/>
            </w:pPr>
            <w:r w:rsidRPr="00224661">
              <w:t>Limitată – reguli hardcodate, modificările necesită rescrierea codului</w:t>
            </w:r>
          </w:p>
        </w:tc>
        <w:tc>
          <w:tcPr>
            <w:tcW w:w="3006" w:type="dxa"/>
          </w:tcPr>
          <w:p w14:paraId="0C30142B" w14:textId="3B668609" w:rsidR="00224661" w:rsidRPr="00224661" w:rsidRDefault="00224661" w:rsidP="00DB41CF">
            <w:pPr>
              <w:pStyle w:val="Heading5"/>
            </w:pPr>
            <w:r w:rsidRPr="00224661">
              <w:t>Foarte ridicată – se adaptează pe baza unui prompt cu reguli în format JSON</w:t>
            </w:r>
          </w:p>
        </w:tc>
      </w:tr>
      <w:tr w:rsidR="00224661" w14:paraId="0D65C6A5" w14:textId="77777777" w:rsidTr="00224661">
        <w:tc>
          <w:tcPr>
            <w:tcW w:w="3005" w:type="dxa"/>
          </w:tcPr>
          <w:p w14:paraId="483CD0C4" w14:textId="7A337802" w:rsidR="00224661" w:rsidRPr="00224661" w:rsidRDefault="00224661" w:rsidP="00DB41CF">
            <w:pPr>
              <w:pStyle w:val="Heading5"/>
            </w:pPr>
            <w:r w:rsidRPr="00224661">
              <w:t>Personalizare</w:t>
            </w:r>
          </w:p>
        </w:tc>
        <w:tc>
          <w:tcPr>
            <w:tcW w:w="3006" w:type="dxa"/>
          </w:tcPr>
          <w:p w14:paraId="6021D33B" w14:textId="33F69420" w:rsidR="00224661" w:rsidRPr="00224661" w:rsidRDefault="00224661" w:rsidP="00DB41CF">
            <w:pPr>
              <w:pStyle w:val="Heading5"/>
            </w:pPr>
            <w:r w:rsidRPr="00224661">
              <w:t>Doar prin modificare în cod (ex: ore master, pauze, max cursuri)</w:t>
            </w:r>
          </w:p>
        </w:tc>
        <w:tc>
          <w:tcPr>
            <w:tcW w:w="3006" w:type="dxa"/>
          </w:tcPr>
          <w:p w14:paraId="0CB16B15" w14:textId="3053C47A" w:rsidR="00224661" w:rsidRPr="00224661" w:rsidRDefault="00224661" w:rsidP="00DB41CF">
            <w:pPr>
              <w:pStyle w:val="Heading5"/>
            </w:pPr>
            <w:r w:rsidRPr="00224661">
              <w:t>Personalizabil din interfață (formular HTML sau reguli JSON)</w:t>
            </w:r>
          </w:p>
        </w:tc>
      </w:tr>
      <w:tr w:rsidR="00224661" w14:paraId="1C35AF54" w14:textId="77777777" w:rsidTr="00224661">
        <w:tc>
          <w:tcPr>
            <w:tcW w:w="3005" w:type="dxa"/>
          </w:tcPr>
          <w:p w14:paraId="14825C65" w14:textId="676C9C2F" w:rsidR="00224661" w:rsidRPr="00224661" w:rsidRDefault="00224661" w:rsidP="00DB41CF">
            <w:pPr>
              <w:pStyle w:val="Heading5"/>
            </w:pPr>
            <w:r w:rsidRPr="00224661">
              <w:t>Timp de dezvoltare</w:t>
            </w:r>
          </w:p>
        </w:tc>
        <w:tc>
          <w:tcPr>
            <w:tcW w:w="3006" w:type="dxa"/>
          </w:tcPr>
          <w:p w14:paraId="681F47DC" w14:textId="1F8249BC" w:rsidR="00224661" w:rsidRPr="00224661" w:rsidRDefault="00224661" w:rsidP="00DB41CF">
            <w:pPr>
              <w:pStyle w:val="Heading5"/>
            </w:pPr>
            <w:r w:rsidRPr="00224661">
              <w:t>Ridicat – necesită tratarea manuală a fiecărei reguli</w:t>
            </w:r>
          </w:p>
        </w:tc>
        <w:tc>
          <w:tcPr>
            <w:tcW w:w="3006" w:type="dxa"/>
          </w:tcPr>
          <w:p w14:paraId="1314B378" w14:textId="6464A72D" w:rsidR="00224661" w:rsidRPr="00224661" w:rsidRDefault="00224661" w:rsidP="00DB41CF">
            <w:pPr>
              <w:pStyle w:val="Heading5"/>
            </w:pPr>
            <w:r w:rsidRPr="00224661">
              <w:t>Redus – promptul AI gestionează logică complexă cu mai puține linii de cod</w:t>
            </w:r>
          </w:p>
        </w:tc>
      </w:tr>
      <w:tr w:rsidR="00224661" w14:paraId="6B237A2E" w14:textId="77777777" w:rsidTr="00224661">
        <w:tc>
          <w:tcPr>
            <w:tcW w:w="3005" w:type="dxa"/>
          </w:tcPr>
          <w:p w14:paraId="5293EDD9" w14:textId="5F843834" w:rsidR="00224661" w:rsidRPr="00224661" w:rsidRDefault="00224661" w:rsidP="00DB41CF">
            <w:pPr>
              <w:pStyle w:val="Heading5"/>
            </w:pPr>
            <w:r w:rsidRPr="00224661">
              <w:t>Acoperire logică</w:t>
            </w:r>
          </w:p>
        </w:tc>
        <w:tc>
          <w:tcPr>
            <w:tcW w:w="3006" w:type="dxa"/>
          </w:tcPr>
          <w:p w14:paraId="101890DA" w14:textId="2E5977F4" w:rsidR="00224661" w:rsidRPr="00224661" w:rsidRDefault="00224661" w:rsidP="00DB41CF">
            <w:pPr>
              <w:pStyle w:val="Heading5"/>
            </w:pPr>
            <w:r w:rsidRPr="00224661">
              <w:t>Hardcodate pe structură fixă: cursuri → an, seminare → grupă, lab/proiect → subgrupă</w:t>
            </w:r>
          </w:p>
        </w:tc>
        <w:tc>
          <w:tcPr>
            <w:tcW w:w="3006" w:type="dxa"/>
          </w:tcPr>
          <w:p w14:paraId="1979A7B5" w14:textId="4025CFAD" w:rsidR="00224661" w:rsidRPr="00224661" w:rsidRDefault="00224661" w:rsidP="00DB41CF">
            <w:pPr>
              <w:pStyle w:val="Heading5"/>
            </w:pPr>
            <w:r w:rsidRPr="00224661">
              <w:t>Se respectă automat structura: an, grupă, subgrupă + se pot adăuga reguli noi</w:t>
            </w:r>
          </w:p>
        </w:tc>
      </w:tr>
      <w:tr w:rsidR="00224661" w14:paraId="670AABF0" w14:textId="77777777" w:rsidTr="00224661">
        <w:tc>
          <w:tcPr>
            <w:tcW w:w="3005" w:type="dxa"/>
          </w:tcPr>
          <w:p w14:paraId="4B133617" w14:textId="49DD48CD" w:rsidR="00224661" w:rsidRPr="00224661" w:rsidRDefault="00224661" w:rsidP="00DB41CF">
            <w:pPr>
              <w:pStyle w:val="Heading5"/>
            </w:pPr>
            <w:r w:rsidRPr="00224661">
              <w:t>Validare orar</w:t>
            </w:r>
          </w:p>
        </w:tc>
        <w:tc>
          <w:tcPr>
            <w:tcW w:w="3006" w:type="dxa"/>
          </w:tcPr>
          <w:p w14:paraId="3B0EE21A" w14:textId="0945C5F3" w:rsidR="00224661" w:rsidRPr="00224661" w:rsidRDefault="00224661" w:rsidP="00DB41CF">
            <w:pPr>
              <w:pStyle w:val="Heading5"/>
            </w:pPr>
            <w:r w:rsidRPr="00224661">
              <w:t>Manuală, prin metode Python (valideaza_cursuri_sincronizate)</w:t>
            </w:r>
          </w:p>
        </w:tc>
        <w:tc>
          <w:tcPr>
            <w:tcW w:w="3006" w:type="dxa"/>
          </w:tcPr>
          <w:p w14:paraId="4504DFCE" w14:textId="72DD10BF" w:rsidR="00224661" w:rsidRPr="00224661" w:rsidRDefault="00224661" w:rsidP="00DB41CF">
            <w:pPr>
              <w:pStyle w:val="Heading5"/>
            </w:pPr>
            <w:r w:rsidRPr="00224661">
              <w:t>Automatizată cu funcții de validare + feedback textual și vizual în browser</w:t>
            </w:r>
          </w:p>
        </w:tc>
      </w:tr>
      <w:tr w:rsidR="00224661" w14:paraId="25C97673" w14:textId="77777777" w:rsidTr="00224661">
        <w:tc>
          <w:tcPr>
            <w:tcW w:w="3005" w:type="dxa"/>
          </w:tcPr>
          <w:p w14:paraId="1F7308AE" w14:textId="2C67ABB6" w:rsidR="00224661" w:rsidRPr="00224661" w:rsidRDefault="00224661" w:rsidP="00DB41CF">
            <w:pPr>
              <w:pStyle w:val="Heading5"/>
            </w:pPr>
            <w:r w:rsidRPr="00224661">
              <w:t>Control asupra profesorilor/sălilor</w:t>
            </w:r>
          </w:p>
        </w:tc>
        <w:tc>
          <w:tcPr>
            <w:tcW w:w="3006" w:type="dxa"/>
          </w:tcPr>
          <w:p w14:paraId="1B20C3AB" w14:textId="5720FA9C" w:rsidR="00224661" w:rsidRPr="00224661" w:rsidRDefault="00224661" w:rsidP="00DB41CF">
            <w:pPr>
              <w:pStyle w:val="Heading5"/>
            </w:pPr>
            <w:r w:rsidRPr="00224661">
              <w:t>Selectați aleator + validați în cod</w:t>
            </w:r>
          </w:p>
        </w:tc>
        <w:tc>
          <w:tcPr>
            <w:tcW w:w="3006" w:type="dxa"/>
          </w:tcPr>
          <w:p w14:paraId="52FF4366" w14:textId="37E9D949" w:rsidR="00224661" w:rsidRPr="00224661" w:rsidRDefault="00224661" w:rsidP="00DB41CF">
            <w:pPr>
              <w:pStyle w:val="Heading5"/>
            </w:pPr>
            <w:r w:rsidRPr="00224661">
              <w:t>Selectați în mod inteligent din baza de date, pe baza disponibilității</w:t>
            </w:r>
          </w:p>
        </w:tc>
      </w:tr>
      <w:tr w:rsidR="00224661" w14:paraId="001542AF" w14:textId="77777777" w:rsidTr="00224661">
        <w:tc>
          <w:tcPr>
            <w:tcW w:w="3005" w:type="dxa"/>
          </w:tcPr>
          <w:p w14:paraId="3CD1DDD0" w14:textId="5495259E" w:rsidR="00224661" w:rsidRPr="00224661" w:rsidRDefault="00224661" w:rsidP="00DB41CF">
            <w:pPr>
              <w:pStyle w:val="Heading5"/>
            </w:pPr>
            <w:r w:rsidRPr="00224661">
              <w:t>Reutilizare</w:t>
            </w:r>
          </w:p>
        </w:tc>
        <w:tc>
          <w:tcPr>
            <w:tcW w:w="3006" w:type="dxa"/>
          </w:tcPr>
          <w:p w14:paraId="5A374BB4" w14:textId="5FC1524C" w:rsidR="00224661" w:rsidRPr="00224661" w:rsidRDefault="00224661" w:rsidP="00DB41CF">
            <w:pPr>
              <w:pStyle w:val="Heading5"/>
            </w:pPr>
            <w:r w:rsidRPr="00224661">
              <w:t>Limitată – algoritmul e specific unei structuri (licență/master)</w:t>
            </w:r>
          </w:p>
        </w:tc>
        <w:tc>
          <w:tcPr>
            <w:tcW w:w="3006" w:type="dxa"/>
          </w:tcPr>
          <w:p w14:paraId="16601BC0" w14:textId="091CEF73" w:rsidR="00224661" w:rsidRPr="00224661" w:rsidRDefault="00224661" w:rsidP="00DB41CF">
            <w:pPr>
              <w:pStyle w:val="Heading5"/>
            </w:pPr>
            <w:r w:rsidRPr="00224661">
              <w:t>Generalizabil – același motor poate genera orare pentru orice structură</w:t>
            </w:r>
          </w:p>
        </w:tc>
      </w:tr>
      <w:tr w:rsidR="00224661" w14:paraId="6D908334" w14:textId="77777777" w:rsidTr="00224661">
        <w:tc>
          <w:tcPr>
            <w:tcW w:w="3005" w:type="dxa"/>
          </w:tcPr>
          <w:p w14:paraId="4AABF450" w14:textId="59F7928F" w:rsidR="00224661" w:rsidRPr="00224661" w:rsidRDefault="00224661" w:rsidP="00DB41CF">
            <w:pPr>
              <w:pStyle w:val="Heading5"/>
            </w:pPr>
            <w:r w:rsidRPr="00224661">
              <w:t>Rezultate</w:t>
            </w:r>
          </w:p>
        </w:tc>
        <w:tc>
          <w:tcPr>
            <w:tcW w:w="3006" w:type="dxa"/>
          </w:tcPr>
          <w:p w14:paraId="41C87881" w14:textId="16EB9C0E" w:rsidR="00224661" w:rsidRPr="00224661" w:rsidRDefault="00224661" w:rsidP="00DB41CF">
            <w:pPr>
              <w:pStyle w:val="Heading5"/>
            </w:pPr>
            <w:r w:rsidRPr="00224661">
              <w:t>Coerente, dar pot apărea suprapuneri dacă logica nu acoperă toate cazurile</w:t>
            </w:r>
          </w:p>
        </w:tc>
        <w:tc>
          <w:tcPr>
            <w:tcW w:w="3006" w:type="dxa"/>
          </w:tcPr>
          <w:p w14:paraId="42C3D35E" w14:textId="7B346E2A" w:rsidR="00224661" w:rsidRPr="00224661" w:rsidRDefault="00224661" w:rsidP="00DB41CF">
            <w:pPr>
              <w:pStyle w:val="Heading5"/>
            </w:pPr>
            <w:r w:rsidRPr="00224661">
              <w:t>În general coerente și complete, cu auto-corectare și ajustare din prompt</w:t>
            </w:r>
          </w:p>
        </w:tc>
      </w:tr>
      <w:tr w:rsidR="00224661" w14:paraId="5CEE18C3" w14:textId="77777777" w:rsidTr="00224661">
        <w:tc>
          <w:tcPr>
            <w:tcW w:w="3005" w:type="dxa"/>
          </w:tcPr>
          <w:p w14:paraId="5C065BB9" w14:textId="54ADAFB5" w:rsidR="00224661" w:rsidRPr="00224661" w:rsidRDefault="00224661" w:rsidP="00DB41CF">
            <w:pPr>
              <w:pStyle w:val="Heading5"/>
            </w:pPr>
            <w:r w:rsidRPr="00224661">
              <w:t>Interactivitate</w:t>
            </w:r>
          </w:p>
        </w:tc>
        <w:tc>
          <w:tcPr>
            <w:tcW w:w="3006" w:type="dxa"/>
          </w:tcPr>
          <w:p w14:paraId="7AF9AF88" w14:textId="1835E769" w:rsidR="00224661" w:rsidRPr="00224661" w:rsidRDefault="00224661" w:rsidP="00DB41CF">
            <w:pPr>
              <w:pStyle w:val="Heading5"/>
            </w:pPr>
            <w:r w:rsidRPr="00224661">
              <w:t>Lipsită – utilizatorul final nu poate modifica reguli fără programare</w:t>
            </w:r>
          </w:p>
        </w:tc>
        <w:tc>
          <w:tcPr>
            <w:tcW w:w="3006" w:type="dxa"/>
          </w:tcPr>
          <w:p w14:paraId="57CFE0C0" w14:textId="0AB488C5" w:rsidR="00224661" w:rsidRPr="00224661" w:rsidRDefault="00224661" w:rsidP="00DB41CF">
            <w:pPr>
              <w:pStyle w:val="Heading5"/>
            </w:pPr>
            <w:r w:rsidRPr="00224661">
              <w:t>Ridicată – utilizatorul poate modifica regulile în interfață</w:t>
            </w:r>
          </w:p>
        </w:tc>
      </w:tr>
      <w:bookmarkEnd w:id="7"/>
    </w:tbl>
    <w:p w14:paraId="4FD3A562" w14:textId="10294463" w:rsidR="00224661" w:rsidRPr="00BC7C20" w:rsidRDefault="00224661" w:rsidP="00224661">
      <w:pPr>
        <w:pStyle w:val="Text"/>
        <w:ind w:firstLine="0"/>
      </w:pPr>
    </w:p>
    <w:p w14:paraId="63ABCD0E" w14:textId="77777777" w:rsidR="00DB41CF" w:rsidRPr="00DB41CF" w:rsidRDefault="00DB41CF" w:rsidP="00DB41CF">
      <w:pPr>
        <w:spacing w:after="0"/>
        <w:ind w:firstLine="567"/>
        <w:jc w:val="both"/>
        <w:rPr>
          <w:rFonts w:ascii="Cambria" w:hAnsi="Cambria"/>
          <w:sz w:val="24"/>
          <w:szCs w:val="24"/>
        </w:rPr>
      </w:pPr>
      <w:bookmarkStart w:id="8" w:name="_Hlk201742132"/>
      <w:r w:rsidRPr="00DB41CF">
        <w:rPr>
          <w:rFonts w:ascii="Cambria" w:hAnsi="Cambria"/>
          <w:sz w:val="24"/>
          <w:szCs w:val="24"/>
        </w:rPr>
        <w:t>Metoda clasică (AlgoritmClasic)</w:t>
      </w:r>
    </w:p>
    <w:p w14:paraId="50E6809B" w14:textId="77777777" w:rsidR="00DB41CF" w:rsidRPr="00DB41CF" w:rsidRDefault="00DB41CF" w:rsidP="00DB41CF">
      <w:pPr>
        <w:spacing w:after="0"/>
        <w:ind w:firstLine="567"/>
        <w:jc w:val="both"/>
        <w:rPr>
          <w:rFonts w:ascii="Cambria" w:hAnsi="Cambria"/>
          <w:sz w:val="24"/>
          <w:szCs w:val="24"/>
        </w:rPr>
      </w:pPr>
      <w:r w:rsidRPr="00DB41CF">
        <w:rPr>
          <w:rFonts w:ascii="Cambria" w:hAnsi="Cambria"/>
          <w:sz w:val="24"/>
          <w:szCs w:val="24"/>
        </w:rPr>
        <w:t>Această variantă implică extragerea grupelor din baza de date și filtrarea lor pe baza denumirii (ex: LI1a, LI2b). Profesorii și disciplinele sunt atribuite aleator, iar activitățile sunt plasate în orar în funcție de disponibilitatea sălilor și regulile codificate manual. Se aplică constrângeri fixe, precum „maximum 4 ore pe zi” sau „pauză Miercuri 14–16”, prin funcții Python dedicate.</w:t>
      </w:r>
    </w:p>
    <w:p w14:paraId="35E09114" w14:textId="77777777" w:rsidR="00DB41CF" w:rsidRPr="00DB41CF" w:rsidRDefault="00DB41CF" w:rsidP="00DB41CF">
      <w:pPr>
        <w:spacing w:after="0"/>
        <w:ind w:firstLine="567"/>
        <w:jc w:val="both"/>
        <w:rPr>
          <w:rFonts w:ascii="Cambria" w:hAnsi="Cambria"/>
          <w:sz w:val="24"/>
          <w:szCs w:val="24"/>
        </w:rPr>
      </w:pPr>
      <w:r w:rsidRPr="00DB41CF">
        <w:rPr>
          <w:rFonts w:ascii="Cambria" w:hAnsi="Cambria"/>
          <w:sz w:val="24"/>
          <w:szCs w:val="24"/>
        </w:rPr>
        <w:t>Metoda AI (OrarGenerator + GPT)</w:t>
      </w:r>
    </w:p>
    <w:p w14:paraId="032A6CC8" w14:textId="77777777" w:rsidR="00DB41CF" w:rsidRPr="00DB41CF" w:rsidRDefault="00DB41CF" w:rsidP="00DB41CF">
      <w:pPr>
        <w:spacing w:after="0"/>
        <w:ind w:firstLine="567"/>
        <w:jc w:val="both"/>
        <w:rPr>
          <w:rFonts w:ascii="Cambria" w:hAnsi="Cambria"/>
          <w:b/>
          <w:bCs/>
          <w:sz w:val="24"/>
          <w:szCs w:val="24"/>
        </w:rPr>
      </w:pPr>
      <w:r w:rsidRPr="00DB41CF">
        <w:rPr>
          <w:rFonts w:ascii="Cambria" w:hAnsi="Cambria"/>
          <w:sz w:val="24"/>
          <w:szCs w:val="24"/>
        </w:rPr>
        <w:t>Prin această abordare, toate datele – grupe, subgrupe, profesori, săli – sunt preluate automat din baza de date, iar regulile sunt descrise textual într-un prompt GPT. Modelul AI generează un orar complet în format JSON, care este apoi validat automat cu funcții proprii (ex: valideaza_orar). Utilizatorul poate modifica regulile direct din interfața aplicației, fără a fi necesară intervenția în cod, ceea ce sporește semnificativ gradul de accesibilitate și control.</w:t>
      </w:r>
      <w:bookmarkEnd w:id="8"/>
    </w:p>
    <w:p w14:paraId="06506AE8" w14:textId="327F960A" w:rsidR="00C56B86" w:rsidRDefault="00C56B86" w:rsidP="00CC0FBB">
      <w:pPr>
        <w:rPr>
          <w:rFonts w:ascii="Cambria" w:hAnsi="Cambria"/>
          <w:sz w:val="24"/>
          <w:szCs w:val="24"/>
        </w:rPr>
      </w:pPr>
    </w:p>
    <w:p w14:paraId="4C42EB45" w14:textId="77777777" w:rsidR="00CC0FBB" w:rsidRPr="00C56B86" w:rsidRDefault="00CC0FBB" w:rsidP="00CC0FBB">
      <w:pPr>
        <w:rPr>
          <w:lang w:val="ro-RO"/>
        </w:rPr>
      </w:pPr>
    </w:p>
    <w:p w14:paraId="0579EC77" w14:textId="78CE8C15" w:rsidR="00CC0FBB" w:rsidRDefault="006D4F43" w:rsidP="00CC0FBB">
      <w:pPr>
        <w:pStyle w:val="Heading2"/>
      </w:pPr>
      <w:r>
        <w:t>4.</w:t>
      </w:r>
      <w:r w:rsidR="00A62248">
        <w:t>6</w:t>
      </w:r>
      <w:r>
        <w:t xml:space="preserve"> </w:t>
      </w:r>
      <w:bookmarkStart w:id="9" w:name="_Hlk201742167"/>
      <w:r>
        <w:t>Ghidul utilizării aplicației</w:t>
      </w:r>
    </w:p>
    <w:p w14:paraId="4A88797F" w14:textId="77777777" w:rsidR="001053D4" w:rsidRPr="001053D4" w:rsidRDefault="001053D4" w:rsidP="00364469">
      <w:pPr>
        <w:pStyle w:val="Text"/>
        <w:rPr>
          <w:lang w:val="en-US"/>
        </w:rPr>
      </w:pPr>
      <w:bookmarkStart w:id="10" w:name="_Hlk201743414"/>
      <w:bookmarkEnd w:id="9"/>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generarea automată </w:t>
      </w:r>
      <w:proofErr w:type="gramStart"/>
      <w:r w:rsidRPr="001053D4">
        <w:rPr>
          <w:lang w:val="en-US"/>
        </w:rPr>
        <w:t>a</w:t>
      </w:r>
      <w:proofErr w:type="gramEnd"/>
      <w:r w:rsidRPr="001053D4">
        <w:rPr>
          <w:lang w:val="en-US"/>
        </w:rPr>
        <w:t xml:space="preserve"> orarelor universitare,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70A9D77F" w14:textId="77777777" w:rsidR="001053D4" w:rsidRPr="001053D4" w:rsidRDefault="001053D4" w:rsidP="00364469">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3C959EA0" w14:textId="77777777" w:rsidR="001053D4" w:rsidRDefault="001053D4" w:rsidP="00364469">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1FA46C5A" w14:textId="4DC5E957" w:rsidR="001053D4" w:rsidRDefault="001053D4" w:rsidP="00364469">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0DA36ED2" w14:textId="77777777" w:rsidR="00364469" w:rsidRDefault="00364469" w:rsidP="00364469">
      <w:pPr>
        <w:spacing w:after="0"/>
        <w:ind w:firstLine="567"/>
        <w:rPr>
          <w:rFonts w:ascii="Cambria" w:hAnsi="Cambria"/>
          <w:sz w:val="24"/>
          <w:szCs w:val="24"/>
        </w:rPr>
      </w:pPr>
    </w:p>
    <w:p w14:paraId="47FCB718" w14:textId="77777777" w:rsidR="001053D4" w:rsidRPr="00364469" w:rsidRDefault="001053D4" w:rsidP="00364469">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20B6FE10" w14:textId="17BF64DE" w:rsidR="00CC0FBB" w:rsidRDefault="00275BD8" w:rsidP="00364469">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generarea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universitar cu ajutorul Inteligenței Artificiale.</w:t>
      </w:r>
    </w:p>
    <w:p w14:paraId="129591E4" w14:textId="77777777" w:rsidR="001053D4" w:rsidRDefault="001053D4" w:rsidP="00E7510E">
      <w:pPr>
        <w:pStyle w:val="Heading4"/>
      </w:pPr>
      <w:r w:rsidRPr="001053D4">
        <w:rPr>
          <w:noProof/>
        </w:rPr>
        <w:lastRenderedPageBreak/>
        <w:drawing>
          <wp:inline distT="0" distB="0" distL="0" distR="0" wp14:anchorId="54BA7DD2" wp14:editId="5593E9CB">
            <wp:extent cx="5534025" cy="2621280"/>
            <wp:effectExtent l="0" t="0" r="9525" b="7620"/>
            <wp:docPr id="71968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3070" name="Picture 1" descr="A screenshot of a computer&#10;&#10;AI-generated content may be incorrect."/>
                    <pic:cNvPicPr/>
                  </pic:nvPicPr>
                  <pic:blipFill rotWithShape="1">
                    <a:blip r:embed="rId26"/>
                    <a:srcRect l="3456" t="13707" b="5002"/>
                    <a:stretch/>
                  </pic:blipFill>
                  <pic:spPr bwMode="auto">
                    <a:xfrm>
                      <a:off x="0" y="0"/>
                      <a:ext cx="5534025" cy="2621280"/>
                    </a:xfrm>
                    <a:prstGeom prst="rect">
                      <a:avLst/>
                    </a:prstGeom>
                    <a:ln>
                      <a:noFill/>
                    </a:ln>
                    <a:extLst>
                      <a:ext uri="{53640926-AAD7-44D8-BBD7-CCE9431645EC}">
                        <a14:shadowObscured xmlns:a14="http://schemas.microsoft.com/office/drawing/2010/main"/>
                      </a:ext>
                    </a:extLst>
                  </pic:spPr>
                </pic:pic>
              </a:graphicData>
            </a:graphic>
          </wp:inline>
        </w:drawing>
      </w:r>
      <w:r w:rsidRPr="001053D4">
        <w:t xml:space="preserve"> </w:t>
      </w:r>
    </w:p>
    <w:p w14:paraId="0AB82692" w14:textId="55AC5327" w:rsidR="00364469" w:rsidRPr="00364469" w:rsidRDefault="00364469" w:rsidP="00364469">
      <w:pPr>
        <w:rPr>
          <w:lang w:val="ro-RO"/>
        </w:rPr>
      </w:pPr>
      <w:r w:rsidRPr="00364469">
        <w:rPr>
          <w:rFonts w:ascii="Cambria" w:hAnsi="Cambria"/>
          <w:sz w:val="24"/>
          <w:szCs w:val="24"/>
        </w:rPr>
        <w:t>Accesarea aplicației și autentificarea utilizatorului</w:t>
      </w:r>
    </w:p>
    <w:p w14:paraId="6463FFDB" w14:textId="07B3AA36" w:rsidR="001053D4" w:rsidRPr="00364469" w:rsidRDefault="001053D4" w:rsidP="00364469">
      <w:pPr>
        <w:ind w:firstLine="567"/>
        <w:jc w:val="both"/>
        <w:rPr>
          <w:rFonts w:ascii="Cambria" w:hAnsi="Cambria"/>
          <w:sz w:val="24"/>
          <w:szCs w:val="24"/>
        </w:rPr>
      </w:pPr>
      <w:r w:rsidRPr="00364469">
        <w:rPr>
          <w:rFonts w:ascii="Cambria" w:hAnsi="Cambria"/>
          <w:sz w:val="24"/>
          <w:szCs w:val="24"/>
        </w:rPr>
        <w:t>În colțul din dreapta sus al interfeței se află opțiunile de autentificare și înregistrare. Accesul la funcționalitățile aplicației este permis doar utilizatorilor autentificați.</w:t>
      </w:r>
    </w:p>
    <w:p w14:paraId="5DFDA0B5" w14:textId="25028EEE" w:rsidR="001053D4" w:rsidRPr="00364469" w:rsidRDefault="001053D4" w:rsidP="00364469">
      <w:pPr>
        <w:spacing w:after="0"/>
        <w:ind w:firstLine="567"/>
        <w:jc w:val="both"/>
        <w:rPr>
          <w:rFonts w:ascii="Cambria" w:hAnsi="Cambria"/>
          <w:sz w:val="24"/>
          <w:szCs w:val="24"/>
        </w:rPr>
      </w:pPr>
      <w:r w:rsidRPr="00364469">
        <w:rPr>
          <w:rFonts w:ascii="Cambria" w:hAnsi="Cambria"/>
          <w:sz w:val="24"/>
          <w:szCs w:val="24"/>
        </w:rPr>
        <w:t>Autentificare</w:t>
      </w:r>
    </w:p>
    <w:p w14:paraId="660B2594" w14:textId="77777777" w:rsidR="001053D4" w:rsidRDefault="001053D4" w:rsidP="00364469">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p>
    <w:p w14:paraId="31108E10" w14:textId="77777777" w:rsidR="00364469" w:rsidRPr="00364469" w:rsidRDefault="00364469" w:rsidP="00364469">
      <w:pPr>
        <w:spacing w:after="0"/>
        <w:ind w:firstLine="567"/>
        <w:jc w:val="both"/>
        <w:rPr>
          <w:rFonts w:ascii="Cambria" w:hAnsi="Cambria"/>
          <w:sz w:val="24"/>
          <w:szCs w:val="24"/>
        </w:rPr>
      </w:pPr>
    </w:p>
    <w:p w14:paraId="2EAA6388" w14:textId="5874AB7E" w:rsidR="001053D4" w:rsidRDefault="001053D4" w:rsidP="00E7510E">
      <w:pPr>
        <w:pStyle w:val="Heading4"/>
      </w:pPr>
      <w:r w:rsidRPr="001053D4">
        <w:rPr>
          <w:noProof/>
        </w:rPr>
        <w:drawing>
          <wp:inline distT="0" distB="0" distL="0" distR="0" wp14:anchorId="0EE3E87A" wp14:editId="00D1409A">
            <wp:extent cx="5503545" cy="2613660"/>
            <wp:effectExtent l="0" t="0" r="1905" b="0"/>
            <wp:docPr id="29121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562" name="Picture 1" descr="A screenshot of a computer&#10;&#10;AI-generated content may be incorrect."/>
                    <pic:cNvPicPr/>
                  </pic:nvPicPr>
                  <pic:blipFill rotWithShape="1">
                    <a:blip r:embed="rId27"/>
                    <a:srcRect l="3988" t="13707" b="5238"/>
                    <a:stretch/>
                  </pic:blipFill>
                  <pic:spPr bwMode="auto">
                    <a:xfrm>
                      <a:off x="0" y="0"/>
                      <a:ext cx="5503545" cy="2613660"/>
                    </a:xfrm>
                    <a:prstGeom prst="rect">
                      <a:avLst/>
                    </a:prstGeom>
                    <a:ln>
                      <a:noFill/>
                    </a:ln>
                    <a:extLst>
                      <a:ext uri="{53640926-AAD7-44D8-BBD7-CCE9431645EC}">
                        <a14:shadowObscured xmlns:a14="http://schemas.microsoft.com/office/drawing/2010/main"/>
                      </a:ext>
                    </a:extLst>
                  </pic:spPr>
                </pic:pic>
              </a:graphicData>
            </a:graphic>
          </wp:inline>
        </w:drawing>
      </w:r>
    </w:p>
    <w:p w14:paraId="55104DF1" w14:textId="6D8B0BF6" w:rsidR="00364469" w:rsidRDefault="00364469" w:rsidP="00364469">
      <w:pPr>
        <w:pStyle w:val="Heading4"/>
      </w:pPr>
      <w:r w:rsidRPr="00364469">
        <w:t>Autentificare</w:t>
      </w:r>
    </w:p>
    <w:p w14:paraId="40D36884" w14:textId="77777777" w:rsidR="00364469" w:rsidRPr="00364469" w:rsidRDefault="00364469" w:rsidP="00364469">
      <w:pPr>
        <w:rPr>
          <w:lang w:val="ro-RO"/>
        </w:rPr>
      </w:pPr>
    </w:p>
    <w:p w14:paraId="287781E3" w14:textId="7C556B58" w:rsidR="001053D4" w:rsidRDefault="001053D4" w:rsidP="00364469">
      <w:pPr>
        <w:spacing w:after="0"/>
        <w:ind w:firstLine="567"/>
        <w:jc w:val="both"/>
        <w:rPr>
          <w:rFonts w:ascii="Cambria" w:hAnsi="Cambria"/>
          <w:sz w:val="24"/>
          <w:szCs w:val="24"/>
        </w:rPr>
      </w:pPr>
      <w:r w:rsidRPr="00364469">
        <w:rPr>
          <w:rFonts w:ascii="Cambria" w:hAnsi="Cambria"/>
          <w:sz w:val="24"/>
          <w:szCs w:val="24"/>
        </w:rPr>
        <w:t xml:space="preserve">După autentificare cu succes, utilizatorul este direcționat către </w:t>
      </w:r>
      <w:r w:rsidR="00364469" w:rsidRPr="00364469">
        <w:rPr>
          <w:rFonts w:ascii="Cambria" w:hAnsi="Cambria"/>
          <w:sz w:val="24"/>
          <w:szCs w:val="24"/>
        </w:rPr>
        <w:t>home</w:t>
      </w:r>
      <w:r w:rsidRPr="00364469">
        <w:rPr>
          <w:rFonts w:ascii="Cambria" w:hAnsi="Cambria"/>
          <w:sz w:val="24"/>
          <w:szCs w:val="24"/>
        </w:rPr>
        <w:t xml:space="preserve">, de unde poate începe </w:t>
      </w:r>
      <w:r w:rsidR="00364469" w:rsidRPr="00364469">
        <w:rPr>
          <w:rFonts w:ascii="Cambria" w:hAnsi="Cambria"/>
          <w:sz w:val="24"/>
          <w:szCs w:val="24"/>
        </w:rPr>
        <w:t xml:space="preserve">pașii către </w:t>
      </w:r>
      <w:r w:rsidRPr="00364469">
        <w:rPr>
          <w:rFonts w:ascii="Cambria" w:hAnsi="Cambria"/>
          <w:sz w:val="24"/>
          <w:szCs w:val="24"/>
        </w:rPr>
        <w:t>generarea orarului.</w:t>
      </w:r>
    </w:p>
    <w:p w14:paraId="07D2DAF8" w14:textId="77777777" w:rsidR="00364469" w:rsidRPr="00364469" w:rsidRDefault="00364469" w:rsidP="00364469">
      <w:pPr>
        <w:spacing w:after="0"/>
        <w:ind w:firstLine="567"/>
        <w:jc w:val="both"/>
        <w:rPr>
          <w:rFonts w:ascii="Cambria" w:hAnsi="Cambria"/>
          <w:sz w:val="24"/>
          <w:szCs w:val="24"/>
        </w:rPr>
      </w:pPr>
    </w:p>
    <w:p w14:paraId="47AAAD2C" w14:textId="25CC63A8" w:rsidR="001053D4" w:rsidRPr="00364469" w:rsidRDefault="001053D4" w:rsidP="00364469">
      <w:pPr>
        <w:ind w:firstLine="567"/>
        <w:jc w:val="both"/>
        <w:rPr>
          <w:rFonts w:ascii="Cambria" w:hAnsi="Cambria"/>
          <w:sz w:val="24"/>
          <w:szCs w:val="24"/>
        </w:rPr>
      </w:pPr>
      <w:r w:rsidRPr="00364469">
        <w:rPr>
          <w:rFonts w:ascii="Cambria" w:hAnsi="Cambria"/>
          <w:sz w:val="24"/>
          <w:szCs w:val="24"/>
        </w:rPr>
        <w:t>Înregistrare</w:t>
      </w:r>
    </w:p>
    <w:p w14:paraId="2214D3B2" w14:textId="55CED93B" w:rsidR="001053D4" w:rsidRPr="00364469" w:rsidRDefault="001053D4" w:rsidP="00364469">
      <w:pPr>
        <w:ind w:firstLine="567"/>
        <w:jc w:val="both"/>
        <w:rPr>
          <w:rFonts w:ascii="Cambria" w:hAnsi="Cambria"/>
          <w:sz w:val="24"/>
          <w:szCs w:val="24"/>
        </w:rPr>
      </w:pPr>
      <w:r w:rsidRPr="00364469">
        <w:rPr>
          <w:rFonts w:ascii="Cambria" w:hAnsi="Cambria"/>
          <w:sz w:val="24"/>
          <w:szCs w:val="24"/>
        </w:rPr>
        <w:lastRenderedPageBreak/>
        <w:t>Dacă utilizatorul nu are încă un cont, poate accesa opțiunea „Înregistrează-te”, care îl redirecționează către formularul de creare cont. Aici trebuie să completeze:</w:t>
      </w:r>
      <w:r w:rsidR="00364469">
        <w:rPr>
          <w:rFonts w:ascii="Cambria" w:hAnsi="Cambria"/>
          <w:sz w:val="24"/>
          <w:szCs w:val="24"/>
        </w:rPr>
        <w:t xml:space="preserve"> </w:t>
      </w:r>
      <w:r w:rsidRPr="00364469">
        <w:rPr>
          <w:rFonts w:ascii="Cambria" w:hAnsi="Cambria"/>
          <w:sz w:val="24"/>
          <w:szCs w:val="24"/>
        </w:rPr>
        <w:t>Numele complet</w:t>
      </w:r>
      <w:r w:rsidR="00364469">
        <w:rPr>
          <w:rFonts w:ascii="Cambria" w:hAnsi="Cambria"/>
          <w:sz w:val="24"/>
          <w:szCs w:val="24"/>
        </w:rPr>
        <w:t>, a</w:t>
      </w:r>
      <w:r w:rsidRPr="00364469">
        <w:rPr>
          <w:rFonts w:ascii="Cambria" w:hAnsi="Cambria"/>
          <w:sz w:val="24"/>
          <w:szCs w:val="24"/>
        </w:rPr>
        <w:t>dresa de email</w:t>
      </w:r>
      <w:r w:rsidR="00364469">
        <w:rPr>
          <w:rFonts w:ascii="Cambria" w:hAnsi="Cambria"/>
          <w:sz w:val="24"/>
          <w:szCs w:val="24"/>
        </w:rPr>
        <w:t>, p</w:t>
      </w:r>
      <w:r w:rsidRPr="00364469">
        <w:rPr>
          <w:rFonts w:ascii="Cambria" w:hAnsi="Cambria"/>
          <w:sz w:val="24"/>
          <w:szCs w:val="24"/>
        </w:rPr>
        <w:t>arola și confirmarea acesteia</w:t>
      </w:r>
      <w:r w:rsidR="00364469">
        <w:rPr>
          <w:rFonts w:ascii="Cambria" w:hAnsi="Cambria"/>
          <w:sz w:val="24"/>
          <w:szCs w:val="24"/>
        </w:rPr>
        <w:t>.</w:t>
      </w:r>
    </w:p>
    <w:p w14:paraId="08B916DE" w14:textId="77777777" w:rsidR="001053D4" w:rsidRDefault="001053D4" w:rsidP="00364469">
      <w:pPr>
        <w:pStyle w:val="Heading4"/>
      </w:pPr>
      <w:r w:rsidRPr="001053D4">
        <w:rPr>
          <w:noProof/>
        </w:rPr>
        <w:drawing>
          <wp:inline distT="0" distB="0" distL="0" distR="0" wp14:anchorId="166DF9EF" wp14:editId="10F1D30E">
            <wp:extent cx="5442585" cy="2590800"/>
            <wp:effectExtent l="0" t="0" r="5715" b="0"/>
            <wp:docPr id="34240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3165" name="Picture 1" descr="A screenshot of a computer&#10;&#10;AI-generated content may be incorrect."/>
                    <pic:cNvPicPr/>
                  </pic:nvPicPr>
                  <pic:blipFill rotWithShape="1">
                    <a:blip r:embed="rId28"/>
                    <a:srcRect l="3988" t="15124" r="1063" b="4530"/>
                    <a:stretch/>
                  </pic:blipFill>
                  <pic:spPr bwMode="auto">
                    <a:xfrm>
                      <a:off x="0" y="0"/>
                      <a:ext cx="5442585" cy="2590800"/>
                    </a:xfrm>
                    <a:prstGeom prst="rect">
                      <a:avLst/>
                    </a:prstGeom>
                    <a:ln>
                      <a:noFill/>
                    </a:ln>
                    <a:extLst>
                      <a:ext uri="{53640926-AAD7-44D8-BBD7-CCE9431645EC}">
                        <a14:shadowObscured xmlns:a14="http://schemas.microsoft.com/office/drawing/2010/main"/>
                      </a:ext>
                    </a:extLst>
                  </pic:spPr>
                </pic:pic>
              </a:graphicData>
            </a:graphic>
          </wp:inline>
        </w:drawing>
      </w:r>
    </w:p>
    <w:p w14:paraId="5BFFE276" w14:textId="029FB106" w:rsidR="00364469" w:rsidRPr="00364469" w:rsidRDefault="00364469" w:rsidP="00364469">
      <w:pPr>
        <w:pStyle w:val="Heading4"/>
      </w:pPr>
      <w:r w:rsidRPr="00364469">
        <w:t>Înregistrare</w:t>
      </w:r>
    </w:p>
    <w:p w14:paraId="6208477F" w14:textId="5D971979" w:rsidR="001053D4" w:rsidRDefault="001053D4" w:rsidP="00364469">
      <w:pPr>
        <w:spacing w:after="0"/>
        <w:ind w:firstLine="567"/>
        <w:jc w:val="both"/>
        <w:rPr>
          <w:rFonts w:ascii="Cambria" w:hAnsi="Cambria"/>
          <w:sz w:val="24"/>
          <w:szCs w:val="24"/>
        </w:rPr>
      </w:pPr>
      <w:r w:rsidRPr="001053D4">
        <w:rPr>
          <w:rFonts w:ascii="Cambria" w:hAnsi="Cambria"/>
          <w:sz w:val="24"/>
          <w:szCs w:val="24"/>
        </w:rPr>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p>
    <w:p w14:paraId="62D779C2" w14:textId="3B6D1994" w:rsidR="000E769D" w:rsidRDefault="000E769D" w:rsidP="00364469">
      <w:pPr>
        <w:spacing w:after="0"/>
        <w:ind w:firstLine="567"/>
        <w:jc w:val="both"/>
        <w:rPr>
          <w:rFonts w:ascii="Cambria" w:hAnsi="Cambria"/>
          <w:sz w:val="24"/>
          <w:szCs w:val="24"/>
        </w:rPr>
      </w:pPr>
      <w:r w:rsidRPr="000E769D">
        <w:rPr>
          <w:rFonts w:ascii="Cambria" w:hAnsi="Cambria"/>
          <w:sz w:val="24"/>
          <w:szCs w:val="24"/>
        </w:rPr>
        <w:t xml:space="preserve">Pagina principală </w:t>
      </w:r>
      <w:proofErr w:type="gramStart"/>
      <w:r w:rsidRPr="000E769D">
        <w:rPr>
          <w:rFonts w:ascii="Cambria" w:hAnsi="Cambria"/>
          <w:sz w:val="24"/>
          <w:szCs w:val="24"/>
        </w:rPr>
        <w:t xml:space="preserve">oferă </w:t>
      </w:r>
      <w:r w:rsidR="00275BD8">
        <w:rPr>
          <w:rFonts w:ascii="Cambria" w:hAnsi="Cambria"/>
          <w:sz w:val="24"/>
          <w:szCs w:val="24"/>
        </w:rPr>
        <w:t xml:space="preserve"> și</w:t>
      </w:r>
      <w:proofErr w:type="gramEnd"/>
      <w:r w:rsidR="00275BD8">
        <w:rPr>
          <w:rFonts w:ascii="Cambria" w:hAnsi="Cambria"/>
          <w:sz w:val="24"/>
          <w:szCs w:val="24"/>
        </w:rPr>
        <w:t xml:space="preserve"> </w:t>
      </w:r>
      <w:r w:rsidRPr="000E769D">
        <w:rPr>
          <w:rFonts w:ascii="Cambria" w:hAnsi="Cambria"/>
          <w:sz w:val="24"/>
          <w:szCs w:val="24"/>
        </w:rPr>
        <w:t>o prezentare succintă a pașilor necesari și a funcționalităților aplicației.</w:t>
      </w:r>
    </w:p>
    <w:p w14:paraId="15E6AE53" w14:textId="1191DA53" w:rsidR="000E769D" w:rsidRDefault="000E769D" w:rsidP="00364469">
      <w:pPr>
        <w:pStyle w:val="Heading4"/>
      </w:pPr>
      <w:r w:rsidRPr="000E769D">
        <w:rPr>
          <w:noProof/>
        </w:rPr>
        <w:drawing>
          <wp:inline distT="0" distB="0" distL="0" distR="0" wp14:anchorId="237158ED" wp14:editId="757A6BA6">
            <wp:extent cx="5534025" cy="2567940"/>
            <wp:effectExtent l="0" t="0" r="9525" b="3810"/>
            <wp:docPr id="1599564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4104" name="Picture 1" descr="A screenshot of a computer&#10;&#10;AI-generated content may be incorrect."/>
                    <pic:cNvPicPr/>
                  </pic:nvPicPr>
                  <pic:blipFill rotWithShape="1">
                    <a:blip r:embed="rId29"/>
                    <a:srcRect l="3456" t="15360" b="5002"/>
                    <a:stretch/>
                  </pic:blipFill>
                  <pic:spPr bwMode="auto">
                    <a:xfrm>
                      <a:off x="0" y="0"/>
                      <a:ext cx="5534025" cy="2567940"/>
                    </a:xfrm>
                    <a:prstGeom prst="rect">
                      <a:avLst/>
                    </a:prstGeom>
                    <a:ln>
                      <a:noFill/>
                    </a:ln>
                    <a:extLst>
                      <a:ext uri="{53640926-AAD7-44D8-BBD7-CCE9431645EC}">
                        <a14:shadowObscured xmlns:a14="http://schemas.microsoft.com/office/drawing/2010/main"/>
                      </a:ext>
                    </a:extLst>
                  </pic:spPr>
                </pic:pic>
              </a:graphicData>
            </a:graphic>
          </wp:inline>
        </w:drawing>
      </w:r>
    </w:p>
    <w:p w14:paraId="7D4FAF06" w14:textId="169698F5" w:rsidR="00364469" w:rsidRDefault="00364469" w:rsidP="00364469">
      <w:pPr>
        <w:pStyle w:val="Heading4"/>
      </w:pPr>
      <w:r>
        <w:t>Funcționalitățile aplicației</w:t>
      </w:r>
    </w:p>
    <w:p w14:paraId="73CAB592" w14:textId="77777777" w:rsidR="00364469" w:rsidRPr="00364469" w:rsidRDefault="00364469" w:rsidP="00364469">
      <w:pPr>
        <w:rPr>
          <w:lang w:val="ro-RO"/>
        </w:rPr>
      </w:pPr>
    </w:p>
    <w:p w14:paraId="3B890C4F" w14:textId="0CFE5632" w:rsidR="000E769D" w:rsidRPr="00364469" w:rsidRDefault="000E769D" w:rsidP="00364469">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generarea orarului apăsând pe butonul:</w:t>
      </w:r>
      <w:r w:rsidR="00364469" w:rsidRPr="00364469">
        <w:rPr>
          <w:rFonts w:ascii="Cambria" w:hAnsi="Cambria"/>
          <w:sz w:val="24"/>
          <w:szCs w:val="24"/>
        </w:rPr>
        <w:t xml:space="preserve"> </w:t>
      </w:r>
      <w:r w:rsidRPr="00364469">
        <w:rPr>
          <w:rFonts w:ascii="Segoe UI Emoji" w:hAnsi="Segoe UI Emoji" w:cs="Segoe UI Emoji"/>
          <w:sz w:val="24"/>
          <w:szCs w:val="24"/>
        </w:rPr>
        <w:t>🚀</w:t>
      </w:r>
      <w:r w:rsidRPr="00364469">
        <w:rPr>
          <w:rFonts w:ascii="Cambria" w:hAnsi="Cambria"/>
          <w:sz w:val="24"/>
          <w:szCs w:val="24"/>
        </w:rPr>
        <w:t xml:space="preserve"> „Începe generarea orarului”</w:t>
      </w:r>
      <w:r w:rsidR="00364469" w:rsidRPr="00364469">
        <w:rPr>
          <w:rFonts w:ascii="Cambria" w:hAnsi="Cambria"/>
          <w:sz w:val="24"/>
          <w:szCs w:val="24"/>
        </w:rPr>
        <w:t xml:space="preserve">. </w:t>
      </w:r>
      <w:r w:rsidRPr="00364469">
        <w:rPr>
          <w:rFonts w:ascii="Cambria" w:hAnsi="Cambria"/>
          <w:sz w:val="24"/>
          <w:szCs w:val="24"/>
        </w:rPr>
        <w:t>Acesta redirecționează către platforma completă, unde se introduc datele și se configurează regulile.</w:t>
      </w:r>
    </w:p>
    <w:p w14:paraId="2ED96183" w14:textId="77777777" w:rsidR="000E769D" w:rsidRDefault="000E769D" w:rsidP="001053D4">
      <w:pPr>
        <w:ind w:firstLine="567"/>
        <w:rPr>
          <w:rFonts w:ascii="Cambria" w:hAnsi="Cambria"/>
          <w:sz w:val="24"/>
          <w:szCs w:val="24"/>
        </w:rPr>
      </w:pPr>
    </w:p>
    <w:p w14:paraId="7095B024" w14:textId="44FC7253" w:rsidR="001053D4" w:rsidRDefault="000E769D" w:rsidP="00364469">
      <w:pPr>
        <w:pStyle w:val="Heading4"/>
      </w:pPr>
      <w:r w:rsidRPr="000E769D">
        <w:rPr>
          <w:noProof/>
        </w:rPr>
        <w:lastRenderedPageBreak/>
        <w:drawing>
          <wp:inline distT="0" distB="0" distL="0" distR="0" wp14:anchorId="23BABCAF" wp14:editId="1876A54A">
            <wp:extent cx="5417820" cy="2484120"/>
            <wp:effectExtent l="0" t="0" r="0" b="0"/>
            <wp:docPr id="60235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7687" name="Picture 1" descr="A screenshot of a computer&#10;&#10;AI-generated content may be incorrect."/>
                    <pic:cNvPicPr/>
                  </pic:nvPicPr>
                  <pic:blipFill rotWithShape="1">
                    <a:blip r:embed="rId30"/>
                    <a:srcRect l="3855" t="17960" r="1629" b="5002"/>
                    <a:stretch/>
                  </pic:blipFill>
                  <pic:spPr bwMode="auto">
                    <a:xfrm>
                      <a:off x="0" y="0"/>
                      <a:ext cx="5417820" cy="2484120"/>
                    </a:xfrm>
                    <a:prstGeom prst="rect">
                      <a:avLst/>
                    </a:prstGeom>
                    <a:ln>
                      <a:noFill/>
                    </a:ln>
                    <a:extLst>
                      <a:ext uri="{53640926-AAD7-44D8-BBD7-CCE9431645EC}">
                        <a14:shadowObscured xmlns:a14="http://schemas.microsoft.com/office/drawing/2010/main"/>
                      </a:ext>
                    </a:extLst>
                  </pic:spPr>
                </pic:pic>
              </a:graphicData>
            </a:graphic>
          </wp:inline>
        </w:drawing>
      </w:r>
    </w:p>
    <w:p w14:paraId="43CFD27E" w14:textId="06AEB3B9" w:rsidR="00364469" w:rsidRPr="00364469" w:rsidRDefault="00364469" w:rsidP="00364469">
      <w:pPr>
        <w:pStyle w:val="Heading4"/>
      </w:pPr>
      <w:r>
        <w:t>Caracteristicile aplicației</w:t>
      </w:r>
      <w:bookmarkEnd w:id="10"/>
    </w:p>
    <w:p w14:paraId="18BB5BC3" w14:textId="77777777" w:rsidR="00364469" w:rsidRDefault="00364469" w:rsidP="001053D4">
      <w:pPr>
        <w:ind w:firstLine="567"/>
        <w:rPr>
          <w:rFonts w:ascii="Cambria" w:hAnsi="Cambria"/>
          <w:sz w:val="24"/>
          <w:szCs w:val="24"/>
        </w:rPr>
      </w:pPr>
    </w:p>
    <w:p w14:paraId="5E57AC4E" w14:textId="78063187" w:rsidR="00275BD8" w:rsidRDefault="00275BD8" w:rsidP="00FF04E7">
      <w:pPr>
        <w:rPr>
          <w:rFonts w:ascii="Cambria" w:hAnsi="Cambria"/>
          <w:sz w:val="24"/>
          <w:szCs w:val="24"/>
        </w:rPr>
      </w:pPr>
    </w:p>
    <w:p w14:paraId="327A8210" w14:textId="77777777" w:rsidR="007B7849" w:rsidRPr="007B7849" w:rsidRDefault="007B7849" w:rsidP="007B7849">
      <w:pPr>
        <w:ind w:firstLine="567"/>
        <w:rPr>
          <w:rFonts w:ascii="Cambria" w:hAnsi="Cambria"/>
          <w:b/>
          <w:bCs/>
          <w:sz w:val="24"/>
          <w:szCs w:val="24"/>
        </w:rPr>
      </w:pPr>
      <w:bookmarkStart w:id="11" w:name="_Hlk201744617"/>
      <w:r w:rsidRPr="007B7849">
        <w:rPr>
          <w:rFonts w:ascii="Cambria" w:hAnsi="Cambria"/>
          <w:b/>
          <w:bCs/>
          <w:sz w:val="24"/>
          <w:szCs w:val="24"/>
        </w:rPr>
        <w:t>Pasul 2 – Dashboard-ul: alegerea secțiunii de configurare</w:t>
      </w:r>
    </w:p>
    <w:p w14:paraId="20DC5EC1" w14:textId="77777777" w:rsidR="007B7849" w:rsidRDefault="007B7849" w:rsidP="007B7849">
      <w:pPr>
        <w:ind w:firstLine="567"/>
        <w:rPr>
          <w:rFonts w:ascii="Cambria" w:hAnsi="Cambria"/>
          <w:sz w:val="24"/>
          <w:szCs w:val="24"/>
        </w:rPr>
      </w:pPr>
      <w:r w:rsidRPr="007B7849">
        <w:rPr>
          <w:rFonts w:ascii="Cambria" w:hAnsi="Cambria"/>
          <w:sz w:val="24"/>
          <w:szCs w:val="24"/>
        </w:rPr>
        <w:t xml:space="preserve">După apăsarea butonului </w:t>
      </w:r>
      <w:r w:rsidRPr="007B7849">
        <w:rPr>
          <w:rFonts w:ascii="Cambria" w:hAnsi="Cambria"/>
          <w:b/>
          <w:bCs/>
          <w:sz w:val="24"/>
          <w:szCs w:val="24"/>
        </w:rPr>
        <w:t>„Începe generarea orarului”</w:t>
      </w:r>
      <w:r w:rsidRPr="007B7849">
        <w:rPr>
          <w:rFonts w:ascii="Cambria" w:hAnsi="Cambria"/>
          <w:sz w:val="24"/>
          <w:szCs w:val="24"/>
        </w:rPr>
        <w:t xml:space="preserve">, utilizatorul este redirecționat către </w:t>
      </w:r>
      <w:r w:rsidRPr="007B7849">
        <w:rPr>
          <w:rFonts w:ascii="Cambria" w:hAnsi="Cambria"/>
          <w:b/>
          <w:bCs/>
          <w:sz w:val="24"/>
          <w:szCs w:val="24"/>
        </w:rPr>
        <w:t>pagina principală (Dashboard)</w:t>
      </w:r>
      <w:r w:rsidRPr="007B7849">
        <w:rPr>
          <w:rFonts w:ascii="Cambria" w:hAnsi="Cambria"/>
          <w:sz w:val="24"/>
          <w:szCs w:val="24"/>
        </w:rPr>
        <w:t>. Aceasta oferă o prezentare clară și structurată a pașilor necesari pentru generarea orarului.</w:t>
      </w:r>
    </w:p>
    <w:p w14:paraId="1EEEC497" w14:textId="0D7C196F" w:rsidR="007B7849" w:rsidRPr="007B7849" w:rsidRDefault="007B7849" w:rsidP="007B7849">
      <w:pPr>
        <w:ind w:firstLine="567"/>
        <w:rPr>
          <w:rFonts w:ascii="Cambria" w:hAnsi="Cambria"/>
          <w:sz w:val="24"/>
          <w:szCs w:val="24"/>
        </w:rPr>
      </w:pPr>
      <w:r w:rsidRPr="007B7849">
        <w:rPr>
          <w:rFonts w:ascii="Cambria" w:hAnsi="Cambria"/>
          <w:noProof/>
          <w:sz w:val="24"/>
          <w:szCs w:val="24"/>
        </w:rPr>
        <w:drawing>
          <wp:inline distT="0" distB="0" distL="0" distR="0" wp14:anchorId="6CE8603C" wp14:editId="6BC35DC4">
            <wp:extent cx="5455920" cy="2606040"/>
            <wp:effectExtent l="0" t="0" r="0" b="3810"/>
            <wp:docPr id="1163057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548" name="Picture 1" descr="A screenshot of a computer&#10;&#10;AI-generated content may be incorrect."/>
                    <pic:cNvPicPr/>
                  </pic:nvPicPr>
                  <pic:blipFill rotWithShape="1">
                    <a:blip r:embed="rId31"/>
                    <a:srcRect l="3323" t="13943" r="1496" b="5239"/>
                    <a:stretch/>
                  </pic:blipFill>
                  <pic:spPr bwMode="auto">
                    <a:xfrm>
                      <a:off x="0" y="0"/>
                      <a:ext cx="5455920" cy="2606040"/>
                    </a:xfrm>
                    <a:prstGeom prst="rect">
                      <a:avLst/>
                    </a:prstGeom>
                    <a:ln>
                      <a:noFill/>
                    </a:ln>
                    <a:extLst>
                      <a:ext uri="{53640926-AAD7-44D8-BBD7-CCE9431645EC}">
                        <a14:shadowObscured xmlns:a14="http://schemas.microsoft.com/office/drawing/2010/main"/>
                      </a:ext>
                    </a:extLst>
                  </pic:spPr>
                </pic:pic>
              </a:graphicData>
            </a:graphic>
          </wp:inline>
        </w:drawing>
      </w:r>
    </w:p>
    <w:p w14:paraId="4A9ADD3F" w14:textId="6F0AFC8A" w:rsidR="007B7849" w:rsidRPr="007B7849" w:rsidRDefault="007B7849" w:rsidP="00FF04E7">
      <w:pPr>
        <w:ind w:firstLine="567"/>
        <w:rPr>
          <w:rFonts w:ascii="Cambria" w:hAnsi="Cambria"/>
          <w:sz w:val="24"/>
          <w:szCs w:val="24"/>
        </w:rPr>
      </w:pPr>
      <w:r w:rsidRPr="007B7849">
        <w:rPr>
          <w:rFonts w:ascii="Cambria" w:hAnsi="Cambria"/>
          <w:i/>
          <w:iCs/>
          <w:sz w:val="24"/>
          <w:szCs w:val="24"/>
        </w:rPr>
        <w:t>Dashboard-ul aplicației</w:t>
      </w:r>
    </w:p>
    <w:p w14:paraId="32269B12" w14:textId="77777777" w:rsidR="007B7849" w:rsidRPr="007B7849" w:rsidRDefault="007B7849" w:rsidP="007B7849">
      <w:pPr>
        <w:ind w:firstLine="567"/>
        <w:rPr>
          <w:rFonts w:ascii="Cambria" w:hAnsi="Cambria"/>
          <w:sz w:val="24"/>
          <w:szCs w:val="24"/>
        </w:rPr>
      </w:pPr>
      <w:r w:rsidRPr="007B7849">
        <w:rPr>
          <w:rFonts w:ascii="Cambria" w:hAnsi="Cambria"/>
          <w:sz w:val="24"/>
          <w:szCs w:val="24"/>
        </w:rPr>
        <w:t>Utilizatorul poate selecta una dintre cele 4 secțiuni principale:</w:t>
      </w:r>
    </w:p>
    <w:p w14:paraId="0E17CB92" w14:textId="77777777" w:rsidR="007B7849" w:rsidRPr="007B7849" w:rsidRDefault="007B7849">
      <w:pPr>
        <w:numPr>
          <w:ilvl w:val="0"/>
          <w:numId w:val="13"/>
        </w:numPr>
        <w:rPr>
          <w:rFonts w:ascii="Cambria" w:hAnsi="Cambria"/>
          <w:sz w:val="24"/>
          <w:szCs w:val="24"/>
        </w:rPr>
      </w:pPr>
      <w:r w:rsidRPr="007B7849">
        <w:rPr>
          <w:rFonts w:ascii="Cambria" w:hAnsi="Cambria"/>
          <w:b/>
          <w:bCs/>
          <w:sz w:val="24"/>
          <w:szCs w:val="24"/>
        </w:rPr>
        <w:t>Grupe</w:t>
      </w:r>
      <w:r w:rsidRPr="007B7849">
        <w:rPr>
          <w:rFonts w:ascii="Cambria" w:hAnsi="Cambria"/>
          <w:sz w:val="24"/>
          <w:szCs w:val="24"/>
        </w:rPr>
        <w:t xml:space="preserve"> – adăugare grupe și subgrupe</w:t>
      </w:r>
    </w:p>
    <w:p w14:paraId="41E96533" w14:textId="77777777" w:rsidR="007B7849" w:rsidRPr="007B7849" w:rsidRDefault="007B7849">
      <w:pPr>
        <w:numPr>
          <w:ilvl w:val="0"/>
          <w:numId w:val="13"/>
        </w:numPr>
        <w:rPr>
          <w:rFonts w:ascii="Cambria" w:hAnsi="Cambria"/>
          <w:sz w:val="24"/>
          <w:szCs w:val="24"/>
        </w:rPr>
      </w:pPr>
      <w:r w:rsidRPr="007B7849">
        <w:rPr>
          <w:rFonts w:ascii="Cambria" w:hAnsi="Cambria"/>
          <w:b/>
          <w:bCs/>
          <w:sz w:val="24"/>
          <w:szCs w:val="24"/>
        </w:rPr>
        <w:t>Săli</w:t>
      </w:r>
      <w:r w:rsidRPr="007B7849">
        <w:rPr>
          <w:rFonts w:ascii="Cambria" w:hAnsi="Cambria"/>
          <w:sz w:val="24"/>
          <w:szCs w:val="24"/>
        </w:rPr>
        <w:t xml:space="preserve"> – introducerea sălilor disponibile</w:t>
      </w:r>
    </w:p>
    <w:p w14:paraId="31DC221B" w14:textId="77777777" w:rsidR="007B7849" w:rsidRPr="007B7849" w:rsidRDefault="007B7849">
      <w:pPr>
        <w:numPr>
          <w:ilvl w:val="0"/>
          <w:numId w:val="13"/>
        </w:numPr>
        <w:rPr>
          <w:rFonts w:ascii="Cambria" w:hAnsi="Cambria"/>
          <w:sz w:val="24"/>
          <w:szCs w:val="24"/>
        </w:rPr>
      </w:pPr>
      <w:r w:rsidRPr="007B7849">
        <w:rPr>
          <w:rFonts w:ascii="Cambria" w:hAnsi="Cambria"/>
          <w:b/>
          <w:bCs/>
          <w:sz w:val="24"/>
          <w:szCs w:val="24"/>
        </w:rPr>
        <w:t>Profesori</w:t>
      </w:r>
      <w:r w:rsidRPr="007B7849">
        <w:rPr>
          <w:rFonts w:ascii="Cambria" w:hAnsi="Cambria"/>
          <w:sz w:val="24"/>
          <w:szCs w:val="24"/>
        </w:rPr>
        <w:t xml:space="preserve"> – adăugare profesori, discipline și activități</w:t>
      </w:r>
    </w:p>
    <w:p w14:paraId="651531B6" w14:textId="77777777" w:rsidR="007B7849" w:rsidRPr="007B7849" w:rsidRDefault="007B7849">
      <w:pPr>
        <w:numPr>
          <w:ilvl w:val="0"/>
          <w:numId w:val="13"/>
        </w:numPr>
        <w:rPr>
          <w:rFonts w:ascii="Cambria" w:hAnsi="Cambria"/>
          <w:sz w:val="24"/>
          <w:szCs w:val="24"/>
        </w:rPr>
      </w:pPr>
      <w:r w:rsidRPr="007B7849">
        <w:rPr>
          <w:rFonts w:ascii="Cambria" w:hAnsi="Cambria"/>
          <w:b/>
          <w:bCs/>
          <w:sz w:val="24"/>
          <w:szCs w:val="24"/>
        </w:rPr>
        <w:lastRenderedPageBreak/>
        <w:t>Reguli</w:t>
      </w:r>
      <w:r w:rsidRPr="007B7849">
        <w:rPr>
          <w:rFonts w:ascii="Cambria" w:hAnsi="Cambria"/>
          <w:sz w:val="24"/>
          <w:szCs w:val="24"/>
        </w:rPr>
        <w:t xml:space="preserve"> – definirea regulilor personalizate</w:t>
      </w:r>
    </w:p>
    <w:p w14:paraId="7920ED07" w14:textId="77777777" w:rsid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Sub cardurile informative, este afișat un </w:t>
      </w:r>
      <w:r w:rsidRPr="007B7849">
        <w:rPr>
          <w:rFonts w:ascii="Cambria" w:hAnsi="Cambria"/>
          <w:b/>
          <w:bCs/>
          <w:sz w:val="24"/>
          <w:szCs w:val="24"/>
        </w:rPr>
        <w:t>verificator vizual</w:t>
      </w:r>
      <w:r w:rsidRPr="007B7849">
        <w:rPr>
          <w:rFonts w:ascii="Cambria" w:hAnsi="Cambria"/>
          <w:sz w:val="24"/>
          <w:szCs w:val="24"/>
        </w:rPr>
        <w:t xml:space="preserve"> care indică dacă toate secțiunile necesare au fost completate.</w:t>
      </w:r>
    </w:p>
    <w:p w14:paraId="4FBFDFBA" w14:textId="3BB713AE" w:rsidR="007B7849" w:rsidRPr="007B7849" w:rsidRDefault="007B7849" w:rsidP="007B7849">
      <w:pPr>
        <w:ind w:firstLine="567"/>
        <w:rPr>
          <w:rFonts w:ascii="Cambria" w:hAnsi="Cambria"/>
          <w:sz w:val="24"/>
          <w:szCs w:val="24"/>
        </w:rPr>
      </w:pPr>
      <w:r w:rsidRPr="007B7849">
        <w:rPr>
          <w:rFonts w:ascii="Cambria" w:hAnsi="Cambria"/>
          <w:noProof/>
          <w:sz w:val="24"/>
          <w:szCs w:val="24"/>
        </w:rPr>
        <w:drawing>
          <wp:inline distT="0" distB="0" distL="0" distR="0" wp14:anchorId="797AC91B" wp14:editId="4C951AFE">
            <wp:extent cx="5448300" cy="2628900"/>
            <wp:effectExtent l="0" t="0" r="0" b="0"/>
            <wp:docPr id="768748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8621" name="Picture 1" descr="A screenshot of a computer&#10;&#10;AI-generated content may be incorrect."/>
                    <pic:cNvPicPr/>
                  </pic:nvPicPr>
                  <pic:blipFill rotWithShape="1">
                    <a:blip r:embed="rId32"/>
                    <a:srcRect l="3589" t="14651" r="1363" b="3820"/>
                    <a:stretch/>
                  </pic:blipFill>
                  <pic:spPr bwMode="auto">
                    <a:xfrm>
                      <a:off x="0" y="0"/>
                      <a:ext cx="5448300" cy="2628900"/>
                    </a:xfrm>
                    <a:prstGeom prst="rect">
                      <a:avLst/>
                    </a:prstGeom>
                    <a:ln>
                      <a:noFill/>
                    </a:ln>
                    <a:extLst>
                      <a:ext uri="{53640926-AAD7-44D8-BBD7-CCE9431645EC}">
                        <a14:shadowObscured xmlns:a14="http://schemas.microsoft.com/office/drawing/2010/main"/>
                      </a:ext>
                    </a:extLst>
                  </pic:spPr>
                </pic:pic>
              </a:graphicData>
            </a:graphic>
          </wp:inline>
        </w:drawing>
      </w:r>
    </w:p>
    <w:p w14:paraId="41B0E434" w14:textId="3F7CDB3B" w:rsidR="007B7849" w:rsidRPr="007B7849" w:rsidRDefault="007B7849" w:rsidP="00FF04E7">
      <w:pPr>
        <w:ind w:firstLine="567"/>
        <w:rPr>
          <w:rFonts w:ascii="Cambria" w:hAnsi="Cambria"/>
          <w:sz w:val="24"/>
          <w:szCs w:val="24"/>
        </w:rPr>
      </w:pPr>
      <w:r w:rsidRPr="007B7849">
        <w:rPr>
          <w:rFonts w:ascii="Cambria" w:hAnsi="Cambria"/>
          <w:i/>
          <w:iCs/>
          <w:sz w:val="24"/>
          <w:szCs w:val="24"/>
        </w:rPr>
        <w:t>Validare configurare completă</w:t>
      </w:r>
    </w:p>
    <w:p w14:paraId="3A2F7489" w14:textId="77777777" w:rsidR="007B7849" w:rsidRPr="007B7849" w:rsidRDefault="007B7849" w:rsidP="007B7849">
      <w:pPr>
        <w:ind w:firstLine="567"/>
        <w:rPr>
          <w:rFonts w:ascii="Cambria" w:hAnsi="Cambria"/>
          <w:sz w:val="24"/>
          <w:szCs w:val="24"/>
        </w:rPr>
      </w:pPr>
      <w:r w:rsidRPr="007B7849">
        <w:rPr>
          <w:rFonts w:ascii="Cambria" w:hAnsi="Cambria"/>
          <w:sz w:val="24"/>
          <w:szCs w:val="24"/>
        </w:rPr>
        <w:t>Când toate secțiunile sunt completate, se activează butonul:</w:t>
      </w:r>
    </w:p>
    <w:p w14:paraId="499676D9" w14:textId="77777777" w:rsidR="007B7849" w:rsidRPr="007B7849" w:rsidRDefault="007B7849" w:rsidP="007B7849">
      <w:pPr>
        <w:ind w:firstLine="567"/>
        <w:rPr>
          <w:rFonts w:ascii="Cambria" w:hAnsi="Cambria"/>
          <w:sz w:val="24"/>
          <w:szCs w:val="24"/>
        </w:rPr>
      </w:pPr>
      <w:r w:rsidRPr="007B7849">
        <w:rPr>
          <w:rFonts w:ascii="Segoe UI Emoji" w:hAnsi="Segoe UI Emoji" w:cs="Segoe UI Emoji"/>
          <w:sz w:val="24"/>
          <w:szCs w:val="24"/>
        </w:rPr>
        <w:t>✅</w:t>
      </w:r>
      <w:r w:rsidRPr="007B7849">
        <w:rPr>
          <w:rFonts w:ascii="Cambria" w:hAnsi="Cambria"/>
          <w:sz w:val="24"/>
          <w:szCs w:val="24"/>
        </w:rPr>
        <w:t xml:space="preserve"> </w:t>
      </w:r>
      <w:r w:rsidRPr="007B7849">
        <w:rPr>
          <w:rFonts w:ascii="Cambria" w:hAnsi="Cambria"/>
          <w:b/>
          <w:bCs/>
          <w:sz w:val="24"/>
          <w:szCs w:val="24"/>
        </w:rPr>
        <w:t>„Începe Generare Nouă”</w:t>
      </w:r>
      <w:r w:rsidRPr="007B7849">
        <w:rPr>
          <w:rFonts w:ascii="Cambria" w:hAnsi="Cambria"/>
          <w:sz w:val="24"/>
          <w:szCs w:val="24"/>
        </w:rPr>
        <w:t xml:space="preserve">, care lansează procesul propriu-zis de generare </w:t>
      </w:r>
      <w:proofErr w:type="gramStart"/>
      <w:r w:rsidRPr="007B7849">
        <w:rPr>
          <w:rFonts w:ascii="Cambria" w:hAnsi="Cambria"/>
          <w:sz w:val="24"/>
          <w:szCs w:val="24"/>
        </w:rPr>
        <w:t>a</w:t>
      </w:r>
      <w:proofErr w:type="gramEnd"/>
      <w:r w:rsidRPr="007B7849">
        <w:rPr>
          <w:rFonts w:ascii="Cambria" w:hAnsi="Cambria"/>
          <w:sz w:val="24"/>
          <w:szCs w:val="24"/>
        </w:rPr>
        <w:t xml:space="preserve"> orarului.</w:t>
      </w:r>
      <w:bookmarkEnd w:id="11"/>
    </w:p>
    <w:p w14:paraId="61E1E06F" w14:textId="511D1C35" w:rsidR="007B7849" w:rsidRDefault="007B7849" w:rsidP="001053D4">
      <w:pPr>
        <w:ind w:firstLine="567"/>
        <w:rPr>
          <w:rFonts w:ascii="Cambria" w:hAnsi="Cambria"/>
          <w:sz w:val="24"/>
          <w:szCs w:val="24"/>
        </w:rPr>
      </w:pPr>
    </w:p>
    <w:p w14:paraId="3D0771A1" w14:textId="77777777" w:rsidR="00CF7D01" w:rsidRPr="00FF04E7" w:rsidRDefault="00CF7D01" w:rsidP="00FF04E7">
      <w:pPr>
        <w:spacing w:after="0"/>
        <w:ind w:firstLine="567"/>
        <w:jc w:val="both"/>
        <w:rPr>
          <w:rFonts w:ascii="Cambria" w:hAnsi="Cambria"/>
          <w:sz w:val="24"/>
          <w:szCs w:val="24"/>
        </w:rPr>
      </w:pPr>
      <w:bookmarkStart w:id="12" w:name="_Hlk201745041"/>
      <w:r w:rsidRPr="00FF04E7">
        <w:rPr>
          <w:rFonts w:ascii="Cambria" w:hAnsi="Cambria"/>
          <w:sz w:val="24"/>
          <w:szCs w:val="24"/>
        </w:rPr>
        <w:t>Pasul 3 – Gestionarea grupelor și subgrupelor</w:t>
      </w:r>
    </w:p>
    <w:p w14:paraId="619F0321" w14:textId="77777777" w:rsidR="00CF7D01" w:rsidRDefault="00CF7D01" w:rsidP="00FF04E7">
      <w:pPr>
        <w:spacing w:after="0"/>
        <w:ind w:firstLine="567"/>
        <w:jc w:val="both"/>
        <w:rPr>
          <w:rFonts w:ascii="Cambria" w:hAnsi="Cambria"/>
          <w:sz w:val="24"/>
          <w:szCs w:val="24"/>
        </w:rPr>
      </w:pPr>
      <w:r w:rsidRPr="00FF04E7">
        <w:rPr>
          <w:rFonts w:ascii="Cambria" w:hAnsi="Cambria"/>
          <w:sz w:val="24"/>
          <w:szCs w:val="24"/>
        </w:rPr>
        <w:t>În această etapă, utilizatorul introduce grupele și subgrupele necesare pentru generarea orarului. Acestea sunt structurate pe nivel de studii (Licență/Master) și ani de studiu.</w:t>
      </w:r>
    </w:p>
    <w:p w14:paraId="49CC9E9B" w14:textId="70859821" w:rsidR="00CF7D01" w:rsidRPr="00CF7D01" w:rsidRDefault="00CF7D01" w:rsidP="00FF04E7">
      <w:pPr>
        <w:spacing w:after="0"/>
        <w:ind w:firstLine="567"/>
        <w:jc w:val="both"/>
        <w:rPr>
          <w:rFonts w:ascii="Cambria" w:hAnsi="Cambria"/>
          <w:sz w:val="24"/>
          <w:szCs w:val="24"/>
        </w:rPr>
      </w:pPr>
      <w:r w:rsidRPr="007B7849">
        <w:rPr>
          <w:rFonts w:ascii="Cambria" w:hAnsi="Cambria"/>
          <w:noProof/>
          <w:sz w:val="24"/>
          <w:szCs w:val="24"/>
        </w:rPr>
        <w:drawing>
          <wp:inline distT="0" distB="0" distL="0" distR="0" wp14:anchorId="502A15E2" wp14:editId="5912DDD9">
            <wp:extent cx="5383530" cy="2598420"/>
            <wp:effectExtent l="0" t="0" r="7620" b="0"/>
            <wp:docPr id="1632966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139" name="Picture 1" descr="A screenshot of a computer&#10;&#10;AI-generated content may be incorrect."/>
                    <pic:cNvPicPr/>
                  </pic:nvPicPr>
                  <pic:blipFill rotWithShape="1">
                    <a:blip r:embed="rId33"/>
                    <a:srcRect l="3989" t="14179" r="2093" b="5238"/>
                    <a:stretch/>
                  </pic:blipFill>
                  <pic:spPr bwMode="auto">
                    <a:xfrm>
                      <a:off x="0" y="0"/>
                      <a:ext cx="5383530" cy="2598420"/>
                    </a:xfrm>
                    <a:prstGeom prst="rect">
                      <a:avLst/>
                    </a:prstGeom>
                    <a:ln>
                      <a:noFill/>
                    </a:ln>
                    <a:extLst>
                      <a:ext uri="{53640926-AAD7-44D8-BBD7-CCE9431645EC}">
                        <a14:shadowObscured xmlns:a14="http://schemas.microsoft.com/office/drawing/2010/main"/>
                      </a:ext>
                    </a:extLst>
                  </pic:spPr>
                </pic:pic>
              </a:graphicData>
            </a:graphic>
          </wp:inline>
        </w:drawing>
      </w:r>
    </w:p>
    <w:p w14:paraId="605F27F3" w14:textId="2814D0CD" w:rsidR="00CF7D01" w:rsidRPr="00CF7D01" w:rsidRDefault="00FF04E7" w:rsidP="00FF04E7">
      <w:pPr>
        <w:spacing w:after="0"/>
        <w:ind w:firstLine="567"/>
        <w:jc w:val="both"/>
        <w:rPr>
          <w:rFonts w:ascii="Cambria" w:hAnsi="Cambria"/>
          <w:sz w:val="24"/>
          <w:szCs w:val="24"/>
        </w:rPr>
      </w:pPr>
      <w:r w:rsidRPr="00CF7D01">
        <w:rPr>
          <w:rFonts w:ascii="Cambria" w:hAnsi="Cambria"/>
          <w:i/>
          <w:iCs/>
          <w:sz w:val="24"/>
          <w:szCs w:val="24"/>
        </w:rPr>
        <w:lastRenderedPageBreak/>
        <w:t>Interfața pentru gestionarea grupelor</w:t>
      </w:r>
    </w:p>
    <w:p w14:paraId="3D8C74E3" w14:textId="727862AB" w:rsidR="00CF7D01" w:rsidRPr="00FF04E7" w:rsidRDefault="00CF7D01" w:rsidP="00FF04E7">
      <w:pPr>
        <w:spacing w:after="0"/>
        <w:ind w:firstLine="567"/>
        <w:jc w:val="both"/>
        <w:rPr>
          <w:rFonts w:ascii="Cambria" w:hAnsi="Cambria"/>
          <w:sz w:val="24"/>
          <w:szCs w:val="24"/>
        </w:rPr>
      </w:pPr>
      <w:r w:rsidRPr="00FF04E7">
        <w:rPr>
          <w:rFonts w:ascii="Cambria" w:hAnsi="Cambria"/>
          <w:sz w:val="24"/>
          <w:szCs w:val="24"/>
        </w:rPr>
        <w:t>Funcționalități disponibile:</w:t>
      </w:r>
    </w:p>
    <w:p w14:paraId="506CF99D" w14:textId="45C4D18C"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r w:rsidR="00FF04E7" w:rsidRPr="00FF04E7">
        <w:rPr>
          <w:rFonts w:ascii="Cambria" w:hAnsi="Cambria"/>
          <w:sz w:val="24"/>
          <w:szCs w:val="24"/>
        </w:rPr>
        <w:t>;</w:t>
      </w:r>
      <w:proofErr w:type="gramEnd"/>
    </w:p>
    <w:p w14:paraId="7FB0CB02" w14:textId="2AA7C453"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r w:rsidR="00FF04E7" w:rsidRPr="00FF04E7">
        <w:rPr>
          <w:rFonts w:ascii="Cambria" w:hAnsi="Cambria"/>
          <w:sz w:val="24"/>
          <w:szCs w:val="24"/>
        </w:rPr>
        <w:t>;</w:t>
      </w:r>
      <w:proofErr w:type="gramEnd"/>
    </w:p>
    <w:p w14:paraId="3C68F6CD" w14:textId="01235D2D"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r w:rsidR="00FF04E7" w:rsidRPr="00FF04E7">
        <w:rPr>
          <w:rFonts w:ascii="Cambria" w:hAnsi="Cambria"/>
          <w:sz w:val="24"/>
          <w:szCs w:val="24"/>
        </w:rPr>
        <w:t>;</w:t>
      </w:r>
      <w:proofErr w:type="gramEnd"/>
    </w:p>
    <w:p w14:paraId="21D0DFAE" w14:textId="44BA4397"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r w:rsidR="00FF04E7" w:rsidRPr="00FF04E7">
        <w:rPr>
          <w:rFonts w:ascii="Cambria" w:hAnsi="Cambria"/>
          <w:sz w:val="24"/>
          <w:szCs w:val="24"/>
        </w:rPr>
        <w:t>;</w:t>
      </w:r>
      <w:proofErr w:type="gramEnd"/>
    </w:p>
    <w:p w14:paraId="6521DB71" w14:textId="38BFD332"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r w:rsidR="00FF04E7" w:rsidRPr="00FF04E7">
        <w:rPr>
          <w:rFonts w:ascii="Cambria" w:hAnsi="Cambria"/>
          <w:sz w:val="24"/>
          <w:szCs w:val="24"/>
        </w:rPr>
        <w:t>;</w:t>
      </w:r>
      <w:proofErr w:type="gramEnd"/>
    </w:p>
    <w:p w14:paraId="5EEC77F5" w14:textId="3215F437"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r w:rsidR="00FF04E7" w:rsidRPr="00FF04E7">
        <w:rPr>
          <w:rFonts w:ascii="Cambria" w:hAnsi="Cambria"/>
          <w:sz w:val="24"/>
          <w:szCs w:val="24"/>
        </w:rPr>
        <w:t>;</w:t>
      </w:r>
      <w:proofErr w:type="gramEnd"/>
    </w:p>
    <w:p w14:paraId="30C2E026" w14:textId="0F46ADA9" w:rsidR="00CF7D01" w:rsidRPr="00FF04E7" w:rsidRDefault="00CF7D01">
      <w:pPr>
        <w:numPr>
          <w:ilvl w:val="0"/>
          <w:numId w:val="26"/>
        </w:numPr>
        <w:spacing w:after="0"/>
        <w:jc w:val="both"/>
        <w:rPr>
          <w:rFonts w:ascii="Cambria" w:hAnsi="Cambria"/>
          <w:sz w:val="24"/>
          <w:szCs w:val="24"/>
        </w:rPr>
      </w:pPr>
      <w:r w:rsidRPr="00FF04E7">
        <w:rPr>
          <w:rFonts w:ascii="Cambria" w:hAnsi="Cambria"/>
          <w:sz w:val="24"/>
          <w:szCs w:val="24"/>
        </w:rPr>
        <w:t>Ștergere selectivă sau în bloc</w:t>
      </w:r>
      <w:r w:rsidR="00FF04E7" w:rsidRPr="00FF04E7">
        <w:rPr>
          <w:rFonts w:ascii="Cambria" w:hAnsi="Cambria"/>
          <w:sz w:val="24"/>
          <w:szCs w:val="24"/>
        </w:rPr>
        <w:t>.</w:t>
      </w:r>
    </w:p>
    <w:p w14:paraId="7B02A919" w14:textId="77777777" w:rsidR="00FF04E7" w:rsidRPr="00FF04E7" w:rsidRDefault="00CF7D01" w:rsidP="00FF04E7">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4266A4BF" w14:textId="3D262267" w:rsidR="007B7849" w:rsidRDefault="00CF7D01" w:rsidP="00FF04E7">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 </w:t>
      </w:r>
      <w:bookmarkEnd w:id="12"/>
    </w:p>
    <w:p w14:paraId="1B45AA51" w14:textId="77777777" w:rsidR="00FF04E7" w:rsidRDefault="00FF04E7" w:rsidP="00FF04E7">
      <w:pPr>
        <w:spacing w:after="0"/>
        <w:ind w:firstLine="567"/>
        <w:jc w:val="both"/>
        <w:rPr>
          <w:rFonts w:ascii="Cambria" w:hAnsi="Cambria"/>
          <w:sz w:val="24"/>
          <w:szCs w:val="24"/>
        </w:rPr>
      </w:pPr>
    </w:p>
    <w:p w14:paraId="63AACD42" w14:textId="77777777" w:rsidR="00CF7D01" w:rsidRPr="00FF04E7" w:rsidRDefault="00CF7D01" w:rsidP="00FF04E7">
      <w:pPr>
        <w:spacing w:after="0"/>
        <w:ind w:firstLine="567"/>
        <w:jc w:val="both"/>
        <w:rPr>
          <w:rFonts w:ascii="Cambria" w:hAnsi="Cambria"/>
          <w:sz w:val="24"/>
          <w:szCs w:val="24"/>
        </w:rPr>
      </w:pPr>
      <w:bookmarkStart w:id="13" w:name="_Hlk201745128"/>
      <w:r w:rsidRPr="00FF04E7">
        <w:rPr>
          <w:rFonts w:ascii="Cambria" w:hAnsi="Cambria"/>
          <w:sz w:val="24"/>
          <w:szCs w:val="24"/>
        </w:rPr>
        <w:t>Pasul 4 – Gestionarea sălilor</w:t>
      </w:r>
    </w:p>
    <w:p w14:paraId="2A913851" w14:textId="77777777" w:rsidR="00CF7D01" w:rsidRPr="00FF04E7" w:rsidRDefault="00CF7D01" w:rsidP="00FF04E7">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 Aplicația acceptă 4 tipuri de săli, fiecare identificată printr-un prefix distinct:</w:t>
      </w:r>
    </w:p>
    <w:p w14:paraId="202A3F03" w14:textId="77777777" w:rsidR="00CF7D01" w:rsidRPr="00FF04E7" w:rsidRDefault="00CF7D01">
      <w:pPr>
        <w:numPr>
          <w:ilvl w:val="0"/>
          <w:numId w:val="14"/>
        </w:numPr>
        <w:spacing w:after="0"/>
        <w:jc w:val="both"/>
        <w:rPr>
          <w:rFonts w:ascii="Cambria" w:hAnsi="Cambria"/>
          <w:sz w:val="24"/>
          <w:szCs w:val="24"/>
        </w:rPr>
      </w:pPr>
      <w:r w:rsidRPr="00FF04E7">
        <w:rPr>
          <w:rFonts w:ascii="Cambria" w:hAnsi="Cambria"/>
          <w:sz w:val="24"/>
          <w:szCs w:val="24"/>
        </w:rPr>
        <w:t>GC – Săli de Curs</w:t>
      </w:r>
    </w:p>
    <w:p w14:paraId="0FC029CA" w14:textId="77777777" w:rsidR="00CF7D01" w:rsidRPr="00FF04E7" w:rsidRDefault="00CF7D01">
      <w:pPr>
        <w:numPr>
          <w:ilvl w:val="0"/>
          <w:numId w:val="14"/>
        </w:numPr>
        <w:spacing w:after="0"/>
        <w:jc w:val="both"/>
        <w:rPr>
          <w:rFonts w:ascii="Cambria" w:hAnsi="Cambria"/>
          <w:sz w:val="24"/>
          <w:szCs w:val="24"/>
        </w:rPr>
      </w:pPr>
      <w:r w:rsidRPr="00FF04E7">
        <w:rPr>
          <w:rFonts w:ascii="Cambria" w:hAnsi="Cambria"/>
          <w:sz w:val="24"/>
          <w:szCs w:val="24"/>
        </w:rPr>
        <w:t>GL – Săli de Laborator</w:t>
      </w:r>
    </w:p>
    <w:p w14:paraId="5A0FD9BC" w14:textId="77777777" w:rsidR="00CF7D01" w:rsidRPr="00FF04E7" w:rsidRDefault="00CF7D01">
      <w:pPr>
        <w:numPr>
          <w:ilvl w:val="0"/>
          <w:numId w:val="14"/>
        </w:numPr>
        <w:spacing w:after="0"/>
        <w:jc w:val="both"/>
        <w:rPr>
          <w:rFonts w:ascii="Cambria" w:hAnsi="Cambria"/>
          <w:sz w:val="24"/>
          <w:szCs w:val="24"/>
        </w:rPr>
      </w:pPr>
      <w:r w:rsidRPr="00FF04E7">
        <w:rPr>
          <w:rFonts w:ascii="Cambria" w:hAnsi="Cambria"/>
          <w:sz w:val="24"/>
          <w:szCs w:val="24"/>
        </w:rPr>
        <w:t>GS – Săli de Seminar</w:t>
      </w:r>
    </w:p>
    <w:p w14:paraId="2D20F9B5" w14:textId="77777777" w:rsidR="00CF7D01" w:rsidRPr="00FF04E7" w:rsidRDefault="00CF7D01">
      <w:pPr>
        <w:numPr>
          <w:ilvl w:val="0"/>
          <w:numId w:val="14"/>
        </w:numPr>
        <w:spacing w:after="0"/>
        <w:jc w:val="both"/>
        <w:rPr>
          <w:rFonts w:ascii="Cambria" w:hAnsi="Cambria"/>
          <w:sz w:val="24"/>
          <w:szCs w:val="24"/>
        </w:rPr>
      </w:pPr>
      <w:r w:rsidRPr="00FF04E7">
        <w:rPr>
          <w:rFonts w:ascii="Cambria" w:hAnsi="Cambria"/>
          <w:sz w:val="24"/>
          <w:szCs w:val="24"/>
        </w:rPr>
        <w:t>GP – Săli de Proiect</w:t>
      </w:r>
    </w:p>
    <w:p w14:paraId="4D3494E9" w14:textId="14E6D5BB" w:rsidR="00CF7D01" w:rsidRPr="00FF04E7" w:rsidRDefault="00CF7D01" w:rsidP="00FF04E7">
      <w:pPr>
        <w:spacing w:after="0"/>
        <w:ind w:left="720"/>
        <w:jc w:val="both"/>
        <w:rPr>
          <w:rFonts w:ascii="Cambria" w:hAnsi="Cambria"/>
          <w:sz w:val="24"/>
          <w:szCs w:val="24"/>
        </w:rPr>
      </w:pPr>
      <w:r w:rsidRPr="00FF04E7">
        <w:rPr>
          <w:noProof/>
        </w:rPr>
        <w:drawing>
          <wp:inline distT="0" distB="0" distL="0" distR="0" wp14:anchorId="76A22605" wp14:editId="21466523">
            <wp:extent cx="5494020" cy="2651760"/>
            <wp:effectExtent l="0" t="0" r="0" b="0"/>
            <wp:docPr id="1531293593" name="Picture 1"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ine încărcată de utilizato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24" t="13706" r="831" b="4057"/>
                    <a:stretch/>
                  </pic:blipFill>
                  <pic:spPr bwMode="auto">
                    <a:xfrm>
                      <a:off x="0" y="0"/>
                      <a:ext cx="54940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65186A9F" w14:textId="64C74448" w:rsidR="00CF7D01" w:rsidRPr="00FF04E7" w:rsidRDefault="00FF04E7" w:rsidP="00FF04E7">
      <w:pPr>
        <w:spacing w:after="0"/>
        <w:ind w:firstLine="567"/>
        <w:jc w:val="both"/>
        <w:rPr>
          <w:rFonts w:ascii="Cambria" w:hAnsi="Cambria"/>
          <w:sz w:val="24"/>
          <w:szCs w:val="24"/>
        </w:rPr>
      </w:pPr>
      <w:r w:rsidRPr="00FF04E7">
        <w:rPr>
          <w:rFonts w:ascii="Cambria" w:hAnsi="Cambria"/>
          <w:i/>
          <w:iCs/>
          <w:sz w:val="24"/>
          <w:szCs w:val="24"/>
        </w:rPr>
        <w:t>Interfața pentru gestionarea sălilor</w:t>
      </w:r>
    </w:p>
    <w:p w14:paraId="74BF35BE" w14:textId="1EE3D8C9" w:rsidR="00CF7D01" w:rsidRPr="00FF04E7" w:rsidRDefault="00CF7D01" w:rsidP="00FF04E7">
      <w:pPr>
        <w:spacing w:after="0"/>
        <w:ind w:firstLine="567"/>
        <w:jc w:val="both"/>
        <w:rPr>
          <w:rFonts w:ascii="Cambria" w:hAnsi="Cambria"/>
          <w:sz w:val="24"/>
          <w:szCs w:val="24"/>
        </w:rPr>
      </w:pPr>
    </w:p>
    <w:p w14:paraId="667DAE03" w14:textId="77777777" w:rsidR="00CF7D01" w:rsidRPr="00FF04E7" w:rsidRDefault="00CF7D01" w:rsidP="00FF04E7">
      <w:pPr>
        <w:spacing w:after="0"/>
        <w:ind w:firstLine="567"/>
        <w:jc w:val="both"/>
        <w:rPr>
          <w:rFonts w:ascii="Cambria" w:hAnsi="Cambria"/>
          <w:sz w:val="24"/>
          <w:szCs w:val="24"/>
        </w:rPr>
      </w:pPr>
      <w:r w:rsidRPr="00FF04E7">
        <w:rPr>
          <w:rFonts w:ascii="Segoe UI Emoji" w:hAnsi="Segoe UI Emoji" w:cs="Segoe UI Emoji"/>
          <w:sz w:val="24"/>
          <w:szCs w:val="24"/>
        </w:rPr>
        <w:t>🔹</w:t>
      </w:r>
      <w:r w:rsidRPr="00FF04E7">
        <w:rPr>
          <w:rFonts w:ascii="Cambria" w:hAnsi="Cambria"/>
          <w:sz w:val="24"/>
          <w:szCs w:val="24"/>
        </w:rPr>
        <w:t xml:space="preserve"> Funcționalități:</w:t>
      </w:r>
    </w:p>
    <w:p w14:paraId="7E8989D2"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Introducerea numărului de săli pentru fiecare tip</w:t>
      </w:r>
    </w:p>
    <w:p w14:paraId="7D792A3B"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Generarea automată a codurilor (ex: GC01, GL02)</w:t>
      </w:r>
    </w:p>
    <w:p w14:paraId="2C561DD5"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Vizualizarea sălilor generate, grupate pe categorii</w:t>
      </w:r>
    </w:p>
    <w:p w14:paraId="7EC34CB7"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Selecție multiplă sau individuală</w:t>
      </w:r>
    </w:p>
    <w:p w14:paraId="25630E9B"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Ștergerea sălilor selectate</w:t>
      </w:r>
    </w:p>
    <w:p w14:paraId="6434092D" w14:textId="77777777" w:rsidR="00CF7D01" w:rsidRPr="00FF04E7" w:rsidRDefault="00CF7D01">
      <w:pPr>
        <w:numPr>
          <w:ilvl w:val="0"/>
          <w:numId w:val="15"/>
        </w:numPr>
        <w:spacing w:after="0"/>
        <w:jc w:val="both"/>
        <w:rPr>
          <w:rFonts w:ascii="Cambria" w:hAnsi="Cambria"/>
          <w:sz w:val="24"/>
          <w:szCs w:val="24"/>
        </w:rPr>
      </w:pPr>
      <w:r w:rsidRPr="00FF04E7">
        <w:rPr>
          <w:rFonts w:ascii="Cambria" w:hAnsi="Cambria"/>
          <w:sz w:val="24"/>
          <w:szCs w:val="24"/>
        </w:rPr>
        <w:t>Reîncărcarea listei din baza de date</w:t>
      </w:r>
    </w:p>
    <w:p w14:paraId="3B50FE61" w14:textId="77777777" w:rsidR="00CF7D01" w:rsidRPr="00FF04E7" w:rsidRDefault="00CF7D01" w:rsidP="00FF04E7">
      <w:pPr>
        <w:spacing w:after="0"/>
        <w:ind w:firstLine="567"/>
        <w:jc w:val="both"/>
        <w:rPr>
          <w:rFonts w:ascii="Cambria" w:hAnsi="Cambria"/>
          <w:sz w:val="24"/>
          <w:szCs w:val="24"/>
        </w:rPr>
      </w:pPr>
      <w:r w:rsidRPr="00FF04E7">
        <w:rPr>
          <w:rFonts w:ascii="Cambria" w:hAnsi="Cambria"/>
          <w:sz w:val="24"/>
          <w:szCs w:val="24"/>
        </w:rPr>
        <w:lastRenderedPageBreak/>
        <w:t>După ce sunt introduse toate sălile necesare, utilizatorul trebuie să apese „Salvează sălile”. Ulterior, poate continua către etapa de configurare a profesorilor.</w:t>
      </w:r>
    </w:p>
    <w:bookmarkEnd w:id="13"/>
    <w:p w14:paraId="261390EC" w14:textId="77777777" w:rsidR="00CF7D01" w:rsidRDefault="00CF7D01" w:rsidP="00CF7D01">
      <w:pPr>
        <w:pStyle w:val="Text"/>
        <w:ind w:firstLine="0"/>
      </w:pPr>
    </w:p>
    <w:p w14:paraId="65809D7E" w14:textId="034E5363" w:rsidR="00CF7D01" w:rsidRDefault="00CF7D01" w:rsidP="00CC0FBB">
      <w:pPr>
        <w:pStyle w:val="Text"/>
      </w:pPr>
      <w:r>
        <w:t>Pasul 5</w:t>
      </w:r>
    </w:p>
    <w:p w14:paraId="3FC99743" w14:textId="77777777" w:rsidR="0026261E" w:rsidRPr="00FF04E7" w:rsidRDefault="0026261E" w:rsidP="00FF04E7">
      <w:pPr>
        <w:pStyle w:val="Text"/>
        <w:rPr>
          <w:lang w:val="en-US"/>
        </w:rPr>
      </w:pPr>
      <w:bookmarkStart w:id="14" w:name="_Hlk201745296"/>
      <w:r w:rsidRPr="00FF04E7">
        <w:rPr>
          <w:lang w:val="en-US"/>
        </w:rPr>
        <w:t>Pasul 5 – Gestionarea profesorilor</w:t>
      </w:r>
    </w:p>
    <w:p w14:paraId="33BCC76C" w14:textId="77777777" w:rsidR="0026261E" w:rsidRPr="00FF04E7" w:rsidRDefault="0026261E" w:rsidP="00FF04E7">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p>
    <w:p w14:paraId="3C221D07" w14:textId="1124A6BB" w:rsidR="0026261E" w:rsidRPr="00FF04E7" w:rsidRDefault="0026261E" w:rsidP="00FF04E7">
      <w:pPr>
        <w:pStyle w:val="Text"/>
        <w:rPr>
          <w:lang w:val="en-US"/>
        </w:rPr>
      </w:pPr>
      <w:r w:rsidRPr="00FF04E7">
        <w:rPr>
          <w:noProof/>
        </w:rPr>
        <w:drawing>
          <wp:inline distT="0" distB="0" distL="0" distR="0" wp14:anchorId="461D05B0" wp14:editId="1781B54A">
            <wp:extent cx="5488305" cy="2651760"/>
            <wp:effectExtent l="0" t="0" r="0" b="0"/>
            <wp:docPr id="1816352335" name="Picture 2"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ine încărcată de utilizat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54" t="13706" b="4057"/>
                    <a:stretch/>
                  </pic:blipFill>
                  <pic:spPr bwMode="auto">
                    <a:xfrm>
                      <a:off x="0" y="0"/>
                      <a:ext cx="5488305"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6C3B4B28" w14:textId="4CEE97AA" w:rsidR="0026261E" w:rsidRPr="00FF04E7" w:rsidRDefault="0026261E" w:rsidP="00FF04E7">
      <w:pPr>
        <w:pStyle w:val="Text"/>
        <w:rPr>
          <w:lang w:val="en-US"/>
        </w:rPr>
      </w:pPr>
    </w:p>
    <w:p w14:paraId="39BF1DF7" w14:textId="533C5751" w:rsidR="0026261E" w:rsidRPr="00FF04E7" w:rsidRDefault="0026261E" w:rsidP="00FF04E7">
      <w:pPr>
        <w:pStyle w:val="Text"/>
        <w:rPr>
          <w:lang w:val="en-US"/>
        </w:rPr>
      </w:pPr>
      <w:r w:rsidRPr="00FF04E7">
        <w:rPr>
          <w:lang w:val="en-US"/>
        </w:rPr>
        <w:t>Ce completezi pentru fiecare profesor:</w:t>
      </w:r>
    </w:p>
    <w:p w14:paraId="73ED5DE0" w14:textId="77777777" w:rsidR="0026261E" w:rsidRPr="00FF04E7" w:rsidRDefault="0026261E">
      <w:pPr>
        <w:pStyle w:val="Text"/>
        <w:numPr>
          <w:ilvl w:val="0"/>
          <w:numId w:val="16"/>
        </w:numPr>
        <w:ind w:left="924" w:hanging="357"/>
        <w:rPr>
          <w:lang w:val="en-US"/>
        </w:rPr>
      </w:pPr>
      <w:r w:rsidRPr="00FF04E7">
        <w:rPr>
          <w:lang w:val="en-US"/>
        </w:rPr>
        <w:t>Nume complet – de exemplu: Dr. Andrei Popescu.</w:t>
      </w:r>
    </w:p>
    <w:p w14:paraId="74374FB6" w14:textId="77777777" w:rsidR="0026261E" w:rsidRPr="00FF04E7" w:rsidRDefault="0026261E">
      <w:pPr>
        <w:pStyle w:val="Text"/>
        <w:numPr>
          <w:ilvl w:val="0"/>
          <w:numId w:val="16"/>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08F9E458" w14:textId="77777777" w:rsidR="0026261E" w:rsidRPr="00FF04E7" w:rsidRDefault="0026261E">
      <w:pPr>
        <w:pStyle w:val="Text"/>
        <w:numPr>
          <w:ilvl w:val="1"/>
          <w:numId w:val="27"/>
        </w:numPr>
        <w:ind w:left="1281" w:hanging="357"/>
        <w:rPr>
          <w:lang w:val="en-US"/>
        </w:rPr>
      </w:pPr>
      <w:r w:rsidRPr="00FF04E7">
        <w:rPr>
          <w:lang w:val="en-US"/>
        </w:rPr>
        <w:t>Nivelul: Licență sau Master</w:t>
      </w:r>
    </w:p>
    <w:p w14:paraId="75B9B4BE" w14:textId="77777777" w:rsidR="0026261E" w:rsidRPr="00FF04E7" w:rsidRDefault="0026261E">
      <w:pPr>
        <w:pStyle w:val="Text"/>
        <w:numPr>
          <w:ilvl w:val="1"/>
          <w:numId w:val="27"/>
        </w:numPr>
        <w:ind w:left="1281" w:hanging="357"/>
        <w:rPr>
          <w:lang w:val="en-US"/>
        </w:rPr>
      </w:pPr>
      <w:r w:rsidRPr="00FF04E7">
        <w:rPr>
          <w:lang w:val="en-US"/>
        </w:rPr>
        <w:t>Tipul: Curs, Seminar sau Laborator</w:t>
      </w:r>
      <w:r w:rsidRPr="00FF04E7">
        <w:rPr>
          <w:lang w:val="en-US"/>
        </w:rPr>
        <w:br/>
      </w:r>
      <w:r w:rsidRPr="00FF04E7">
        <w:rPr>
          <w:i/>
          <w:iCs/>
          <w:lang w:val="en-US"/>
        </w:rPr>
        <w:t>(Poți adăuga mai multe discipline pentru același profesor)</w:t>
      </w:r>
    </w:p>
    <w:p w14:paraId="7057E6BD" w14:textId="77777777" w:rsidR="0026261E" w:rsidRPr="00FF04E7" w:rsidRDefault="0026261E">
      <w:pPr>
        <w:pStyle w:val="Text"/>
        <w:numPr>
          <w:ilvl w:val="0"/>
          <w:numId w:val="16"/>
        </w:numPr>
        <w:ind w:left="924" w:hanging="357"/>
        <w:rPr>
          <w:lang w:val="en-US"/>
        </w:rPr>
      </w:pPr>
      <w:r w:rsidRPr="00FF04E7">
        <w:rPr>
          <w:lang w:val="en-US"/>
        </w:rPr>
        <w:t>Disponibilitatea săptămânală:</w:t>
      </w:r>
    </w:p>
    <w:p w14:paraId="773BDB77" w14:textId="77777777" w:rsidR="0026261E" w:rsidRPr="00FF04E7" w:rsidRDefault="0026261E">
      <w:pPr>
        <w:pStyle w:val="Text"/>
        <w:numPr>
          <w:ilvl w:val="1"/>
          <w:numId w:val="28"/>
        </w:numPr>
        <w:ind w:left="1281" w:hanging="357"/>
        <w:rPr>
          <w:lang w:val="en-US"/>
        </w:rPr>
      </w:pPr>
      <w:r w:rsidRPr="00FF04E7">
        <w:rPr>
          <w:lang w:val="en-US"/>
        </w:rPr>
        <w:t>Se afișează o grilă orară: zile (Luni–Vineri) și intervale (08:00–20:00).</w:t>
      </w:r>
    </w:p>
    <w:p w14:paraId="4E5F5958" w14:textId="77777777" w:rsidR="0026261E" w:rsidRPr="00FF04E7" w:rsidRDefault="0026261E">
      <w:pPr>
        <w:pStyle w:val="Text"/>
        <w:numPr>
          <w:ilvl w:val="1"/>
          <w:numId w:val="28"/>
        </w:numPr>
        <w:ind w:left="1281" w:hanging="357"/>
        <w:rPr>
          <w:lang w:val="en-US"/>
        </w:rPr>
      </w:pPr>
      <w:r w:rsidRPr="00FF04E7">
        <w:rPr>
          <w:lang w:val="en-US"/>
        </w:rPr>
        <w:t>Dai click pe celulele din grilă pentru a marca orele în care profesorul este disponibil.</w:t>
      </w:r>
    </w:p>
    <w:p w14:paraId="3AF35B36" w14:textId="77777777" w:rsidR="0026261E" w:rsidRPr="00FF04E7" w:rsidRDefault="0026261E">
      <w:pPr>
        <w:pStyle w:val="Text"/>
        <w:numPr>
          <w:ilvl w:val="1"/>
          <w:numId w:val="28"/>
        </w:numPr>
        <w:ind w:left="1281" w:hanging="357"/>
        <w:rPr>
          <w:lang w:val="en-US"/>
        </w:rPr>
      </w:pPr>
      <w:r w:rsidRPr="00FF04E7">
        <w:rPr>
          <w:lang w:val="en-US"/>
        </w:rPr>
        <w:t>Celulele activate se colorează, cele inactive rămân albe.</w:t>
      </w:r>
    </w:p>
    <w:p w14:paraId="24FF0315" w14:textId="3F24D177" w:rsidR="0026261E" w:rsidRPr="00FF04E7" w:rsidRDefault="0026261E" w:rsidP="00FF04E7">
      <w:pPr>
        <w:pStyle w:val="Text"/>
        <w:rPr>
          <w:lang w:val="en-US"/>
        </w:rPr>
      </w:pPr>
    </w:p>
    <w:p w14:paraId="6625F5A6" w14:textId="7EB349D8" w:rsidR="0026261E" w:rsidRPr="00FF04E7" w:rsidRDefault="0026261E" w:rsidP="00FF04E7">
      <w:pPr>
        <w:pStyle w:val="Text"/>
        <w:rPr>
          <w:lang w:val="en-US"/>
        </w:rPr>
      </w:pPr>
      <w:r w:rsidRPr="00FF04E7">
        <w:rPr>
          <w:lang w:val="en-US"/>
        </w:rPr>
        <w:t>Funcționalități disponibile:</w:t>
      </w:r>
    </w:p>
    <w:p w14:paraId="594DC3E9" w14:textId="77777777" w:rsidR="0026261E" w:rsidRPr="00FF04E7" w:rsidRDefault="0026261E">
      <w:pPr>
        <w:pStyle w:val="Text"/>
        <w:numPr>
          <w:ilvl w:val="0"/>
          <w:numId w:val="29"/>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date.</w:t>
      </w:r>
    </w:p>
    <w:p w14:paraId="17619CFC" w14:textId="77777777" w:rsidR="0026261E" w:rsidRPr="00FF04E7" w:rsidRDefault="0026261E">
      <w:pPr>
        <w:pStyle w:val="Text"/>
        <w:numPr>
          <w:ilvl w:val="0"/>
          <w:numId w:val="29"/>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înregistrate.</w:t>
      </w:r>
    </w:p>
    <w:p w14:paraId="16D03323" w14:textId="77777777" w:rsidR="0026261E" w:rsidRPr="00FF04E7" w:rsidRDefault="0026261E">
      <w:pPr>
        <w:pStyle w:val="Text"/>
        <w:numPr>
          <w:ilvl w:val="0"/>
          <w:numId w:val="29"/>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
    <w:p w14:paraId="4C46730C" w14:textId="77777777" w:rsidR="0026261E" w:rsidRPr="00FF04E7" w:rsidRDefault="0026261E">
      <w:pPr>
        <w:pStyle w:val="Text"/>
        <w:numPr>
          <w:ilvl w:val="0"/>
          <w:numId w:val="29"/>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45B86914" w14:textId="346D0401" w:rsidR="0026261E" w:rsidRPr="00FF04E7" w:rsidRDefault="0026261E" w:rsidP="00FF04E7">
      <w:pPr>
        <w:pStyle w:val="Text"/>
        <w:rPr>
          <w:lang w:val="en-US"/>
        </w:rPr>
      </w:pPr>
    </w:p>
    <w:bookmarkEnd w:id="14"/>
    <w:p w14:paraId="77BAFA71" w14:textId="553F625E" w:rsidR="0026261E" w:rsidRPr="00FF04E7" w:rsidRDefault="0026261E" w:rsidP="003A65D6">
      <w:pPr>
        <w:pStyle w:val="Text"/>
        <w:ind w:left="720" w:firstLine="0"/>
        <w:rPr>
          <w:lang w:val="en-US"/>
        </w:rPr>
      </w:pPr>
    </w:p>
    <w:p w14:paraId="2A62A352" w14:textId="77777777" w:rsidR="0026261E" w:rsidRDefault="0026261E" w:rsidP="00CC0FBB">
      <w:pPr>
        <w:pStyle w:val="Text"/>
      </w:pPr>
    </w:p>
    <w:p w14:paraId="64ECBD32" w14:textId="52C71242" w:rsidR="00CF7D01" w:rsidRDefault="0026261E" w:rsidP="00CC0FBB">
      <w:pPr>
        <w:pStyle w:val="Text"/>
      </w:pPr>
      <w:r>
        <w:lastRenderedPageBreak/>
        <w:t xml:space="preserve">Pasul 6 </w:t>
      </w:r>
    </w:p>
    <w:p w14:paraId="354A3F79" w14:textId="77777777" w:rsidR="0026261E" w:rsidRPr="003A65D6" w:rsidRDefault="0026261E" w:rsidP="0026261E">
      <w:pPr>
        <w:pStyle w:val="Text"/>
        <w:rPr>
          <w:lang w:val="en-US"/>
        </w:rPr>
      </w:pPr>
      <w:bookmarkStart w:id="15" w:name="_Hlk201745380"/>
      <w:r w:rsidRPr="003A65D6">
        <w:rPr>
          <w:lang w:val="en-US"/>
        </w:rPr>
        <w:t>Pasul 6: Setarea regulilor de generare</w:t>
      </w:r>
    </w:p>
    <w:p w14:paraId="7C71E7A2" w14:textId="77777777" w:rsidR="0026261E" w:rsidRPr="003A65D6" w:rsidRDefault="0026261E" w:rsidP="0026261E">
      <w:pPr>
        <w:pStyle w:val="Text"/>
        <w:rPr>
          <w:lang w:val="en-US"/>
        </w:rPr>
      </w:pPr>
      <w:r w:rsidRPr="003A65D6">
        <w:rPr>
          <w:lang w:val="en-US"/>
        </w:rPr>
        <w:t>În această secțiune, utilizatorul definește regulile care guvernează generarea orarului pentru toate grupele și subgrupele din învățământul de Licență și Master.</w:t>
      </w:r>
    </w:p>
    <w:p w14:paraId="38D03A86" w14:textId="77777777" w:rsidR="0026261E" w:rsidRPr="003A65D6" w:rsidRDefault="0026261E" w:rsidP="0026261E">
      <w:pPr>
        <w:pStyle w:val="Text"/>
        <w:rPr>
          <w:lang w:val="en-US"/>
        </w:rPr>
      </w:pPr>
      <w:r w:rsidRPr="003A65D6">
        <w:rPr>
          <w:lang w:val="en-US"/>
        </w:rPr>
        <w:t>Ce trebuie completat:</w:t>
      </w:r>
    </w:p>
    <w:p w14:paraId="2761E625" w14:textId="77777777" w:rsidR="0026261E" w:rsidRPr="003A65D6" w:rsidRDefault="0026261E">
      <w:pPr>
        <w:pStyle w:val="Text"/>
        <w:numPr>
          <w:ilvl w:val="0"/>
          <w:numId w:val="17"/>
        </w:numPr>
        <w:rPr>
          <w:lang w:val="en-US"/>
        </w:rPr>
      </w:pPr>
      <w:r w:rsidRPr="003A65D6">
        <w:rPr>
          <w:lang w:val="en-US"/>
        </w:rPr>
        <w:t>Structura activităților: se stabilește cum sunt distribuite cursurile (pe an), seminarele (pe grupă), laboratoarele (pe subgrupă).</w:t>
      </w:r>
    </w:p>
    <w:p w14:paraId="71C6ED82" w14:textId="77777777" w:rsidR="0026261E" w:rsidRPr="003A65D6" w:rsidRDefault="0026261E">
      <w:pPr>
        <w:pStyle w:val="Text"/>
        <w:numPr>
          <w:ilvl w:val="0"/>
          <w:numId w:val="17"/>
        </w:numPr>
        <w:rPr>
          <w:lang w:val="en-US"/>
        </w:rPr>
      </w:pPr>
      <w:r w:rsidRPr="003A65D6">
        <w:rPr>
          <w:lang w:val="en-US"/>
        </w:rPr>
        <w:t>Intervale orare: se definește programul permis pentru fiecare zi.</w:t>
      </w:r>
    </w:p>
    <w:p w14:paraId="77928CC8" w14:textId="77777777" w:rsidR="0026261E" w:rsidRPr="003A65D6" w:rsidRDefault="0026261E">
      <w:pPr>
        <w:pStyle w:val="Text"/>
        <w:numPr>
          <w:ilvl w:val="1"/>
          <w:numId w:val="17"/>
        </w:numPr>
        <w:rPr>
          <w:lang w:val="en-US"/>
        </w:rPr>
      </w:pPr>
      <w:r w:rsidRPr="003A65D6">
        <w:rPr>
          <w:lang w:val="en-US"/>
        </w:rPr>
        <w:t>Licență: 08:00 – 20:00</w:t>
      </w:r>
    </w:p>
    <w:p w14:paraId="4C2FDEE6" w14:textId="77777777" w:rsidR="0026261E" w:rsidRPr="003A65D6" w:rsidRDefault="0026261E">
      <w:pPr>
        <w:pStyle w:val="Text"/>
        <w:numPr>
          <w:ilvl w:val="1"/>
          <w:numId w:val="17"/>
        </w:numPr>
        <w:rPr>
          <w:lang w:val="en-US"/>
        </w:rPr>
      </w:pPr>
      <w:r w:rsidRPr="003A65D6">
        <w:rPr>
          <w:lang w:val="en-US"/>
        </w:rPr>
        <w:t>Master: 16:00 – 20:00</w:t>
      </w:r>
    </w:p>
    <w:p w14:paraId="6386FC56" w14:textId="77777777" w:rsidR="0026261E" w:rsidRPr="003A65D6" w:rsidRDefault="0026261E">
      <w:pPr>
        <w:pStyle w:val="Text"/>
        <w:numPr>
          <w:ilvl w:val="0"/>
          <w:numId w:val="17"/>
        </w:numPr>
        <w:rPr>
          <w:lang w:val="en-US"/>
        </w:rPr>
      </w:pPr>
      <w:r w:rsidRPr="003A65D6">
        <w:rPr>
          <w:lang w:val="en-US"/>
        </w:rPr>
        <w:t>Restricții speciale:</w:t>
      </w:r>
    </w:p>
    <w:p w14:paraId="4C8B66D4" w14:textId="77777777" w:rsidR="0026261E" w:rsidRPr="003A65D6" w:rsidRDefault="0026261E">
      <w:pPr>
        <w:pStyle w:val="Text"/>
        <w:numPr>
          <w:ilvl w:val="1"/>
          <w:numId w:val="17"/>
        </w:numPr>
        <w:rPr>
          <w:lang w:val="en-US"/>
        </w:rPr>
      </w:pPr>
      <w:r w:rsidRPr="003A65D6">
        <w:rPr>
          <w:lang w:val="en-US"/>
        </w:rPr>
        <w:t>Miercuri 14:00–16:00 trebuie să fie liber pentru toți.</w:t>
      </w:r>
    </w:p>
    <w:p w14:paraId="1AF4A8F6" w14:textId="77777777" w:rsidR="0026261E" w:rsidRPr="003A65D6" w:rsidRDefault="0026261E">
      <w:pPr>
        <w:pStyle w:val="Text"/>
        <w:numPr>
          <w:ilvl w:val="1"/>
          <w:numId w:val="17"/>
        </w:numPr>
        <w:rPr>
          <w:lang w:val="en-US"/>
        </w:rPr>
      </w:pPr>
      <w:r w:rsidRPr="003A65D6">
        <w:rPr>
          <w:lang w:val="en-US"/>
        </w:rPr>
        <w:t>Sunt permise maximum două pauze de 2h/zi.</w:t>
      </w:r>
    </w:p>
    <w:p w14:paraId="3702A5F5" w14:textId="77777777" w:rsidR="0026261E" w:rsidRPr="003A65D6" w:rsidRDefault="0026261E">
      <w:pPr>
        <w:pStyle w:val="Text"/>
        <w:numPr>
          <w:ilvl w:val="0"/>
          <w:numId w:val="17"/>
        </w:numPr>
        <w:rPr>
          <w:lang w:val="en-US"/>
        </w:rPr>
      </w:pPr>
      <w:r w:rsidRPr="003A65D6">
        <w:rPr>
          <w:lang w:val="en-US"/>
        </w:rPr>
        <w:t>Validitate orar: trebuie să existe activități pentru fiecare grupă/subgrupă în fiecare zi (cu excepția pauzei de miercuri).</w:t>
      </w:r>
    </w:p>
    <w:p w14:paraId="7BA57181" w14:textId="77777777" w:rsidR="0026261E" w:rsidRPr="003A65D6" w:rsidRDefault="0026261E" w:rsidP="0026261E">
      <w:pPr>
        <w:pStyle w:val="Text"/>
        <w:rPr>
          <w:lang w:val="en-US"/>
        </w:rPr>
      </w:pPr>
      <w:r w:rsidRPr="003A65D6">
        <w:rPr>
          <w:lang w:val="en-US"/>
        </w:rPr>
        <w:t>Acțiuni disponibile:</w:t>
      </w:r>
    </w:p>
    <w:p w14:paraId="15006956" w14:textId="77777777" w:rsidR="0026261E" w:rsidRPr="003A65D6" w:rsidRDefault="0026261E">
      <w:pPr>
        <w:pStyle w:val="Text"/>
        <w:numPr>
          <w:ilvl w:val="0"/>
          <w:numId w:val="18"/>
        </w:numPr>
        <w:rPr>
          <w:lang w:val="en-US"/>
        </w:rPr>
      </w:pPr>
      <w:r w:rsidRPr="003A65D6">
        <w:rPr>
          <w:lang w:val="en-US"/>
        </w:rPr>
        <w:t>Denumește regula în câmpul „Denumire regulă”.</w:t>
      </w:r>
    </w:p>
    <w:p w14:paraId="4BD5CB4D" w14:textId="77777777" w:rsidR="0026261E" w:rsidRPr="003A65D6" w:rsidRDefault="0026261E">
      <w:pPr>
        <w:pStyle w:val="Text"/>
        <w:numPr>
          <w:ilvl w:val="0"/>
          <w:numId w:val="18"/>
        </w:numPr>
        <w:rPr>
          <w:lang w:val="en-US"/>
        </w:rPr>
      </w:pPr>
      <w:r w:rsidRPr="003A65D6">
        <w:rPr>
          <w:lang w:val="en-US"/>
        </w:rPr>
        <w:t>Poți salva ca regulă nouă, actualiza o regulă existentă sau șterge.</w:t>
      </w:r>
    </w:p>
    <w:p w14:paraId="63E5389D" w14:textId="77777777" w:rsidR="0026261E" w:rsidRPr="003A65D6" w:rsidRDefault="0026261E">
      <w:pPr>
        <w:pStyle w:val="Text"/>
        <w:numPr>
          <w:ilvl w:val="0"/>
          <w:numId w:val="18"/>
        </w:numPr>
        <w:rPr>
          <w:lang w:val="en-US"/>
        </w:rPr>
      </w:pPr>
      <w:r w:rsidRPr="003A65D6">
        <w:rPr>
          <w:lang w:val="en-US"/>
        </w:rPr>
        <w:t>Regula este salvată în baza de date și poate fi reutilizată.</w:t>
      </w:r>
    </w:p>
    <w:p w14:paraId="37119A2D" w14:textId="77777777" w:rsidR="0026261E" w:rsidRPr="003A65D6" w:rsidRDefault="0026261E" w:rsidP="00CC0FBB">
      <w:pPr>
        <w:pStyle w:val="Text"/>
      </w:pPr>
    </w:p>
    <w:p w14:paraId="257A055C" w14:textId="72742085" w:rsidR="0026261E" w:rsidRPr="003A65D6" w:rsidRDefault="0026261E" w:rsidP="00CC0FBB">
      <w:pPr>
        <w:pStyle w:val="Text"/>
      </w:pPr>
      <w:r w:rsidRPr="003A65D6">
        <w:rPr>
          <w:noProof/>
        </w:rPr>
        <w:drawing>
          <wp:inline distT="0" distB="0" distL="0" distR="0" wp14:anchorId="19F88867" wp14:editId="44953CFA">
            <wp:extent cx="5463540" cy="2575560"/>
            <wp:effectExtent l="0" t="0" r="3810" b="0"/>
            <wp:docPr id="1289522699" name="Picture 4"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ine încărcată"/>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24" t="15124" r="1363" b="5002"/>
                    <a:stretch/>
                  </pic:blipFill>
                  <pic:spPr bwMode="auto">
                    <a:xfrm>
                      <a:off x="0" y="0"/>
                      <a:ext cx="546354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48376729" w14:textId="77777777" w:rsidR="0026261E" w:rsidRPr="003A65D6" w:rsidRDefault="0026261E" w:rsidP="00CC0FBB">
      <w:pPr>
        <w:pStyle w:val="Text"/>
      </w:pPr>
    </w:p>
    <w:p w14:paraId="396CB392" w14:textId="7681945B" w:rsidR="0026261E" w:rsidRPr="003A65D6" w:rsidRDefault="00AA4E81" w:rsidP="00CC0FBB">
      <w:pPr>
        <w:pStyle w:val="Text"/>
      </w:pPr>
      <w:r w:rsidRPr="003A65D6">
        <w:lastRenderedPageBreak/>
        <w:drawing>
          <wp:inline distT="0" distB="0" distL="0" distR="0" wp14:anchorId="642554FA" wp14:editId="7A878858">
            <wp:extent cx="5074920" cy="2560320"/>
            <wp:effectExtent l="0" t="0" r="0" b="0"/>
            <wp:docPr id="176329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9630" name=""/>
                    <pic:cNvPicPr/>
                  </pic:nvPicPr>
                  <pic:blipFill rotWithShape="1">
                    <a:blip r:embed="rId37"/>
                    <a:srcRect l="6913" t="14179" r="4553" b="6420"/>
                    <a:stretch/>
                  </pic:blipFill>
                  <pic:spPr bwMode="auto">
                    <a:xfrm>
                      <a:off x="0" y="0"/>
                      <a:ext cx="5074920" cy="2560320"/>
                    </a:xfrm>
                    <a:prstGeom prst="rect">
                      <a:avLst/>
                    </a:prstGeom>
                    <a:ln>
                      <a:noFill/>
                    </a:ln>
                    <a:extLst>
                      <a:ext uri="{53640926-AAD7-44D8-BBD7-CCE9431645EC}">
                        <a14:shadowObscured xmlns:a14="http://schemas.microsoft.com/office/drawing/2010/main"/>
                      </a:ext>
                    </a:extLst>
                  </pic:spPr>
                </pic:pic>
              </a:graphicData>
            </a:graphic>
          </wp:inline>
        </w:drawing>
      </w:r>
    </w:p>
    <w:bookmarkEnd w:id="15"/>
    <w:p w14:paraId="71EC7A83" w14:textId="1086AEDE" w:rsidR="00CE4DB9" w:rsidRDefault="00CE4DB9" w:rsidP="00CC0FBB">
      <w:pPr>
        <w:pStyle w:val="Text"/>
      </w:pPr>
    </w:p>
    <w:p w14:paraId="0B80C87E" w14:textId="2FE18548" w:rsidR="0026261E" w:rsidRDefault="0026261E" w:rsidP="00CC0FBB">
      <w:pPr>
        <w:pStyle w:val="Text"/>
      </w:pPr>
      <w:r>
        <w:t xml:space="preserve">Pasul 7 </w:t>
      </w:r>
    </w:p>
    <w:p w14:paraId="69F61EA9" w14:textId="77777777" w:rsidR="00FC406D" w:rsidRPr="003A65D6" w:rsidRDefault="00FC406D" w:rsidP="003A65D6">
      <w:pPr>
        <w:pStyle w:val="Text"/>
        <w:rPr>
          <w:lang w:val="en-US"/>
        </w:rPr>
      </w:pPr>
      <w:bookmarkStart w:id="16" w:name="_Hlk201745520"/>
      <w:r w:rsidRPr="003A65D6">
        <w:rPr>
          <w:lang w:val="en-US"/>
        </w:rPr>
        <w:t>Pasul 7: Generarea orarului</w:t>
      </w:r>
    </w:p>
    <w:p w14:paraId="2203225F" w14:textId="77777777" w:rsidR="00FC406D" w:rsidRPr="003A65D6" w:rsidRDefault="00FC406D" w:rsidP="003A65D6">
      <w:pPr>
        <w:pStyle w:val="Text"/>
        <w:rPr>
          <w:lang w:val="en-US"/>
        </w:rPr>
      </w:pPr>
      <w:r w:rsidRPr="003A65D6">
        <w:rPr>
          <w:lang w:val="en-US"/>
        </w:rPr>
        <w:t xml:space="preserve">După introducerea tuturor datelor (profesori, săli, grupe și reguli), se poate trece la generarea efectivă </w:t>
      </w:r>
      <w:proofErr w:type="gramStart"/>
      <w:r w:rsidRPr="003A65D6">
        <w:rPr>
          <w:lang w:val="en-US"/>
        </w:rPr>
        <w:t>a</w:t>
      </w:r>
      <w:proofErr w:type="gramEnd"/>
      <w:r w:rsidRPr="003A65D6">
        <w:rPr>
          <w:lang w:val="en-US"/>
        </w:rPr>
        <w:t xml:space="preserve"> orarului.</w:t>
      </w:r>
    </w:p>
    <w:p w14:paraId="6D4A5C58" w14:textId="77777777" w:rsidR="00FC406D" w:rsidRPr="003A65D6" w:rsidRDefault="00FC406D" w:rsidP="003A65D6">
      <w:pPr>
        <w:pStyle w:val="Text"/>
        <w:rPr>
          <w:lang w:val="en-US"/>
        </w:rPr>
      </w:pPr>
      <w:r w:rsidRPr="003A65D6">
        <w:rPr>
          <w:lang w:val="en-US"/>
        </w:rPr>
        <w:t>Ce ai de făcut:</w:t>
      </w:r>
    </w:p>
    <w:p w14:paraId="58C580E5" w14:textId="77777777" w:rsidR="00FC406D" w:rsidRPr="003A65D6" w:rsidRDefault="00FC406D">
      <w:pPr>
        <w:pStyle w:val="Text"/>
        <w:numPr>
          <w:ilvl w:val="0"/>
          <w:numId w:val="19"/>
        </w:numPr>
        <w:rPr>
          <w:lang w:val="en-US"/>
        </w:rPr>
      </w:pPr>
      <w:r w:rsidRPr="003A65D6">
        <w:rPr>
          <w:lang w:val="en-US"/>
        </w:rPr>
        <w:t>Selectează regula de generare dorită.</w:t>
      </w:r>
    </w:p>
    <w:p w14:paraId="2BEEC4CF" w14:textId="77777777" w:rsidR="00FC406D" w:rsidRPr="003A65D6" w:rsidRDefault="00FC406D">
      <w:pPr>
        <w:pStyle w:val="Text"/>
        <w:numPr>
          <w:ilvl w:val="0"/>
          <w:numId w:val="19"/>
        </w:numPr>
        <w:rPr>
          <w:lang w:val="en-US"/>
        </w:rPr>
      </w:pPr>
      <w:r w:rsidRPr="003A65D6">
        <w:rPr>
          <w:lang w:val="en-US"/>
        </w:rPr>
        <w:t>Alege nivelul de studiu (Licență sau Master).</w:t>
      </w:r>
    </w:p>
    <w:p w14:paraId="0200F718" w14:textId="77777777" w:rsidR="00FC406D" w:rsidRPr="003A65D6" w:rsidRDefault="00FC406D">
      <w:pPr>
        <w:pStyle w:val="Text"/>
        <w:numPr>
          <w:ilvl w:val="0"/>
          <w:numId w:val="19"/>
        </w:numPr>
        <w:rPr>
          <w:lang w:val="en-US"/>
        </w:rPr>
      </w:pPr>
      <w:r w:rsidRPr="003A65D6">
        <w:rPr>
          <w:lang w:val="en-US"/>
        </w:rPr>
        <w:t>Alege anul de studiu pentru care vrei să generezi orarul.</w:t>
      </w:r>
    </w:p>
    <w:p w14:paraId="7A14088A" w14:textId="77777777" w:rsidR="00FC406D" w:rsidRPr="003A65D6" w:rsidRDefault="00FC406D">
      <w:pPr>
        <w:pStyle w:val="Text"/>
        <w:numPr>
          <w:ilvl w:val="0"/>
          <w:numId w:val="19"/>
        </w:numPr>
        <w:rPr>
          <w:lang w:val="en-US"/>
        </w:rPr>
      </w:pPr>
      <w:r w:rsidRPr="003A65D6">
        <w:rPr>
          <w:lang w:val="en-US"/>
        </w:rPr>
        <w:t>Apasă butonul verde „Generează orar cu AI” pentru o planificare automată folosind modelul inteligent.</w:t>
      </w:r>
    </w:p>
    <w:p w14:paraId="6D989882" w14:textId="77777777" w:rsidR="00FC406D" w:rsidRPr="003A65D6" w:rsidRDefault="00FC406D">
      <w:pPr>
        <w:pStyle w:val="Text"/>
        <w:numPr>
          <w:ilvl w:val="1"/>
          <w:numId w:val="19"/>
        </w:numPr>
        <w:rPr>
          <w:lang w:val="en-US"/>
        </w:rPr>
      </w:pPr>
      <w:r w:rsidRPr="003A65D6">
        <w:rPr>
          <w:lang w:val="en-US"/>
        </w:rPr>
        <w:t>Alternativ, poți folosi „Generează clasic” dacă vrei varianta algoritmică tradițională.</w:t>
      </w:r>
    </w:p>
    <w:p w14:paraId="121FA63F" w14:textId="77777777" w:rsidR="00FC406D" w:rsidRPr="003A65D6" w:rsidRDefault="00FC406D" w:rsidP="003A65D6">
      <w:pPr>
        <w:pStyle w:val="Text"/>
        <w:rPr>
          <w:lang w:val="en-US"/>
        </w:rPr>
      </w:pPr>
      <w:r w:rsidRPr="003A65D6">
        <w:rPr>
          <w:lang w:val="en-US"/>
        </w:rPr>
        <w:t>Opțiuni suplimentare:</w:t>
      </w:r>
    </w:p>
    <w:p w14:paraId="63396B78" w14:textId="77777777" w:rsidR="00FC406D" w:rsidRPr="003A65D6" w:rsidRDefault="00FC406D">
      <w:pPr>
        <w:pStyle w:val="Text"/>
        <w:numPr>
          <w:ilvl w:val="0"/>
          <w:numId w:val="20"/>
        </w:numPr>
        <w:rPr>
          <w:lang w:val="en-US"/>
        </w:rPr>
      </w:pPr>
      <w:r w:rsidRPr="003A65D6">
        <w:rPr>
          <w:lang w:val="en-US"/>
        </w:rPr>
        <w:t>Poți edita, încărca sau șterge orarele generate anterior.</w:t>
      </w:r>
    </w:p>
    <w:p w14:paraId="2CDCB75B" w14:textId="77777777" w:rsidR="00FC406D" w:rsidRPr="003A65D6" w:rsidRDefault="00FC406D">
      <w:pPr>
        <w:pStyle w:val="Text"/>
        <w:numPr>
          <w:ilvl w:val="0"/>
          <w:numId w:val="20"/>
        </w:numPr>
        <w:rPr>
          <w:lang w:val="en-US"/>
        </w:rPr>
      </w:pPr>
      <w:r w:rsidRPr="003A65D6">
        <w:rPr>
          <w:lang w:val="en-US"/>
        </w:rPr>
        <w:t>Se poate vizualiza istoricul complet al orarelor salvate pentru fiecare an.</w:t>
      </w:r>
    </w:p>
    <w:p w14:paraId="6864B8CC" w14:textId="77777777" w:rsidR="00FC406D" w:rsidRPr="003A65D6" w:rsidRDefault="00FC406D" w:rsidP="003A65D6">
      <w:pPr>
        <w:pStyle w:val="Text"/>
      </w:pPr>
    </w:p>
    <w:p w14:paraId="4809C320" w14:textId="2E01BFF1" w:rsidR="0026261E" w:rsidRPr="003A65D6" w:rsidRDefault="0026261E" w:rsidP="003A65D6">
      <w:pPr>
        <w:pStyle w:val="Text"/>
      </w:pPr>
      <w:r w:rsidRPr="003A65D6">
        <w:rPr>
          <w:noProof/>
        </w:rPr>
        <w:drawing>
          <wp:inline distT="0" distB="0" distL="0" distR="0" wp14:anchorId="142D4989" wp14:editId="67AF637E">
            <wp:extent cx="5383530" cy="2583180"/>
            <wp:effectExtent l="0" t="0" r="7620" b="7620"/>
            <wp:docPr id="164859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3176" name="Picture 1" descr="A screenshot of a computer&#10;&#10;AI-generated content may be incorrect."/>
                    <pic:cNvPicPr/>
                  </pic:nvPicPr>
                  <pic:blipFill rotWithShape="1">
                    <a:blip r:embed="rId38"/>
                    <a:srcRect l="3589" t="15596" r="2494" b="4293"/>
                    <a:stretch/>
                  </pic:blipFill>
                  <pic:spPr bwMode="auto">
                    <a:xfrm>
                      <a:off x="0" y="0"/>
                      <a:ext cx="5383530" cy="2583180"/>
                    </a:xfrm>
                    <a:prstGeom prst="rect">
                      <a:avLst/>
                    </a:prstGeom>
                    <a:ln>
                      <a:noFill/>
                    </a:ln>
                    <a:extLst>
                      <a:ext uri="{53640926-AAD7-44D8-BBD7-CCE9431645EC}">
                        <a14:shadowObscured xmlns:a14="http://schemas.microsoft.com/office/drawing/2010/main"/>
                      </a:ext>
                    </a:extLst>
                  </pic:spPr>
                </pic:pic>
              </a:graphicData>
            </a:graphic>
          </wp:inline>
        </w:drawing>
      </w:r>
    </w:p>
    <w:p w14:paraId="47F988D6" w14:textId="77777777" w:rsidR="00FC406D" w:rsidRPr="003A65D6" w:rsidRDefault="00FC406D" w:rsidP="003A65D6">
      <w:pPr>
        <w:pStyle w:val="Text"/>
      </w:pPr>
    </w:p>
    <w:p w14:paraId="5C9E4AC9" w14:textId="77777777" w:rsidR="00FC406D" w:rsidRPr="003A65D6" w:rsidRDefault="00FC406D" w:rsidP="003A65D6">
      <w:pPr>
        <w:pStyle w:val="Text"/>
      </w:pPr>
    </w:p>
    <w:p w14:paraId="3B7F75DC" w14:textId="77777777" w:rsidR="007D50C3" w:rsidRPr="003A65D6" w:rsidRDefault="007D50C3" w:rsidP="003A65D6">
      <w:pPr>
        <w:pStyle w:val="Text"/>
        <w:rPr>
          <w:lang w:val="en-US"/>
        </w:rPr>
      </w:pPr>
      <w:r w:rsidRPr="003A65D6">
        <w:rPr>
          <w:lang w:val="en-US"/>
        </w:rPr>
        <w:t>Afișarea orarului generat și validarea sa</w:t>
      </w:r>
    </w:p>
    <w:p w14:paraId="23D95802" w14:textId="77777777" w:rsidR="007D50C3" w:rsidRPr="003A65D6" w:rsidRDefault="007D50C3" w:rsidP="003A65D6">
      <w:pPr>
        <w:pStyle w:val="Text"/>
        <w:rPr>
          <w:lang w:val="en-US"/>
        </w:rPr>
      </w:pPr>
      <w:r w:rsidRPr="003A65D6">
        <w:rPr>
          <w:lang w:val="en-US"/>
        </w:rPr>
        <w:t>După apăsarea pe „Generează orar cu AI”, aplicația afișează automat orarul rezultat, împreună cu un raport complet de validare.</w:t>
      </w:r>
    </w:p>
    <w:p w14:paraId="64120B75" w14:textId="77777777" w:rsidR="007D50C3" w:rsidRPr="003A65D6" w:rsidRDefault="00000000" w:rsidP="003A65D6">
      <w:pPr>
        <w:pStyle w:val="Text"/>
        <w:rPr>
          <w:lang w:val="en-US"/>
        </w:rPr>
      </w:pPr>
      <w:r w:rsidRPr="003A65D6">
        <w:rPr>
          <w:lang w:val="en-US"/>
        </w:rPr>
        <w:pict w14:anchorId="541818E2">
          <v:rect id="_x0000_i1033" style="width:0;height:1.5pt" o:hralign="center" o:hrstd="t" o:hr="t" fillcolor="#a0a0a0" stroked="f"/>
        </w:pict>
      </w:r>
    </w:p>
    <w:p w14:paraId="234E7354" w14:textId="77777777" w:rsidR="007D50C3" w:rsidRPr="003A65D6" w:rsidRDefault="007D50C3" w:rsidP="003A65D6">
      <w:pPr>
        <w:pStyle w:val="Text"/>
        <w:rPr>
          <w:lang w:val="en-US"/>
        </w:rPr>
      </w:pPr>
      <w:r w:rsidRPr="003A65D6">
        <w:rPr>
          <w:rFonts w:ascii="Segoe UI Emoji" w:hAnsi="Segoe UI Emoji" w:cs="Segoe UI Emoji"/>
          <w:lang w:val="en-US"/>
        </w:rPr>
        <w:t>🧾</w:t>
      </w:r>
      <w:r w:rsidRPr="003A65D6">
        <w:rPr>
          <w:lang w:val="en-US"/>
        </w:rPr>
        <w:t xml:space="preserve"> Detalii afișate:</w:t>
      </w:r>
    </w:p>
    <w:p w14:paraId="13AB1F9B" w14:textId="77777777" w:rsidR="007D50C3" w:rsidRPr="003A65D6" w:rsidRDefault="007D50C3">
      <w:pPr>
        <w:pStyle w:val="Text"/>
        <w:numPr>
          <w:ilvl w:val="0"/>
          <w:numId w:val="21"/>
        </w:numPr>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p>
    <w:p w14:paraId="26E838BB" w14:textId="77777777" w:rsidR="007D50C3" w:rsidRPr="003A65D6" w:rsidRDefault="007D50C3">
      <w:pPr>
        <w:pStyle w:val="Text"/>
        <w:numPr>
          <w:ilvl w:val="1"/>
          <w:numId w:val="21"/>
        </w:numPr>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
    <w:p w14:paraId="35D512FC" w14:textId="77777777" w:rsidR="007D50C3" w:rsidRPr="003A65D6" w:rsidRDefault="007D50C3">
      <w:pPr>
        <w:pStyle w:val="Text"/>
        <w:numPr>
          <w:ilvl w:val="1"/>
          <w:numId w:val="21"/>
        </w:numPr>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4A46181A" w14:textId="77777777" w:rsidR="007D50C3" w:rsidRPr="003A65D6" w:rsidRDefault="007D50C3">
      <w:pPr>
        <w:pStyle w:val="Text"/>
        <w:numPr>
          <w:ilvl w:val="2"/>
          <w:numId w:val="21"/>
        </w:numPr>
        <w:rPr>
          <w:lang w:val="en-US"/>
        </w:rPr>
      </w:pPr>
      <w:r w:rsidRPr="003A65D6">
        <w:rPr>
          <w:lang w:val="en-US"/>
        </w:rPr>
        <w:t>Cursuri, seminare, proiecte – verificate să nu se suprapună.</w:t>
      </w:r>
    </w:p>
    <w:p w14:paraId="7E176D04" w14:textId="77777777" w:rsidR="007D50C3" w:rsidRPr="003A65D6" w:rsidRDefault="007D50C3">
      <w:pPr>
        <w:pStyle w:val="Text"/>
        <w:numPr>
          <w:ilvl w:val="2"/>
          <w:numId w:val="21"/>
        </w:numPr>
        <w:rPr>
          <w:lang w:val="en-US"/>
        </w:rPr>
      </w:pPr>
      <w:r w:rsidRPr="003A65D6">
        <w:rPr>
          <w:lang w:val="en-US"/>
        </w:rPr>
        <w:t>Laboratoare – distribuite corect pe subgrupe.</w:t>
      </w:r>
    </w:p>
    <w:p w14:paraId="63BE2EE8" w14:textId="77777777" w:rsidR="007D50C3" w:rsidRPr="003A65D6" w:rsidRDefault="007D50C3">
      <w:pPr>
        <w:pStyle w:val="Text"/>
        <w:numPr>
          <w:ilvl w:val="2"/>
          <w:numId w:val="21"/>
        </w:numPr>
        <w:rPr>
          <w:lang w:val="en-US"/>
        </w:rPr>
      </w:pPr>
      <w:r w:rsidRPr="003A65D6">
        <w:rPr>
          <w:lang w:val="en-US"/>
        </w:rPr>
        <w:t>Completitudine – toate grupele au activitățile aferente.</w:t>
      </w:r>
    </w:p>
    <w:p w14:paraId="121A6F3F" w14:textId="77777777" w:rsidR="007D50C3" w:rsidRPr="003A65D6" w:rsidRDefault="007D50C3">
      <w:pPr>
        <w:pStyle w:val="Text"/>
        <w:numPr>
          <w:ilvl w:val="0"/>
          <w:numId w:val="21"/>
        </w:numPr>
        <w:rPr>
          <w:lang w:val="en-US"/>
        </w:rPr>
      </w:pPr>
      <w:r w:rsidRPr="003A65D6">
        <w:rPr>
          <w:lang w:val="en-US"/>
        </w:rPr>
        <w:t>Orarul afișat vizual:</w:t>
      </w:r>
    </w:p>
    <w:p w14:paraId="1B2A8C1F" w14:textId="77777777" w:rsidR="007D50C3" w:rsidRPr="003A65D6" w:rsidRDefault="007D50C3">
      <w:pPr>
        <w:pStyle w:val="Text"/>
        <w:numPr>
          <w:ilvl w:val="1"/>
          <w:numId w:val="21"/>
        </w:numPr>
        <w:rPr>
          <w:lang w:val="en-US"/>
        </w:rPr>
      </w:pPr>
      <w:r w:rsidRPr="003A65D6">
        <w:rPr>
          <w:lang w:val="en-US"/>
        </w:rPr>
        <w:t>Structurat pe ani, grupe și subgrupe (ex: Master – MI1a, MI2a etc.)</w:t>
      </w:r>
    </w:p>
    <w:p w14:paraId="4A4E38A2" w14:textId="77777777" w:rsidR="007D50C3" w:rsidRPr="003A65D6" w:rsidRDefault="007D50C3">
      <w:pPr>
        <w:pStyle w:val="Text"/>
        <w:numPr>
          <w:ilvl w:val="1"/>
          <w:numId w:val="21"/>
        </w:numPr>
        <w:rPr>
          <w:lang w:val="en-US"/>
        </w:rPr>
      </w:pPr>
      <w:r w:rsidRPr="003A65D6">
        <w:rPr>
          <w:lang w:val="en-US"/>
        </w:rPr>
        <w:t>Pentru fiecare zi (Luni–Vineri) și fiecare interval orar (ex: 16:00–18:00)</w:t>
      </w:r>
    </w:p>
    <w:p w14:paraId="35DF819C" w14:textId="77777777" w:rsidR="007D50C3" w:rsidRPr="003A65D6" w:rsidRDefault="007D50C3">
      <w:pPr>
        <w:pStyle w:val="Text"/>
        <w:numPr>
          <w:ilvl w:val="1"/>
          <w:numId w:val="21"/>
        </w:numPr>
        <w:rPr>
          <w:lang w:val="en-US"/>
        </w:rPr>
      </w:pPr>
      <w:r w:rsidRPr="003A65D6">
        <w:rPr>
          <w:lang w:val="en-US"/>
        </w:rPr>
        <w:t>Include:</w:t>
      </w:r>
    </w:p>
    <w:p w14:paraId="5A7C0095" w14:textId="77777777" w:rsidR="007D50C3" w:rsidRPr="003A65D6" w:rsidRDefault="007D50C3">
      <w:pPr>
        <w:pStyle w:val="Text"/>
        <w:numPr>
          <w:ilvl w:val="2"/>
          <w:numId w:val="21"/>
        </w:numPr>
        <w:rPr>
          <w:lang w:val="en-US"/>
        </w:rPr>
      </w:pPr>
      <w:r w:rsidRPr="003A65D6">
        <w:rPr>
          <w:lang w:val="en-US"/>
        </w:rPr>
        <w:t xml:space="preserve">Denumirea completă a disciplinei + acronim (ex: </w:t>
      </w:r>
      <w:r w:rsidRPr="003A65D6">
        <w:rPr>
          <w:i/>
          <w:iCs/>
          <w:lang w:val="en-US"/>
        </w:rPr>
        <w:t>Algoritmi pentru date masive (apdm)</w:t>
      </w:r>
      <w:r w:rsidRPr="003A65D6">
        <w:rPr>
          <w:lang w:val="en-US"/>
        </w:rPr>
        <w:t>)</w:t>
      </w:r>
    </w:p>
    <w:p w14:paraId="622F35D5" w14:textId="77777777" w:rsidR="007D50C3" w:rsidRPr="003A65D6" w:rsidRDefault="007D50C3">
      <w:pPr>
        <w:pStyle w:val="Text"/>
        <w:numPr>
          <w:ilvl w:val="2"/>
          <w:numId w:val="21"/>
        </w:numPr>
        <w:rPr>
          <w:lang w:val="en-US"/>
        </w:rPr>
      </w:pPr>
      <w:r w:rsidRPr="003A65D6">
        <w:rPr>
          <w:lang w:val="en-US"/>
        </w:rPr>
        <w:t xml:space="preserve">Numele cadrului didactic (ex: </w:t>
      </w:r>
      <w:r w:rsidRPr="003A65D6">
        <w:rPr>
          <w:i/>
          <w:iCs/>
          <w:lang w:val="en-US"/>
        </w:rPr>
        <w:t>Dr. Roxana Iancu</w:t>
      </w:r>
      <w:r w:rsidRPr="003A65D6">
        <w:rPr>
          <w:lang w:val="en-US"/>
        </w:rPr>
        <w:t>)</w:t>
      </w:r>
    </w:p>
    <w:p w14:paraId="48312730" w14:textId="77777777" w:rsidR="007D50C3" w:rsidRPr="003A65D6" w:rsidRDefault="007D50C3">
      <w:pPr>
        <w:pStyle w:val="Text"/>
        <w:numPr>
          <w:ilvl w:val="2"/>
          <w:numId w:val="21"/>
        </w:numPr>
        <w:rPr>
          <w:lang w:val="en-US"/>
        </w:rPr>
      </w:pPr>
      <w:r w:rsidRPr="003A65D6">
        <w:rPr>
          <w:lang w:val="en-US"/>
        </w:rPr>
        <w:t xml:space="preserve">Sala în care are loc activitatea (ex: </w:t>
      </w:r>
      <w:r w:rsidRPr="003A65D6">
        <w:rPr>
          <w:i/>
          <w:iCs/>
          <w:lang w:val="en-US"/>
        </w:rPr>
        <w:t>GC6</w:t>
      </w:r>
      <w:r w:rsidRPr="003A65D6">
        <w:rPr>
          <w:lang w:val="en-US"/>
        </w:rPr>
        <w:t>)</w:t>
      </w:r>
    </w:p>
    <w:p w14:paraId="20B92B1D" w14:textId="77777777" w:rsidR="007D50C3" w:rsidRPr="003A65D6" w:rsidRDefault="007D50C3">
      <w:pPr>
        <w:pStyle w:val="Text"/>
        <w:numPr>
          <w:ilvl w:val="0"/>
          <w:numId w:val="21"/>
        </w:numPr>
        <w:rPr>
          <w:lang w:val="en-US"/>
        </w:rPr>
      </w:pPr>
      <w:r w:rsidRPr="003A65D6">
        <w:rPr>
          <w:lang w:val="en-US"/>
        </w:rPr>
        <w:t>Opțiuni export orar:</w:t>
      </w:r>
    </w:p>
    <w:p w14:paraId="7AB7C6BB" w14:textId="77777777" w:rsidR="007D50C3" w:rsidRPr="003A65D6" w:rsidRDefault="007D50C3">
      <w:pPr>
        <w:pStyle w:val="Text"/>
        <w:numPr>
          <w:ilvl w:val="1"/>
          <w:numId w:val="21"/>
        </w:numPr>
        <w:rPr>
          <w:lang w:val="en-US"/>
        </w:rPr>
      </w:pPr>
      <w:r w:rsidRPr="003A65D6">
        <w:rPr>
          <w:rFonts w:ascii="Segoe UI Emoji" w:hAnsi="Segoe UI Emoji" w:cs="Segoe UI Emoji"/>
          <w:lang w:val="en-US"/>
        </w:rPr>
        <w:t>📄</w:t>
      </w:r>
      <w:r w:rsidRPr="003A65D6">
        <w:rPr>
          <w:lang w:val="en-US"/>
        </w:rPr>
        <w:t xml:space="preserve"> Export PDF</w:t>
      </w:r>
    </w:p>
    <w:p w14:paraId="774FF3E8" w14:textId="77777777" w:rsidR="007D50C3" w:rsidRPr="003A65D6" w:rsidRDefault="007D50C3">
      <w:pPr>
        <w:pStyle w:val="Text"/>
        <w:numPr>
          <w:ilvl w:val="1"/>
          <w:numId w:val="21"/>
        </w:numPr>
        <w:rPr>
          <w:lang w:val="en-US"/>
        </w:rPr>
      </w:pPr>
      <w:r w:rsidRPr="003A65D6">
        <w:rPr>
          <w:rFonts w:ascii="Segoe UI Emoji" w:hAnsi="Segoe UI Emoji" w:cs="Segoe UI Emoji"/>
          <w:lang w:val="en-US"/>
        </w:rPr>
        <w:t>📊</w:t>
      </w:r>
      <w:r w:rsidRPr="003A65D6">
        <w:rPr>
          <w:lang w:val="en-US"/>
        </w:rPr>
        <w:t xml:space="preserve"> Export Excel</w:t>
      </w:r>
    </w:p>
    <w:p w14:paraId="514D14C6" w14:textId="77777777" w:rsidR="007D50C3" w:rsidRPr="003A65D6" w:rsidRDefault="007D50C3">
      <w:pPr>
        <w:pStyle w:val="Text"/>
        <w:numPr>
          <w:ilvl w:val="1"/>
          <w:numId w:val="21"/>
        </w:numPr>
        <w:rPr>
          <w:lang w:val="en-US"/>
        </w:rPr>
      </w:pPr>
      <w:r w:rsidRPr="003A65D6">
        <w:rPr>
          <w:rFonts w:ascii="Segoe UI Emoji" w:hAnsi="Segoe UI Emoji" w:cs="Segoe UI Emoji"/>
          <w:lang w:val="en-US"/>
        </w:rPr>
        <w:t>🔁</w:t>
      </w:r>
      <w:r w:rsidRPr="003A65D6">
        <w:rPr>
          <w:lang w:val="en-US"/>
        </w:rPr>
        <w:t xml:space="preserve"> Buton pentru generare nouă</w:t>
      </w:r>
    </w:p>
    <w:p w14:paraId="33547EDF" w14:textId="77777777" w:rsidR="007D50C3" w:rsidRPr="003A65D6" w:rsidRDefault="007D50C3" w:rsidP="003A65D6">
      <w:pPr>
        <w:pStyle w:val="Text"/>
      </w:pPr>
      <w:r w:rsidRPr="003A65D6">
        <w:rPr>
          <w:noProof/>
        </w:rPr>
        <w:drawing>
          <wp:inline distT="0" distB="0" distL="0" distR="0" wp14:anchorId="67D71A11" wp14:editId="030F1860">
            <wp:extent cx="5417820" cy="2545080"/>
            <wp:effectExtent l="0" t="0" r="0" b="7620"/>
            <wp:docPr id="347696372" name="Picture 5"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ine încărcată"/>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23" t="15124" r="1761" b="5948"/>
                    <a:stretch/>
                  </pic:blipFill>
                  <pic:spPr bwMode="auto">
                    <a:xfrm>
                      <a:off x="0" y="0"/>
                      <a:ext cx="541782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072F58DE" w14:textId="77777777" w:rsidR="007D50C3" w:rsidRPr="003A65D6" w:rsidRDefault="007D50C3" w:rsidP="003A65D6">
      <w:pPr>
        <w:pStyle w:val="Text"/>
      </w:pPr>
    </w:p>
    <w:p w14:paraId="29BFAAD7" w14:textId="4B93FBCA" w:rsidR="00FC406D" w:rsidRPr="003A65D6" w:rsidRDefault="007D50C3" w:rsidP="003A65D6">
      <w:pPr>
        <w:pStyle w:val="Text"/>
      </w:pPr>
      <w:r w:rsidRPr="003A65D6">
        <w:rPr>
          <w:noProof/>
        </w:rPr>
        <w:lastRenderedPageBreak/>
        <w:drawing>
          <wp:inline distT="0" distB="0" distL="0" distR="0" wp14:anchorId="68E21076" wp14:editId="20E4E900">
            <wp:extent cx="5494020" cy="2552700"/>
            <wp:effectExtent l="0" t="0" r="0" b="0"/>
            <wp:docPr id="93076600" name="Picture 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ine încărcată"/>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59" t="13707" r="1496" b="7128"/>
                    <a:stretch/>
                  </pic:blipFill>
                  <pic:spPr bwMode="auto">
                    <a:xfrm>
                      <a:off x="0" y="0"/>
                      <a:ext cx="549402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DA44837" w14:textId="77777777" w:rsidR="007D50C3" w:rsidRPr="003A65D6" w:rsidRDefault="007D50C3" w:rsidP="003A65D6">
      <w:pPr>
        <w:pStyle w:val="Text"/>
      </w:pPr>
    </w:p>
    <w:p w14:paraId="59111A0A" w14:textId="77777777" w:rsidR="007D50C3" w:rsidRPr="003A65D6" w:rsidRDefault="007D50C3" w:rsidP="003A65D6">
      <w:pPr>
        <w:pStyle w:val="Text"/>
        <w:rPr>
          <w:lang w:val="en-US"/>
        </w:rPr>
      </w:pPr>
      <w:r w:rsidRPr="003A65D6">
        <w:rPr>
          <w:lang w:val="en-US"/>
        </w:rPr>
        <w:t>Exportul orarului generat (Excel și PDF)</w:t>
      </w:r>
    </w:p>
    <w:p w14:paraId="0020C794" w14:textId="77777777" w:rsidR="007D50C3" w:rsidRPr="003A65D6" w:rsidRDefault="007D50C3" w:rsidP="003A65D6">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0495395C" w14:textId="77777777" w:rsidR="007D50C3" w:rsidRPr="003A65D6" w:rsidRDefault="007D50C3">
      <w:pPr>
        <w:pStyle w:val="Text"/>
        <w:numPr>
          <w:ilvl w:val="0"/>
          <w:numId w:val="22"/>
        </w:numPr>
        <w:rPr>
          <w:lang w:val="en-US"/>
        </w:rPr>
      </w:pPr>
      <w:r w:rsidRPr="003A65D6">
        <w:rPr>
          <w:lang w:val="en-US"/>
        </w:rPr>
        <w:t>Export PDF – generează un fișier cu orarul afișat într-un format printabil, tabelar și colorat, pe grupe.</w:t>
      </w:r>
    </w:p>
    <w:p w14:paraId="6BC62190" w14:textId="77777777" w:rsidR="007D50C3" w:rsidRPr="003A65D6" w:rsidRDefault="007D50C3">
      <w:pPr>
        <w:pStyle w:val="Text"/>
        <w:numPr>
          <w:ilvl w:val="0"/>
          <w:numId w:val="22"/>
        </w:numPr>
        <w:rPr>
          <w:lang w:val="en-US"/>
        </w:rPr>
      </w:pPr>
      <w:r w:rsidRPr="003A65D6">
        <w:rPr>
          <w:lang w:val="en-US"/>
        </w:rPr>
        <w:t>Export Excel – generează un fișier tabelar cu toate activitățile detaliate: ziua, intervalul, disciplina, tipul, profesorul și sala.</w:t>
      </w:r>
    </w:p>
    <w:p w14:paraId="2B0280CB" w14:textId="77777777" w:rsidR="007D50C3" w:rsidRPr="003A65D6" w:rsidRDefault="007D50C3" w:rsidP="003A65D6">
      <w:pPr>
        <w:pStyle w:val="Text"/>
        <w:rPr>
          <w:lang w:val="en-US"/>
        </w:rPr>
      </w:pPr>
      <w:r w:rsidRPr="003A65D6">
        <w:rPr>
          <w:rFonts w:ascii="Segoe UI Emoji" w:hAnsi="Segoe UI Emoji" w:cs="Segoe UI Emoji"/>
          <w:lang w:val="en-US"/>
        </w:rPr>
        <w:t>📌</w:t>
      </w:r>
      <w:r w:rsidRPr="003A65D6">
        <w:rPr>
          <w:lang w:val="en-US"/>
        </w:rPr>
        <w:t xml:space="preserve"> </w:t>
      </w:r>
      <w:r w:rsidRPr="003A65D6">
        <w:rPr>
          <w:i/>
          <w:iCs/>
          <w:lang w:val="en-US"/>
        </w:rPr>
        <w:t>Aceste funcții se află în partea de jos a paginii de orar generat.</w:t>
      </w:r>
    </w:p>
    <w:p w14:paraId="2DB14704" w14:textId="77777777" w:rsidR="007D50C3" w:rsidRPr="003A65D6" w:rsidRDefault="007D50C3" w:rsidP="003A65D6">
      <w:pPr>
        <w:pStyle w:val="Text"/>
      </w:pPr>
    </w:p>
    <w:p w14:paraId="2CBB1575" w14:textId="5CDD91D5" w:rsidR="00E166A7" w:rsidRPr="003A65D6" w:rsidRDefault="00E166A7" w:rsidP="003A65D6">
      <w:pPr>
        <w:pStyle w:val="Text"/>
      </w:pPr>
      <w:r w:rsidRPr="003A65D6">
        <w:rPr>
          <w:noProof/>
        </w:rPr>
        <w:drawing>
          <wp:inline distT="0" distB="0" distL="0" distR="0" wp14:anchorId="3B3090DD" wp14:editId="7C924C0A">
            <wp:extent cx="5732145" cy="3055620"/>
            <wp:effectExtent l="0" t="0" r="1905" b="0"/>
            <wp:docPr id="143373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7149" name="Picture 1" descr="A screenshot of a computer&#10;&#10;AI-generated content may be incorrect."/>
                    <pic:cNvPicPr/>
                  </pic:nvPicPr>
                  <pic:blipFill rotWithShape="1">
                    <a:blip r:embed="rId41"/>
                    <a:srcRect b="5238"/>
                    <a:stretch/>
                  </pic:blipFill>
                  <pic:spPr bwMode="auto">
                    <a:xfrm>
                      <a:off x="0" y="0"/>
                      <a:ext cx="5732145" cy="3055620"/>
                    </a:xfrm>
                    <a:prstGeom prst="rect">
                      <a:avLst/>
                    </a:prstGeom>
                    <a:ln>
                      <a:noFill/>
                    </a:ln>
                    <a:extLst>
                      <a:ext uri="{53640926-AAD7-44D8-BBD7-CCE9431645EC}">
                        <a14:shadowObscured xmlns:a14="http://schemas.microsoft.com/office/drawing/2010/main"/>
                      </a:ext>
                    </a:extLst>
                  </pic:spPr>
                </pic:pic>
              </a:graphicData>
            </a:graphic>
          </wp:inline>
        </w:drawing>
      </w:r>
    </w:p>
    <w:p w14:paraId="2308197F" w14:textId="77777777" w:rsidR="00E166A7" w:rsidRPr="003A65D6" w:rsidRDefault="00E166A7" w:rsidP="003A65D6">
      <w:pPr>
        <w:pStyle w:val="Text"/>
      </w:pPr>
    </w:p>
    <w:p w14:paraId="53205073" w14:textId="77777777" w:rsidR="00E166A7" w:rsidRPr="003A65D6" w:rsidRDefault="00E166A7" w:rsidP="003A65D6">
      <w:pPr>
        <w:pStyle w:val="Text"/>
      </w:pPr>
    </w:p>
    <w:p w14:paraId="264A1035" w14:textId="44B26B19" w:rsidR="007D50C3" w:rsidRPr="003A65D6" w:rsidRDefault="007D50C3" w:rsidP="003A65D6">
      <w:pPr>
        <w:pStyle w:val="Text"/>
      </w:pPr>
      <w:r w:rsidRPr="003A65D6">
        <w:rPr>
          <w:noProof/>
        </w:rPr>
        <w:lastRenderedPageBreak/>
        <w:drawing>
          <wp:inline distT="0" distB="0" distL="0" distR="0" wp14:anchorId="0BC384E3" wp14:editId="0FFAA378">
            <wp:extent cx="5367020" cy="3053443"/>
            <wp:effectExtent l="0" t="0" r="5080" b="0"/>
            <wp:docPr id="84238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7268" name="Picture 1" descr="A screenshot of a computer&#10;&#10;AI-generated content may be incorrect."/>
                    <pic:cNvPicPr/>
                  </pic:nvPicPr>
                  <pic:blipFill rotWithShape="1">
                    <a:blip r:embed="rId42"/>
                    <a:srcRect l="6362" b="5298"/>
                    <a:stretch/>
                  </pic:blipFill>
                  <pic:spPr bwMode="auto">
                    <a:xfrm>
                      <a:off x="0" y="0"/>
                      <a:ext cx="5367474" cy="3053701"/>
                    </a:xfrm>
                    <a:prstGeom prst="rect">
                      <a:avLst/>
                    </a:prstGeom>
                    <a:ln>
                      <a:noFill/>
                    </a:ln>
                    <a:extLst>
                      <a:ext uri="{53640926-AAD7-44D8-BBD7-CCE9431645EC}">
                        <a14:shadowObscured xmlns:a14="http://schemas.microsoft.com/office/drawing/2010/main"/>
                      </a:ext>
                    </a:extLst>
                  </pic:spPr>
                </pic:pic>
              </a:graphicData>
            </a:graphic>
          </wp:inline>
        </w:drawing>
      </w:r>
    </w:p>
    <w:p w14:paraId="41C38DC0" w14:textId="77777777" w:rsidR="00E166A7" w:rsidRPr="003A65D6" w:rsidRDefault="00E166A7" w:rsidP="003A65D6">
      <w:pPr>
        <w:pStyle w:val="Text"/>
      </w:pPr>
    </w:p>
    <w:p w14:paraId="59A6430B" w14:textId="77777777" w:rsidR="00E166A7" w:rsidRPr="003A65D6" w:rsidRDefault="00E166A7" w:rsidP="003A65D6">
      <w:pPr>
        <w:pStyle w:val="Text"/>
        <w:rPr>
          <w:lang w:val="en-US"/>
        </w:rPr>
      </w:pPr>
      <w:r w:rsidRPr="003A65D6">
        <w:rPr>
          <w:lang w:val="en-US"/>
        </w:rPr>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5A66ECDD" w14:textId="77777777" w:rsidR="00E166A7" w:rsidRPr="003A65D6" w:rsidRDefault="00E166A7">
      <w:pPr>
        <w:pStyle w:val="Text"/>
        <w:numPr>
          <w:ilvl w:val="0"/>
          <w:numId w:val="23"/>
        </w:numPr>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3999BB65" w14:textId="77777777" w:rsidR="00E166A7" w:rsidRPr="003A65D6" w:rsidRDefault="00E166A7">
      <w:pPr>
        <w:pStyle w:val="Text"/>
        <w:numPr>
          <w:ilvl w:val="0"/>
          <w:numId w:val="23"/>
        </w:numPr>
        <w:rPr>
          <w:lang w:val="en-US"/>
        </w:rPr>
      </w:pPr>
      <w:r w:rsidRPr="003A65D6">
        <w:rPr>
          <w:lang w:val="en-US"/>
        </w:rPr>
        <w:t xml:space="preserve">salva orarele generate pentru consultare </w:t>
      </w:r>
      <w:proofErr w:type="gramStart"/>
      <w:r w:rsidRPr="003A65D6">
        <w:rPr>
          <w:lang w:val="en-US"/>
        </w:rPr>
        <w:t>ulterioară;</w:t>
      </w:r>
      <w:proofErr w:type="gramEnd"/>
    </w:p>
    <w:p w14:paraId="59B6D4C0" w14:textId="77777777" w:rsidR="00E166A7" w:rsidRPr="003A65D6" w:rsidRDefault="00E166A7">
      <w:pPr>
        <w:pStyle w:val="Text"/>
        <w:numPr>
          <w:ilvl w:val="0"/>
          <w:numId w:val="23"/>
        </w:numPr>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560CB964" w14:textId="77777777" w:rsidR="00E166A7" w:rsidRPr="003A65D6" w:rsidRDefault="00E166A7">
      <w:pPr>
        <w:pStyle w:val="Text"/>
        <w:numPr>
          <w:ilvl w:val="0"/>
          <w:numId w:val="23"/>
        </w:numPr>
        <w:rPr>
          <w:lang w:val="en-US"/>
        </w:rPr>
      </w:pPr>
      <w:r w:rsidRPr="003A65D6">
        <w:rPr>
          <w:lang w:val="en-US"/>
        </w:rPr>
        <w:t>exporta orarul în formate profesionale, adaptate pentru printare sau distribuire digitală.</w:t>
      </w:r>
    </w:p>
    <w:p w14:paraId="413123E5" w14:textId="77777777" w:rsidR="00E166A7" w:rsidRPr="003A65D6" w:rsidRDefault="00E166A7" w:rsidP="003A65D6">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153AD79E" w14:textId="77777777" w:rsidR="00E166A7" w:rsidRPr="003A65D6" w:rsidRDefault="00E166A7" w:rsidP="003A65D6">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orarelor universitare.</w:t>
      </w:r>
    </w:p>
    <w:p w14:paraId="4F05E7EB" w14:textId="77777777" w:rsidR="00E166A7" w:rsidRPr="003A65D6" w:rsidRDefault="00E166A7" w:rsidP="003A65D6">
      <w:pPr>
        <w:pStyle w:val="Text"/>
        <w:rPr>
          <w:lang w:val="en-US"/>
        </w:rPr>
      </w:pPr>
      <w:r w:rsidRPr="003A65D6">
        <w:rPr>
          <w:lang w:val="en-US"/>
        </w:rPr>
        <w:t>Recomandări finale pentru utilizatori</w:t>
      </w:r>
    </w:p>
    <w:p w14:paraId="309F1430" w14:textId="77777777" w:rsidR="00E166A7" w:rsidRPr="003A65D6" w:rsidRDefault="00E166A7">
      <w:pPr>
        <w:pStyle w:val="Text"/>
        <w:numPr>
          <w:ilvl w:val="0"/>
          <w:numId w:val="24"/>
        </w:numPr>
        <w:rPr>
          <w:lang w:val="en-US"/>
        </w:rPr>
      </w:pPr>
      <w:r w:rsidRPr="003A65D6">
        <w:rPr>
          <w:lang w:val="en-US"/>
        </w:rPr>
        <w:t>Asigură-te că toate datele introduse (profesori, săli, grupe, reguli) sunt corecte și complete înainte de generarea orarului.</w:t>
      </w:r>
    </w:p>
    <w:p w14:paraId="61D64BE7" w14:textId="77777777" w:rsidR="00E166A7" w:rsidRPr="003A65D6" w:rsidRDefault="00E166A7">
      <w:pPr>
        <w:pStyle w:val="Text"/>
        <w:numPr>
          <w:ilvl w:val="0"/>
          <w:numId w:val="24"/>
        </w:numPr>
        <w:rPr>
          <w:lang w:val="en-US"/>
        </w:rPr>
      </w:pPr>
      <w:r w:rsidRPr="003A65D6">
        <w:rPr>
          <w:lang w:val="en-US"/>
        </w:rPr>
        <w:t>Pentru rezultate optime, stabilește reguli clare și realiste, ținând cont de disponibilitatea resurselor.</w:t>
      </w:r>
    </w:p>
    <w:p w14:paraId="752ACE48" w14:textId="77777777" w:rsidR="00E166A7" w:rsidRPr="003A65D6" w:rsidRDefault="00E166A7">
      <w:pPr>
        <w:pStyle w:val="Text"/>
        <w:numPr>
          <w:ilvl w:val="0"/>
          <w:numId w:val="24"/>
        </w:numPr>
        <w:rPr>
          <w:lang w:val="en-US"/>
        </w:rPr>
      </w:pPr>
      <w:r w:rsidRPr="003A65D6">
        <w:rPr>
          <w:lang w:val="en-US"/>
        </w:rPr>
        <w:t>Folosește opțiunea de salvare a regulilor pentru a putea relansa rapid o generare similară în viitor.</w:t>
      </w:r>
    </w:p>
    <w:p w14:paraId="0638998B" w14:textId="77777777" w:rsidR="00E166A7" w:rsidRPr="003A65D6" w:rsidRDefault="00E166A7">
      <w:pPr>
        <w:pStyle w:val="Text"/>
        <w:numPr>
          <w:ilvl w:val="0"/>
          <w:numId w:val="24"/>
        </w:numPr>
        <w:rPr>
          <w:lang w:val="en-US"/>
        </w:rPr>
      </w:pPr>
      <w:r w:rsidRPr="003A65D6">
        <w:rPr>
          <w:lang w:val="en-US"/>
        </w:rPr>
        <w:t>După generare, verifică raportul de validare și efectuează eventualele ajustări necesare înainte de exportul final.</w:t>
      </w:r>
    </w:p>
    <w:p w14:paraId="446726DD" w14:textId="77777777" w:rsidR="00E166A7" w:rsidRPr="003A65D6" w:rsidRDefault="00E166A7">
      <w:pPr>
        <w:pStyle w:val="Text"/>
        <w:numPr>
          <w:ilvl w:val="0"/>
          <w:numId w:val="24"/>
        </w:numPr>
        <w:rPr>
          <w:lang w:val="en-US"/>
        </w:rPr>
      </w:pPr>
      <w:r w:rsidRPr="003A65D6">
        <w:rPr>
          <w:lang w:val="en-US"/>
        </w:rPr>
        <w:t>Testează mai multe variante de orar dacă ai scenarii alternative (ex. distribuții diferite ale disciplinelor sau profesori noi).</w:t>
      </w:r>
    </w:p>
    <w:bookmarkEnd w:id="16"/>
    <w:p w14:paraId="5ABB7352" w14:textId="77777777" w:rsidR="00E166A7" w:rsidRPr="00CC0FBB" w:rsidRDefault="00E166A7" w:rsidP="00CC0FBB">
      <w:pPr>
        <w:pStyle w:val="Text"/>
      </w:pPr>
    </w:p>
    <w:sectPr w:rsidR="00E166A7" w:rsidRPr="00CC0FBB" w:rsidSect="00C2715E">
      <w:headerReference w:type="default" r:id="rId43"/>
      <w:footerReference w:type="default" r:id="rId44"/>
      <w:footerReference w:type="first" r:id="rId45"/>
      <w:pgSz w:w="11907" w:h="16839" w:code="9"/>
      <w:pgMar w:top="1440" w:right="1440" w:bottom="1440" w:left="1440" w:header="680" w:footer="340" w:gutter="0"/>
      <w:pgNumType w:start="2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8521" w14:textId="77777777" w:rsidR="006036E2" w:rsidRDefault="006036E2" w:rsidP="00ED39F0">
      <w:pPr>
        <w:spacing w:after="0" w:line="240" w:lineRule="auto"/>
      </w:pPr>
      <w:r>
        <w:separator/>
      </w:r>
    </w:p>
    <w:p w14:paraId="671039E6" w14:textId="77777777" w:rsidR="006036E2" w:rsidRDefault="006036E2"/>
    <w:p w14:paraId="748A1095" w14:textId="77777777" w:rsidR="006036E2" w:rsidRDefault="006036E2" w:rsidP="00783C44"/>
    <w:p w14:paraId="6FAB10C6" w14:textId="77777777" w:rsidR="006036E2" w:rsidRDefault="006036E2"/>
  </w:endnote>
  <w:endnote w:type="continuationSeparator" w:id="0">
    <w:p w14:paraId="33AD9EF7" w14:textId="77777777" w:rsidR="006036E2" w:rsidRDefault="006036E2" w:rsidP="00ED39F0">
      <w:pPr>
        <w:spacing w:after="0" w:line="240" w:lineRule="auto"/>
      </w:pPr>
      <w:r>
        <w:continuationSeparator/>
      </w:r>
    </w:p>
    <w:p w14:paraId="26B847FE" w14:textId="77777777" w:rsidR="006036E2" w:rsidRDefault="006036E2"/>
    <w:p w14:paraId="06AEA216" w14:textId="77777777" w:rsidR="006036E2" w:rsidRDefault="006036E2" w:rsidP="00783C44"/>
    <w:p w14:paraId="748CCC0E" w14:textId="77777777" w:rsidR="006036E2" w:rsidRDefault="006036E2"/>
  </w:endnote>
  <w:endnote w:type="continuationNotice" w:id="1">
    <w:p w14:paraId="5244D9BD" w14:textId="77777777" w:rsidR="006036E2" w:rsidRDefault="006036E2">
      <w:pPr>
        <w:spacing w:after="0" w:line="240" w:lineRule="auto"/>
      </w:pPr>
    </w:p>
    <w:p w14:paraId="36620685" w14:textId="77777777" w:rsidR="006036E2" w:rsidRDefault="0060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84871"/>
      <w:docPartObj>
        <w:docPartGallery w:val="Page Numbers (Bottom of Page)"/>
        <w:docPartUnique/>
      </w:docPartObj>
    </w:sdtPr>
    <w:sdtEndPr>
      <w:rPr>
        <w:rFonts w:ascii="Cambria" w:hAnsi="Cambria"/>
        <w:noProof/>
        <w:sz w:val="24"/>
        <w:szCs w:val="24"/>
      </w:rPr>
    </w:sdtEndPr>
    <w:sdtContent>
      <w:p w14:paraId="3C59EE46" w14:textId="4229D493" w:rsidR="00A41F44" w:rsidRPr="00C2715E" w:rsidRDefault="00A41F44">
        <w:pPr>
          <w:pStyle w:val="Footer"/>
          <w:jc w:val="center"/>
          <w:rPr>
            <w:rFonts w:ascii="Cambria" w:hAnsi="Cambria"/>
            <w:sz w:val="24"/>
            <w:szCs w:val="24"/>
          </w:rPr>
        </w:pPr>
        <w:r w:rsidRPr="00C2715E">
          <w:rPr>
            <w:rFonts w:ascii="Cambria" w:hAnsi="Cambria"/>
            <w:sz w:val="24"/>
            <w:szCs w:val="24"/>
          </w:rPr>
          <w:fldChar w:fldCharType="begin"/>
        </w:r>
        <w:r w:rsidRPr="00C2715E">
          <w:rPr>
            <w:rFonts w:ascii="Cambria" w:hAnsi="Cambria"/>
            <w:sz w:val="24"/>
            <w:szCs w:val="24"/>
          </w:rPr>
          <w:instrText xml:space="preserve"> PAGE   \* MERGEFORMAT </w:instrText>
        </w:r>
        <w:r w:rsidRPr="00C2715E">
          <w:rPr>
            <w:rFonts w:ascii="Cambria" w:hAnsi="Cambria"/>
            <w:sz w:val="24"/>
            <w:szCs w:val="24"/>
          </w:rPr>
          <w:fldChar w:fldCharType="separate"/>
        </w:r>
        <w:r w:rsidR="00BE0586">
          <w:rPr>
            <w:rFonts w:ascii="Cambria" w:hAnsi="Cambria"/>
            <w:noProof/>
            <w:sz w:val="24"/>
            <w:szCs w:val="24"/>
          </w:rPr>
          <w:t>47</w:t>
        </w:r>
        <w:r w:rsidRPr="00C2715E">
          <w:rPr>
            <w:rFonts w:ascii="Cambria" w:hAnsi="Cambria"/>
            <w:noProof/>
            <w:sz w:val="24"/>
            <w:szCs w:val="24"/>
          </w:rPr>
          <w:fldChar w:fldCharType="end"/>
        </w:r>
      </w:p>
    </w:sdtContent>
  </w:sdt>
  <w:p w14:paraId="2799E8F6" w14:textId="77777777" w:rsidR="00A41F44" w:rsidRDefault="00A4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37056"/>
      <w:docPartObj>
        <w:docPartGallery w:val="Page Numbers (Bottom of Page)"/>
        <w:docPartUnique/>
      </w:docPartObj>
    </w:sdtPr>
    <w:sdtEndPr>
      <w:rPr>
        <w:noProof/>
      </w:rPr>
    </w:sdtEndPr>
    <w:sdtContent>
      <w:p w14:paraId="7D77725D" w14:textId="31F26178" w:rsidR="00C2715E" w:rsidRDefault="00C2715E">
        <w:pPr>
          <w:pStyle w:val="Footer"/>
          <w:jc w:val="center"/>
        </w:pPr>
        <w:r w:rsidRPr="00C2715E">
          <w:rPr>
            <w:rFonts w:ascii="Cambria" w:hAnsi="Cambria"/>
            <w:sz w:val="24"/>
            <w:szCs w:val="24"/>
          </w:rPr>
          <w:fldChar w:fldCharType="begin"/>
        </w:r>
        <w:r w:rsidRPr="00C2715E">
          <w:rPr>
            <w:rFonts w:ascii="Cambria" w:hAnsi="Cambria"/>
            <w:sz w:val="24"/>
            <w:szCs w:val="24"/>
          </w:rPr>
          <w:instrText xml:space="preserve"> PAGE   \* MERGEFORMAT </w:instrText>
        </w:r>
        <w:r w:rsidRPr="00C2715E">
          <w:rPr>
            <w:rFonts w:ascii="Cambria" w:hAnsi="Cambria"/>
            <w:sz w:val="24"/>
            <w:szCs w:val="24"/>
          </w:rPr>
          <w:fldChar w:fldCharType="separate"/>
        </w:r>
        <w:r w:rsidR="00BE0586">
          <w:rPr>
            <w:rFonts w:ascii="Cambria" w:hAnsi="Cambria"/>
            <w:noProof/>
            <w:sz w:val="24"/>
            <w:szCs w:val="24"/>
          </w:rPr>
          <w:t>27</w:t>
        </w:r>
        <w:r w:rsidRPr="00C2715E">
          <w:rPr>
            <w:rFonts w:ascii="Cambria" w:hAnsi="Cambria"/>
            <w:noProof/>
            <w:sz w:val="24"/>
            <w:szCs w:val="24"/>
          </w:rPr>
          <w:fldChar w:fldCharType="end"/>
        </w:r>
      </w:p>
    </w:sdtContent>
  </w:sdt>
  <w:p w14:paraId="26E6C099" w14:textId="77777777" w:rsidR="00C2715E" w:rsidRDefault="00C2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ED4F" w14:textId="77777777" w:rsidR="006036E2" w:rsidRDefault="006036E2" w:rsidP="00ED39F0">
      <w:pPr>
        <w:spacing w:after="0" w:line="240" w:lineRule="auto"/>
      </w:pPr>
      <w:r>
        <w:separator/>
      </w:r>
    </w:p>
    <w:p w14:paraId="2B6FC26C" w14:textId="77777777" w:rsidR="006036E2" w:rsidRDefault="006036E2"/>
    <w:p w14:paraId="79827116" w14:textId="77777777" w:rsidR="006036E2" w:rsidRDefault="006036E2" w:rsidP="00783C44"/>
    <w:p w14:paraId="1C39609D" w14:textId="77777777" w:rsidR="006036E2" w:rsidRDefault="006036E2"/>
  </w:footnote>
  <w:footnote w:type="continuationSeparator" w:id="0">
    <w:p w14:paraId="0144320E" w14:textId="77777777" w:rsidR="006036E2" w:rsidRDefault="006036E2" w:rsidP="00ED39F0">
      <w:pPr>
        <w:spacing w:after="0" w:line="240" w:lineRule="auto"/>
      </w:pPr>
      <w:r>
        <w:continuationSeparator/>
      </w:r>
    </w:p>
    <w:p w14:paraId="3040E16F" w14:textId="77777777" w:rsidR="006036E2" w:rsidRDefault="006036E2"/>
    <w:p w14:paraId="44152875" w14:textId="77777777" w:rsidR="006036E2" w:rsidRDefault="006036E2" w:rsidP="00783C44"/>
    <w:p w14:paraId="7ABDDA44" w14:textId="77777777" w:rsidR="006036E2" w:rsidRDefault="006036E2"/>
  </w:footnote>
  <w:footnote w:type="continuationNotice" w:id="1">
    <w:p w14:paraId="149E3A82" w14:textId="77777777" w:rsidR="006036E2" w:rsidRDefault="006036E2">
      <w:pPr>
        <w:spacing w:after="0" w:line="240" w:lineRule="auto"/>
      </w:pPr>
    </w:p>
    <w:p w14:paraId="15375084" w14:textId="77777777" w:rsidR="006036E2" w:rsidRDefault="00603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C88F" w14:textId="48B28E49" w:rsidR="00A41F44" w:rsidRPr="00D545C9" w:rsidRDefault="00A41F44" w:rsidP="003D2EBB">
    <w:pPr>
      <w:pStyle w:val="Text"/>
      <w:jc w:val="right"/>
      <w:rPr>
        <w:i/>
        <w:sz w:val="20"/>
        <w:szCs w:val="20"/>
      </w:rPr>
    </w:pPr>
    <w:r>
      <w:tab/>
    </w:r>
    <w:r>
      <w:rPr>
        <w:i/>
        <w:sz w:val="20"/>
        <w:szCs w:val="20"/>
      </w:rPr>
      <w:t>Capitolul 4</w:t>
    </w:r>
    <w:r w:rsidRPr="00334F49">
      <w:rPr>
        <w:i/>
        <w:sz w:val="20"/>
        <w:szCs w:val="20"/>
      </w:rPr>
      <w:t>.</w:t>
    </w:r>
    <w:r w:rsidRPr="00334F49">
      <w:rPr>
        <w:i/>
        <w:noProof/>
        <w:sz w:val="20"/>
        <w:szCs w:val="20"/>
        <w:lang w:val="en-US"/>
      </w:rPr>
      <mc:AlternateContent>
        <mc:Choice Requires="wps">
          <w:drawing>
            <wp:anchor distT="0" distB="0" distL="114300" distR="114300" simplePos="0" relativeHeight="251656192" behindDoc="0" locked="0" layoutInCell="1" allowOverlap="1" wp14:anchorId="7130D303" wp14:editId="791C1BB6">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281F3" id="Straight Connector 5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3296" behindDoc="0" locked="0" layoutInCell="1" allowOverlap="1" wp14:anchorId="46601E9C" wp14:editId="70832C7F">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1D2CD"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w:t>
    </w:r>
    <w:r w:rsidR="00034898">
      <w:rPr>
        <w:i/>
        <w:sz w:val="20"/>
        <w:szCs w:val="20"/>
      </w:rPr>
      <w:t>Implementarea și descrierea aplicației</w:t>
    </w:r>
  </w:p>
  <w:p w14:paraId="49959823" w14:textId="2E987D61" w:rsidR="00A41F44" w:rsidRDefault="00A41F44" w:rsidP="003D2EBB">
    <w:pPr>
      <w:pStyle w:val="Header"/>
      <w:tabs>
        <w:tab w:val="clear" w:pos="4680"/>
        <w:tab w:val="clear" w:pos="9360"/>
        <w:tab w:val="left" w:pos="7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EC"/>
    <w:multiLevelType w:val="multilevel"/>
    <w:tmpl w:val="5F6E639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B5648"/>
    <w:multiLevelType w:val="multilevel"/>
    <w:tmpl w:val="09D6A0D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75A1A"/>
    <w:multiLevelType w:val="multilevel"/>
    <w:tmpl w:val="E0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45244"/>
    <w:multiLevelType w:val="multilevel"/>
    <w:tmpl w:val="DA6285F4"/>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246C"/>
    <w:multiLevelType w:val="multilevel"/>
    <w:tmpl w:val="2F12119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5295947"/>
    <w:multiLevelType w:val="multilevel"/>
    <w:tmpl w:val="A6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020C0"/>
    <w:multiLevelType w:val="multilevel"/>
    <w:tmpl w:val="2E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4B6C"/>
    <w:multiLevelType w:val="multilevel"/>
    <w:tmpl w:val="83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23E28"/>
    <w:multiLevelType w:val="multilevel"/>
    <w:tmpl w:val="72EA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1C1D"/>
    <w:multiLevelType w:val="multilevel"/>
    <w:tmpl w:val="7DC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0817"/>
    <w:multiLevelType w:val="multilevel"/>
    <w:tmpl w:val="2A2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020B3"/>
    <w:multiLevelType w:val="multilevel"/>
    <w:tmpl w:val="3E62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B461C"/>
    <w:multiLevelType w:val="multilevel"/>
    <w:tmpl w:val="B236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81FAB"/>
    <w:multiLevelType w:val="multilevel"/>
    <w:tmpl w:val="248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30847"/>
    <w:multiLevelType w:val="multilevel"/>
    <w:tmpl w:val="545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D0BD0"/>
    <w:multiLevelType w:val="multilevel"/>
    <w:tmpl w:val="96B4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21A49"/>
    <w:multiLevelType w:val="multilevel"/>
    <w:tmpl w:val="0C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B33EF"/>
    <w:multiLevelType w:val="multilevel"/>
    <w:tmpl w:val="1234B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72685">
    <w:abstractNumId w:val="0"/>
  </w:num>
  <w:num w:numId="2" w16cid:durableId="1582716166">
    <w:abstractNumId w:val="4"/>
  </w:num>
  <w:num w:numId="3" w16cid:durableId="1916552974">
    <w:abstractNumId w:val="8"/>
  </w:num>
  <w:num w:numId="4" w16cid:durableId="1017922133">
    <w:abstractNumId w:val="7"/>
  </w:num>
  <w:num w:numId="5" w16cid:durableId="1182479054">
    <w:abstractNumId w:val="21"/>
  </w:num>
  <w:num w:numId="6" w16cid:durableId="1007055086">
    <w:abstractNumId w:val="28"/>
  </w:num>
  <w:num w:numId="7" w16cid:durableId="1326713253">
    <w:abstractNumId w:val="13"/>
  </w:num>
  <w:num w:numId="8" w16cid:durableId="193422525">
    <w:abstractNumId w:val="15"/>
  </w:num>
  <w:num w:numId="9" w16cid:durableId="644892276">
    <w:abstractNumId w:val="26"/>
  </w:num>
  <w:num w:numId="10" w16cid:durableId="36898572">
    <w:abstractNumId w:val="10"/>
  </w:num>
  <w:num w:numId="11" w16cid:durableId="1242452018">
    <w:abstractNumId w:val="11"/>
  </w:num>
  <w:num w:numId="12" w16cid:durableId="705450151">
    <w:abstractNumId w:val="17"/>
  </w:num>
  <w:num w:numId="13" w16cid:durableId="1275600308">
    <w:abstractNumId w:val="14"/>
  </w:num>
  <w:num w:numId="14" w16cid:durableId="1227230151">
    <w:abstractNumId w:val="19"/>
  </w:num>
  <w:num w:numId="15" w16cid:durableId="119111657">
    <w:abstractNumId w:val="23"/>
  </w:num>
  <w:num w:numId="16" w16cid:durableId="1610622613">
    <w:abstractNumId w:val="2"/>
  </w:num>
  <w:num w:numId="17" w16cid:durableId="1665012973">
    <w:abstractNumId w:val="18"/>
  </w:num>
  <w:num w:numId="18" w16cid:durableId="1049651150">
    <w:abstractNumId w:val="22"/>
  </w:num>
  <w:num w:numId="19" w16cid:durableId="1825730948">
    <w:abstractNumId w:val="5"/>
  </w:num>
  <w:num w:numId="20" w16cid:durableId="1477378244">
    <w:abstractNumId w:val="12"/>
  </w:num>
  <w:num w:numId="21" w16cid:durableId="984506058">
    <w:abstractNumId w:val="1"/>
  </w:num>
  <w:num w:numId="22" w16cid:durableId="531696085">
    <w:abstractNumId w:val="6"/>
  </w:num>
  <w:num w:numId="23" w16cid:durableId="682053322">
    <w:abstractNumId w:val="27"/>
  </w:num>
  <w:num w:numId="24" w16cid:durableId="888957456">
    <w:abstractNumId w:val="24"/>
  </w:num>
  <w:num w:numId="25" w16cid:durableId="1836723563">
    <w:abstractNumId w:val="9"/>
  </w:num>
  <w:num w:numId="26" w16cid:durableId="616136318">
    <w:abstractNumId w:val="16"/>
  </w:num>
  <w:num w:numId="27" w16cid:durableId="1865483443">
    <w:abstractNumId w:val="20"/>
  </w:num>
  <w:num w:numId="28" w16cid:durableId="1155880414">
    <w:abstractNumId w:val="3"/>
  </w:num>
  <w:num w:numId="29" w16cid:durableId="13286931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608"/>
    <w:rsid w:val="0000742F"/>
    <w:rsid w:val="000134F6"/>
    <w:rsid w:val="00013A8F"/>
    <w:rsid w:val="00013F52"/>
    <w:rsid w:val="0001452C"/>
    <w:rsid w:val="00034898"/>
    <w:rsid w:val="0004003D"/>
    <w:rsid w:val="000425F3"/>
    <w:rsid w:val="0004268F"/>
    <w:rsid w:val="00046A7A"/>
    <w:rsid w:val="00047101"/>
    <w:rsid w:val="000476EA"/>
    <w:rsid w:val="0005602E"/>
    <w:rsid w:val="00057205"/>
    <w:rsid w:val="00061650"/>
    <w:rsid w:val="00062703"/>
    <w:rsid w:val="00066D2C"/>
    <w:rsid w:val="00071E0C"/>
    <w:rsid w:val="00074BFC"/>
    <w:rsid w:val="00076932"/>
    <w:rsid w:val="0008137A"/>
    <w:rsid w:val="000826E0"/>
    <w:rsid w:val="000836F3"/>
    <w:rsid w:val="00084328"/>
    <w:rsid w:val="00085AEE"/>
    <w:rsid w:val="00091F54"/>
    <w:rsid w:val="000943E1"/>
    <w:rsid w:val="00096BB1"/>
    <w:rsid w:val="00097728"/>
    <w:rsid w:val="000A6093"/>
    <w:rsid w:val="000A6CBF"/>
    <w:rsid w:val="000B14CC"/>
    <w:rsid w:val="000B2363"/>
    <w:rsid w:val="000C6DAB"/>
    <w:rsid w:val="000C7434"/>
    <w:rsid w:val="000D1276"/>
    <w:rsid w:val="000D2118"/>
    <w:rsid w:val="000D2D93"/>
    <w:rsid w:val="000D5292"/>
    <w:rsid w:val="000E098A"/>
    <w:rsid w:val="000E40E3"/>
    <w:rsid w:val="000E5464"/>
    <w:rsid w:val="000E769D"/>
    <w:rsid w:val="000F0F81"/>
    <w:rsid w:val="000F6B75"/>
    <w:rsid w:val="000F6BFF"/>
    <w:rsid w:val="000F7D3A"/>
    <w:rsid w:val="00102DB3"/>
    <w:rsid w:val="001053D4"/>
    <w:rsid w:val="001061CA"/>
    <w:rsid w:val="00106EF9"/>
    <w:rsid w:val="0010734F"/>
    <w:rsid w:val="00110C53"/>
    <w:rsid w:val="0011166B"/>
    <w:rsid w:val="0011173D"/>
    <w:rsid w:val="001134DF"/>
    <w:rsid w:val="00120081"/>
    <w:rsid w:val="00120EA4"/>
    <w:rsid w:val="00121119"/>
    <w:rsid w:val="00124E5B"/>
    <w:rsid w:val="00125C02"/>
    <w:rsid w:val="00125EE0"/>
    <w:rsid w:val="00125F20"/>
    <w:rsid w:val="00126DA8"/>
    <w:rsid w:val="001271AA"/>
    <w:rsid w:val="00131BAD"/>
    <w:rsid w:val="001406E5"/>
    <w:rsid w:val="00146E5C"/>
    <w:rsid w:val="001474F5"/>
    <w:rsid w:val="00150A47"/>
    <w:rsid w:val="00151868"/>
    <w:rsid w:val="00151E82"/>
    <w:rsid w:val="001525B8"/>
    <w:rsid w:val="00152B09"/>
    <w:rsid w:val="00154F1E"/>
    <w:rsid w:val="00156FF6"/>
    <w:rsid w:val="00157B14"/>
    <w:rsid w:val="00162947"/>
    <w:rsid w:val="001642F5"/>
    <w:rsid w:val="00164671"/>
    <w:rsid w:val="001654E8"/>
    <w:rsid w:val="00165E09"/>
    <w:rsid w:val="001663CE"/>
    <w:rsid w:val="00166B1C"/>
    <w:rsid w:val="00173B04"/>
    <w:rsid w:val="0017408D"/>
    <w:rsid w:val="00175EF4"/>
    <w:rsid w:val="0018014C"/>
    <w:rsid w:val="00185AFC"/>
    <w:rsid w:val="00194367"/>
    <w:rsid w:val="001A2E0B"/>
    <w:rsid w:val="001A406B"/>
    <w:rsid w:val="001B0AB9"/>
    <w:rsid w:val="001B5BF8"/>
    <w:rsid w:val="001B69F3"/>
    <w:rsid w:val="001C07EB"/>
    <w:rsid w:val="001C08E5"/>
    <w:rsid w:val="001C0F15"/>
    <w:rsid w:val="001C2FC3"/>
    <w:rsid w:val="001C3941"/>
    <w:rsid w:val="001C4E24"/>
    <w:rsid w:val="001C4E74"/>
    <w:rsid w:val="001C667B"/>
    <w:rsid w:val="001D0225"/>
    <w:rsid w:val="001E24E4"/>
    <w:rsid w:val="001E2BB2"/>
    <w:rsid w:val="001E32D0"/>
    <w:rsid w:val="001E40CB"/>
    <w:rsid w:val="001E5E15"/>
    <w:rsid w:val="001E6188"/>
    <w:rsid w:val="001F0CCB"/>
    <w:rsid w:val="001F5542"/>
    <w:rsid w:val="00200546"/>
    <w:rsid w:val="00200D7B"/>
    <w:rsid w:val="0020374D"/>
    <w:rsid w:val="002045B5"/>
    <w:rsid w:val="00206112"/>
    <w:rsid w:val="0020692E"/>
    <w:rsid w:val="002070FE"/>
    <w:rsid w:val="00214E94"/>
    <w:rsid w:val="00215FCC"/>
    <w:rsid w:val="002202CD"/>
    <w:rsid w:val="00221280"/>
    <w:rsid w:val="00224661"/>
    <w:rsid w:val="00232455"/>
    <w:rsid w:val="002327F9"/>
    <w:rsid w:val="00234B0F"/>
    <w:rsid w:val="002354D4"/>
    <w:rsid w:val="00235E75"/>
    <w:rsid w:val="002366F7"/>
    <w:rsid w:val="00243F31"/>
    <w:rsid w:val="00243F61"/>
    <w:rsid w:val="002450A1"/>
    <w:rsid w:val="00246B2B"/>
    <w:rsid w:val="00251EC6"/>
    <w:rsid w:val="002577A4"/>
    <w:rsid w:val="00262212"/>
    <w:rsid w:val="0026261E"/>
    <w:rsid w:val="00262D60"/>
    <w:rsid w:val="002636A6"/>
    <w:rsid w:val="00265E5D"/>
    <w:rsid w:val="00266617"/>
    <w:rsid w:val="00271B22"/>
    <w:rsid w:val="002732F6"/>
    <w:rsid w:val="00273A9C"/>
    <w:rsid w:val="00273C5F"/>
    <w:rsid w:val="00274A38"/>
    <w:rsid w:val="00275BD8"/>
    <w:rsid w:val="002777F7"/>
    <w:rsid w:val="0028085F"/>
    <w:rsid w:val="00286E2C"/>
    <w:rsid w:val="00294661"/>
    <w:rsid w:val="002948A2"/>
    <w:rsid w:val="002953FC"/>
    <w:rsid w:val="002A1BED"/>
    <w:rsid w:val="002A4B07"/>
    <w:rsid w:val="002A4BEB"/>
    <w:rsid w:val="002A5609"/>
    <w:rsid w:val="002A5C39"/>
    <w:rsid w:val="002B1B3F"/>
    <w:rsid w:val="002B2C47"/>
    <w:rsid w:val="002B30FB"/>
    <w:rsid w:val="002B36EA"/>
    <w:rsid w:val="002B4EE5"/>
    <w:rsid w:val="002B55F5"/>
    <w:rsid w:val="002C0839"/>
    <w:rsid w:val="002C29FE"/>
    <w:rsid w:val="002C3EB6"/>
    <w:rsid w:val="002C4CE7"/>
    <w:rsid w:val="002D2A2A"/>
    <w:rsid w:val="002D385A"/>
    <w:rsid w:val="002D563D"/>
    <w:rsid w:val="002D5ADE"/>
    <w:rsid w:val="002D5C6A"/>
    <w:rsid w:val="002D6489"/>
    <w:rsid w:val="002D659C"/>
    <w:rsid w:val="002D7FAA"/>
    <w:rsid w:val="002E243B"/>
    <w:rsid w:val="002E34D1"/>
    <w:rsid w:val="002E4F6A"/>
    <w:rsid w:val="002E5D39"/>
    <w:rsid w:val="002E61DF"/>
    <w:rsid w:val="002F0865"/>
    <w:rsid w:val="002F13BD"/>
    <w:rsid w:val="002F199F"/>
    <w:rsid w:val="002F1A34"/>
    <w:rsid w:val="002F22F6"/>
    <w:rsid w:val="002F36A6"/>
    <w:rsid w:val="002F3950"/>
    <w:rsid w:val="002F3E8F"/>
    <w:rsid w:val="002F4E5C"/>
    <w:rsid w:val="003036AC"/>
    <w:rsid w:val="00310F74"/>
    <w:rsid w:val="00315805"/>
    <w:rsid w:val="00315C35"/>
    <w:rsid w:val="0031766E"/>
    <w:rsid w:val="00320341"/>
    <w:rsid w:val="00324E24"/>
    <w:rsid w:val="00325C51"/>
    <w:rsid w:val="003272AB"/>
    <w:rsid w:val="00330CD0"/>
    <w:rsid w:val="00332178"/>
    <w:rsid w:val="00332A03"/>
    <w:rsid w:val="00334682"/>
    <w:rsid w:val="00334F49"/>
    <w:rsid w:val="003379C5"/>
    <w:rsid w:val="0034045E"/>
    <w:rsid w:val="003407D1"/>
    <w:rsid w:val="003470CA"/>
    <w:rsid w:val="0035054D"/>
    <w:rsid w:val="003529E9"/>
    <w:rsid w:val="00353DFB"/>
    <w:rsid w:val="00355DA1"/>
    <w:rsid w:val="00356694"/>
    <w:rsid w:val="00356ACD"/>
    <w:rsid w:val="003579E5"/>
    <w:rsid w:val="00360225"/>
    <w:rsid w:val="00360734"/>
    <w:rsid w:val="0036332F"/>
    <w:rsid w:val="00364469"/>
    <w:rsid w:val="00366777"/>
    <w:rsid w:val="0036685F"/>
    <w:rsid w:val="00367B9A"/>
    <w:rsid w:val="00370508"/>
    <w:rsid w:val="003714C1"/>
    <w:rsid w:val="00373061"/>
    <w:rsid w:val="00374389"/>
    <w:rsid w:val="0037480F"/>
    <w:rsid w:val="00374FAA"/>
    <w:rsid w:val="00380B70"/>
    <w:rsid w:val="003852C7"/>
    <w:rsid w:val="003865E0"/>
    <w:rsid w:val="003868C9"/>
    <w:rsid w:val="00390033"/>
    <w:rsid w:val="0039114B"/>
    <w:rsid w:val="003941D3"/>
    <w:rsid w:val="00394714"/>
    <w:rsid w:val="003A2D4F"/>
    <w:rsid w:val="003A3531"/>
    <w:rsid w:val="003A4667"/>
    <w:rsid w:val="003A53C8"/>
    <w:rsid w:val="003A5AA4"/>
    <w:rsid w:val="003A5E66"/>
    <w:rsid w:val="003A5FA7"/>
    <w:rsid w:val="003A61E8"/>
    <w:rsid w:val="003A65D6"/>
    <w:rsid w:val="003B3475"/>
    <w:rsid w:val="003B460E"/>
    <w:rsid w:val="003B5047"/>
    <w:rsid w:val="003B5C2C"/>
    <w:rsid w:val="003B789E"/>
    <w:rsid w:val="003B7988"/>
    <w:rsid w:val="003C311E"/>
    <w:rsid w:val="003C5C6D"/>
    <w:rsid w:val="003D095D"/>
    <w:rsid w:val="003D1E32"/>
    <w:rsid w:val="003D2EBB"/>
    <w:rsid w:val="003D3E0A"/>
    <w:rsid w:val="003D5690"/>
    <w:rsid w:val="003D7A61"/>
    <w:rsid w:val="003E32A8"/>
    <w:rsid w:val="003E7581"/>
    <w:rsid w:val="003E79DF"/>
    <w:rsid w:val="003F209C"/>
    <w:rsid w:val="003F25DD"/>
    <w:rsid w:val="003F25F4"/>
    <w:rsid w:val="003F29BC"/>
    <w:rsid w:val="003F4056"/>
    <w:rsid w:val="003F7A7B"/>
    <w:rsid w:val="00403AD5"/>
    <w:rsid w:val="00406652"/>
    <w:rsid w:val="00410EED"/>
    <w:rsid w:val="0041408F"/>
    <w:rsid w:val="00421CEA"/>
    <w:rsid w:val="004222A1"/>
    <w:rsid w:val="00422386"/>
    <w:rsid w:val="00422920"/>
    <w:rsid w:val="00432082"/>
    <w:rsid w:val="00432A44"/>
    <w:rsid w:val="00442476"/>
    <w:rsid w:val="004466BC"/>
    <w:rsid w:val="00447329"/>
    <w:rsid w:val="00456330"/>
    <w:rsid w:val="00456C2B"/>
    <w:rsid w:val="00457727"/>
    <w:rsid w:val="00457DD2"/>
    <w:rsid w:val="004600DC"/>
    <w:rsid w:val="004623CF"/>
    <w:rsid w:val="00462570"/>
    <w:rsid w:val="00464805"/>
    <w:rsid w:val="004665CE"/>
    <w:rsid w:val="00473524"/>
    <w:rsid w:val="00474FC4"/>
    <w:rsid w:val="00477161"/>
    <w:rsid w:val="00481C48"/>
    <w:rsid w:val="004862F4"/>
    <w:rsid w:val="00486E11"/>
    <w:rsid w:val="00487D57"/>
    <w:rsid w:val="00490811"/>
    <w:rsid w:val="00490DA3"/>
    <w:rsid w:val="0049196A"/>
    <w:rsid w:val="004924E0"/>
    <w:rsid w:val="00494019"/>
    <w:rsid w:val="004946DB"/>
    <w:rsid w:val="00494A49"/>
    <w:rsid w:val="004952E4"/>
    <w:rsid w:val="004975A5"/>
    <w:rsid w:val="004A1C03"/>
    <w:rsid w:val="004A7D21"/>
    <w:rsid w:val="004A7ED9"/>
    <w:rsid w:val="004B6C6A"/>
    <w:rsid w:val="004C1C27"/>
    <w:rsid w:val="004C4D60"/>
    <w:rsid w:val="004C5EE7"/>
    <w:rsid w:val="004D09DB"/>
    <w:rsid w:val="004D0FA6"/>
    <w:rsid w:val="004D1F89"/>
    <w:rsid w:val="004D3194"/>
    <w:rsid w:val="004D4D7E"/>
    <w:rsid w:val="004D7083"/>
    <w:rsid w:val="004D7A00"/>
    <w:rsid w:val="004E4480"/>
    <w:rsid w:val="004F2E4E"/>
    <w:rsid w:val="004F6239"/>
    <w:rsid w:val="005004DB"/>
    <w:rsid w:val="005005CB"/>
    <w:rsid w:val="00500B4E"/>
    <w:rsid w:val="0050251E"/>
    <w:rsid w:val="00505176"/>
    <w:rsid w:val="00507DB4"/>
    <w:rsid w:val="00517B7F"/>
    <w:rsid w:val="0052376E"/>
    <w:rsid w:val="00523DBF"/>
    <w:rsid w:val="00525F6D"/>
    <w:rsid w:val="005271E2"/>
    <w:rsid w:val="005277E7"/>
    <w:rsid w:val="005313E4"/>
    <w:rsid w:val="0053248F"/>
    <w:rsid w:val="00536886"/>
    <w:rsid w:val="00536CFC"/>
    <w:rsid w:val="005371C6"/>
    <w:rsid w:val="00543C1F"/>
    <w:rsid w:val="005448E6"/>
    <w:rsid w:val="00545402"/>
    <w:rsid w:val="00545F97"/>
    <w:rsid w:val="005529AA"/>
    <w:rsid w:val="00553004"/>
    <w:rsid w:val="00555DBF"/>
    <w:rsid w:val="005659E5"/>
    <w:rsid w:val="0057674B"/>
    <w:rsid w:val="0057704D"/>
    <w:rsid w:val="005821C1"/>
    <w:rsid w:val="005824DF"/>
    <w:rsid w:val="0058739C"/>
    <w:rsid w:val="00593FB1"/>
    <w:rsid w:val="00594861"/>
    <w:rsid w:val="00594A7C"/>
    <w:rsid w:val="0059565F"/>
    <w:rsid w:val="0059698E"/>
    <w:rsid w:val="0059740E"/>
    <w:rsid w:val="005A17C8"/>
    <w:rsid w:val="005A2635"/>
    <w:rsid w:val="005A3959"/>
    <w:rsid w:val="005A3DC9"/>
    <w:rsid w:val="005A43C7"/>
    <w:rsid w:val="005A6551"/>
    <w:rsid w:val="005B6184"/>
    <w:rsid w:val="005B6AE3"/>
    <w:rsid w:val="005B710F"/>
    <w:rsid w:val="005B7F5E"/>
    <w:rsid w:val="005D1F1C"/>
    <w:rsid w:val="005D6FD9"/>
    <w:rsid w:val="005D72EF"/>
    <w:rsid w:val="005E1F47"/>
    <w:rsid w:val="005E52CA"/>
    <w:rsid w:val="005E5639"/>
    <w:rsid w:val="005E6E6C"/>
    <w:rsid w:val="005E73A0"/>
    <w:rsid w:val="005F0CEA"/>
    <w:rsid w:val="005F468B"/>
    <w:rsid w:val="005F5D22"/>
    <w:rsid w:val="005F627B"/>
    <w:rsid w:val="005F67CE"/>
    <w:rsid w:val="005F6F00"/>
    <w:rsid w:val="005F7818"/>
    <w:rsid w:val="005F7924"/>
    <w:rsid w:val="00601E22"/>
    <w:rsid w:val="006036E2"/>
    <w:rsid w:val="00603F15"/>
    <w:rsid w:val="006040B7"/>
    <w:rsid w:val="006058DC"/>
    <w:rsid w:val="00612969"/>
    <w:rsid w:val="00612B8E"/>
    <w:rsid w:val="00613611"/>
    <w:rsid w:val="00613CC9"/>
    <w:rsid w:val="00615586"/>
    <w:rsid w:val="006163B7"/>
    <w:rsid w:val="00616409"/>
    <w:rsid w:val="0061734A"/>
    <w:rsid w:val="006220B5"/>
    <w:rsid w:val="00624099"/>
    <w:rsid w:val="0062439A"/>
    <w:rsid w:val="0062448B"/>
    <w:rsid w:val="00624494"/>
    <w:rsid w:val="00624F3B"/>
    <w:rsid w:val="00625A11"/>
    <w:rsid w:val="00630111"/>
    <w:rsid w:val="006330A4"/>
    <w:rsid w:val="006343A2"/>
    <w:rsid w:val="00636A7F"/>
    <w:rsid w:val="006377B1"/>
    <w:rsid w:val="00642F88"/>
    <w:rsid w:val="006467AE"/>
    <w:rsid w:val="00646C39"/>
    <w:rsid w:val="00647A28"/>
    <w:rsid w:val="00650744"/>
    <w:rsid w:val="006532A2"/>
    <w:rsid w:val="00655768"/>
    <w:rsid w:val="00655D5F"/>
    <w:rsid w:val="006572B5"/>
    <w:rsid w:val="006617E7"/>
    <w:rsid w:val="00661840"/>
    <w:rsid w:val="006652E1"/>
    <w:rsid w:val="00666C58"/>
    <w:rsid w:val="0067006B"/>
    <w:rsid w:val="00671C0F"/>
    <w:rsid w:val="00675C40"/>
    <w:rsid w:val="00680279"/>
    <w:rsid w:val="0068250A"/>
    <w:rsid w:val="00683564"/>
    <w:rsid w:val="00683D9E"/>
    <w:rsid w:val="006862F4"/>
    <w:rsid w:val="00686E9F"/>
    <w:rsid w:val="00687E07"/>
    <w:rsid w:val="006906A9"/>
    <w:rsid w:val="00695B43"/>
    <w:rsid w:val="006A0E33"/>
    <w:rsid w:val="006A1C49"/>
    <w:rsid w:val="006A40D5"/>
    <w:rsid w:val="006A4B90"/>
    <w:rsid w:val="006B128A"/>
    <w:rsid w:val="006B12EA"/>
    <w:rsid w:val="006B1F6E"/>
    <w:rsid w:val="006B2357"/>
    <w:rsid w:val="006B2E6C"/>
    <w:rsid w:val="006B33B1"/>
    <w:rsid w:val="006B49A3"/>
    <w:rsid w:val="006B7346"/>
    <w:rsid w:val="006C2A0C"/>
    <w:rsid w:val="006C4858"/>
    <w:rsid w:val="006C5EA9"/>
    <w:rsid w:val="006D08B4"/>
    <w:rsid w:val="006D23FA"/>
    <w:rsid w:val="006D33F5"/>
    <w:rsid w:val="006D4F43"/>
    <w:rsid w:val="006D5A21"/>
    <w:rsid w:val="006E6C15"/>
    <w:rsid w:val="006E7BD4"/>
    <w:rsid w:val="006F50B9"/>
    <w:rsid w:val="006F628F"/>
    <w:rsid w:val="006F6D05"/>
    <w:rsid w:val="00701701"/>
    <w:rsid w:val="00702236"/>
    <w:rsid w:val="007028C3"/>
    <w:rsid w:val="00702BB5"/>
    <w:rsid w:val="00703F57"/>
    <w:rsid w:val="00705277"/>
    <w:rsid w:val="00706482"/>
    <w:rsid w:val="00706502"/>
    <w:rsid w:val="00707238"/>
    <w:rsid w:val="007102AD"/>
    <w:rsid w:val="00710D62"/>
    <w:rsid w:val="007141A0"/>
    <w:rsid w:val="007258F6"/>
    <w:rsid w:val="00725B6A"/>
    <w:rsid w:val="00734715"/>
    <w:rsid w:val="007347CD"/>
    <w:rsid w:val="00735297"/>
    <w:rsid w:val="00735415"/>
    <w:rsid w:val="00736FBC"/>
    <w:rsid w:val="00736FF7"/>
    <w:rsid w:val="00740CED"/>
    <w:rsid w:val="00742B6E"/>
    <w:rsid w:val="00747DF6"/>
    <w:rsid w:val="0075118D"/>
    <w:rsid w:val="00751F25"/>
    <w:rsid w:val="0075231E"/>
    <w:rsid w:val="007552E2"/>
    <w:rsid w:val="00755F53"/>
    <w:rsid w:val="007632E4"/>
    <w:rsid w:val="00763369"/>
    <w:rsid w:val="00765FFF"/>
    <w:rsid w:val="007661F6"/>
    <w:rsid w:val="00766F48"/>
    <w:rsid w:val="007716CB"/>
    <w:rsid w:val="007728F9"/>
    <w:rsid w:val="007755D3"/>
    <w:rsid w:val="0077697A"/>
    <w:rsid w:val="0078167D"/>
    <w:rsid w:val="007826D2"/>
    <w:rsid w:val="00783131"/>
    <w:rsid w:val="00783C44"/>
    <w:rsid w:val="0079053C"/>
    <w:rsid w:val="0079281F"/>
    <w:rsid w:val="0079472E"/>
    <w:rsid w:val="007961D2"/>
    <w:rsid w:val="007A33F3"/>
    <w:rsid w:val="007A4ED1"/>
    <w:rsid w:val="007B0A35"/>
    <w:rsid w:val="007B38F5"/>
    <w:rsid w:val="007B6DA2"/>
    <w:rsid w:val="007B6E45"/>
    <w:rsid w:val="007B7849"/>
    <w:rsid w:val="007C091D"/>
    <w:rsid w:val="007C17CA"/>
    <w:rsid w:val="007C384D"/>
    <w:rsid w:val="007C4993"/>
    <w:rsid w:val="007C4DCF"/>
    <w:rsid w:val="007C654D"/>
    <w:rsid w:val="007C7439"/>
    <w:rsid w:val="007D1A82"/>
    <w:rsid w:val="007D50C3"/>
    <w:rsid w:val="007D59DC"/>
    <w:rsid w:val="007D64BF"/>
    <w:rsid w:val="007D66AD"/>
    <w:rsid w:val="007D6929"/>
    <w:rsid w:val="007D7EA8"/>
    <w:rsid w:val="007E0BF4"/>
    <w:rsid w:val="007E164B"/>
    <w:rsid w:val="007E4B6F"/>
    <w:rsid w:val="007E54F3"/>
    <w:rsid w:val="007E56A2"/>
    <w:rsid w:val="007E6C11"/>
    <w:rsid w:val="007E7EA0"/>
    <w:rsid w:val="007E7EE5"/>
    <w:rsid w:val="007F55C8"/>
    <w:rsid w:val="007F6D54"/>
    <w:rsid w:val="00800943"/>
    <w:rsid w:val="0080218C"/>
    <w:rsid w:val="008024D8"/>
    <w:rsid w:val="00802724"/>
    <w:rsid w:val="008044DE"/>
    <w:rsid w:val="00805EDC"/>
    <w:rsid w:val="008107BD"/>
    <w:rsid w:val="008125DA"/>
    <w:rsid w:val="00814FF0"/>
    <w:rsid w:val="00821F76"/>
    <w:rsid w:val="00822E6B"/>
    <w:rsid w:val="00827920"/>
    <w:rsid w:val="00830EDB"/>
    <w:rsid w:val="00831EF5"/>
    <w:rsid w:val="00832F2C"/>
    <w:rsid w:val="00834013"/>
    <w:rsid w:val="00834D2A"/>
    <w:rsid w:val="00834D46"/>
    <w:rsid w:val="0083565E"/>
    <w:rsid w:val="0084032A"/>
    <w:rsid w:val="00840575"/>
    <w:rsid w:val="00840D73"/>
    <w:rsid w:val="008425DC"/>
    <w:rsid w:val="0084329A"/>
    <w:rsid w:val="00846848"/>
    <w:rsid w:val="00847984"/>
    <w:rsid w:val="008521F6"/>
    <w:rsid w:val="00852E21"/>
    <w:rsid w:val="00856F3B"/>
    <w:rsid w:val="00857EF6"/>
    <w:rsid w:val="00862163"/>
    <w:rsid w:val="00863389"/>
    <w:rsid w:val="0087153C"/>
    <w:rsid w:val="00873387"/>
    <w:rsid w:val="00875B64"/>
    <w:rsid w:val="00876D69"/>
    <w:rsid w:val="00877651"/>
    <w:rsid w:val="00877FBF"/>
    <w:rsid w:val="008807BA"/>
    <w:rsid w:val="0088587B"/>
    <w:rsid w:val="00891AFF"/>
    <w:rsid w:val="00891F16"/>
    <w:rsid w:val="00893EE7"/>
    <w:rsid w:val="008942F6"/>
    <w:rsid w:val="00896A0B"/>
    <w:rsid w:val="00897D00"/>
    <w:rsid w:val="008A1D90"/>
    <w:rsid w:val="008A284B"/>
    <w:rsid w:val="008A57B5"/>
    <w:rsid w:val="008A6EC1"/>
    <w:rsid w:val="008B0472"/>
    <w:rsid w:val="008B0970"/>
    <w:rsid w:val="008B598E"/>
    <w:rsid w:val="008C055F"/>
    <w:rsid w:val="008C1BC9"/>
    <w:rsid w:val="008C5305"/>
    <w:rsid w:val="008C538C"/>
    <w:rsid w:val="008C62EC"/>
    <w:rsid w:val="008D1EEF"/>
    <w:rsid w:val="008D2A01"/>
    <w:rsid w:val="008E0260"/>
    <w:rsid w:val="008E0C11"/>
    <w:rsid w:val="008E47BC"/>
    <w:rsid w:val="008F16E9"/>
    <w:rsid w:val="008F41BB"/>
    <w:rsid w:val="008F5E54"/>
    <w:rsid w:val="009005C6"/>
    <w:rsid w:val="00901A9C"/>
    <w:rsid w:val="00903080"/>
    <w:rsid w:val="00903ED6"/>
    <w:rsid w:val="009040E4"/>
    <w:rsid w:val="00910998"/>
    <w:rsid w:val="0091468E"/>
    <w:rsid w:val="00915DDC"/>
    <w:rsid w:val="00917C5E"/>
    <w:rsid w:val="009205BF"/>
    <w:rsid w:val="00920887"/>
    <w:rsid w:val="009266D1"/>
    <w:rsid w:val="00935907"/>
    <w:rsid w:val="0094137B"/>
    <w:rsid w:val="0094439D"/>
    <w:rsid w:val="009459D1"/>
    <w:rsid w:val="00946B88"/>
    <w:rsid w:val="0095102E"/>
    <w:rsid w:val="00951BEF"/>
    <w:rsid w:val="00951EDB"/>
    <w:rsid w:val="00961659"/>
    <w:rsid w:val="00961865"/>
    <w:rsid w:val="00965648"/>
    <w:rsid w:val="009704BE"/>
    <w:rsid w:val="00972309"/>
    <w:rsid w:val="00974759"/>
    <w:rsid w:val="00975353"/>
    <w:rsid w:val="009812D4"/>
    <w:rsid w:val="0098546F"/>
    <w:rsid w:val="00987F8A"/>
    <w:rsid w:val="009924B7"/>
    <w:rsid w:val="0099398A"/>
    <w:rsid w:val="00997FFD"/>
    <w:rsid w:val="009A4350"/>
    <w:rsid w:val="009A67C8"/>
    <w:rsid w:val="009B7FE0"/>
    <w:rsid w:val="009C6A94"/>
    <w:rsid w:val="009C6BFE"/>
    <w:rsid w:val="009D1D34"/>
    <w:rsid w:val="009D3062"/>
    <w:rsid w:val="009D3FD3"/>
    <w:rsid w:val="009D59F4"/>
    <w:rsid w:val="009D7DAB"/>
    <w:rsid w:val="009E7948"/>
    <w:rsid w:val="009E7F53"/>
    <w:rsid w:val="009F0822"/>
    <w:rsid w:val="009F1F96"/>
    <w:rsid w:val="009F3F7F"/>
    <w:rsid w:val="00A02A61"/>
    <w:rsid w:val="00A05860"/>
    <w:rsid w:val="00A106E2"/>
    <w:rsid w:val="00A14694"/>
    <w:rsid w:val="00A15EC0"/>
    <w:rsid w:val="00A16865"/>
    <w:rsid w:val="00A207FB"/>
    <w:rsid w:val="00A214B5"/>
    <w:rsid w:val="00A21787"/>
    <w:rsid w:val="00A219D1"/>
    <w:rsid w:val="00A226F0"/>
    <w:rsid w:val="00A22DE0"/>
    <w:rsid w:val="00A23A47"/>
    <w:rsid w:val="00A24851"/>
    <w:rsid w:val="00A3594F"/>
    <w:rsid w:val="00A36985"/>
    <w:rsid w:val="00A372C4"/>
    <w:rsid w:val="00A37454"/>
    <w:rsid w:val="00A41B08"/>
    <w:rsid w:val="00A41F44"/>
    <w:rsid w:val="00A46881"/>
    <w:rsid w:val="00A470AB"/>
    <w:rsid w:val="00A521BD"/>
    <w:rsid w:val="00A53113"/>
    <w:rsid w:val="00A56032"/>
    <w:rsid w:val="00A57ABF"/>
    <w:rsid w:val="00A57BE6"/>
    <w:rsid w:val="00A61F84"/>
    <w:rsid w:val="00A62248"/>
    <w:rsid w:val="00A62B3C"/>
    <w:rsid w:val="00A65285"/>
    <w:rsid w:val="00A669E3"/>
    <w:rsid w:val="00A67F71"/>
    <w:rsid w:val="00A7112B"/>
    <w:rsid w:val="00A7120E"/>
    <w:rsid w:val="00A757AB"/>
    <w:rsid w:val="00A82731"/>
    <w:rsid w:val="00A828AC"/>
    <w:rsid w:val="00A84659"/>
    <w:rsid w:val="00A862CB"/>
    <w:rsid w:val="00A87445"/>
    <w:rsid w:val="00A9008C"/>
    <w:rsid w:val="00A901B3"/>
    <w:rsid w:val="00A92B45"/>
    <w:rsid w:val="00A93F31"/>
    <w:rsid w:val="00A94758"/>
    <w:rsid w:val="00A97B1F"/>
    <w:rsid w:val="00AA06A7"/>
    <w:rsid w:val="00AA238E"/>
    <w:rsid w:val="00AA48F1"/>
    <w:rsid w:val="00AA4E81"/>
    <w:rsid w:val="00AA72DB"/>
    <w:rsid w:val="00AB3DFC"/>
    <w:rsid w:val="00AB410E"/>
    <w:rsid w:val="00AC3896"/>
    <w:rsid w:val="00AC41B8"/>
    <w:rsid w:val="00AC4B0A"/>
    <w:rsid w:val="00AC5F65"/>
    <w:rsid w:val="00AC6DB9"/>
    <w:rsid w:val="00AE01FB"/>
    <w:rsid w:val="00AE0A0D"/>
    <w:rsid w:val="00AE2904"/>
    <w:rsid w:val="00AE29D4"/>
    <w:rsid w:val="00AE44C5"/>
    <w:rsid w:val="00AE49B3"/>
    <w:rsid w:val="00AF4506"/>
    <w:rsid w:val="00AF4961"/>
    <w:rsid w:val="00AF4C3A"/>
    <w:rsid w:val="00AF5E05"/>
    <w:rsid w:val="00AF6BEA"/>
    <w:rsid w:val="00AF6FAB"/>
    <w:rsid w:val="00AF70C8"/>
    <w:rsid w:val="00B032E0"/>
    <w:rsid w:val="00B03845"/>
    <w:rsid w:val="00B07E4F"/>
    <w:rsid w:val="00B108EA"/>
    <w:rsid w:val="00B12082"/>
    <w:rsid w:val="00B13071"/>
    <w:rsid w:val="00B13A26"/>
    <w:rsid w:val="00B13EFF"/>
    <w:rsid w:val="00B1443D"/>
    <w:rsid w:val="00B152F7"/>
    <w:rsid w:val="00B16A07"/>
    <w:rsid w:val="00B17352"/>
    <w:rsid w:val="00B21852"/>
    <w:rsid w:val="00B25E5E"/>
    <w:rsid w:val="00B27A42"/>
    <w:rsid w:val="00B27B32"/>
    <w:rsid w:val="00B31761"/>
    <w:rsid w:val="00B34FD5"/>
    <w:rsid w:val="00B36835"/>
    <w:rsid w:val="00B37623"/>
    <w:rsid w:val="00B40818"/>
    <w:rsid w:val="00B41751"/>
    <w:rsid w:val="00B41813"/>
    <w:rsid w:val="00B4189E"/>
    <w:rsid w:val="00B459A4"/>
    <w:rsid w:val="00B47053"/>
    <w:rsid w:val="00B5313B"/>
    <w:rsid w:val="00B55EDD"/>
    <w:rsid w:val="00B640BD"/>
    <w:rsid w:val="00B64968"/>
    <w:rsid w:val="00B67B62"/>
    <w:rsid w:val="00B71C89"/>
    <w:rsid w:val="00B71DC0"/>
    <w:rsid w:val="00B73D47"/>
    <w:rsid w:val="00B76402"/>
    <w:rsid w:val="00B81469"/>
    <w:rsid w:val="00B82EAC"/>
    <w:rsid w:val="00B83426"/>
    <w:rsid w:val="00B8565A"/>
    <w:rsid w:val="00B878BD"/>
    <w:rsid w:val="00B9394B"/>
    <w:rsid w:val="00B95BA2"/>
    <w:rsid w:val="00BA1024"/>
    <w:rsid w:val="00BA1467"/>
    <w:rsid w:val="00BA4143"/>
    <w:rsid w:val="00BA4F37"/>
    <w:rsid w:val="00BA7026"/>
    <w:rsid w:val="00BB3932"/>
    <w:rsid w:val="00BB666F"/>
    <w:rsid w:val="00BC0869"/>
    <w:rsid w:val="00BC1B6E"/>
    <w:rsid w:val="00BC3843"/>
    <w:rsid w:val="00BC6CEC"/>
    <w:rsid w:val="00BC7C20"/>
    <w:rsid w:val="00BD5923"/>
    <w:rsid w:val="00BD745C"/>
    <w:rsid w:val="00BE0586"/>
    <w:rsid w:val="00BE2A32"/>
    <w:rsid w:val="00BF00F8"/>
    <w:rsid w:val="00BF2227"/>
    <w:rsid w:val="00BF3ED2"/>
    <w:rsid w:val="00BF40DE"/>
    <w:rsid w:val="00BF704D"/>
    <w:rsid w:val="00BF7285"/>
    <w:rsid w:val="00C01110"/>
    <w:rsid w:val="00C01D07"/>
    <w:rsid w:val="00C21463"/>
    <w:rsid w:val="00C21D41"/>
    <w:rsid w:val="00C22320"/>
    <w:rsid w:val="00C224F3"/>
    <w:rsid w:val="00C2361B"/>
    <w:rsid w:val="00C2467E"/>
    <w:rsid w:val="00C2715E"/>
    <w:rsid w:val="00C3193C"/>
    <w:rsid w:val="00C35217"/>
    <w:rsid w:val="00C41405"/>
    <w:rsid w:val="00C44555"/>
    <w:rsid w:val="00C4470D"/>
    <w:rsid w:val="00C44D56"/>
    <w:rsid w:val="00C4629E"/>
    <w:rsid w:val="00C46CA4"/>
    <w:rsid w:val="00C5143A"/>
    <w:rsid w:val="00C536F6"/>
    <w:rsid w:val="00C56B86"/>
    <w:rsid w:val="00C579F0"/>
    <w:rsid w:val="00C62CF0"/>
    <w:rsid w:val="00C64A29"/>
    <w:rsid w:val="00C70F1B"/>
    <w:rsid w:val="00C81472"/>
    <w:rsid w:val="00C82A2E"/>
    <w:rsid w:val="00C848AF"/>
    <w:rsid w:val="00C84FA2"/>
    <w:rsid w:val="00C862C6"/>
    <w:rsid w:val="00C871A9"/>
    <w:rsid w:val="00C8735D"/>
    <w:rsid w:val="00C91710"/>
    <w:rsid w:val="00C95396"/>
    <w:rsid w:val="00C97586"/>
    <w:rsid w:val="00CA0258"/>
    <w:rsid w:val="00CA3B73"/>
    <w:rsid w:val="00CA4D6C"/>
    <w:rsid w:val="00CA4E00"/>
    <w:rsid w:val="00CA6687"/>
    <w:rsid w:val="00CA6CA4"/>
    <w:rsid w:val="00CA789F"/>
    <w:rsid w:val="00CB52DE"/>
    <w:rsid w:val="00CC05EC"/>
    <w:rsid w:val="00CC093F"/>
    <w:rsid w:val="00CC0EA0"/>
    <w:rsid w:val="00CC0FBB"/>
    <w:rsid w:val="00CC141B"/>
    <w:rsid w:val="00CC1F3E"/>
    <w:rsid w:val="00CC3003"/>
    <w:rsid w:val="00CC7A62"/>
    <w:rsid w:val="00CD50EA"/>
    <w:rsid w:val="00CD7246"/>
    <w:rsid w:val="00CE3D88"/>
    <w:rsid w:val="00CE4DB9"/>
    <w:rsid w:val="00CE506D"/>
    <w:rsid w:val="00CE5524"/>
    <w:rsid w:val="00CE5752"/>
    <w:rsid w:val="00CE7AC5"/>
    <w:rsid w:val="00CE7BFA"/>
    <w:rsid w:val="00CF028A"/>
    <w:rsid w:val="00CF7D01"/>
    <w:rsid w:val="00D01A9D"/>
    <w:rsid w:val="00D023B7"/>
    <w:rsid w:val="00D03ED0"/>
    <w:rsid w:val="00D07BBE"/>
    <w:rsid w:val="00D07ED1"/>
    <w:rsid w:val="00D113FC"/>
    <w:rsid w:val="00D12252"/>
    <w:rsid w:val="00D16363"/>
    <w:rsid w:val="00D167EB"/>
    <w:rsid w:val="00D17D34"/>
    <w:rsid w:val="00D23010"/>
    <w:rsid w:val="00D2480A"/>
    <w:rsid w:val="00D25CED"/>
    <w:rsid w:val="00D310FC"/>
    <w:rsid w:val="00D34CE9"/>
    <w:rsid w:val="00D352F8"/>
    <w:rsid w:val="00D40BEC"/>
    <w:rsid w:val="00D411DA"/>
    <w:rsid w:val="00D41C3B"/>
    <w:rsid w:val="00D4394B"/>
    <w:rsid w:val="00D43CA2"/>
    <w:rsid w:val="00D44A64"/>
    <w:rsid w:val="00D469D7"/>
    <w:rsid w:val="00D46BE7"/>
    <w:rsid w:val="00D46D1A"/>
    <w:rsid w:val="00D46F5B"/>
    <w:rsid w:val="00D51387"/>
    <w:rsid w:val="00D5254F"/>
    <w:rsid w:val="00D52B73"/>
    <w:rsid w:val="00D543C7"/>
    <w:rsid w:val="00D574A2"/>
    <w:rsid w:val="00D574F0"/>
    <w:rsid w:val="00D57D5E"/>
    <w:rsid w:val="00D63D1D"/>
    <w:rsid w:val="00D70767"/>
    <w:rsid w:val="00D70BD4"/>
    <w:rsid w:val="00D72833"/>
    <w:rsid w:val="00D72E3D"/>
    <w:rsid w:val="00D815A7"/>
    <w:rsid w:val="00D83FC0"/>
    <w:rsid w:val="00D84E6F"/>
    <w:rsid w:val="00D9144B"/>
    <w:rsid w:val="00D9519B"/>
    <w:rsid w:val="00D96A6F"/>
    <w:rsid w:val="00D96DA7"/>
    <w:rsid w:val="00DA5FA4"/>
    <w:rsid w:val="00DA7B42"/>
    <w:rsid w:val="00DB2684"/>
    <w:rsid w:val="00DB2D64"/>
    <w:rsid w:val="00DB4098"/>
    <w:rsid w:val="00DB41CF"/>
    <w:rsid w:val="00DB4B4D"/>
    <w:rsid w:val="00DB6029"/>
    <w:rsid w:val="00DB6479"/>
    <w:rsid w:val="00DB71FD"/>
    <w:rsid w:val="00DC0B94"/>
    <w:rsid w:val="00DC1CC8"/>
    <w:rsid w:val="00DC2C13"/>
    <w:rsid w:val="00DC706D"/>
    <w:rsid w:val="00DD159A"/>
    <w:rsid w:val="00DD3066"/>
    <w:rsid w:val="00DD4092"/>
    <w:rsid w:val="00DD73CC"/>
    <w:rsid w:val="00DE1DF9"/>
    <w:rsid w:val="00DE355A"/>
    <w:rsid w:val="00DE54BA"/>
    <w:rsid w:val="00DE6354"/>
    <w:rsid w:val="00DE739F"/>
    <w:rsid w:val="00DF0F35"/>
    <w:rsid w:val="00DF1035"/>
    <w:rsid w:val="00DF16F3"/>
    <w:rsid w:val="00DF5321"/>
    <w:rsid w:val="00E03150"/>
    <w:rsid w:val="00E03E18"/>
    <w:rsid w:val="00E0731D"/>
    <w:rsid w:val="00E07A41"/>
    <w:rsid w:val="00E07F90"/>
    <w:rsid w:val="00E1097A"/>
    <w:rsid w:val="00E11119"/>
    <w:rsid w:val="00E1198C"/>
    <w:rsid w:val="00E1302B"/>
    <w:rsid w:val="00E13293"/>
    <w:rsid w:val="00E13D9C"/>
    <w:rsid w:val="00E14038"/>
    <w:rsid w:val="00E166A7"/>
    <w:rsid w:val="00E174CF"/>
    <w:rsid w:val="00E177DE"/>
    <w:rsid w:val="00E17C30"/>
    <w:rsid w:val="00E22248"/>
    <w:rsid w:val="00E227F9"/>
    <w:rsid w:val="00E22F95"/>
    <w:rsid w:val="00E23732"/>
    <w:rsid w:val="00E23885"/>
    <w:rsid w:val="00E239E4"/>
    <w:rsid w:val="00E24132"/>
    <w:rsid w:val="00E25A62"/>
    <w:rsid w:val="00E30A78"/>
    <w:rsid w:val="00E34FDE"/>
    <w:rsid w:val="00E3534E"/>
    <w:rsid w:val="00E35DC7"/>
    <w:rsid w:val="00E36373"/>
    <w:rsid w:val="00E43B35"/>
    <w:rsid w:val="00E44EF5"/>
    <w:rsid w:val="00E4571C"/>
    <w:rsid w:val="00E47F4A"/>
    <w:rsid w:val="00E50B44"/>
    <w:rsid w:val="00E50EF9"/>
    <w:rsid w:val="00E5340D"/>
    <w:rsid w:val="00E55030"/>
    <w:rsid w:val="00E55074"/>
    <w:rsid w:val="00E57CC5"/>
    <w:rsid w:val="00E63AC8"/>
    <w:rsid w:val="00E6454A"/>
    <w:rsid w:val="00E670C7"/>
    <w:rsid w:val="00E707FB"/>
    <w:rsid w:val="00E716F3"/>
    <w:rsid w:val="00E73527"/>
    <w:rsid w:val="00E7510E"/>
    <w:rsid w:val="00E770D9"/>
    <w:rsid w:val="00E77959"/>
    <w:rsid w:val="00E80726"/>
    <w:rsid w:val="00E82F16"/>
    <w:rsid w:val="00E84CCB"/>
    <w:rsid w:val="00E86C1B"/>
    <w:rsid w:val="00E959C2"/>
    <w:rsid w:val="00EA4EF1"/>
    <w:rsid w:val="00EA548A"/>
    <w:rsid w:val="00EA678E"/>
    <w:rsid w:val="00EA7F59"/>
    <w:rsid w:val="00EB4EF7"/>
    <w:rsid w:val="00EB7DDB"/>
    <w:rsid w:val="00EC1E82"/>
    <w:rsid w:val="00EC2F36"/>
    <w:rsid w:val="00EC377A"/>
    <w:rsid w:val="00EC44A9"/>
    <w:rsid w:val="00EC5638"/>
    <w:rsid w:val="00EC6AF3"/>
    <w:rsid w:val="00EC7127"/>
    <w:rsid w:val="00ED1124"/>
    <w:rsid w:val="00ED1D23"/>
    <w:rsid w:val="00ED39F0"/>
    <w:rsid w:val="00ED3C97"/>
    <w:rsid w:val="00EE1099"/>
    <w:rsid w:val="00EE2A6C"/>
    <w:rsid w:val="00EE2A70"/>
    <w:rsid w:val="00EE5704"/>
    <w:rsid w:val="00EF3E6B"/>
    <w:rsid w:val="00EF5006"/>
    <w:rsid w:val="00EF50C7"/>
    <w:rsid w:val="00EF761D"/>
    <w:rsid w:val="00F063CA"/>
    <w:rsid w:val="00F06CE0"/>
    <w:rsid w:val="00F13E23"/>
    <w:rsid w:val="00F14916"/>
    <w:rsid w:val="00F16B0C"/>
    <w:rsid w:val="00F17EAF"/>
    <w:rsid w:val="00F214BC"/>
    <w:rsid w:val="00F21CD0"/>
    <w:rsid w:val="00F230F6"/>
    <w:rsid w:val="00F2366E"/>
    <w:rsid w:val="00F24AF0"/>
    <w:rsid w:val="00F26678"/>
    <w:rsid w:val="00F309C8"/>
    <w:rsid w:val="00F337EE"/>
    <w:rsid w:val="00F3554E"/>
    <w:rsid w:val="00F36178"/>
    <w:rsid w:val="00F4159E"/>
    <w:rsid w:val="00F4455B"/>
    <w:rsid w:val="00F46995"/>
    <w:rsid w:val="00F51110"/>
    <w:rsid w:val="00F52501"/>
    <w:rsid w:val="00F52A0D"/>
    <w:rsid w:val="00F54808"/>
    <w:rsid w:val="00F617FB"/>
    <w:rsid w:val="00F62455"/>
    <w:rsid w:val="00F63F98"/>
    <w:rsid w:val="00F667A8"/>
    <w:rsid w:val="00F66932"/>
    <w:rsid w:val="00F6714A"/>
    <w:rsid w:val="00F71F64"/>
    <w:rsid w:val="00F73D12"/>
    <w:rsid w:val="00F756EA"/>
    <w:rsid w:val="00F813EC"/>
    <w:rsid w:val="00F8206D"/>
    <w:rsid w:val="00F85451"/>
    <w:rsid w:val="00F87513"/>
    <w:rsid w:val="00F879D3"/>
    <w:rsid w:val="00F912A8"/>
    <w:rsid w:val="00F952F7"/>
    <w:rsid w:val="00F95325"/>
    <w:rsid w:val="00FA04EE"/>
    <w:rsid w:val="00FA0732"/>
    <w:rsid w:val="00FA408F"/>
    <w:rsid w:val="00FA7CA4"/>
    <w:rsid w:val="00FB0FF4"/>
    <w:rsid w:val="00FB1239"/>
    <w:rsid w:val="00FB4CC0"/>
    <w:rsid w:val="00FB509D"/>
    <w:rsid w:val="00FB5A8C"/>
    <w:rsid w:val="00FB5C22"/>
    <w:rsid w:val="00FB69A9"/>
    <w:rsid w:val="00FC0E3E"/>
    <w:rsid w:val="00FC406D"/>
    <w:rsid w:val="00FC6A1C"/>
    <w:rsid w:val="00FC6F81"/>
    <w:rsid w:val="00FD0AED"/>
    <w:rsid w:val="00FD1919"/>
    <w:rsid w:val="00FD29CF"/>
    <w:rsid w:val="00FD35DB"/>
    <w:rsid w:val="00FD3787"/>
    <w:rsid w:val="00FD4AC3"/>
    <w:rsid w:val="00FD5081"/>
    <w:rsid w:val="00FD5512"/>
    <w:rsid w:val="00FE3449"/>
    <w:rsid w:val="00FE4F7B"/>
    <w:rsid w:val="00FF04E7"/>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FD2099B0-A3B5-41B1-A845-B062BE9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8C5305"/>
    <w:rPr>
      <w:rFonts w:ascii="Courier New" w:hAnsi="Courier New" w:cs="Courier New"/>
    </w:rPr>
  </w:style>
  <w:style w:type="character" w:styleId="UnresolvedMention">
    <w:name w:val="Unresolved Mention"/>
    <w:basedOn w:val="DefaultParagraphFont"/>
    <w:uiPriority w:val="99"/>
    <w:semiHidden/>
    <w:unhideWhenUsed/>
    <w:rsid w:val="000C7434"/>
    <w:rPr>
      <w:color w:val="605E5C"/>
      <w:shd w:val="clear" w:color="auto" w:fill="E1DFDD"/>
    </w:rPr>
  </w:style>
  <w:style w:type="character" w:styleId="HTMLCode">
    <w:name w:val="HTML Code"/>
    <w:basedOn w:val="DefaultParagraphFont"/>
    <w:uiPriority w:val="99"/>
    <w:semiHidden/>
    <w:unhideWhenUsed/>
    <w:rsid w:val="006572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219">
      <w:bodyDiv w:val="1"/>
      <w:marLeft w:val="0"/>
      <w:marRight w:val="0"/>
      <w:marTop w:val="0"/>
      <w:marBottom w:val="0"/>
      <w:divBdr>
        <w:top w:val="none" w:sz="0" w:space="0" w:color="auto"/>
        <w:left w:val="none" w:sz="0" w:space="0" w:color="auto"/>
        <w:bottom w:val="none" w:sz="0" w:space="0" w:color="auto"/>
        <w:right w:val="none" w:sz="0" w:space="0" w:color="auto"/>
      </w:divBdr>
    </w:div>
    <w:div w:id="9112440">
      <w:bodyDiv w:val="1"/>
      <w:marLeft w:val="0"/>
      <w:marRight w:val="0"/>
      <w:marTop w:val="0"/>
      <w:marBottom w:val="0"/>
      <w:divBdr>
        <w:top w:val="none" w:sz="0" w:space="0" w:color="auto"/>
        <w:left w:val="none" w:sz="0" w:space="0" w:color="auto"/>
        <w:bottom w:val="none" w:sz="0" w:space="0" w:color="auto"/>
        <w:right w:val="none" w:sz="0" w:space="0" w:color="auto"/>
      </w:divBdr>
    </w:div>
    <w:div w:id="10767775">
      <w:bodyDiv w:val="1"/>
      <w:marLeft w:val="0"/>
      <w:marRight w:val="0"/>
      <w:marTop w:val="0"/>
      <w:marBottom w:val="0"/>
      <w:divBdr>
        <w:top w:val="none" w:sz="0" w:space="0" w:color="auto"/>
        <w:left w:val="none" w:sz="0" w:space="0" w:color="auto"/>
        <w:bottom w:val="none" w:sz="0" w:space="0" w:color="auto"/>
        <w:right w:val="none" w:sz="0" w:space="0" w:color="auto"/>
      </w:divBdr>
    </w:div>
    <w:div w:id="40908824">
      <w:bodyDiv w:val="1"/>
      <w:marLeft w:val="0"/>
      <w:marRight w:val="0"/>
      <w:marTop w:val="0"/>
      <w:marBottom w:val="0"/>
      <w:divBdr>
        <w:top w:val="none" w:sz="0" w:space="0" w:color="auto"/>
        <w:left w:val="none" w:sz="0" w:space="0" w:color="auto"/>
        <w:bottom w:val="none" w:sz="0" w:space="0" w:color="auto"/>
        <w:right w:val="none" w:sz="0" w:space="0" w:color="auto"/>
      </w:divBdr>
    </w:div>
    <w:div w:id="42297562">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60296903">
      <w:bodyDiv w:val="1"/>
      <w:marLeft w:val="0"/>
      <w:marRight w:val="0"/>
      <w:marTop w:val="0"/>
      <w:marBottom w:val="0"/>
      <w:divBdr>
        <w:top w:val="none" w:sz="0" w:space="0" w:color="auto"/>
        <w:left w:val="none" w:sz="0" w:space="0" w:color="auto"/>
        <w:bottom w:val="none" w:sz="0" w:space="0" w:color="auto"/>
        <w:right w:val="none" w:sz="0" w:space="0" w:color="auto"/>
      </w:divBdr>
    </w:div>
    <w:div w:id="65034604">
      <w:bodyDiv w:val="1"/>
      <w:marLeft w:val="0"/>
      <w:marRight w:val="0"/>
      <w:marTop w:val="0"/>
      <w:marBottom w:val="0"/>
      <w:divBdr>
        <w:top w:val="none" w:sz="0" w:space="0" w:color="auto"/>
        <w:left w:val="none" w:sz="0" w:space="0" w:color="auto"/>
        <w:bottom w:val="none" w:sz="0" w:space="0" w:color="auto"/>
        <w:right w:val="none" w:sz="0" w:space="0" w:color="auto"/>
      </w:divBdr>
    </w:div>
    <w:div w:id="79302704">
      <w:bodyDiv w:val="1"/>
      <w:marLeft w:val="0"/>
      <w:marRight w:val="0"/>
      <w:marTop w:val="0"/>
      <w:marBottom w:val="0"/>
      <w:divBdr>
        <w:top w:val="none" w:sz="0" w:space="0" w:color="auto"/>
        <w:left w:val="none" w:sz="0" w:space="0" w:color="auto"/>
        <w:bottom w:val="none" w:sz="0" w:space="0" w:color="auto"/>
        <w:right w:val="none" w:sz="0" w:space="0" w:color="auto"/>
      </w:divBdr>
    </w:div>
    <w:div w:id="105972162">
      <w:bodyDiv w:val="1"/>
      <w:marLeft w:val="0"/>
      <w:marRight w:val="0"/>
      <w:marTop w:val="0"/>
      <w:marBottom w:val="0"/>
      <w:divBdr>
        <w:top w:val="none" w:sz="0" w:space="0" w:color="auto"/>
        <w:left w:val="none" w:sz="0" w:space="0" w:color="auto"/>
        <w:bottom w:val="none" w:sz="0" w:space="0" w:color="auto"/>
        <w:right w:val="none" w:sz="0" w:space="0" w:color="auto"/>
      </w:divBdr>
    </w:div>
    <w:div w:id="112024069">
      <w:bodyDiv w:val="1"/>
      <w:marLeft w:val="0"/>
      <w:marRight w:val="0"/>
      <w:marTop w:val="0"/>
      <w:marBottom w:val="0"/>
      <w:divBdr>
        <w:top w:val="none" w:sz="0" w:space="0" w:color="auto"/>
        <w:left w:val="none" w:sz="0" w:space="0" w:color="auto"/>
        <w:bottom w:val="none" w:sz="0" w:space="0" w:color="auto"/>
        <w:right w:val="none" w:sz="0" w:space="0" w:color="auto"/>
      </w:divBdr>
    </w:div>
    <w:div w:id="112752448">
      <w:bodyDiv w:val="1"/>
      <w:marLeft w:val="0"/>
      <w:marRight w:val="0"/>
      <w:marTop w:val="0"/>
      <w:marBottom w:val="0"/>
      <w:divBdr>
        <w:top w:val="none" w:sz="0" w:space="0" w:color="auto"/>
        <w:left w:val="none" w:sz="0" w:space="0" w:color="auto"/>
        <w:bottom w:val="none" w:sz="0" w:space="0" w:color="auto"/>
        <w:right w:val="none" w:sz="0" w:space="0" w:color="auto"/>
      </w:divBdr>
    </w:div>
    <w:div w:id="125660138">
      <w:bodyDiv w:val="1"/>
      <w:marLeft w:val="0"/>
      <w:marRight w:val="0"/>
      <w:marTop w:val="0"/>
      <w:marBottom w:val="0"/>
      <w:divBdr>
        <w:top w:val="none" w:sz="0" w:space="0" w:color="auto"/>
        <w:left w:val="none" w:sz="0" w:space="0" w:color="auto"/>
        <w:bottom w:val="none" w:sz="0" w:space="0" w:color="auto"/>
        <w:right w:val="none" w:sz="0" w:space="0" w:color="auto"/>
      </w:divBdr>
    </w:div>
    <w:div w:id="127825379">
      <w:bodyDiv w:val="1"/>
      <w:marLeft w:val="0"/>
      <w:marRight w:val="0"/>
      <w:marTop w:val="0"/>
      <w:marBottom w:val="0"/>
      <w:divBdr>
        <w:top w:val="none" w:sz="0" w:space="0" w:color="auto"/>
        <w:left w:val="none" w:sz="0" w:space="0" w:color="auto"/>
        <w:bottom w:val="none" w:sz="0" w:space="0" w:color="auto"/>
        <w:right w:val="none" w:sz="0" w:space="0" w:color="auto"/>
      </w:divBdr>
    </w:div>
    <w:div w:id="132066774">
      <w:bodyDiv w:val="1"/>
      <w:marLeft w:val="0"/>
      <w:marRight w:val="0"/>
      <w:marTop w:val="0"/>
      <w:marBottom w:val="0"/>
      <w:divBdr>
        <w:top w:val="none" w:sz="0" w:space="0" w:color="auto"/>
        <w:left w:val="none" w:sz="0" w:space="0" w:color="auto"/>
        <w:bottom w:val="none" w:sz="0" w:space="0" w:color="auto"/>
        <w:right w:val="none" w:sz="0" w:space="0" w:color="auto"/>
      </w:divBdr>
    </w:div>
    <w:div w:id="143670684">
      <w:bodyDiv w:val="1"/>
      <w:marLeft w:val="0"/>
      <w:marRight w:val="0"/>
      <w:marTop w:val="0"/>
      <w:marBottom w:val="0"/>
      <w:divBdr>
        <w:top w:val="none" w:sz="0" w:space="0" w:color="auto"/>
        <w:left w:val="none" w:sz="0" w:space="0" w:color="auto"/>
        <w:bottom w:val="none" w:sz="0" w:space="0" w:color="auto"/>
        <w:right w:val="none" w:sz="0" w:space="0" w:color="auto"/>
      </w:divBdr>
    </w:div>
    <w:div w:id="144050144">
      <w:bodyDiv w:val="1"/>
      <w:marLeft w:val="0"/>
      <w:marRight w:val="0"/>
      <w:marTop w:val="0"/>
      <w:marBottom w:val="0"/>
      <w:divBdr>
        <w:top w:val="none" w:sz="0" w:space="0" w:color="auto"/>
        <w:left w:val="none" w:sz="0" w:space="0" w:color="auto"/>
        <w:bottom w:val="none" w:sz="0" w:space="0" w:color="auto"/>
        <w:right w:val="none" w:sz="0" w:space="0" w:color="auto"/>
      </w:divBdr>
    </w:div>
    <w:div w:id="155456928">
      <w:bodyDiv w:val="1"/>
      <w:marLeft w:val="0"/>
      <w:marRight w:val="0"/>
      <w:marTop w:val="0"/>
      <w:marBottom w:val="0"/>
      <w:divBdr>
        <w:top w:val="none" w:sz="0" w:space="0" w:color="auto"/>
        <w:left w:val="none" w:sz="0" w:space="0" w:color="auto"/>
        <w:bottom w:val="none" w:sz="0" w:space="0" w:color="auto"/>
        <w:right w:val="none" w:sz="0" w:space="0" w:color="auto"/>
      </w:divBdr>
    </w:div>
    <w:div w:id="165705277">
      <w:bodyDiv w:val="1"/>
      <w:marLeft w:val="0"/>
      <w:marRight w:val="0"/>
      <w:marTop w:val="0"/>
      <w:marBottom w:val="0"/>
      <w:divBdr>
        <w:top w:val="none" w:sz="0" w:space="0" w:color="auto"/>
        <w:left w:val="none" w:sz="0" w:space="0" w:color="auto"/>
        <w:bottom w:val="none" w:sz="0" w:space="0" w:color="auto"/>
        <w:right w:val="none" w:sz="0" w:space="0" w:color="auto"/>
      </w:divBdr>
    </w:div>
    <w:div w:id="166405654">
      <w:bodyDiv w:val="1"/>
      <w:marLeft w:val="0"/>
      <w:marRight w:val="0"/>
      <w:marTop w:val="0"/>
      <w:marBottom w:val="0"/>
      <w:divBdr>
        <w:top w:val="none" w:sz="0" w:space="0" w:color="auto"/>
        <w:left w:val="none" w:sz="0" w:space="0" w:color="auto"/>
        <w:bottom w:val="none" w:sz="0" w:space="0" w:color="auto"/>
        <w:right w:val="none" w:sz="0" w:space="0" w:color="auto"/>
      </w:divBdr>
    </w:div>
    <w:div w:id="175313763">
      <w:bodyDiv w:val="1"/>
      <w:marLeft w:val="0"/>
      <w:marRight w:val="0"/>
      <w:marTop w:val="0"/>
      <w:marBottom w:val="0"/>
      <w:divBdr>
        <w:top w:val="none" w:sz="0" w:space="0" w:color="auto"/>
        <w:left w:val="none" w:sz="0" w:space="0" w:color="auto"/>
        <w:bottom w:val="none" w:sz="0" w:space="0" w:color="auto"/>
        <w:right w:val="none" w:sz="0" w:space="0" w:color="auto"/>
      </w:divBdr>
    </w:div>
    <w:div w:id="185608154">
      <w:bodyDiv w:val="1"/>
      <w:marLeft w:val="0"/>
      <w:marRight w:val="0"/>
      <w:marTop w:val="0"/>
      <w:marBottom w:val="0"/>
      <w:divBdr>
        <w:top w:val="none" w:sz="0" w:space="0" w:color="auto"/>
        <w:left w:val="none" w:sz="0" w:space="0" w:color="auto"/>
        <w:bottom w:val="none" w:sz="0" w:space="0" w:color="auto"/>
        <w:right w:val="none" w:sz="0" w:space="0" w:color="auto"/>
      </w:divBdr>
    </w:div>
    <w:div w:id="185877060">
      <w:bodyDiv w:val="1"/>
      <w:marLeft w:val="0"/>
      <w:marRight w:val="0"/>
      <w:marTop w:val="0"/>
      <w:marBottom w:val="0"/>
      <w:divBdr>
        <w:top w:val="none" w:sz="0" w:space="0" w:color="auto"/>
        <w:left w:val="none" w:sz="0" w:space="0" w:color="auto"/>
        <w:bottom w:val="none" w:sz="0" w:space="0" w:color="auto"/>
        <w:right w:val="none" w:sz="0" w:space="0" w:color="auto"/>
      </w:divBdr>
    </w:div>
    <w:div w:id="186599867">
      <w:bodyDiv w:val="1"/>
      <w:marLeft w:val="0"/>
      <w:marRight w:val="0"/>
      <w:marTop w:val="0"/>
      <w:marBottom w:val="0"/>
      <w:divBdr>
        <w:top w:val="none" w:sz="0" w:space="0" w:color="auto"/>
        <w:left w:val="none" w:sz="0" w:space="0" w:color="auto"/>
        <w:bottom w:val="none" w:sz="0" w:space="0" w:color="auto"/>
        <w:right w:val="none" w:sz="0" w:space="0" w:color="auto"/>
      </w:divBdr>
    </w:div>
    <w:div w:id="211423012">
      <w:bodyDiv w:val="1"/>
      <w:marLeft w:val="0"/>
      <w:marRight w:val="0"/>
      <w:marTop w:val="0"/>
      <w:marBottom w:val="0"/>
      <w:divBdr>
        <w:top w:val="none" w:sz="0" w:space="0" w:color="auto"/>
        <w:left w:val="none" w:sz="0" w:space="0" w:color="auto"/>
        <w:bottom w:val="none" w:sz="0" w:space="0" w:color="auto"/>
        <w:right w:val="none" w:sz="0" w:space="0" w:color="auto"/>
      </w:divBdr>
    </w:div>
    <w:div w:id="217594432">
      <w:bodyDiv w:val="1"/>
      <w:marLeft w:val="0"/>
      <w:marRight w:val="0"/>
      <w:marTop w:val="0"/>
      <w:marBottom w:val="0"/>
      <w:divBdr>
        <w:top w:val="none" w:sz="0" w:space="0" w:color="auto"/>
        <w:left w:val="none" w:sz="0" w:space="0" w:color="auto"/>
        <w:bottom w:val="none" w:sz="0" w:space="0" w:color="auto"/>
        <w:right w:val="none" w:sz="0" w:space="0" w:color="auto"/>
      </w:divBdr>
    </w:div>
    <w:div w:id="222716415">
      <w:bodyDiv w:val="1"/>
      <w:marLeft w:val="0"/>
      <w:marRight w:val="0"/>
      <w:marTop w:val="0"/>
      <w:marBottom w:val="0"/>
      <w:divBdr>
        <w:top w:val="none" w:sz="0" w:space="0" w:color="auto"/>
        <w:left w:val="none" w:sz="0" w:space="0" w:color="auto"/>
        <w:bottom w:val="none" w:sz="0" w:space="0" w:color="auto"/>
        <w:right w:val="none" w:sz="0" w:space="0" w:color="auto"/>
      </w:divBdr>
    </w:div>
    <w:div w:id="228535974">
      <w:bodyDiv w:val="1"/>
      <w:marLeft w:val="0"/>
      <w:marRight w:val="0"/>
      <w:marTop w:val="0"/>
      <w:marBottom w:val="0"/>
      <w:divBdr>
        <w:top w:val="none" w:sz="0" w:space="0" w:color="auto"/>
        <w:left w:val="none" w:sz="0" w:space="0" w:color="auto"/>
        <w:bottom w:val="none" w:sz="0" w:space="0" w:color="auto"/>
        <w:right w:val="none" w:sz="0" w:space="0" w:color="auto"/>
      </w:divBdr>
    </w:div>
    <w:div w:id="234321832">
      <w:bodyDiv w:val="1"/>
      <w:marLeft w:val="0"/>
      <w:marRight w:val="0"/>
      <w:marTop w:val="0"/>
      <w:marBottom w:val="0"/>
      <w:divBdr>
        <w:top w:val="none" w:sz="0" w:space="0" w:color="auto"/>
        <w:left w:val="none" w:sz="0" w:space="0" w:color="auto"/>
        <w:bottom w:val="none" w:sz="0" w:space="0" w:color="auto"/>
        <w:right w:val="none" w:sz="0" w:space="0" w:color="auto"/>
      </w:divBdr>
    </w:div>
    <w:div w:id="250705863">
      <w:bodyDiv w:val="1"/>
      <w:marLeft w:val="0"/>
      <w:marRight w:val="0"/>
      <w:marTop w:val="0"/>
      <w:marBottom w:val="0"/>
      <w:divBdr>
        <w:top w:val="none" w:sz="0" w:space="0" w:color="auto"/>
        <w:left w:val="none" w:sz="0" w:space="0" w:color="auto"/>
        <w:bottom w:val="none" w:sz="0" w:space="0" w:color="auto"/>
        <w:right w:val="none" w:sz="0" w:space="0" w:color="auto"/>
      </w:divBdr>
    </w:div>
    <w:div w:id="250814581">
      <w:bodyDiv w:val="1"/>
      <w:marLeft w:val="0"/>
      <w:marRight w:val="0"/>
      <w:marTop w:val="0"/>
      <w:marBottom w:val="0"/>
      <w:divBdr>
        <w:top w:val="none" w:sz="0" w:space="0" w:color="auto"/>
        <w:left w:val="none" w:sz="0" w:space="0" w:color="auto"/>
        <w:bottom w:val="none" w:sz="0" w:space="0" w:color="auto"/>
        <w:right w:val="none" w:sz="0" w:space="0" w:color="auto"/>
      </w:divBdr>
    </w:div>
    <w:div w:id="253980548">
      <w:bodyDiv w:val="1"/>
      <w:marLeft w:val="0"/>
      <w:marRight w:val="0"/>
      <w:marTop w:val="0"/>
      <w:marBottom w:val="0"/>
      <w:divBdr>
        <w:top w:val="none" w:sz="0" w:space="0" w:color="auto"/>
        <w:left w:val="none" w:sz="0" w:space="0" w:color="auto"/>
        <w:bottom w:val="none" w:sz="0" w:space="0" w:color="auto"/>
        <w:right w:val="none" w:sz="0" w:space="0" w:color="auto"/>
      </w:divBdr>
    </w:div>
    <w:div w:id="255528894">
      <w:bodyDiv w:val="1"/>
      <w:marLeft w:val="0"/>
      <w:marRight w:val="0"/>
      <w:marTop w:val="0"/>
      <w:marBottom w:val="0"/>
      <w:divBdr>
        <w:top w:val="none" w:sz="0" w:space="0" w:color="auto"/>
        <w:left w:val="none" w:sz="0" w:space="0" w:color="auto"/>
        <w:bottom w:val="none" w:sz="0" w:space="0" w:color="auto"/>
        <w:right w:val="none" w:sz="0" w:space="0" w:color="auto"/>
      </w:divBdr>
    </w:div>
    <w:div w:id="273169582">
      <w:bodyDiv w:val="1"/>
      <w:marLeft w:val="0"/>
      <w:marRight w:val="0"/>
      <w:marTop w:val="0"/>
      <w:marBottom w:val="0"/>
      <w:divBdr>
        <w:top w:val="none" w:sz="0" w:space="0" w:color="auto"/>
        <w:left w:val="none" w:sz="0" w:space="0" w:color="auto"/>
        <w:bottom w:val="none" w:sz="0" w:space="0" w:color="auto"/>
        <w:right w:val="none" w:sz="0" w:space="0" w:color="auto"/>
      </w:divBdr>
    </w:div>
    <w:div w:id="287007713">
      <w:bodyDiv w:val="1"/>
      <w:marLeft w:val="0"/>
      <w:marRight w:val="0"/>
      <w:marTop w:val="0"/>
      <w:marBottom w:val="0"/>
      <w:divBdr>
        <w:top w:val="none" w:sz="0" w:space="0" w:color="auto"/>
        <w:left w:val="none" w:sz="0" w:space="0" w:color="auto"/>
        <w:bottom w:val="none" w:sz="0" w:space="0" w:color="auto"/>
        <w:right w:val="none" w:sz="0" w:space="0" w:color="auto"/>
      </w:divBdr>
    </w:div>
    <w:div w:id="291180425">
      <w:bodyDiv w:val="1"/>
      <w:marLeft w:val="0"/>
      <w:marRight w:val="0"/>
      <w:marTop w:val="0"/>
      <w:marBottom w:val="0"/>
      <w:divBdr>
        <w:top w:val="none" w:sz="0" w:space="0" w:color="auto"/>
        <w:left w:val="none" w:sz="0" w:space="0" w:color="auto"/>
        <w:bottom w:val="none" w:sz="0" w:space="0" w:color="auto"/>
        <w:right w:val="none" w:sz="0" w:space="0" w:color="auto"/>
      </w:divBdr>
    </w:div>
    <w:div w:id="299118485">
      <w:bodyDiv w:val="1"/>
      <w:marLeft w:val="0"/>
      <w:marRight w:val="0"/>
      <w:marTop w:val="0"/>
      <w:marBottom w:val="0"/>
      <w:divBdr>
        <w:top w:val="none" w:sz="0" w:space="0" w:color="auto"/>
        <w:left w:val="none" w:sz="0" w:space="0" w:color="auto"/>
        <w:bottom w:val="none" w:sz="0" w:space="0" w:color="auto"/>
        <w:right w:val="none" w:sz="0" w:space="0" w:color="auto"/>
      </w:divBdr>
    </w:div>
    <w:div w:id="299921800">
      <w:bodyDiv w:val="1"/>
      <w:marLeft w:val="0"/>
      <w:marRight w:val="0"/>
      <w:marTop w:val="0"/>
      <w:marBottom w:val="0"/>
      <w:divBdr>
        <w:top w:val="none" w:sz="0" w:space="0" w:color="auto"/>
        <w:left w:val="none" w:sz="0" w:space="0" w:color="auto"/>
        <w:bottom w:val="none" w:sz="0" w:space="0" w:color="auto"/>
        <w:right w:val="none" w:sz="0" w:space="0" w:color="auto"/>
      </w:divBdr>
    </w:div>
    <w:div w:id="301740393">
      <w:bodyDiv w:val="1"/>
      <w:marLeft w:val="0"/>
      <w:marRight w:val="0"/>
      <w:marTop w:val="0"/>
      <w:marBottom w:val="0"/>
      <w:divBdr>
        <w:top w:val="none" w:sz="0" w:space="0" w:color="auto"/>
        <w:left w:val="none" w:sz="0" w:space="0" w:color="auto"/>
        <w:bottom w:val="none" w:sz="0" w:space="0" w:color="auto"/>
        <w:right w:val="none" w:sz="0" w:space="0" w:color="auto"/>
      </w:divBdr>
    </w:div>
    <w:div w:id="330525228">
      <w:bodyDiv w:val="1"/>
      <w:marLeft w:val="0"/>
      <w:marRight w:val="0"/>
      <w:marTop w:val="0"/>
      <w:marBottom w:val="0"/>
      <w:divBdr>
        <w:top w:val="none" w:sz="0" w:space="0" w:color="auto"/>
        <w:left w:val="none" w:sz="0" w:space="0" w:color="auto"/>
        <w:bottom w:val="none" w:sz="0" w:space="0" w:color="auto"/>
        <w:right w:val="none" w:sz="0" w:space="0" w:color="auto"/>
      </w:divBdr>
    </w:div>
    <w:div w:id="330722639">
      <w:bodyDiv w:val="1"/>
      <w:marLeft w:val="0"/>
      <w:marRight w:val="0"/>
      <w:marTop w:val="0"/>
      <w:marBottom w:val="0"/>
      <w:divBdr>
        <w:top w:val="none" w:sz="0" w:space="0" w:color="auto"/>
        <w:left w:val="none" w:sz="0" w:space="0" w:color="auto"/>
        <w:bottom w:val="none" w:sz="0" w:space="0" w:color="auto"/>
        <w:right w:val="none" w:sz="0" w:space="0" w:color="auto"/>
      </w:divBdr>
    </w:div>
    <w:div w:id="334962321">
      <w:bodyDiv w:val="1"/>
      <w:marLeft w:val="0"/>
      <w:marRight w:val="0"/>
      <w:marTop w:val="0"/>
      <w:marBottom w:val="0"/>
      <w:divBdr>
        <w:top w:val="none" w:sz="0" w:space="0" w:color="auto"/>
        <w:left w:val="none" w:sz="0" w:space="0" w:color="auto"/>
        <w:bottom w:val="none" w:sz="0" w:space="0" w:color="auto"/>
        <w:right w:val="none" w:sz="0" w:space="0" w:color="auto"/>
      </w:divBdr>
    </w:div>
    <w:div w:id="344479234">
      <w:bodyDiv w:val="1"/>
      <w:marLeft w:val="0"/>
      <w:marRight w:val="0"/>
      <w:marTop w:val="0"/>
      <w:marBottom w:val="0"/>
      <w:divBdr>
        <w:top w:val="none" w:sz="0" w:space="0" w:color="auto"/>
        <w:left w:val="none" w:sz="0" w:space="0" w:color="auto"/>
        <w:bottom w:val="none" w:sz="0" w:space="0" w:color="auto"/>
        <w:right w:val="none" w:sz="0" w:space="0" w:color="auto"/>
      </w:divBdr>
    </w:div>
    <w:div w:id="345331821">
      <w:bodyDiv w:val="1"/>
      <w:marLeft w:val="0"/>
      <w:marRight w:val="0"/>
      <w:marTop w:val="0"/>
      <w:marBottom w:val="0"/>
      <w:divBdr>
        <w:top w:val="none" w:sz="0" w:space="0" w:color="auto"/>
        <w:left w:val="none" w:sz="0" w:space="0" w:color="auto"/>
        <w:bottom w:val="none" w:sz="0" w:space="0" w:color="auto"/>
        <w:right w:val="none" w:sz="0" w:space="0" w:color="auto"/>
      </w:divBdr>
    </w:div>
    <w:div w:id="349456728">
      <w:bodyDiv w:val="1"/>
      <w:marLeft w:val="0"/>
      <w:marRight w:val="0"/>
      <w:marTop w:val="0"/>
      <w:marBottom w:val="0"/>
      <w:divBdr>
        <w:top w:val="none" w:sz="0" w:space="0" w:color="auto"/>
        <w:left w:val="none" w:sz="0" w:space="0" w:color="auto"/>
        <w:bottom w:val="none" w:sz="0" w:space="0" w:color="auto"/>
        <w:right w:val="none" w:sz="0" w:space="0" w:color="auto"/>
      </w:divBdr>
    </w:div>
    <w:div w:id="349796479">
      <w:bodyDiv w:val="1"/>
      <w:marLeft w:val="0"/>
      <w:marRight w:val="0"/>
      <w:marTop w:val="0"/>
      <w:marBottom w:val="0"/>
      <w:divBdr>
        <w:top w:val="none" w:sz="0" w:space="0" w:color="auto"/>
        <w:left w:val="none" w:sz="0" w:space="0" w:color="auto"/>
        <w:bottom w:val="none" w:sz="0" w:space="0" w:color="auto"/>
        <w:right w:val="none" w:sz="0" w:space="0" w:color="auto"/>
      </w:divBdr>
    </w:div>
    <w:div w:id="359356649">
      <w:bodyDiv w:val="1"/>
      <w:marLeft w:val="0"/>
      <w:marRight w:val="0"/>
      <w:marTop w:val="0"/>
      <w:marBottom w:val="0"/>
      <w:divBdr>
        <w:top w:val="none" w:sz="0" w:space="0" w:color="auto"/>
        <w:left w:val="none" w:sz="0" w:space="0" w:color="auto"/>
        <w:bottom w:val="none" w:sz="0" w:space="0" w:color="auto"/>
        <w:right w:val="none" w:sz="0" w:space="0" w:color="auto"/>
      </w:divBdr>
    </w:div>
    <w:div w:id="381448308">
      <w:bodyDiv w:val="1"/>
      <w:marLeft w:val="0"/>
      <w:marRight w:val="0"/>
      <w:marTop w:val="0"/>
      <w:marBottom w:val="0"/>
      <w:divBdr>
        <w:top w:val="none" w:sz="0" w:space="0" w:color="auto"/>
        <w:left w:val="none" w:sz="0" w:space="0" w:color="auto"/>
        <w:bottom w:val="none" w:sz="0" w:space="0" w:color="auto"/>
        <w:right w:val="none" w:sz="0" w:space="0" w:color="auto"/>
      </w:divBdr>
    </w:div>
    <w:div w:id="382288010">
      <w:bodyDiv w:val="1"/>
      <w:marLeft w:val="0"/>
      <w:marRight w:val="0"/>
      <w:marTop w:val="0"/>
      <w:marBottom w:val="0"/>
      <w:divBdr>
        <w:top w:val="none" w:sz="0" w:space="0" w:color="auto"/>
        <w:left w:val="none" w:sz="0" w:space="0" w:color="auto"/>
        <w:bottom w:val="none" w:sz="0" w:space="0" w:color="auto"/>
        <w:right w:val="none" w:sz="0" w:space="0" w:color="auto"/>
      </w:divBdr>
    </w:div>
    <w:div w:id="401831519">
      <w:bodyDiv w:val="1"/>
      <w:marLeft w:val="0"/>
      <w:marRight w:val="0"/>
      <w:marTop w:val="0"/>
      <w:marBottom w:val="0"/>
      <w:divBdr>
        <w:top w:val="none" w:sz="0" w:space="0" w:color="auto"/>
        <w:left w:val="none" w:sz="0" w:space="0" w:color="auto"/>
        <w:bottom w:val="none" w:sz="0" w:space="0" w:color="auto"/>
        <w:right w:val="none" w:sz="0" w:space="0" w:color="auto"/>
      </w:divBdr>
    </w:div>
    <w:div w:id="425421627">
      <w:bodyDiv w:val="1"/>
      <w:marLeft w:val="0"/>
      <w:marRight w:val="0"/>
      <w:marTop w:val="0"/>
      <w:marBottom w:val="0"/>
      <w:divBdr>
        <w:top w:val="none" w:sz="0" w:space="0" w:color="auto"/>
        <w:left w:val="none" w:sz="0" w:space="0" w:color="auto"/>
        <w:bottom w:val="none" w:sz="0" w:space="0" w:color="auto"/>
        <w:right w:val="none" w:sz="0" w:space="0" w:color="auto"/>
      </w:divBdr>
    </w:div>
    <w:div w:id="433943817">
      <w:bodyDiv w:val="1"/>
      <w:marLeft w:val="0"/>
      <w:marRight w:val="0"/>
      <w:marTop w:val="0"/>
      <w:marBottom w:val="0"/>
      <w:divBdr>
        <w:top w:val="none" w:sz="0" w:space="0" w:color="auto"/>
        <w:left w:val="none" w:sz="0" w:space="0" w:color="auto"/>
        <w:bottom w:val="none" w:sz="0" w:space="0" w:color="auto"/>
        <w:right w:val="none" w:sz="0" w:space="0" w:color="auto"/>
      </w:divBdr>
    </w:div>
    <w:div w:id="436557498">
      <w:bodyDiv w:val="1"/>
      <w:marLeft w:val="0"/>
      <w:marRight w:val="0"/>
      <w:marTop w:val="0"/>
      <w:marBottom w:val="0"/>
      <w:divBdr>
        <w:top w:val="none" w:sz="0" w:space="0" w:color="auto"/>
        <w:left w:val="none" w:sz="0" w:space="0" w:color="auto"/>
        <w:bottom w:val="none" w:sz="0" w:space="0" w:color="auto"/>
        <w:right w:val="none" w:sz="0" w:space="0" w:color="auto"/>
      </w:divBdr>
    </w:div>
    <w:div w:id="439841273">
      <w:bodyDiv w:val="1"/>
      <w:marLeft w:val="0"/>
      <w:marRight w:val="0"/>
      <w:marTop w:val="0"/>
      <w:marBottom w:val="0"/>
      <w:divBdr>
        <w:top w:val="none" w:sz="0" w:space="0" w:color="auto"/>
        <w:left w:val="none" w:sz="0" w:space="0" w:color="auto"/>
        <w:bottom w:val="none" w:sz="0" w:space="0" w:color="auto"/>
        <w:right w:val="none" w:sz="0" w:space="0" w:color="auto"/>
      </w:divBdr>
    </w:div>
    <w:div w:id="440609065">
      <w:bodyDiv w:val="1"/>
      <w:marLeft w:val="0"/>
      <w:marRight w:val="0"/>
      <w:marTop w:val="0"/>
      <w:marBottom w:val="0"/>
      <w:divBdr>
        <w:top w:val="none" w:sz="0" w:space="0" w:color="auto"/>
        <w:left w:val="none" w:sz="0" w:space="0" w:color="auto"/>
        <w:bottom w:val="none" w:sz="0" w:space="0" w:color="auto"/>
        <w:right w:val="none" w:sz="0" w:space="0" w:color="auto"/>
      </w:divBdr>
    </w:div>
    <w:div w:id="440809223">
      <w:bodyDiv w:val="1"/>
      <w:marLeft w:val="0"/>
      <w:marRight w:val="0"/>
      <w:marTop w:val="0"/>
      <w:marBottom w:val="0"/>
      <w:divBdr>
        <w:top w:val="none" w:sz="0" w:space="0" w:color="auto"/>
        <w:left w:val="none" w:sz="0" w:space="0" w:color="auto"/>
        <w:bottom w:val="none" w:sz="0" w:space="0" w:color="auto"/>
        <w:right w:val="none" w:sz="0" w:space="0" w:color="auto"/>
      </w:divBdr>
    </w:div>
    <w:div w:id="449012535">
      <w:bodyDiv w:val="1"/>
      <w:marLeft w:val="0"/>
      <w:marRight w:val="0"/>
      <w:marTop w:val="0"/>
      <w:marBottom w:val="0"/>
      <w:divBdr>
        <w:top w:val="none" w:sz="0" w:space="0" w:color="auto"/>
        <w:left w:val="none" w:sz="0" w:space="0" w:color="auto"/>
        <w:bottom w:val="none" w:sz="0" w:space="0" w:color="auto"/>
        <w:right w:val="none" w:sz="0" w:space="0" w:color="auto"/>
      </w:divBdr>
    </w:div>
    <w:div w:id="452752844">
      <w:bodyDiv w:val="1"/>
      <w:marLeft w:val="0"/>
      <w:marRight w:val="0"/>
      <w:marTop w:val="0"/>
      <w:marBottom w:val="0"/>
      <w:divBdr>
        <w:top w:val="none" w:sz="0" w:space="0" w:color="auto"/>
        <w:left w:val="none" w:sz="0" w:space="0" w:color="auto"/>
        <w:bottom w:val="none" w:sz="0" w:space="0" w:color="auto"/>
        <w:right w:val="none" w:sz="0" w:space="0" w:color="auto"/>
      </w:divBdr>
    </w:div>
    <w:div w:id="475725830">
      <w:bodyDiv w:val="1"/>
      <w:marLeft w:val="0"/>
      <w:marRight w:val="0"/>
      <w:marTop w:val="0"/>
      <w:marBottom w:val="0"/>
      <w:divBdr>
        <w:top w:val="none" w:sz="0" w:space="0" w:color="auto"/>
        <w:left w:val="none" w:sz="0" w:space="0" w:color="auto"/>
        <w:bottom w:val="none" w:sz="0" w:space="0" w:color="auto"/>
        <w:right w:val="none" w:sz="0" w:space="0" w:color="auto"/>
      </w:divBdr>
    </w:div>
    <w:div w:id="478697040">
      <w:bodyDiv w:val="1"/>
      <w:marLeft w:val="0"/>
      <w:marRight w:val="0"/>
      <w:marTop w:val="0"/>
      <w:marBottom w:val="0"/>
      <w:divBdr>
        <w:top w:val="none" w:sz="0" w:space="0" w:color="auto"/>
        <w:left w:val="none" w:sz="0" w:space="0" w:color="auto"/>
        <w:bottom w:val="none" w:sz="0" w:space="0" w:color="auto"/>
        <w:right w:val="none" w:sz="0" w:space="0" w:color="auto"/>
      </w:divBdr>
    </w:div>
    <w:div w:id="480075124">
      <w:bodyDiv w:val="1"/>
      <w:marLeft w:val="0"/>
      <w:marRight w:val="0"/>
      <w:marTop w:val="0"/>
      <w:marBottom w:val="0"/>
      <w:divBdr>
        <w:top w:val="none" w:sz="0" w:space="0" w:color="auto"/>
        <w:left w:val="none" w:sz="0" w:space="0" w:color="auto"/>
        <w:bottom w:val="none" w:sz="0" w:space="0" w:color="auto"/>
        <w:right w:val="none" w:sz="0" w:space="0" w:color="auto"/>
      </w:divBdr>
    </w:div>
    <w:div w:id="481000053">
      <w:bodyDiv w:val="1"/>
      <w:marLeft w:val="0"/>
      <w:marRight w:val="0"/>
      <w:marTop w:val="0"/>
      <w:marBottom w:val="0"/>
      <w:divBdr>
        <w:top w:val="none" w:sz="0" w:space="0" w:color="auto"/>
        <w:left w:val="none" w:sz="0" w:space="0" w:color="auto"/>
        <w:bottom w:val="none" w:sz="0" w:space="0" w:color="auto"/>
        <w:right w:val="none" w:sz="0" w:space="0" w:color="auto"/>
      </w:divBdr>
    </w:div>
    <w:div w:id="499925535">
      <w:bodyDiv w:val="1"/>
      <w:marLeft w:val="0"/>
      <w:marRight w:val="0"/>
      <w:marTop w:val="0"/>
      <w:marBottom w:val="0"/>
      <w:divBdr>
        <w:top w:val="none" w:sz="0" w:space="0" w:color="auto"/>
        <w:left w:val="none" w:sz="0" w:space="0" w:color="auto"/>
        <w:bottom w:val="none" w:sz="0" w:space="0" w:color="auto"/>
        <w:right w:val="none" w:sz="0" w:space="0" w:color="auto"/>
      </w:divBdr>
    </w:div>
    <w:div w:id="504589144">
      <w:bodyDiv w:val="1"/>
      <w:marLeft w:val="0"/>
      <w:marRight w:val="0"/>
      <w:marTop w:val="0"/>
      <w:marBottom w:val="0"/>
      <w:divBdr>
        <w:top w:val="none" w:sz="0" w:space="0" w:color="auto"/>
        <w:left w:val="none" w:sz="0" w:space="0" w:color="auto"/>
        <w:bottom w:val="none" w:sz="0" w:space="0" w:color="auto"/>
        <w:right w:val="none" w:sz="0" w:space="0" w:color="auto"/>
      </w:divBdr>
    </w:div>
    <w:div w:id="506679499">
      <w:bodyDiv w:val="1"/>
      <w:marLeft w:val="0"/>
      <w:marRight w:val="0"/>
      <w:marTop w:val="0"/>
      <w:marBottom w:val="0"/>
      <w:divBdr>
        <w:top w:val="none" w:sz="0" w:space="0" w:color="auto"/>
        <w:left w:val="none" w:sz="0" w:space="0" w:color="auto"/>
        <w:bottom w:val="none" w:sz="0" w:space="0" w:color="auto"/>
        <w:right w:val="none" w:sz="0" w:space="0" w:color="auto"/>
      </w:divBdr>
    </w:div>
    <w:div w:id="510335650">
      <w:bodyDiv w:val="1"/>
      <w:marLeft w:val="0"/>
      <w:marRight w:val="0"/>
      <w:marTop w:val="0"/>
      <w:marBottom w:val="0"/>
      <w:divBdr>
        <w:top w:val="none" w:sz="0" w:space="0" w:color="auto"/>
        <w:left w:val="none" w:sz="0" w:space="0" w:color="auto"/>
        <w:bottom w:val="none" w:sz="0" w:space="0" w:color="auto"/>
        <w:right w:val="none" w:sz="0" w:space="0" w:color="auto"/>
      </w:divBdr>
    </w:div>
    <w:div w:id="512768507">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731672">
      <w:bodyDiv w:val="1"/>
      <w:marLeft w:val="0"/>
      <w:marRight w:val="0"/>
      <w:marTop w:val="0"/>
      <w:marBottom w:val="0"/>
      <w:divBdr>
        <w:top w:val="none" w:sz="0" w:space="0" w:color="auto"/>
        <w:left w:val="none" w:sz="0" w:space="0" w:color="auto"/>
        <w:bottom w:val="none" w:sz="0" w:space="0" w:color="auto"/>
        <w:right w:val="none" w:sz="0" w:space="0" w:color="auto"/>
      </w:divBdr>
    </w:div>
    <w:div w:id="534973692">
      <w:bodyDiv w:val="1"/>
      <w:marLeft w:val="0"/>
      <w:marRight w:val="0"/>
      <w:marTop w:val="0"/>
      <w:marBottom w:val="0"/>
      <w:divBdr>
        <w:top w:val="none" w:sz="0" w:space="0" w:color="auto"/>
        <w:left w:val="none" w:sz="0" w:space="0" w:color="auto"/>
        <w:bottom w:val="none" w:sz="0" w:space="0" w:color="auto"/>
        <w:right w:val="none" w:sz="0" w:space="0" w:color="auto"/>
      </w:divBdr>
    </w:div>
    <w:div w:id="539586274">
      <w:bodyDiv w:val="1"/>
      <w:marLeft w:val="0"/>
      <w:marRight w:val="0"/>
      <w:marTop w:val="0"/>
      <w:marBottom w:val="0"/>
      <w:divBdr>
        <w:top w:val="none" w:sz="0" w:space="0" w:color="auto"/>
        <w:left w:val="none" w:sz="0" w:space="0" w:color="auto"/>
        <w:bottom w:val="none" w:sz="0" w:space="0" w:color="auto"/>
        <w:right w:val="none" w:sz="0" w:space="0" w:color="auto"/>
      </w:divBdr>
    </w:div>
    <w:div w:id="546340204">
      <w:bodyDiv w:val="1"/>
      <w:marLeft w:val="0"/>
      <w:marRight w:val="0"/>
      <w:marTop w:val="0"/>
      <w:marBottom w:val="0"/>
      <w:divBdr>
        <w:top w:val="none" w:sz="0" w:space="0" w:color="auto"/>
        <w:left w:val="none" w:sz="0" w:space="0" w:color="auto"/>
        <w:bottom w:val="none" w:sz="0" w:space="0" w:color="auto"/>
        <w:right w:val="none" w:sz="0" w:space="0" w:color="auto"/>
      </w:divBdr>
    </w:div>
    <w:div w:id="572547090">
      <w:bodyDiv w:val="1"/>
      <w:marLeft w:val="0"/>
      <w:marRight w:val="0"/>
      <w:marTop w:val="0"/>
      <w:marBottom w:val="0"/>
      <w:divBdr>
        <w:top w:val="none" w:sz="0" w:space="0" w:color="auto"/>
        <w:left w:val="none" w:sz="0" w:space="0" w:color="auto"/>
        <w:bottom w:val="none" w:sz="0" w:space="0" w:color="auto"/>
        <w:right w:val="none" w:sz="0" w:space="0" w:color="auto"/>
      </w:divBdr>
    </w:div>
    <w:div w:id="579753846">
      <w:bodyDiv w:val="1"/>
      <w:marLeft w:val="0"/>
      <w:marRight w:val="0"/>
      <w:marTop w:val="0"/>
      <w:marBottom w:val="0"/>
      <w:divBdr>
        <w:top w:val="none" w:sz="0" w:space="0" w:color="auto"/>
        <w:left w:val="none" w:sz="0" w:space="0" w:color="auto"/>
        <w:bottom w:val="none" w:sz="0" w:space="0" w:color="auto"/>
        <w:right w:val="none" w:sz="0" w:space="0" w:color="auto"/>
      </w:divBdr>
    </w:div>
    <w:div w:id="587933872">
      <w:bodyDiv w:val="1"/>
      <w:marLeft w:val="0"/>
      <w:marRight w:val="0"/>
      <w:marTop w:val="0"/>
      <w:marBottom w:val="0"/>
      <w:divBdr>
        <w:top w:val="none" w:sz="0" w:space="0" w:color="auto"/>
        <w:left w:val="none" w:sz="0" w:space="0" w:color="auto"/>
        <w:bottom w:val="none" w:sz="0" w:space="0" w:color="auto"/>
        <w:right w:val="none" w:sz="0" w:space="0" w:color="auto"/>
      </w:divBdr>
    </w:div>
    <w:div w:id="590898360">
      <w:bodyDiv w:val="1"/>
      <w:marLeft w:val="0"/>
      <w:marRight w:val="0"/>
      <w:marTop w:val="0"/>
      <w:marBottom w:val="0"/>
      <w:divBdr>
        <w:top w:val="none" w:sz="0" w:space="0" w:color="auto"/>
        <w:left w:val="none" w:sz="0" w:space="0" w:color="auto"/>
        <w:bottom w:val="none" w:sz="0" w:space="0" w:color="auto"/>
        <w:right w:val="none" w:sz="0" w:space="0" w:color="auto"/>
      </w:divBdr>
    </w:div>
    <w:div w:id="594899157">
      <w:bodyDiv w:val="1"/>
      <w:marLeft w:val="0"/>
      <w:marRight w:val="0"/>
      <w:marTop w:val="0"/>
      <w:marBottom w:val="0"/>
      <w:divBdr>
        <w:top w:val="none" w:sz="0" w:space="0" w:color="auto"/>
        <w:left w:val="none" w:sz="0" w:space="0" w:color="auto"/>
        <w:bottom w:val="none" w:sz="0" w:space="0" w:color="auto"/>
        <w:right w:val="none" w:sz="0" w:space="0" w:color="auto"/>
      </w:divBdr>
    </w:div>
    <w:div w:id="624240626">
      <w:bodyDiv w:val="1"/>
      <w:marLeft w:val="0"/>
      <w:marRight w:val="0"/>
      <w:marTop w:val="0"/>
      <w:marBottom w:val="0"/>
      <w:divBdr>
        <w:top w:val="none" w:sz="0" w:space="0" w:color="auto"/>
        <w:left w:val="none" w:sz="0" w:space="0" w:color="auto"/>
        <w:bottom w:val="none" w:sz="0" w:space="0" w:color="auto"/>
        <w:right w:val="none" w:sz="0" w:space="0" w:color="auto"/>
      </w:divBdr>
    </w:div>
    <w:div w:id="641738945">
      <w:bodyDiv w:val="1"/>
      <w:marLeft w:val="0"/>
      <w:marRight w:val="0"/>
      <w:marTop w:val="0"/>
      <w:marBottom w:val="0"/>
      <w:divBdr>
        <w:top w:val="none" w:sz="0" w:space="0" w:color="auto"/>
        <w:left w:val="none" w:sz="0" w:space="0" w:color="auto"/>
        <w:bottom w:val="none" w:sz="0" w:space="0" w:color="auto"/>
        <w:right w:val="none" w:sz="0" w:space="0" w:color="auto"/>
      </w:divBdr>
    </w:div>
    <w:div w:id="659844632">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478015">
      <w:bodyDiv w:val="1"/>
      <w:marLeft w:val="0"/>
      <w:marRight w:val="0"/>
      <w:marTop w:val="0"/>
      <w:marBottom w:val="0"/>
      <w:divBdr>
        <w:top w:val="none" w:sz="0" w:space="0" w:color="auto"/>
        <w:left w:val="none" w:sz="0" w:space="0" w:color="auto"/>
        <w:bottom w:val="none" w:sz="0" w:space="0" w:color="auto"/>
        <w:right w:val="none" w:sz="0" w:space="0" w:color="auto"/>
      </w:divBdr>
    </w:div>
    <w:div w:id="675032409">
      <w:bodyDiv w:val="1"/>
      <w:marLeft w:val="0"/>
      <w:marRight w:val="0"/>
      <w:marTop w:val="0"/>
      <w:marBottom w:val="0"/>
      <w:divBdr>
        <w:top w:val="none" w:sz="0" w:space="0" w:color="auto"/>
        <w:left w:val="none" w:sz="0" w:space="0" w:color="auto"/>
        <w:bottom w:val="none" w:sz="0" w:space="0" w:color="auto"/>
        <w:right w:val="none" w:sz="0" w:space="0" w:color="auto"/>
      </w:divBdr>
    </w:div>
    <w:div w:id="689647027">
      <w:bodyDiv w:val="1"/>
      <w:marLeft w:val="0"/>
      <w:marRight w:val="0"/>
      <w:marTop w:val="0"/>
      <w:marBottom w:val="0"/>
      <w:divBdr>
        <w:top w:val="none" w:sz="0" w:space="0" w:color="auto"/>
        <w:left w:val="none" w:sz="0" w:space="0" w:color="auto"/>
        <w:bottom w:val="none" w:sz="0" w:space="0" w:color="auto"/>
        <w:right w:val="none" w:sz="0" w:space="0" w:color="auto"/>
      </w:divBdr>
    </w:div>
    <w:div w:id="691154980">
      <w:bodyDiv w:val="1"/>
      <w:marLeft w:val="0"/>
      <w:marRight w:val="0"/>
      <w:marTop w:val="0"/>
      <w:marBottom w:val="0"/>
      <w:divBdr>
        <w:top w:val="none" w:sz="0" w:space="0" w:color="auto"/>
        <w:left w:val="none" w:sz="0" w:space="0" w:color="auto"/>
        <w:bottom w:val="none" w:sz="0" w:space="0" w:color="auto"/>
        <w:right w:val="none" w:sz="0" w:space="0" w:color="auto"/>
      </w:divBdr>
    </w:div>
    <w:div w:id="693993056">
      <w:bodyDiv w:val="1"/>
      <w:marLeft w:val="0"/>
      <w:marRight w:val="0"/>
      <w:marTop w:val="0"/>
      <w:marBottom w:val="0"/>
      <w:divBdr>
        <w:top w:val="none" w:sz="0" w:space="0" w:color="auto"/>
        <w:left w:val="none" w:sz="0" w:space="0" w:color="auto"/>
        <w:bottom w:val="none" w:sz="0" w:space="0" w:color="auto"/>
        <w:right w:val="none" w:sz="0" w:space="0" w:color="auto"/>
      </w:divBdr>
    </w:div>
    <w:div w:id="698311162">
      <w:bodyDiv w:val="1"/>
      <w:marLeft w:val="0"/>
      <w:marRight w:val="0"/>
      <w:marTop w:val="0"/>
      <w:marBottom w:val="0"/>
      <w:divBdr>
        <w:top w:val="none" w:sz="0" w:space="0" w:color="auto"/>
        <w:left w:val="none" w:sz="0" w:space="0" w:color="auto"/>
        <w:bottom w:val="none" w:sz="0" w:space="0" w:color="auto"/>
        <w:right w:val="none" w:sz="0" w:space="0" w:color="auto"/>
      </w:divBdr>
    </w:div>
    <w:div w:id="701828027">
      <w:bodyDiv w:val="1"/>
      <w:marLeft w:val="0"/>
      <w:marRight w:val="0"/>
      <w:marTop w:val="0"/>
      <w:marBottom w:val="0"/>
      <w:divBdr>
        <w:top w:val="none" w:sz="0" w:space="0" w:color="auto"/>
        <w:left w:val="none" w:sz="0" w:space="0" w:color="auto"/>
        <w:bottom w:val="none" w:sz="0" w:space="0" w:color="auto"/>
        <w:right w:val="none" w:sz="0" w:space="0" w:color="auto"/>
      </w:divBdr>
    </w:div>
    <w:div w:id="722213569">
      <w:bodyDiv w:val="1"/>
      <w:marLeft w:val="0"/>
      <w:marRight w:val="0"/>
      <w:marTop w:val="0"/>
      <w:marBottom w:val="0"/>
      <w:divBdr>
        <w:top w:val="none" w:sz="0" w:space="0" w:color="auto"/>
        <w:left w:val="none" w:sz="0" w:space="0" w:color="auto"/>
        <w:bottom w:val="none" w:sz="0" w:space="0" w:color="auto"/>
        <w:right w:val="none" w:sz="0" w:space="0" w:color="auto"/>
      </w:divBdr>
    </w:div>
    <w:div w:id="727268711">
      <w:bodyDiv w:val="1"/>
      <w:marLeft w:val="0"/>
      <w:marRight w:val="0"/>
      <w:marTop w:val="0"/>
      <w:marBottom w:val="0"/>
      <w:divBdr>
        <w:top w:val="none" w:sz="0" w:space="0" w:color="auto"/>
        <w:left w:val="none" w:sz="0" w:space="0" w:color="auto"/>
        <w:bottom w:val="none" w:sz="0" w:space="0" w:color="auto"/>
        <w:right w:val="none" w:sz="0" w:space="0" w:color="auto"/>
      </w:divBdr>
    </w:div>
    <w:div w:id="764957659">
      <w:bodyDiv w:val="1"/>
      <w:marLeft w:val="0"/>
      <w:marRight w:val="0"/>
      <w:marTop w:val="0"/>
      <w:marBottom w:val="0"/>
      <w:divBdr>
        <w:top w:val="none" w:sz="0" w:space="0" w:color="auto"/>
        <w:left w:val="none" w:sz="0" w:space="0" w:color="auto"/>
        <w:bottom w:val="none" w:sz="0" w:space="0" w:color="auto"/>
        <w:right w:val="none" w:sz="0" w:space="0" w:color="auto"/>
      </w:divBdr>
    </w:div>
    <w:div w:id="779685014">
      <w:bodyDiv w:val="1"/>
      <w:marLeft w:val="0"/>
      <w:marRight w:val="0"/>
      <w:marTop w:val="0"/>
      <w:marBottom w:val="0"/>
      <w:divBdr>
        <w:top w:val="none" w:sz="0" w:space="0" w:color="auto"/>
        <w:left w:val="none" w:sz="0" w:space="0" w:color="auto"/>
        <w:bottom w:val="none" w:sz="0" w:space="0" w:color="auto"/>
        <w:right w:val="none" w:sz="0" w:space="0" w:color="auto"/>
      </w:divBdr>
    </w:div>
    <w:div w:id="791482999">
      <w:bodyDiv w:val="1"/>
      <w:marLeft w:val="0"/>
      <w:marRight w:val="0"/>
      <w:marTop w:val="0"/>
      <w:marBottom w:val="0"/>
      <w:divBdr>
        <w:top w:val="none" w:sz="0" w:space="0" w:color="auto"/>
        <w:left w:val="none" w:sz="0" w:space="0" w:color="auto"/>
        <w:bottom w:val="none" w:sz="0" w:space="0" w:color="auto"/>
        <w:right w:val="none" w:sz="0" w:space="0" w:color="auto"/>
      </w:divBdr>
    </w:div>
    <w:div w:id="808597021">
      <w:bodyDiv w:val="1"/>
      <w:marLeft w:val="0"/>
      <w:marRight w:val="0"/>
      <w:marTop w:val="0"/>
      <w:marBottom w:val="0"/>
      <w:divBdr>
        <w:top w:val="none" w:sz="0" w:space="0" w:color="auto"/>
        <w:left w:val="none" w:sz="0" w:space="0" w:color="auto"/>
        <w:bottom w:val="none" w:sz="0" w:space="0" w:color="auto"/>
        <w:right w:val="none" w:sz="0" w:space="0" w:color="auto"/>
      </w:divBdr>
    </w:div>
    <w:div w:id="811486834">
      <w:bodyDiv w:val="1"/>
      <w:marLeft w:val="0"/>
      <w:marRight w:val="0"/>
      <w:marTop w:val="0"/>
      <w:marBottom w:val="0"/>
      <w:divBdr>
        <w:top w:val="none" w:sz="0" w:space="0" w:color="auto"/>
        <w:left w:val="none" w:sz="0" w:space="0" w:color="auto"/>
        <w:bottom w:val="none" w:sz="0" w:space="0" w:color="auto"/>
        <w:right w:val="none" w:sz="0" w:space="0" w:color="auto"/>
      </w:divBdr>
    </w:div>
    <w:div w:id="814184925">
      <w:bodyDiv w:val="1"/>
      <w:marLeft w:val="0"/>
      <w:marRight w:val="0"/>
      <w:marTop w:val="0"/>
      <w:marBottom w:val="0"/>
      <w:divBdr>
        <w:top w:val="none" w:sz="0" w:space="0" w:color="auto"/>
        <w:left w:val="none" w:sz="0" w:space="0" w:color="auto"/>
        <w:bottom w:val="none" w:sz="0" w:space="0" w:color="auto"/>
        <w:right w:val="none" w:sz="0" w:space="0" w:color="auto"/>
      </w:divBdr>
    </w:div>
    <w:div w:id="815142317">
      <w:bodyDiv w:val="1"/>
      <w:marLeft w:val="0"/>
      <w:marRight w:val="0"/>
      <w:marTop w:val="0"/>
      <w:marBottom w:val="0"/>
      <w:divBdr>
        <w:top w:val="none" w:sz="0" w:space="0" w:color="auto"/>
        <w:left w:val="none" w:sz="0" w:space="0" w:color="auto"/>
        <w:bottom w:val="none" w:sz="0" w:space="0" w:color="auto"/>
        <w:right w:val="none" w:sz="0" w:space="0" w:color="auto"/>
      </w:divBdr>
    </w:div>
    <w:div w:id="830875121">
      <w:bodyDiv w:val="1"/>
      <w:marLeft w:val="0"/>
      <w:marRight w:val="0"/>
      <w:marTop w:val="0"/>
      <w:marBottom w:val="0"/>
      <w:divBdr>
        <w:top w:val="none" w:sz="0" w:space="0" w:color="auto"/>
        <w:left w:val="none" w:sz="0" w:space="0" w:color="auto"/>
        <w:bottom w:val="none" w:sz="0" w:space="0" w:color="auto"/>
        <w:right w:val="none" w:sz="0" w:space="0" w:color="auto"/>
      </w:divBdr>
    </w:div>
    <w:div w:id="845904738">
      <w:bodyDiv w:val="1"/>
      <w:marLeft w:val="0"/>
      <w:marRight w:val="0"/>
      <w:marTop w:val="0"/>
      <w:marBottom w:val="0"/>
      <w:divBdr>
        <w:top w:val="none" w:sz="0" w:space="0" w:color="auto"/>
        <w:left w:val="none" w:sz="0" w:space="0" w:color="auto"/>
        <w:bottom w:val="none" w:sz="0" w:space="0" w:color="auto"/>
        <w:right w:val="none" w:sz="0" w:space="0" w:color="auto"/>
      </w:divBdr>
    </w:div>
    <w:div w:id="855119265">
      <w:bodyDiv w:val="1"/>
      <w:marLeft w:val="0"/>
      <w:marRight w:val="0"/>
      <w:marTop w:val="0"/>
      <w:marBottom w:val="0"/>
      <w:divBdr>
        <w:top w:val="none" w:sz="0" w:space="0" w:color="auto"/>
        <w:left w:val="none" w:sz="0" w:space="0" w:color="auto"/>
        <w:bottom w:val="none" w:sz="0" w:space="0" w:color="auto"/>
        <w:right w:val="none" w:sz="0" w:space="0" w:color="auto"/>
      </w:divBdr>
    </w:div>
    <w:div w:id="866406201">
      <w:bodyDiv w:val="1"/>
      <w:marLeft w:val="0"/>
      <w:marRight w:val="0"/>
      <w:marTop w:val="0"/>
      <w:marBottom w:val="0"/>
      <w:divBdr>
        <w:top w:val="none" w:sz="0" w:space="0" w:color="auto"/>
        <w:left w:val="none" w:sz="0" w:space="0" w:color="auto"/>
        <w:bottom w:val="none" w:sz="0" w:space="0" w:color="auto"/>
        <w:right w:val="none" w:sz="0" w:space="0" w:color="auto"/>
      </w:divBdr>
    </w:div>
    <w:div w:id="866871665">
      <w:bodyDiv w:val="1"/>
      <w:marLeft w:val="0"/>
      <w:marRight w:val="0"/>
      <w:marTop w:val="0"/>
      <w:marBottom w:val="0"/>
      <w:divBdr>
        <w:top w:val="none" w:sz="0" w:space="0" w:color="auto"/>
        <w:left w:val="none" w:sz="0" w:space="0" w:color="auto"/>
        <w:bottom w:val="none" w:sz="0" w:space="0" w:color="auto"/>
        <w:right w:val="none" w:sz="0" w:space="0" w:color="auto"/>
      </w:divBdr>
    </w:div>
    <w:div w:id="873420822">
      <w:bodyDiv w:val="1"/>
      <w:marLeft w:val="0"/>
      <w:marRight w:val="0"/>
      <w:marTop w:val="0"/>
      <w:marBottom w:val="0"/>
      <w:divBdr>
        <w:top w:val="none" w:sz="0" w:space="0" w:color="auto"/>
        <w:left w:val="none" w:sz="0" w:space="0" w:color="auto"/>
        <w:bottom w:val="none" w:sz="0" w:space="0" w:color="auto"/>
        <w:right w:val="none" w:sz="0" w:space="0" w:color="auto"/>
      </w:divBdr>
    </w:div>
    <w:div w:id="878518818">
      <w:bodyDiv w:val="1"/>
      <w:marLeft w:val="0"/>
      <w:marRight w:val="0"/>
      <w:marTop w:val="0"/>
      <w:marBottom w:val="0"/>
      <w:divBdr>
        <w:top w:val="none" w:sz="0" w:space="0" w:color="auto"/>
        <w:left w:val="none" w:sz="0" w:space="0" w:color="auto"/>
        <w:bottom w:val="none" w:sz="0" w:space="0" w:color="auto"/>
        <w:right w:val="none" w:sz="0" w:space="0" w:color="auto"/>
      </w:divBdr>
    </w:div>
    <w:div w:id="881674208">
      <w:bodyDiv w:val="1"/>
      <w:marLeft w:val="0"/>
      <w:marRight w:val="0"/>
      <w:marTop w:val="0"/>
      <w:marBottom w:val="0"/>
      <w:divBdr>
        <w:top w:val="none" w:sz="0" w:space="0" w:color="auto"/>
        <w:left w:val="none" w:sz="0" w:space="0" w:color="auto"/>
        <w:bottom w:val="none" w:sz="0" w:space="0" w:color="auto"/>
        <w:right w:val="none" w:sz="0" w:space="0" w:color="auto"/>
      </w:divBdr>
    </w:div>
    <w:div w:id="893852746">
      <w:bodyDiv w:val="1"/>
      <w:marLeft w:val="0"/>
      <w:marRight w:val="0"/>
      <w:marTop w:val="0"/>
      <w:marBottom w:val="0"/>
      <w:divBdr>
        <w:top w:val="none" w:sz="0" w:space="0" w:color="auto"/>
        <w:left w:val="none" w:sz="0" w:space="0" w:color="auto"/>
        <w:bottom w:val="none" w:sz="0" w:space="0" w:color="auto"/>
        <w:right w:val="none" w:sz="0" w:space="0" w:color="auto"/>
      </w:divBdr>
    </w:div>
    <w:div w:id="899054203">
      <w:bodyDiv w:val="1"/>
      <w:marLeft w:val="0"/>
      <w:marRight w:val="0"/>
      <w:marTop w:val="0"/>
      <w:marBottom w:val="0"/>
      <w:divBdr>
        <w:top w:val="none" w:sz="0" w:space="0" w:color="auto"/>
        <w:left w:val="none" w:sz="0" w:space="0" w:color="auto"/>
        <w:bottom w:val="none" w:sz="0" w:space="0" w:color="auto"/>
        <w:right w:val="none" w:sz="0" w:space="0" w:color="auto"/>
      </w:divBdr>
    </w:div>
    <w:div w:id="901603899">
      <w:bodyDiv w:val="1"/>
      <w:marLeft w:val="0"/>
      <w:marRight w:val="0"/>
      <w:marTop w:val="0"/>
      <w:marBottom w:val="0"/>
      <w:divBdr>
        <w:top w:val="none" w:sz="0" w:space="0" w:color="auto"/>
        <w:left w:val="none" w:sz="0" w:space="0" w:color="auto"/>
        <w:bottom w:val="none" w:sz="0" w:space="0" w:color="auto"/>
        <w:right w:val="none" w:sz="0" w:space="0" w:color="auto"/>
      </w:divBdr>
    </w:div>
    <w:div w:id="902061574">
      <w:bodyDiv w:val="1"/>
      <w:marLeft w:val="0"/>
      <w:marRight w:val="0"/>
      <w:marTop w:val="0"/>
      <w:marBottom w:val="0"/>
      <w:divBdr>
        <w:top w:val="none" w:sz="0" w:space="0" w:color="auto"/>
        <w:left w:val="none" w:sz="0" w:space="0" w:color="auto"/>
        <w:bottom w:val="none" w:sz="0" w:space="0" w:color="auto"/>
        <w:right w:val="none" w:sz="0" w:space="0" w:color="auto"/>
      </w:divBdr>
    </w:div>
    <w:div w:id="919292335">
      <w:bodyDiv w:val="1"/>
      <w:marLeft w:val="0"/>
      <w:marRight w:val="0"/>
      <w:marTop w:val="0"/>
      <w:marBottom w:val="0"/>
      <w:divBdr>
        <w:top w:val="none" w:sz="0" w:space="0" w:color="auto"/>
        <w:left w:val="none" w:sz="0" w:space="0" w:color="auto"/>
        <w:bottom w:val="none" w:sz="0" w:space="0" w:color="auto"/>
        <w:right w:val="none" w:sz="0" w:space="0" w:color="auto"/>
      </w:divBdr>
    </w:div>
    <w:div w:id="922760694">
      <w:bodyDiv w:val="1"/>
      <w:marLeft w:val="0"/>
      <w:marRight w:val="0"/>
      <w:marTop w:val="0"/>
      <w:marBottom w:val="0"/>
      <w:divBdr>
        <w:top w:val="none" w:sz="0" w:space="0" w:color="auto"/>
        <w:left w:val="none" w:sz="0" w:space="0" w:color="auto"/>
        <w:bottom w:val="none" w:sz="0" w:space="0" w:color="auto"/>
        <w:right w:val="none" w:sz="0" w:space="0" w:color="auto"/>
      </w:divBdr>
    </w:div>
    <w:div w:id="940530958">
      <w:bodyDiv w:val="1"/>
      <w:marLeft w:val="0"/>
      <w:marRight w:val="0"/>
      <w:marTop w:val="0"/>
      <w:marBottom w:val="0"/>
      <w:divBdr>
        <w:top w:val="none" w:sz="0" w:space="0" w:color="auto"/>
        <w:left w:val="none" w:sz="0" w:space="0" w:color="auto"/>
        <w:bottom w:val="none" w:sz="0" w:space="0" w:color="auto"/>
        <w:right w:val="none" w:sz="0" w:space="0" w:color="auto"/>
      </w:divBdr>
    </w:div>
    <w:div w:id="949508147">
      <w:bodyDiv w:val="1"/>
      <w:marLeft w:val="0"/>
      <w:marRight w:val="0"/>
      <w:marTop w:val="0"/>
      <w:marBottom w:val="0"/>
      <w:divBdr>
        <w:top w:val="none" w:sz="0" w:space="0" w:color="auto"/>
        <w:left w:val="none" w:sz="0" w:space="0" w:color="auto"/>
        <w:bottom w:val="none" w:sz="0" w:space="0" w:color="auto"/>
        <w:right w:val="none" w:sz="0" w:space="0" w:color="auto"/>
      </w:divBdr>
    </w:div>
    <w:div w:id="951478404">
      <w:bodyDiv w:val="1"/>
      <w:marLeft w:val="0"/>
      <w:marRight w:val="0"/>
      <w:marTop w:val="0"/>
      <w:marBottom w:val="0"/>
      <w:divBdr>
        <w:top w:val="none" w:sz="0" w:space="0" w:color="auto"/>
        <w:left w:val="none" w:sz="0" w:space="0" w:color="auto"/>
        <w:bottom w:val="none" w:sz="0" w:space="0" w:color="auto"/>
        <w:right w:val="none" w:sz="0" w:space="0" w:color="auto"/>
      </w:divBdr>
    </w:div>
    <w:div w:id="959917914">
      <w:bodyDiv w:val="1"/>
      <w:marLeft w:val="0"/>
      <w:marRight w:val="0"/>
      <w:marTop w:val="0"/>
      <w:marBottom w:val="0"/>
      <w:divBdr>
        <w:top w:val="none" w:sz="0" w:space="0" w:color="auto"/>
        <w:left w:val="none" w:sz="0" w:space="0" w:color="auto"/>
        <w:bottom w:val="none" w:sz="0" w:space="0" w:color="auto"/>
        <w:right w:val="none" w:sz="0" w:space="0" w:color="auto"/>
      </w:divBdr>
    </w:div>
    <w:div w:id="967006533">
      <w:bodyDiv w:val="1"/>
      <w:marLeft w:val="0"/>
      <w:marRight w:val="0"/>
      <w:marTop w:val="0"/>
      <w:marBottom w:val="0"/>
      <w:divBdr>
        <w:top w:val="none" w:sz="0" w:space="0" w:color="auto"/>
        <w:left w:val="none" w:sz="0" w:space="0" w:color="auto"/>
        <w:bottom w:val="none" w:sz="0" w:space="0" w:color="auto"/>
        <w:right w:val="none" w:sz="0" w:space="0" w:color="auto"/>
      </w:divBdr>
    </w:div>
    <w:div w:id="967012477">
      <w:bodyDiv w:val="1"/>
      <w:marLeft w:val="0"/>
      <w:marRight w:val="0"/>
      <w:marTop w:val="0"/>
      <w:marBottom w:val="0"/>
      <w:divBdr>
        <w:top w:val="none" w:sz="0" w:space="0" w:color="auto"/>
        <w:left w:val="none" w:sz="0" w:space="0" w:color="auto"/>
        <w:bottom w:val="none" w:sz="0" w:space="0" w:color="auto"/>
        <w:right w:val="none" w:sz="0" w:space="0" w:color="auto"/>
      </w:divBdr>
    </w:div>
    <w:div w:id="968633779">
      <w:bodyDiv w:val="1"/>
      <w:marLeft w:val="0"/>
      <w:marRight w:val="0"/>
      <w:marTop w:val="0"/>
      <w:marBottom w:val="0"/>
      <w:divBdr>
        <w:top w:val="none" w:sz="0" w:space="0" w:color="auto"/>
        <w:left w:val="none" w:sz="0" w:space="0" w:color="auto"/>
        <w:bottom w:val="none" w:sz="0" w:space="0" w:color="auto"/>
        <w:right w:val="none" w:sz="0" w:space="0" w:color="auto"/>
      </w:divBdr>
    </w:div>
    <w:div w:id="990057567">
      <w:bodyDiv w:val="1"/>
      <w:marLeft w:val="0"/>
      <w:marRight w:val="0"/>
      <w:marTop w:val="0"/>
      <w:marBottom w:val="0"/>
      <w:divBdr>
        <w:top w:val="none" w:sz="0" w:space="0" w:color="auto"/>
        <w:left w:val="none" w:sz="0" w:space="0" w:color="auto"/>
        <w:bottom w:val="none" w:sz="0" w:space="0" w:color="auto"/>
        <w:right w:val="none" w:sz="0" w:space="0" w:color="auto"/>
      </w:divBdr>
    </w:div>
    <w:div w:id="998076592">
      <w:bodyDiv w:val="1"/>
      <w:marLeft w:val="0"/>
      <w:marRight w:val="0"/>
      <w:marTop w:val="0"/>
      <w:marBottom w:val="0"/>
      <w:divBdr>
        <w:top w:val="none" w:sz="0" w:space="0" w:color="auto"/>
        <w:left w:val="none" w:sz="0" w:space="0" w:color="auto"/>
        <w:bottom w:val="none" w:sz="0" w:space="0" w:color="auto"/>
        <w:right w:val="none" w:sz="0" w:space="0" w:color="auto"/>
      </w:divBdr>
    </w:div>
    <w:div w:id="1000347970">
      <w:bodyDiv w:val="1"/>
      <w:marLeft w:val="0"/>
      <w:marRight w:val="0"/>
      <w:marTop w:val="0"/>
      <w:marBottom w:val="0"/>
      <w:divBdr>
        <w:top w:val="none" w:sz="0" w:space="0" w:color="auto"/>
        <w:left w:val="none" w:sz="0" w:space="0" w:color="auto"/>
        <w:bottom w:val="none" w:sz="0" w:space="0" w:color="auto"/>
        <w:right w:val="none" w:sz="0" w:space="0" w:color="auto"/>
      </w:divBdr>
    </w:div>
    <w:div w:id="1003818419">
      <w:bodyDiv w:val="1"/>
      <w:marLeft w:val="0"/>
      <w:marRight w:val="0"/>
      <w:marTop w:val="0"/>
      <w:marBottom w:val="0"/>
      <w:divBdr>
        <w:top w:val="none" w:sz="0" w:space="0" w:color="auto"/>
        <w:left w:val="none" w:sz="0" w:space="0" w:color="auto"/>
        <w:bottom w:val="none" w:sz="0" w:space="0" w:color="auto"/>
        <w:right w:val="none" w:sz="0" w:space="0" w:color="auto"/>
      </w:divBdr>
    </w:div>
    <w:div w:id="1005472613">
      <w:bodyDiv w:val="1"/>
      <w:marLeft w:val="0"/>
      <w:marRight w:val="0"/>
      <w:marTop w:val="0"/>
      <w:marBottom w:val="0"/>
      <w:divBdr>
        <w:top w:val="none" w:sz="0" w:space="0" w:color="auto"/>
        <w:left w:val="none" w:sz="0" w:space="0" w:color="auto"/>
        <w:bottom w:val="none" w:sz="0" w:space="0" w:color="auto"/>
        <w:right w:val="none" w:sz="0" w:space="0" w:color="auto"/>
      </w:divBdr>
    </w:div>
    <w:div w:id="1015569982">
      <w:bodyDiv w:val="1"/>
      <w:marLeft w:val="0"/>
      <w:marRight w:val="0"/>
      <w:marTop w:val="0"/>
      <w:marBottom w:val="0"/>
      <w:divBdr>
        <w:top w:val="none" w:sz="0" w:space="0" w:color="auto"/>
        <w:left w:val="none" w:sz="0" w:space="0" w:color="auto"/>
        <w:bottom w:val="none" w:sz="0" w:space="0" w:color="auto"/>
        <w:right w:val="none" w:sz="0" w:space="0" w:color="auto"/>
      </w:divBdr>
    </w:div>
    <w:div w:id="1054081419">
      <w:bodyDiv w:val="1"/>
      <w:marLeft w:val="0"/>
      <w:marRight w:val="0"/>
      <w:marTop w:val="0"/>
      <w:marBottom w:val="0"/>
      <w:divBdr>
        <w:top w:val="none" w:sz="0" w:space="0" w:color="auto"/>
        <w:left w:val="none" w:sz="0" w:space="0" w:color="auto"/>
        <w:bottom w:val="none" w:sz="0" w:space="0" w:color="auto"/>
        <w:right w:val="none" w:sz="0" w:space="0" w:color="auto"/>
      </w:divBdr>
    </w:div>
    <w:div w:id="1065178286">
      <w:bodyDiv w:val="1"/>
      <w:marLeft w:val="0"/>
      <w:marRight w:val="0"/>
      <w:marTop w:val="0"/>
      <w:marBottom w:val="0"/>
      <w:divBdr>
        <w:top w:val="none" w:sz="0" w:space="0" w:color="auto"/>
        <w:left w:val="none" w:sz="0" w:space="0" w:color="auto"/>
        <w:bottom w:val="none" w:sz="0" w:space="0" w:color="auto"/>
        <w:right w:val="none" w:sz="0" w:space="0" w:color="auto"/>
      </w:divBdr>
    </w:div>
    <w:div w:id="1097363264">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39886176">
      <w:bodyDiv w:val="1"/>
      <w:marLeft w:val="0"/>
      <w:marRight w:val="0"/>
      <w:marTop w:val="0"/>
      <w:marBottom w:val="0"/>
      <w:divBdr>
        <w:top w:val="none" w:sz="0" w:space="0" w:color="auto"/>
        <w:left w:val="none" w:sz="0" w:space="0" w:color="auto"/>
        <w:bottom w:val="none" w:sz="0" w:space="0" w:color="auto"/>
        <w:right w:val="none" w:sz="0" w:space="0" w:color="auto"/>
      </w:divBdr>
    </w:div>
    <w:div w:id="1140535792">
      <w:bodyDiv w:val="1"/>
      <w:marLeft w:val="0"/>
      <w:marRight w:val="0"/>
      <w:marTop w:val="0"/>
      <w:marBottom w:val="0"/>
      <w:divBdr>
        <w:top w:val="none" w:sz="0" w:space="0" w:color="auto"/>
        <w:left w:val="none" w:sz="0" w:space="0" w:color="auto"/>
        <w:bottom w:val="none" w:sz="0" w:space="0" w:color="auto"/>
        <w:right w:val="none" w:sz="0" w:space="0" w:color="auto"/>
      </w:divBdr>
    </w:div>
    <w:div w:id="1151365145">
      <w:bodyDiv w:val="1"/>
      <w:marLeft w:val="0"/>
      <w:marRight w:val="0"/>
      <w:marTop w:val="0"/>
      <w:marBottom w:val="0"/>
      <w:divBdr>
        <w:top w:val="none" w:sz="0" w:space="0" w:color="auto"/>
        <w:left w:val="none" w:sz="0" w:space="0" w:color="auto"/>
        <w:bottom w:val="none" w:sz="0" w:space="0" w:color="auto"/>
        <w:right w:val="none" w:sz="0" w:space="0" w:color="auto"/>
      </w:divBdr>
    </w:div>
    <w:div w:id="1180242967">
      <w:bodyDiv w:val="1"/>
      <w:marLeft w:val="0"/>
      <w:marRight w:val="0"/>
      <w:marTop w:val="0"/>
      <w:marBottom w:val="0"/>
      <w:divBdr>
        <w:top w:val="none" w:sz="0" w:space="0" w:color="auto"/>
        <w:left w:val="none" w:sz="0" w:space="0" w:color="auto"/>
        <w:bottom w:val="none" w:sz="0" w:space="0" w:color="auto"/>
        <w:right w:val="none" w:sz="0" w:space="0" w:color="auto"/>
      </w:divBdr>
    </w:div>
    <w:div w:id="1192838534">
      <w:bodyDiv w:val="1"/>
      <w:marLeft w:val="0"/>
      <w:marRight w:val="0"/>
      <w:marTop w:val="0"/>
      <w:marBottom w:val="0"/>
      <w:divBdr>
        <w:top w:val="none" w:sz="0" w:space="0" w:color="auto"/>
        <w:left w:val="none" w:sz="0" w:space="0" w:color="auto"/>
        <w:bottom w:val="none" w:sz="0" w:space="0" w:color="auto"/>
        <w:right w:val="none" w:sz="0" w:space="0" w:color="auto"/>
      </w:divBdr>
    </w:div>
    <w:div w:id="1194534346">
      <w:bodyDiv w:val="1"/>
      <w:marLeft w:val="0"/>
      <w:marRight w:val="0"/>
      <w:marTop w:val="0"/>
      <w:marBottom w:val="0"/>
      <w:divBdr>
        <w:top w:val="none" w:sz="0" w:space="0" w:color="auto"/>
        <w:left w:val="none" w:sz="0" w:space="0" w:color="auto"/>
        <w:bottom w:val="none" w:sz="0" w:space="0" w:color="auto"/>
        <w:right w:val="none" w:sz="0" w:space="0" w:color="auto"/>
      </w:divBdr>
    </w:div>
    <w:div w:id="1206216289">
      <w:bodyDiv w:val="1"/>
      <w:marLeft w:val="0"/>
      <w:marRight w:val="0"/>
      <w:marTop w:val="0"/>
      <w:marBottom w:val="0"/>
      <w:divBdr>
        <w:top w:val="none" w:sz="0" w:space="0" w:color="auto"/>
        <w:left w:val="none" w:sz="0" w:space="0" w:color="auto"/>
        <w:bottom w:val="none" w:sz="0" w:space="0" w:color="auto"/>
        <w:right w:val="none" w:sz="0" w:space="0" w:color="auto"/>
      </w:divBdr>
    </w:div>
    <w:div w:id="1218279217">
      <w:bodyDiv w:val="1"/>
      <w:marLeft w:val="0"/>
      <w:marRight w:val="0"/>
      <w:marTop w:val="0"/>
      <w:marBottom w:val="0"/>
      <w:divBdr>
        <w:top w:val="none" w:sz="0" w:space="0" w:color="auto"/>
        <w:left w:val="none" w:sz="0" w:space="0" w:color="auto"/>
        <w:bottom w:val="none" w:sz="0" w:space="0" w:color="auto"/>
        <w:right w:val="none" w:sz="0" w:space="0" w:color="auto"/>
      </w:divBdr>
    </w:div>
    <w:div w:id="1236433109">
      <w:bodyDiv w:val="1"/>
      <w:marLeft w:val="0"/>
      <w:marRight w:val="0"/>
      <w:marTop w:val="0"/>
      <w:marBottom w:val="0"/>
      <w:divBdr>
        <w:top w:val="none" w:sz="0" w:space="0" w:color="auto"/>
        <w:left w:val="none" w:sz="0" w:space="0" w:color="auto"/>
        <w:bottom w:val="none" w:sz="0" w:space="0" w:color="auto"/>
        <w:right w:val="none" w:sz="0" w:space="0" w:color="auto"/>
      </w:divBdr>
    </w:div>
    <w:div w:id="1246576099">
      <w:bodyDiv w:val="1"/>
      <w:marLeft w:val="0"/>
      <w:marRight w:val="0"/>
      <w:marTop w:val="0"/>
      <w:marBottom w:val="0"/>
      <w:divBdr>
        <w:top w:val="none" w:sz="0" w:space="0" w:color="auto"/>
        <w:left w:val="none" w:sz="0" w:space="0" w:color="auto"/>
        <w:bottom w:val="none" w:sz="0" w:space="0" w:color="auto"/>
        <w:right w:val="none" w:sz="0" w:space="0" w:color="auto"/>
      </w:divBdr>
    </w:div>
    <w:div w:id="1262686875">
      <w:bodyDiv w:val="1"/>
      <w:marLeft w:val="0"/>
      <w:marRight w:val="0"/>
      <w:marTop w:val="0"/>
      <w:marBottom w:val="0"/>
      <w:divBdr>
        <w:top w:val="none" w:sz="0" w:space="0" w:color="auto"/>
        <w:left w:val="none" w:sz="0" w:space="0" w:color="auto"/>
        <w:bottom w:val="none" w:sz="0" w:space="0" w:color="auto"/>
        <w:right w:val="none" w:sz="0" w:space="0" w:color="auto"/>
      </w:divBdr>
    </w:div>
    <w:div w:id="1285504068">
      <w:bodyDiv w:val="1"/>
      <w:marLeft w:val="0"/>
      <w:marRight w:val="0"/>
      <w:marTop w:val="0"/>
      <w:marBottom w:val="0"/>
      <w:divBdr>
        <w:top w:val="none" w:sz="0" w:space="0" w:color="auto"/>
        <w:left w:val="none" w:sz="0" w:space="0" w:color="auto"/>
        <w:bottom w:val="none" w:sz="0" w:space="0" w:color="auto"/>
        <w:right w:val="none" w:sz="0" w:space="0" w:color="auto"/>
      </w:divBdr>
    </w:div>
    <w:div w:id="1286306290">
      <w:bodyDiv w:val="1"/>
      <w:marLeft w:val="0"/>
      <w:marRight w:val="0"/>
      <w:marTop w:val="0"/>
      <w:marBottom w:val="0"/>
      <w:divBdr>
        <w:top w:val="none" w:sz="0" w:space="0" w:color="auto"/>
        <w:left w:val="none" w:sz="0" w:space="0" w:color="auto"/>
        <w:bottom w:val="none" w:sz="0" w:space="0" w:color="auto"/>
        <w:right w:val="none" w:sz="0" w:space="0" w:color="auto"/>
      </w:divBdr>
    </w:div>
    <w:div w:id="1299532375">
      <w:bodyDiv w:val="1"/>
      <w:marLeft w:val="0"/>
      <w:marRight w:val="0"/>
      <w:marTop w:val="0"/>
      <w:marBottom w:val="0"/>
      <w:divBdr>
        <w:top w:val="none" w:sz="0" w:space="0" w:color="auto"/>
        <w:left w:val="none" w:sz="0" w:space="0" w:color="auto"/>
        <w:bottom w:val="none" w:sz="0" w:space="0" w:color="auto"/>
        <w:right w:val="none" w:sz="0" w:space="0" w:color="auto"/>
      </w:divBdr>
    </w:div>
    <w:div w:id="1301810012">
      <w:bodyDiv w:val="1"/>
      <w:marLeft w:val="0"/>
      <w:marRight w:val="0"/>
      <w:marTop w:val="0"/>
      <w:marBottom w:val="0"/>
      <w:divBdr>
        <w:top w:val="none" w:sz="0" w:space="0" w:color="auto"/>
        <w:left w:val="none" w:sz="0" w:space="0" w:color="auto"/>
        <w:bottom w:val="none" w:sz="0" w:space="0" w:color="auto"/>
        <w:right w:val="none" w:sz="0" w:space="0" w:color="auto"/>
      </w:divBdr>
    </w:div>
    <w:div w:id="1302467814">
      <w:bodyDiv w:val="1"/>
      <w:marLeft w:val="0"/>
      <w:marRight w:val="0"/>
      <w:marTop w:val="0"/>
      <w:marBottom w:val="0"/>
      <w:divBdr>
        <w:top w:val="none" w:sz="0" w:space="0" w:color="auto"/>
        <w:left w:val="none" w:sz="0" w:space="0" w:color="auto"/>
        <w:bottom w:val="none" w:sz="0" w:space="0" w:color="auto"/>
        <w:right w:val="none" w:sz="0" w:space="0" w:color="auto"/>
      </w:divBdr>
    </w:div>
    <w:div w:id="1307860537">
      <w:bodyDiv w:val="1"/>
      <w:marLeft w:val="0"/>
      <w:marRight w:val="0"/>
      <w:marTop w:val="0"/>
      <w:marBottom w:val="0"/>
      <w:divBdr>
        <w:top w:val="none" w:sz="0" w:space="0" w:color="auto"/>
        <w:left w:val="none" w:sz="0" w:space="0" w:color="auto"/>
        <w:bottom w:val="none" w:sz="0" w:space="0" w:color="auto"/>
        <w:right w:val="none" w:sz="0" w:space="0" w:color="auto"/>
      </w:divBdr>
    </w:div>
    <w:div w:id="1319383421">
      <w:bodyDiv w:val="1"/>
      <w:marLeft w:val="0"/>
      <w:marRight w:val="0"/>
      <w:marTop w:val="0"/>
      <w:marBottom w:val="0"/>
      <w:divBdr>
        <w:top w:val="none" w:sz="0" w:space="0" w:color="auto"/>
        <w:left w:val="none" w:sz="0" w:space="0" w:color="auto"/>
        <w:bottom w:val="none" w:sz="0" w:space="0" w:color="auto"/>
        <w:right w:val="none" w:sz="0" w:space="0" w:color="auto"/>
      </w:divBdr>
    </w:div>
    <w:div w:id="1326591637">
      <w:bodyDiv w:val="1"/>
      <w:marLeft w:val="0"/>
      <w:marRight w:val="0"/>
      <w:marTop w:val="0"/>
      <w:marBottom w:val="0"/>
      <w:divBdr>
        <w:top w:val="none" w:sz="0" w:space="0" w:color="auto"/>
        <w:left w:val="none" w:sz="0" w:space="0" w:color="auto"/>
        <w:bottom w:val="none" w:sz="0" w:space="0" w:color="auto"/>
        <w:right w:val="none" w:sz="0" w:space="0" w:color="auto"/>
      </w:divBdr>
    </w:div>
    <w:div w:id="1333145813">
      <w:bodyDiv w:val="1"/>
      <w:marLeft w:val="0"/>
      <w:marRight w:val="0"/>
      <w:marTop w:val="0"/>
      <w:marBottom w:val="0"/>
      <w:divBdr>
        <w:top w:val="none" w:sz="0" w:space="0" w:color="auto"/>
        <w:left w:val="none" w:sz="0" w:space="0" w:color="auto"/>
        <w:bottom w:val="none" w:sz="0" w:space="0" w:color="auto"/>
        <w:right w:val="none" w:sz="0" w:space="0" w:color="auto"/>
      </w:divBdr>
    </w:div>
    <w:div w:id="1356034636">
      <w:bodyDiv w:val="1"/>
      <w:marLeft w:val="0"/>
      <w:marRight w:val="0"/>
      <w:marTop w:val="0"/>
      <w:marBottom w:val="0"/>
      <w:divBdr>
        <w:top w:val="none" w:sz="0" w:space="0" w:color="auto"/>
        <w:left w:val="none" w:sz="0" w:space="0" w:color="auto"/>
        <w:bottom w:val="none" w:sz="0" w:space="0" w:color="auto"/>
        <w:right w:val="none" w:sz="0" w:space="0" w:color="auto"/>
      </w:divBdr>
    </w:div>
    <w:div w:id="1357078130">
      <w:bodyDiv w:val="1"/>
      <w:marLeft w:val="0"/>
      <w:marRight w:val="0"/>
      <w:marTop w:val="0"/>
      <w:marBottom w:val="0"/>
      <w:divBdr>
        <w:top w:val="none" w:sz="0" w:space="0" w:color="auto"/>
        <w:left w:val="none" w:sz="0" w:space="0" w:color="auto"/>
        <w:bottom w:val="none" w:sz="0" w:space="0" w:color="auto"/>
        <w:right w:val="none" w:sz="0" w:space="0" w:color="auto"/>
      </w:divBdr>
    </w:div>
    <w:div w:id="1361280677">
      <w:bodyDiv w:val="1"/>
      <w:marLeft w:val="0"/>
      <w:marRight w:val="0"/>
      <w:marTop w:val="0"/>
      <w:marBottom w:val="0"/>
      <w:divBdr>
        <w:top w:val="none" w:sz="0" w:space="0" w:color="auto"/>
        <w:left w:val="none" w:sz="0" w:space="0" w:color="auto"/>
        <w:bottom w:val="none" w:sz="0" w:space="0" w:color="auto"/>
        <w:right w:val="none" w:sz="0" w:space="0" w:color="auto"/>
      </w:divBdr>
    </w:div>
    <w:div w:id="1369839380">
      <w:bodyDiv w:val="1"/>
      <w:marLeft w:val="0"/>
      <w:marRight w:val="0"/>
      <w:marTop w:val="0"/>
      <w:marBottom w:val="0"/>
      <w:divBdr>
        <w:top w:val="none" w:sz="0" w:space="0" w:color="auto"/>
        <w:left w:val="none" w:sz="0" w:space="0" w:color="auto"/>
        <w:bottom w:val="none" w:sz="0" w:space="0" w:color="auto"/>
        <w:right w:val="none" w:sz="0" w:space="0" w:color="auto"/>
      </w:divBdr>
    </w:div>
    <w:div w:id="1372457584">
      <w:bodyDiv w:val="1"/>
      <w:marLeft w:val="0"/>
      <w:marRight w:val="0"/>
      <w:marTop w:val="0"/>
      <w:marBottom w:val="0"/>
      <w:divBdr>
        <w:top w:val="none" w:sz="0" w:space="0" w:color="auto"/>
        <w:left w:val="none" w:sz="0" w:space="0" w:color="auto"/>
        <w:bottom w:val="none" w:sz="0" w:space="0" w:color="auto"/>
        <w:right w:val="none" w:sz="0" w:space="0" w:color="auto"/>
      </w:divBdr>
    </w:div>
    <w:div w:id="1380127493">
      <w:bodyDiv w:val="1"/>
      <w:marLeft w:val="0"/>
      <w:marRight w:val="0"/>
      <w:marTop w:val="0"/>
      <w:marBottom w:val="0"/>
      <w:divBdr>
        <w:top w:val="none" w:sz="0" w:space="0" w:color="auto"/>
        <w:left w:val="none" w:sz="0" w:space="0" w:color="auto"/>
        <w:bottom w:val="none" w:sz="0" w:space="0" w:color="auto"/>
        <w:right w:val="none" w:sz="0" w:space="0" w:color="auto"/>
      </w:divBdr>
    </w:div>
    <w:div w:id="1386099022">
      <w:bodyDiv w:val="1"/>
      <w:marLeft w:val="0"/>
      <w:marRight w:val="0"/>
      <w:marTop w:val="0"/>
      <w:marBottom w:val="0"/>
      <w:divBdr>
        <w:top w:val="none" w:sz="0" w:space="0" w:color="auto"/>
        <w:left w:val="none" w:sz="0" w:space="0" w:color="auto"/>
        <w:bottom w:val="none" w:sz="0" w:space="0" w:color="auto"/>
        <w:right w:val="none" w:sz="0" w:space="0" w:color="auto"/>
      </w:divBdr>
    </w:div>
    <w:div w:id="1394347749">
      <w:bodyDiv w:val="1"/>
      <w:marLeft w:val="0"/>
      <w:marRight w:val="0"/>
      <w:marTop w:val="0"/>
      <w:marBottom w:val="0"/>
      <w:divBdr>
        <w:top w:val="none" w:sz="0" w:space="0" w:color="auto"/>
        <w:left w:val="none" w:sz="0" w:space="0" w:color="auto"/>
        <w:bottom w:val="none" w:sz="0" w:space="0" w:color="auto"/>
        <w:right w:val="none" w:sz="0" w:space="0" w:color="auto"/>
      </w:divBdr>
    </w:div>
    <w:div w:id="1410227442">
      <w:bodyDiv w:val="1"/>
      <w:marLeft w:val="0"/>
      <w:marRight w:val="0"/>
      <w:marTop w:val="0"/>
      <w:marBottom w:val="0"/>
      <w:divBdr>
        <w:top w:val="none" w:sz="0" w:space="0" w:color="auto"/>
        <w:left w:val="none" w:sz="0" w:space="0" w:color="auto"/>
        <w:bottom w:val="none" w:sz="0" w:space="0" w:color="auto"/>
        <w:right w:val="none" w:sz="0" w:space="0" w:color="auto"/>
      </w:divBdr>
    </w:div>
    <w:div w:id="1459181840">
      <w:bodyDiv w:val="1"/>
      <w:marLeft w:val="0"/>
      <w:marRight w:val="0"/>
      <w:marTop w:val="0"/>
      <w:marBottom w:val="0"/>
      <w:divBdr>
        <w:top w:val="none" w:sz="0" w:space="0" w:color="auto"/>
        <w:left w:val="none" w:sz="0" w:space="0" w:color="auto"/>
        <w:bottom w:val="none" w:sz="0" w:space="0" w:color="auto"/>
        <w:right w:val="none" w:sz="0" w:space="0" w:color="auto"/>
      </w:divBdr>
    </w:div>
    <w:div w:id="1464351996">
      <w:bodyDiv w:val="1"/>
      <w:marLeft w:val="0"/>
      <w:marRight w:val="0"/>
      <w:marTop w:val="0"/>
      <w:marBottom w:val="0"/>
      <w:divBdr>
        <w:top w:val="none" w:sz="0" w:space="0" w:color="auto"/>
        <w:left w:val="none" w:sz="0" w:space="0" w:color="auto"/>
        <w:bottom w:val="none" w:sz="0" w:space="0" w:color="auto"/>
        <w:right w:val="none" w:sz="0" w:space="0" w:color="auto"/>
      </w:divBdr>
    </w:div>
    <w:div w:id="1465200385">
      <w:bodyDiv w:val="1"/>
      <w:marLeft w:val="0"/>
      <w:marRight w:val="0"/>
      <w:marTop w:val="0"/>
      <w:marBottom w:val="0"/>
      <w:divBdr>
        <w:top w:val="none" w:sz="0" w:space="0" w:color="auto"/>
        <w:left w:val="none" w:sz="0" w:space="0" w:color="auto"/>
        <w:bottom w:val="none" w:sz="0" w:space="0" w:color="auto"/>
        <w:right w:val="none" w:sz="0" w:space="0" w:color="auto"/>
      </w:divBdr>
    </w:div>
    <w:div w:id="1477263135">
      <w:bodyDiv w:val="1"/>
      <w:marLeft w:val="0"/>
      <w:marRight w:val="0"/>
      <w:marTop w:val="0"/>
      <w:marBottom w:val="0"/>
      <w:divBdr>
        <w:top w:val="none" w:sz="0" w:space="0" w:color="auto"/>
        <w:left w:val="none" w:sz="0" w:space="0" w:color="auto"/>
        <w:bottom w:val="none" w:sz="0" w:space="0" w:color="auto"/>
        <w:right w:val="none" w:sz="0" w:space="0" w:color="auto"/>
      </w:divBdr>
    </w:div>
    <w:div w:id="1478256448">
      <w:bodyDiv w:val="1"/>
      <w:marLeft w:val="0"/>
      <w:marRight w:val="0"/>
      <w:marTop w:val="0"/>
      <w:marBottom w:val="0"/>
      <w:divBdr>
        <w:top w:val="none" w:sz="0" w:space="0" w:color="auto"/>
        <w:left w:val="none" w:sz="0" w:space="0" w:color="auto"/>
        <w:bottom w:val="none" w:sz="0" w:space="0" w:color="auto"/>
        <w:right w:val="none" w:sz="0" w:space="0" w:color="auto"/>
      </w:divBdr>
    </w:div>
    <w:div w:id="1498500291">
      <w:bodyDiv w:val="1"/>
      <w:marLeft w:val="0"/>
      <w:marRight w:val="0"/>
      <w:marTop w:val="0"/>
      <w:marBottom w:val="0"/>
      <w:divBdr>
        <w:top w:val="none" w:sz="0" w:space="0" w:color="auto"/>
        <w:left w:val="none" w:sz="0" w:space="0" w:color="auto"/>
        <w:bottom w:val="none" w:sz="0" w:space="0" w:color="auto"/>
        <w:right w:val="none" w:sz="0" w:space="0" w:color="auto"/>
      </w:divBdr>
    </w:div>
    <w:div w:id="1503087497">
      <w:bodyDiv w:val="1"/>
      <w:marLeft w:val="0"/>
      <w:marRight w:val="0"/>
      <w:marTop w:val="0"/>
      <w:marBottom w:val="0"/>
      <w:divBdr>
        <w:top w:val="none" w:sz="0" w:space="0" w:color="auto"/>
        <w:left w:val="none" w:sz="0" w:space="0" w:color="auto"/>
        <w:bottom w:val="none" w:sz="0" w:space="0" w:color="auto"/>
        <w:right w:val="none" w:sz="0" w:space="0" w:color="auto"/>
      </w:divBdr>
    </w:div>
    <w:div w:id="1504781683">
      <w:bodyDiv w:val="1"/>
      <w:marLeft w:val="0"/>
      <w:marRight w:val="0"/>
      <w:marTop w:val="0"/>
      <w:marBottom w:val="0"/>
      <w:divBdr>
        <w:top w:val="none" w:sz="0" w:space="0" w:color="auto"/>
        <w:left w:val="none" w:sz="0" w:space="0" w:color="auto"/>
        <w:bottom w:val="none" w:sz="0" w:space="0" w:color="auto"/>
        <w:right w:val="none" w:sz="0" w:space="0" w:color="auto"/>
      </w:divBdr>
    </w:div>
    <w:div w:id="1513911181">
      <w:bodyDiv w:val="1"/>
      <w:marLeft w:val="0"/>
      <w:marRight w:val="0"/>
      <w:marTop w:val="0"/>
      <w:marBottom w:val="0"/>
      <w:divBdr>
        <w:top w:val="none" w:sz="0" w:space="0" w:color="auto"/>
        <w:left w:val="none" w:sz="0" w:space="0" w:color="auto"/>
        <w:bottom w:val="none" w:sz="0" w:space="0" w:color="auto"/>
        <w:right w:val="none" w:sz="0" w:space="0" w:color="auto"/>
      </w:divBdr>
    </w:div>
    <w:div w:id="1521427248">
      <w:bodyDiv w:val="1"/>
      <w:marLeft w:val="0"/>
      <w:marRight w:val="0"/>
      <w:marTop w:val="0"/>
      <w:marBottom w:val="0"/>
      <w:divBdr>
        <w:top w:val="none" w:sz="0" w:space="0" w:color="auto"/>
        <w:left w:val="none" w:sz="0" w:space="0" w:color="auto"/>
        <w:bottom w:val="none" w:sz="0" w:space="0" w:color="auto"/>
        <w:right w:val="none" w:sz="0" w:space="0" w:color="auto"/>
      </w:divBdr>
    </w:div>
    <w:div w:id="1544516013">
      <w:bodyDiv w:val="1"/>
      <w:marLeft w:val="0"/>
      <w:marRight w:val="0"/>
      <w:marTop w:val="0"/>
      <w:marBottom w:val="0"/>
      <w:divBdr>
        <w:top w:val="none" w:sz="0" w:space="0" w:color="auto"/>
        <w:left w:val="none" w:sz="0" w:space="0" w:color="auto"/>
        <w:bottom w:val="none" w:sz="0" w:space="0" w:color="auto"/>
        <w:right w:val="none" w:sz="0" w:space="0" w:color="auto"/>
      </w:divBdr>
    </w:div>
    <w:div w:id="1545754564">
      <w:bodyDiv w:val="1"/>
      <w:marLeft w:val="0"/>
      <w:marRight w:val="0"/>
      <w:marTop w:val="0"/>
      <w:marBottom w:val="0"/>
      <w:divBdr>
        <w:top w:val="none" w:sz="0" w:space="0" w:color="auto"/>
        <w:left w:val="none" w:sz="0" w:space="0" w:color="auto"/>
        <w:bottom w:val="none" w:sz="0" w:space="0" w:color="auto"/>
        <w:right w:val="none" w:sz="0" w:space="0" w:color="auto"/>
      </w:divBdr>
    </w:div>
    <w:div w:id="1553075392">
      <w:bodyDiv w:val="1"/>
      <w:marLeft w:val="0"/>
      <w:marRight w:val="0"/>
      <w:marTop w:val="0"/>
      <w:marBottom w:val="0"/>
      <w:divBdr>
        <w:top w:val="none" w:sz="0" w:space="0" w:color="auto"/>
        <w:left w:val="none" w:sz="0" w:space="0" w:color="auto"/>
        <w:bottom w:val="none" w:sz="0" w:space="0" w:color="auto"/>
        <w:right w:val="none" w:sz="0" w:space="0" w:color="auto"/>
      </w:divBdr>
    </w:div>
    <w:div w:id="1560164500">
      <w:bodyDiv w:val="1"/>
      <w:marLeft w:val="0"/>
      <w:marRight w:val="0"/>
      <w:marTop w:val="0"/>
      <w:marBottom w:val="0"/>
      <w:divBdr>
        <w:top w:val="none" w:sz="0" w:space="0" w:color="auto"/>
        <w:left w:val="none" w:sz="0" w:space="0" w:color="auto"/>
        <w:bottom w:val="none" w:sz="0" w:space="0" w:color="auto"/>
        <w:right w:val="none" w:sz="0" w:space="0" w:color="auto"/>
      </w:divBdr>
    </w:div>
    <w:div w:id="1561361429">
      <w:bodyDiv w:val="1"/>
      <w:marLeft w:val="0"/>
      <w:marRight w:val="0"/>
      <w:marTop w:val="0"/>
      <w:marBottom w:val="0"/>
      <w:divBdr>
        <w:top w:val="none" w:sz="0" w:space="0" w:color="auto"/>
        <w:left w:val="none" w:sz="0" w:space="0" w:color="auto"/>
        <w:bottom w:val="none" w:sz="0" w:space="0" w:color="auto"/>
        <w:right w:val="none" w:sz="0" w:space="0" w:color="auto"/>
      </w:divBdr>
    </w:div>
    <w:div w:id="1579095635">
      <w:bodyDiv w:val="1"/>
      <w:marLeft w:val="0"/>
      <w:marRight w:val="0"/>
      <w:marTop w:val="0"/>
      <w:marBottom w:val="0"/>
      <w:divBdr>
        <w:top w:val="none" w:sz="0" w:space="0" w:color="auto"/>
        <w:left w:val="none" w:sz="0" w:space="0" w:color="auto"/>
        <w:bottom w:val="none" w:sz="0" w:space="0" w:color="auto"/>
        <w:right w:val="none" w:sz="0" w:space="0" w:color="auto"/>
      </w:divBdr>
    </w:div>
    <w:div w:id="1582566527">
      <w:bodyDiv w:val="1"/>
      <w:marLeft w:val="0"/>
      <w:marRight w:val="0"/>
      <w:marTop w:val="0"/>
      <w:marBottom w:val="0"/>
      <w:divBdr>
        <w:top w:val="none" w:sz="0" w:space="0" w:color="auto"/>
        <w:left w:val="none" w:sz="0" w:space="0" w:color="auto"/>
        <w:bottom w:val="none" w:sz="0" w:space="0" w:color="auto"/>
        <w:right w:val="none" w:sz="0" w:space="0" w:color="auto"/>
      </w:divBdr>
    </w:div>
    <w:div w:id="1591353127">
      <w:bodyDiv w:val="1"/>
      <w:marLeft w:val="0"/>
      <w:marRight w:val="0"/>
      <w:marTop w:val="0"/>
      <w:marBottom w:val="0"/>
      <w:divBdr>
        <w:top w:val="none" w:sz="0" w:space="0" w:color="auto"/>
        <w:left w:val="none" w:sz="0" w:space="0" w:color="auto"/>
        <w:bottom w:val="none" w:sz="0" w:space="0" w:color="auto"/>
        <w:right w:val="none" w:sz="0" w:space="0" w:color="auto"/>
      </w:divBdr>
      <w:divsChild>
        <w:div w:id="1524588847">
          <w:marLeft w:val="0"/>
          <w:marRight w:val="0"/>
          <w:marTop w:val="0"/>
          <w:marBottom w:val="0"/>
          <w:divBdr>
            <w:top w:val="none" w:sz="0" w:space="0" w:color="auto"/>
            <w:left w:val="none" w:sz="0" w:space="0" w:color="auto"/>
            <w:bottom w:val="none" w:sz="0" w:space="0" w:color="auto"/>
            <w:right w:val="none" w:sz="0" w:space="0" w:color="auto"/>
          </w:divBdr>
          <w:divsChild>
            <w:div w:id="1774473755">
              <w:marLeft w:val="0"/>
              <w:marRight w:val="0"/>
              <w:marTop w:val="0"/>
              <w:marBottom w:val="0"/>
              <w:divBdr>
                <w:top w:val="none" w:sz="0" w:space="0" w:color="auto"/>
                <w:left w:val="none" w:sz="0" w:space="0" w:color="auto"/>
                <w:bottom w:val="none" w:sz="0" w:space="0" w:color="auto"/>
                <w:right w:val="none" w:sz="0" w:space="0" w:color="auto"/>
              </w:divBdr>
            </w:div>
            <w:div w:id="11805988">
              <w:marLeft w:val="0"/>
              <w:marRight w:val="0"/>
              <w:marTop w:val="0"/>
              <w:marBottom w:val="0"/>
              <w:divBdr>
                <w:top w:val="none" w:sz="0" w:space="0" w:color="auto"/>
                <w:left w:val="none" w:sz="0" w:space="0" w:color="auto"/>
                <w:bottom w:val="none" w:sz="0" w:space="0" w:color="auto"/>
                <w:right w:val="none" w:sz="0" w:space="0" w:color="auto"/>
              </w:divBdr>
              <w:divsChild>
                <w:div w:id="404453965">
                  <w:marLeft w:val="0"/>
                  <w:marRight w:val="0"/>
                  <w:marTop w:val="0"/>
                  <w:marBottom w:val="0"/>
                  <w:divBdr>
                    <w:top w:val="none" w:sz="0" w:space="0" w:color="auto"/>
                    <w:left w:val="none" w:sz="0" w:space="0" w:color="auto"/>
                    <w:bottom w:val="none" w:sz="0" w:space="0" w:color="auto"/>
                    <w:right w:val="none" w:sz="0" w:space="0" w:color="auto"/>
                  </w:divBdr>
                  <w:divsChild>
                    <w:div w:id="203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613">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606572643">
      <w:bodyDiv w:val="1"/>
      <w:marLeft w:val="0"/>
      <w:marRight w:val="0"/>
      <w:marTop w:val="0"/>
      <w:marBottom w:val="0"/>
      <w:divBdr>
        <w:top w:val="none" w:sz="0" w:space="0" w:color="auto"/>
        <w:left w:val="none" w:sz="0" w:space="0" w:color="auto"/>
        <w:bottom w:val="none" w:sz="0" w:space="0" w:color="auto"/>
        <w:right w:val="none" w:sz="0" w:space="0" w:color="auto"/>
      </w:divBdr>
    </w:div>
    <w:div w:id="1610971205">
      <w:bodyDiv w:val="1"/>
      <w:marLeft w:val="0"/>
      <w:marRight w:val="0"/>
      <w:marTop w:val="0"/>
      <w:marBottom w:val="0"/>
      <w:divBdr>
        <w:top w:val="none" w:sz="0" w:space="0" w:color="auto"/>
        <w:left w:val="none" w:sz="0" w:space="0" w:color="auto"/>
        <w:bottom w:val="none" w:sz="0" w:space="0" w:color="auto"/>
        <w:right w:val="none" w:sz="0" w:space="0" w:color="auto"/>
      </w:divBdr>
    </w:div>
    <w:div w:id="1613590829">
      <w:bodyDiv w:val="1"/>
      <w:marLeft w:val="0"/>
      <w:marRight w:val="0"/>
      <w:marTop w:val="0"/>
      <w:marBottom w:val="0"/>
      <w:divBdr>
        <w:top w:val="none" w:sz="0" w:space="0" w:color="auto"/>
        <w:left w:val="none" w:sz="0" w:space="0" w:color="auto"/>
        <w:bottom w:val="none" w:sz="0" w:space="0" w:color="auto"/>
        <w:right w:val="none" w:sz="0" w:space="0" w:color="auto"/>
      </w:divBdr>
    </w:div>
    <w:div w:id="1626697631">
      <w:bodyDiv w:val="1"/>
      <w:marLeft w:val="0"/>
      <w:marRight w:val="0"/>
      <w:marTop w:val="0"/>
      <w:marBottom w:val="0"/>
      <w:divBdr>
        <w:top w:val="none" w:sz="0" w:space="0" w:color="auto"/>
        <w:left w:val="none" w:sz="0" w:space="0" w:color="auto"/>
        <w:bottom w:val="none" w:sz="0" w:space="0" w:color="auto"/>
        <w:right w:val="none" w:sz="0" w:space="0" w:color="auto"/>
      </w:divBdr>
    </w:div>
    <w:div w:id="1637950083">
      <w:bodyDiv w:val="1"/>
      <w:marLeft w:val="0"/>
      <w:marRight w:val="0"/>
      <w:marTop w:val="0"/>
      <w:marBottom w:val="0"/>
      <w:divBdr>
        <w:top w:val="none" w:sz="0" w:space="0" w:color="auto"/>
        <w:left w:val="none" w:sz="0" w:space="0" w:color="auto"/>
        <w:bottom w:val="none" w:sz="0" w:space="0" w:color="auto"/>
        <w:right w:val="none" w:sz="0" w:space="0" w:color="auto"/>
      </w:divBdr>
    </w:div>
    <w:div w:id="1639920764">
      <w:bodyDiv w:val="1"/>
      <w:marLeft w:val="0"/>
      <w:marRight w:val="0"/>
      <w:marTop w:val="0"/>
      <w:marBottom w:val="0"/>
      <w:divBdr>
        <w:top w:val="none" w:sz="0" w:space="0" w:color="auto"/>
        <w:left w:val="none" w:sz="0" w:space="0" w:color="auto"/>
        <w:bottom w:val="none" w:sz="0" w:space="0" w:color="auto"/>
        <w:right w:val="none" w:sz="0" w:space="0" w:color="auto"/>
      </w:divBdr>
    </w:div>
    <w:div w:id="1642811085">
      <w:bodyDiv w:val="1"/>
      <w:marLeft w:val="0"/>
      <w:marRight w:val="0"/>
      <w:marTop w:val="0"/>
      <w:marBottom w:val="0"/>
      <w:divBdr>
        <w:top w:val="none" w:sz="0" w:space="0" w:color="auto"/>
        <w:left w:val="none" w:sz="0" w:space="0" w:color="auto"/>
        <w:bottom w:val="none" w:sz="0" w:space="0" w:color="auto"/>
        <w:right w:val="none" w:sz="0" w:space="0" w:color="auto"/>
      </w:divBdr>
    </w:div>
    <w:div w:id="1648513377">
      <w:bodyDiv w:val="1"/>
      <w:marLeft w:val="0"/>
      <w:marRight w:val="0"/>
      <w:marTop w:val="0"/>
      <w:marBottom w:val="0"/>
      <w:divBdr>
        <w:top w:val="none" w:sz="0" w:space="0" w:color="auto"/>
        <w:left w:val="none" w:sz="0" w:space="0" w:color="auto"/>
        <w:bottom w:val="none" w:sz="0" w:space="0" w:color="auto"/>
        <w:right w:val="none" w:sz="0" w:space="0" w:color="auto"/>
      </w:divBdr>
    </w:div>
    <w:div w:id="1650280778">
      <w:bodyDiv w:val="1"/>
      <w:marLeft w:val="0"/>
      <w:marRight w:val="0"/>
      <w:marTop w:val="0"/>
      <w:marBottom w:val="0"/>
      <w:divBdr>
        <w:top w:val="none" w:sz="0" w:space="0" w:color="auto"/>
        <w:left w:val="none" w:sz="0" w:space="0" w:color="auto"/>
        <w:bottom w:val="none" w:sz="0" w:space="0" w:color="auto"/>
        <w:right w:val="none" w:sz="0" w:space="0" w:color="auto"/>
      </w:divBdr>
    </w:div>
    <w:div w:id="1655183004">
      <w:bodyDiv w:val="1"/>
      <w:marLeft w:val="0"/>
      <w:marRight w:val="0"/>
      <w:marTop w:val="0"/>
      <w:marBottom w:val="0"/>
      <w:divBdr>
        <w:top w:val="none" w:sz="0" w:space="0" w:color="auto"/>
        <w:left w:val="none" w:sz="0" w:space="0" w:color="auto"/>
        <w:bottom w:val="none" w:sz="0" w:space="0" w:color="auto"/>
        <w:right w:val="none" w:sz="0" w:space="0" w:color="auto"/>
      </w:divBdr>
    </w:div>
    <w:div w:id="1656490631">
      <w:bodyDiv w:val="1"/>
      <w:marLeft w:val="0"/>
      <w:marRight w:val="0"/>
      <w:marTop w:val="0"/>
      <w:marBottom w:val="0"/>
      <w:divBdr>
        <w:top w:val="none" w:sz="0" w:space="0" w:color="auto"/>
        <w:left w:val="none" w:sz="0" w:space="0" w:color="auto"/>
        <w:bottom w:val="none" w:sz="0" w:space="0" w:color="auto"/>
        <w:right w:val="none" w:sz="0" w:space="0" w:color="auto"/>
      </w:divBdr>
    </w:div>
    <w:div w:id="1657874838">
      <w:bodyDiv w:val="1"/>
      <w:marLeft w:val="0"/>
      <w:marRight w:val="0"/>
      <w:marTop w:val="0"/>
      <w:marBottom w:val="0"/>
      <w:divBdr>
        <w:top w:val="none" w:sz="0" w:space="0" w:color="auto"/>
        <w:left w:val="none" w:sz="0" w:space="0" w:color="auto"/>
        <w:bottom w:val="none" w:sz="0" w:space="0" w:color="auto"/>
        <w:right w:val="none" w:sz="0" w:space="0" w:color="auto"/>
      </w:divBdr>
    </w:div>
    <w:div w:id="1662350123">
      <w:bodyDiv w:val="1"/>
      <w:marLeft w:val="0"/>
      <w:marRight w:val="0"/>
      <w:marTop w:val="0"/>
      <w:marBottom w:val="0"/>
      <w:divBdr>
        <w:top w:val="none" w:sz="0" w:space="0" w:color="auto"/>
        <w:left w:val="none" w:sz="0" w:space="0" w:color="auto"/>
        <w:bottom w:val="none" w:sz="0" w:space="0" w:color="auto"/>
        <w:right w:val="none" w:sz="0" w:space="0" w:color="auto"/>
      </w:divBdr>
    </w:div>
    <w:div w:id="1667170903">
      <w:bodyDiv w:val="1"/>
      <w:marLeft w:val="0"/>
      <w:marRight w:val="0"/>
      <w:marTop w:val="0"/>
      <w:marBottom w:val="0"/>
      <w:divBdr>
        <w:top w:val="none" w:sz="0" w:space="0" w:color="auto"/>
        <w:left w:val="none" w:sz="0" w:space="0" w:color="auto"/>
        <w:bottom w:val="none" w:sz="0" w:space="0" w:color="auto"/>
        <w:right w:val="none" w:sz="0" w:space="0" w:color="auto"/>
      </w:divBdr>
    </w:div>
    <w:div w:id="1668485544">
      <w:bodyDiv w:val="1"/>
      <w:marLeft w:val="0"/>
      <w:marRight w:val="0"/>
      <w:marTop w:val="0"/>
      <w:marBottom w:val="0"/>
      <w:divBdr>
        <w:top w:val="none" w:sz="0" w:space="0" w:color="auto"/>
        <w:left w:val="none" w:sz="0" w:space="0" w:color="auto"/>
        <w:bottom w:val="none" w:sz="0" w:space="0" w:color="auto"/>
        <w:right w:val="none" w:sz="0" w:space="0" w:color="auto"/>
      </w:divBdr>
    </w:div>
    <w:div w:id="1676688054">
      <w:bodyDiv w:val="1"/>
      <w:marLeft w:val="0"/>
      <w:marRight w:val="0"/>
      <w:marTop w:val="0"/>
      <w:marBottom w:val="0"/>
      <w:divBdr>
        <w:top w:val="none" w:sz="0" w:space="0" w:color="auto"/>
        <w:left w:val="none" w:sz="0" w:space="0" w:color="auto"/>
        <w:bottom w:val="none" w:sz="0" w:space="0" w:color="auto"/>
        <w:right w:val="none" w:sz="0" w:space="0" w:color="auto"/>
      </w:divBdr>
    </w:div>
    <w:div w:id="1679042362">
      <w:bodyDiv w:val="1"/>
      <w:marLeft w:val="0"/>
      <w:marRight w:val="0"/>
      <w:marTop w:val="0"/>
      <w:marBottom w:val="0"/>
      <w:divBdr>
        <w:top w:val="none" w:sz="0" w:space="0" w:color="auto"/>
        <w:left w:val="none" w:sz="0" w:space="0" w:color="auto"/>
        <w:bottom w:val="none" w:sz="0" w:space="0" w:color="auto"/>
        <w:right w:val="none" w:sz="0" w:space="0" w:color="auto"/>
      </w:divBdr>
    </w:div>
    <w:div w:id="1681615607">
      <w:bodyDiv w:val="1"/>
      <w:marLeft w:val="0"/>
      <w:marRight w:val="0"/>
      <w:marTop w:val="0"/>
      <w:marBottom w:val="0"/>
      <w:divBdr>
        <w:top w:val="none" w:sz="0" w:space="0" w:color="auto"/>
        <w:left w:val="none" w:sz="0" w:space="0" w:color="auto"/>
        <w:bottom w:val="none" w:sz="0" w:space="0" w:color="auto"/>
        <w:right w:val="none" w:sz="0" w:space="0" w:color="auto"/>
      </w:divBdr>
    </w:div>
    <w:div w:id="1713844625">
      <w:bodyDiv w:val="1"/>
      <w:marLeft w:val="0"/>
      <w:marRight w:val="0"/>
      <w:marTop w:val="0"/>
      <w:marBottom w:val="0"/>
      <w:divBdr>
        <w:top w:val="none" w:sz="0" w:space="0" w:color="auto"/>
        <w:left w:val="none" w:sz="0" w:space="0" w:color="auto"/>
        <w:bottom w:val="none" w:sz="0" w:space="0" w:color="auto"/>
        <w:right w:val="none" w:sz="0" w:space="0" w:color="auto"/>
      </w:divBdr>
    </w:div>
    <w:div w:id="1715738776">
      <w:bodyDiv w:val="1"/>
      <w:marLeft w:val="0"/>
      <w:marRight w:val="0"/>
      <w:marTop w:val="0"/>
      <w:marBottom w:val="0"/>
      <w:divBdr>
        <w:top w:val="none" w:sz="0" w:space="0" w:color="auto"/>
        <w:left w:val="none" w:sz="0" w:space="0" w:color="auto"/>
        <w:bottom w:val="none" w:sz="0" w:space="0" w:color="auto"/>
        <w:right w:val="none" w:sz="0" w:space="0" w:color="auto"/>
      </w:divBdr>
    </w:div>
    <w:div w:id="1716657672">
      <w:bodyDiv w:val="1"/>
      <w:marLeft w:val="0"/>
      <w:marRight w:val="0"/>
      <w:marTop w:val="0"/>
      <w:marBottom w:val="0"/>
      <w:divBdr>
        <w:top w:val="none" w:sz="0" w:space="0" w:color="auto"/>
        <w:left w:val="none" w:sz="0" w:space="0" w:color="auto"/>
        <w:bottom w:val="none" w:sz="0" w:space="0" w:color="auto"/>
        <w:right w:val="none" w:sz="0" w:space="0" w:color="auto"/>
      </w:divBdr>
    </w:div>
    <w:div w:id="1716854963">
      <w:bodyDiv w:val="1"/>
      <w:marLeft w:val="0"/>
      <w:marRight w:val="0"/>
      <w:marTop w:val="0"/>
      <w:marBottom w:val="0"/>
      <w:divBdr>
        <w:top w:val="none" w:sz="0" w:space="0" w:color="auto"/>
        <w:left w:val="none" w:sz="0" w:space="0" w:color="auto"/>
        <w:bottom w:val="none" w:sz="0" w:space="0" w:color="auto"/>
        <w:right w:val="none" w:sz="0" w:space="0" w:color="auto"/>
      </w:divBdr>
    </w:div>
    <w:div w:id="1718889491">
      <w:bodyDiv w:val="1"/>
      <w:marLeft w:val="0"/>
      <w:marRight w:val="0"/>
      <w:marTop w:val="0"/>
      <w:marBottom w:val="0"/>
      <w:divBdr>
        <w:top w:val="none" w:sz="0" w:space="0" w:color="auto"/>
        <w:left w:val="none" w:sz="0" w:space="0" w:color="auto"/>
        <w:bottom w:val="none" w:sz="0" w:space="0" w:color="auto"/>
        <w:right w:val="none" w:sz="0" w:space="0" w:color="auto"/>
      </w:divBdr>
    </w:div>
    <w:div w:id="1726175898">
      <w:bodyDiv w:val="1"/>
      <w:marLeft w:val="0"/>
      <w:marRight w:val="0"/>
      <w:marTop w:val="0"/>
      <w:marBottom w:val="0"/>
      <w:divBdr>
        <w:top w:val="none" w:sz="0" w:space="0" w:color="auto"/>
        <w:left w:val="none" w:sz="0" w:space="0" w:color="auto"/>
        <w:bottom w:val="none" w:sz="0" w:space="0" w:color="auto"/>
        <w:right w:val="none" w:sz="0" w:space="0" w:color="auto"/>
      </w:divBdr>
    </w:div>
    <w:div w:id="1745100147">
      <w:bodyDiv w:val="1"/>
      <w:marLeft w:val="0"/>
      <w:marRight w:val="0"/>
      <w:marTop w:val="0"/>
      <w:marBottom w:val="0"/>
      <w:divBdr>
        <w:top w:val="none" w:sz="0" w:space="0" w:color="auto"/>
        <w:left w:val="none" w:sz="0" w:space="0" w:color="auto"/>
        <w:bottom w:val="none" w:sz="0" w:space="0" w:color="auto"/>
        <w:right w:val="none" w:sz="0" w:space="0" w:color="auto"/>
      </w:divBdr>
    </w:div>
    <w:div w:id="1749157074">
      <w:bodyDiv w:val="1"/>
      <w:marLeft w:val="0"/>
      <w:marRight w:val="0"/>
      <w:marTop w:val="0"/>
      <w:marBottom w:val="0"/>
      <w:divBdr>
        <w:top w:val="none" w:sz="0" w:space="0" w:color="auto"/>
        <w:left w:val="none" w:sz="0" w:space="0" w:color="auto"/>
        <w:bottom w:val="none" w:sz="0" w:space="0" w:color="auto"/>
        <w:right w:val="none" w:sz="0" w:space="0" w:color="auto"/>
      </w:divBdr>
    </w:div>
    <w:div w:id="1786071412">
      <w:bodyDiv w:val="1"/>
      <w:marLeft w:val="0"/>
      <w:marRight w:val="0"/>
      <w:marTop w:val="0"/>
      <w:marBottom w:val="0"/>
      <w:divBdr>
        <w:top w:val="none" w:sz="0" w:space="0" w:color="auto"/>
        <w:left w:val="none" w:sz="0" w:space="0" w:color="auto"/>
        <w:bottom w:val="none" w:sz="0" w:space="0" w:color="auto"/>
        <w:right w:val="none" w:sz="0" w:space="0" w:color="auto"/>
      </w:divBdr>
    </w:div>
    <w:div w:id="1791707439">
      <w:bodyDiv w:val="1"/>
      <w:marLeft w:val="0"/>
      <w:marRight w:val="0"/>
      <w:marTop w:val="0"/>
      <w:marBottom w:val="0"/>
      <w:divBdr>
        <w:top w:val="none" w:sz="0" w:space="0" w:color="auto"/>
        <w:left w:val="none" w:sz="0" w:space="0" w:color="auto"/>
        <w:bottom w:val="none" w:sz="0" w:space="0" w:color="auto"/>
        <w:right w:val="none" w:sz="0" w:space="0" w:color="auto"/>
      </w:divBdr>
    </w:div>
    <w:div w:id="1809126389">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3176004">
      <w:bodyDiv w:val="1"/>
      <w:marLeft w:val="0"/>
      <w:marRight w:val="0"/>
      <w:marTop w:val="0"/>
      <w:marBottom w:val="0"/>
      <w:divBdr>
        <w:top w:val="none" w:sz="0" w:space="0" w:color="auto"/>
        <w:left w:val="none" w:sz="0" w:space="0" w:color="auto"/>
        <w:bottom w:val="none" w:sz="0" w:space="0" w:color="auto"/>
        <w:right w:val="none" w:sz="0" w:space="0" w:color="auto"/>
      </w:divBdr>
    </w:div>
    <w:div w:id="1837726932">
      <w:bodyDiv w:val="1"/>
      <w:marLeft w:val="0"/>
      <w:marRight w:val="0"/>
      <w:marTop w:val="0"/>
      <w:marBottom w:val="0"/>
      <w:divBdr>
        <w:top w:val="none" w:sz="0" w:space="0" w:color="auto"/>
        <w:left w:val="none" w:sz="0" w:space="0" w:color="auto"/>
        <w:bottom w:val="none" w:sz="0" w:space="0" w:color="auto"/>
        <w:right w:val="none" w:sz="0" w:space="0" w:color="auto"/>
      </w:divBdr>
    </w:div>
    <w:div w:id="1838497555">
      <w:bodyDiv w:val="1"/>
      <w:marLeft w:val="0"/>
      <w:marRight w:val="0"/>
      <w:marTop w:val="0"/>
      <w:marBottom w:val="0"/>
      <w:divBdr>
        <w:top w:val="none" w:sz="0" w:space="0" w:color="auto"/>
        <w:left w:val="none" w:sz="0" w:space="0" w:color="auto"/>
        <w:bottom w:val="none" w:sz="0" w:space="0" w:color="auto"/>
        <w:right w:val="none" w:sz="0" w:space="0" w:color="auto"/>
      </w:divBdr>
      <w:divsChild>
        <w:div w:id="15859781">
          <w:marLeft w:val="0"/>
          <w:marRight w:val="0"/>
          <w:marTop w:val="0"/>
          <w:marBottom w:val="0"/>
          <w:divBdr>
            <w:top w:val="none" w:sz="0" w:space="0" w:color="auto"/>
            <w:left w:val="none" w:sz="0" w:space="0" w:color="auto"/>
            <w:bottom w:val="none" w:sz="0" w:space="0" w:color="auto"/>
            <w:right w:val="none" w:sz="0" w:space="0" w:color="auto"/>
          </w:divBdr>
          <w:divsChild>
            <w:div w:id="1324965973">
              <w:marLeft w:val="0"/>
              <w:marRight w:val="0"/>
              <w:marTop w:val="0"/>
              <w:marBottom w:val="0"/>
              <w:divBdr>
                <w:top w:val="none" w:sz="0" w:space="0" w:color="auto"/>
                <w:left w:val="none" w:sz="0" w:space="0" w:color="auto"/>
                <w:bottom w:val="none" w:sz="0" w:space="0" w:color="auto"/>
                <w:right w:val="none" w:sz="0" w:space="0" w:color="auto"/>
              </w:divBdr>
            </w:div>
            <w:div w:id="493569127">
              <w:marLeft w:val="0"/>
              <w:marRight w:val="0"/>
              <w:marTop w:val="0"/>
              <w:marBottom w:val="0"/>
              <w:divBdr>
                <w:top w:val="none" w:sz="0" w:space="0" w:color="auto"/>
                <w:left w:val="none" w:sz="0" w:space="0" w:color="auto"/>
                <w:bottom w:val="none" w:sz="0" w:space="0" w:color="auto"/>
                <w:right w:val="none" w:sz="0" w:space="0" w:color="auto"/>
              </w:divBdr>
              <w:divsChild>
                <w:div w:id="717554168">
                  <w:marLeft w:val="0"/>
                  <w:marRight w:val="0"/>
                  <w:marTop w:val="0"/>
                  <w:marBottom w:val="0"/>
                  <w:divBdr>
                    <w:top w:val="none" w:sz="0" w:space="0" w:color="auto"/>
                    <w:left w:val="none" w:sz="0" w:space="0" w:color="auto"/>
                    <w:bottom w:val="none" w:sz="0" w:space="0" w:color="auto"/>
                    <w:right w:val="none" w:sz="0" w:space="0" w:color="auto"/>
                  </w:divBdr>
                  <w:divsChild>
                    <w:div w:id="847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1">
      <w:bodyDiv w:val="1"/>
      <w:marLeft w:val="0"/>
      <w:marRight w:val="0"/>
      <w:marTop w:val="0"/>
      <w:marBottom w:val="0"/>
      <w:divBdr>
        <w:top w:val="none" w:sz="0" w:space="0" w:color="auto"/>
        <w:left w:val="none" w:sz="0" w:space="0" w:color="auto"/>
        <w:bottom w:val="none" w:sz="0" w:space="0" w:color="auto"/>
        <w:right w:val="none" w:sz="0" w:space="0" w:color="auto"/>
      </w:divBdr>
    </w:div>
    <w:div w:id="1841198063">
      <w:bodyDiv w:val="1"/>
      <w:marLeft w:val="0"/>
      <w:marRight w:val="0"/>
      <w:marTop w:val="0"/>
      <w:marBottom w:val="0"/>
      <w:divBdr>
        <w:top w:val="none" w:sz="0" w:space="0" w:color="auto"/>
        <w:left w:val="none" w:sz="0" w:space="0" w:color="auto"/>
        <w:bottom w:val="none" w:sz="0" w:space="0" w:color="auto"/>
        <w:right w:val="none" w:sz="0" w:space="0" w:color="auto"/>
      </w:divBdr>
    </w:div>
    <w:div w:id="1854295088">
      <w:bodyDiv w:val="1"/>
      <w:marLeft w:val="0"/>
      <w:marRight w:val="0"/>
      <w:marTop w:val="0"/>
      <w:marBottom w:val="0"/>
      <w:divBdr>
        <w:top w:val="none" w:sz="0" w:space="0" w:color="auto"/>
        <w:left w:val="none" w:sz="0" w:space="0" w:color="auto"/>
        <w:bottom w:val="none" w:sz="0" w:space="0" w:color="auto"/>
        <w:right w:val="none" w:sz="0" w:space="0" w:color="auto"/>
      </w:divBdr>
    </w:div>
    <w:div w:id="1859080570">
      <w:bodyDiv w:val="1"/>
      <w:marLeft w:val="0"/>
      <w:marRight w:val="0"/>
      <w:marTop w:val="0"/>
      <w:marBottom w:val="0"/>
      <w:divBdr>
        <w:top w:val="none" w:sz="0" w:space="0" w:color="auto"/>
        <w:left w:val="none" w:sz="0" w:space="0" w:color="auto"/>
        <w:bottom w:val="none" w:sz="0" w:space="0" w:color="auto"/>
        <w:right w:val="none" w:sz="0" w:space="0" w:color="auto"/>
      </w:divBdr>
    </w:div>
    <w:div w:id="1875465355">
      <w:bodyDiv w:val="1"/>
      <w:marLeft w:val="0"/>
      <w:marRight w:val="0"/>
      <w:marTop w:val="0"/>
      <w:marBottom w:val="0"/>
      <w:divBdr>
        <w:top w:val="none" w:sz="0" w:space="0" w:color="auto"/>
        <w:left w:val="none" w:sz="0" w:space="0" w:color="auto"/>
        <w:bottom w:val="none" w:sz="0" w:space="0" w:color="auto"/>
        <w:right w:val="none" w:sz="0" w:space="0" w:color="auto"/>
      </w:divBdr>
    </w:div>
    <w:div w:id="1886142066">
      <w:bodyDiv w:val="1"/>
      <w:marLeft w:val="0"/>
      <w:marRight w:val="0"/>
      <w:marTop w:val="0"/>
      <w:marBottom w:val="0"/>
      <w:divBdr>
        <w:top w:val="none" w:sz="0" w:space="0" w:color="auto"/>
        <w:left w:val="none" w:sz="0" w:space="0" w:color="auto"/>
        <w:bottom w:val="none" w:sz="0" w:space="0" w:color="auto"/>
        <w:right w:val="none" w:sz="0" w:space="0" w:color="auto"/>
      </w:divBdr>
    </w:div>
    <w:div w:id="1903564860">
      <w:bodyDiv w:val="1"/>
      <w:marLeft w:val="0"/>
      <w:marRight w:val="0"/>
      <w:marTop w:val="0"/>
      <w:marBottom w:val="0"/>
      <w:divBdr>
        <w:top w:val="none" w:sz="0" w:space="0" w:color="auto"/>
        <w:left w:val="none" w:sz="0" w:space="0" w:color="auto"/>
        <w:bottom w:val="none" w:sz="0" w:space="0" w:color="auto"/>
        <w:right w:val="none" w:sz="0" w:space="0" w:color="auto"/>
      </w:divBdr>
    </w:div>
    <w:div w:id="1904682817">
      <w:bodyDiv w:val="1"/>
      <w:marLeft w:val="0"/>
      <w:marRight w:val="0"/>
      <w:marTop w:val="0"/>
      <w:marBottom w:val="0"/>
      <w:divBdr>
        <w:top w:val="none" w:sz="0" w:space="0" w:color="auto"/>
        <w:left w:val="none" w:sz="0" w:space="0" w:color="auto"/>
        <w:bottom w:val="none" w:sz="0" w:space="0" w:color="auto"/>
        <w:right w:val="none" w:sz="0" w:space="0" w:color="auto"/>
      </w:divBdr>
    </w:div>
    <w:div w:id="1907916365">
      <w:bodyDiv w:val="1"/>
      <w:marLeft w:val="0"/>
      <w:marRight w:val="0"/>
      <w:marTop w:val="0"/>
      <w:marBottom w:val="0"/>
      <w:divBdr>
        <w:top w:val="none" w:sz="0" w:space="0" w:color="auto"/>
        <w:left w:val="none" w:sz="0" w:space="0" w:color="auto"/>
        <w:bottom w:val="none" w:sz="0" w:space="0" w:color="auto"/>
        <w:right w:val="none" w:sz="0" w:space="0" w:color="auto"/>
      </w:divBdr>
    </w:div>
    <w:div w:id="1946494338">
      <w:bodyDiv w:val="1"/>
      <w:marLeft w:val="0"/>
      <w:marRight w:val="0"/>
      <w:marTop w:val="0"/>
      <w:marBottom w:val="0"/>
      <w:divBdr>
        <w:top w:val="none" w:sz="0" w:space="0" w:color="auto"/>
        <w:left w:val="none" w:sz="0" w:space="0" w:color="auto"/>
        <w:bottom w:val="none" w:sz="0" w:space="0" w:color="auto"/>
        <w:right w:val="none" w:sz="0" w:space="0" w:color="auto"/>
      </w:divBdr>
    </w:div>
    <w:div w:id="1954090672">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 w:id="1999073337">
      <w:bodyDiv w:val="1"/>
      <w:marLeft w:val="0"/>
      <w:marRight w:val="0"/>
      <w:marTop w:val="0"/>
      <w:marBottom w:val="0"/>
      <w:divBdr>
        <w:top w:val="none" w:sz="0" w:space="0" w:color="auto"/>
        <w:left w:val="none" w:sz="0" w:space="0" w:color="auto"/>
        <w:bottom w:val="none" w:sz="0" w:space="0" w:color="auto"/>
        <w:right w:val="none" w:sz="0" w:space="0" w:color="auto"/>
      </w:divBdr>
    </w:div>
    <w:div w:id="2000885309">
      <w:bodyDiv w:val="1"/>
      <w:marLeft w:val="0"/>
      <w:marRight w:val="0"/>
      <w:marTop w:val="0"/>
      <w:marBottom w:val="0"/>
      <w:divBdr>
        <w:top w:val="none" w:sz="0" w:space="0" w:color="auto"/>
        <w:left w:val="none" w:sz="0" w:space="0" w:color="auto"/>
        <w:bottom w:val="none" w:sz="0" w:space="0" w:color="auto"/>
        <w:right w:val="none" w:sz="0" w:space="0" w:color="auto"/>
      </w:divBdr>
    </w:div>
    <w:div w:id="2009091816">
      <w:bodyDiv w:val="1"/>
      <w:marLeft w:val="0"/>
      <w:marRight w:val="0"/>
      <w:marTop w:val="0"/>
      <w:marBottom w:val="0"/>
      <w:divBdr>
        <w:top w:val="none" w:sz="0" w:space="0" w:color="auto"/>
        <w:left w:val="none" w:sz="0" w:space="0" w:color="auto"/>
        <w:bottom w:val="none" w:sz="0" w:space="0" w:color="auto"/>
        <w:right w:val="none" w:sz="0" w:space="0" w:color="auto"/>
      </w:divBdr>
    </w:div>
    <w:div w:id="2019035308">
      <w:bodyDiv w:val="1"/>
      <w:marLeft w:val="0"/>
      <w:marRight w:val="0"/>
      <w:marTop w:val="0"/>
      <w:marBottom w:val="0"/>
      <w:divBdr>
        <w:top w:val="none" w:sz="0" w:space="0" w:color="auto"/>
        <w:left w:val="none" w:sz="0" w:space="0" w:color="auto"/>
        <w:bottom w:val="none" w:sz="0" w:space="0" w:color="auto"/>
        <w:right w:val="none" w:sz="0" w:space="0" w:color="auto"/>
      </w:divBdr>
    </w:div>
    <w:div w:id="2046785092">
      <w:bodyDiv w:val="1"/>
      <w:marLeft w:val="0"/>
      <w:marRight w:val="0"/>
      <w:marTop w:val="0"/>
      <w:marBottom w:val="0"/>
      <w:divBdr>
        <w:top w:val="none" w:sz="0" w:space="0" w:color="auto"/>
        <w:left w:val="none" w:sz="0" w:space="0" w:color="auto"/>
        <w:bottom w:val="none" w:sz="0" w:space="0" w:color="auto"/>
        <w:right w:val="none" w:sz="0" w:space="0" w:color="auto"/>
      </w:divBdr>
    </w:div>
    <w:div w:id="2051147569">
      <w:bodyDiv w:val="1"/>
      <w:marLeft w:val="0"/>
      <w:marRight w:val="0"/>
      <w:marTop w:val="0"/>
      <w:marBottom w:val="0"/>
      <w:divBdr>
        <w:top w:val="none" w:sz="0" w:space="0" w:color="auto"/>
        <w:left w:val="none" w:sz="0" w:space="0" w:color="auto"/>
        <w:bottom w:val="none" w:sz="0" w:space="0" w:color="auto"/>
        <w:right w:val="none" w:sz="0" w:space="0" w:color="auto"/>
      </w:divBdr>
    </w:div>
    <w:div w:id="2052729966">
      <w:bodyDiv w:val="1"/>
      <w:marLeft w:val="0"/>
      <w:marRight w:val="0"/>
      <w:marTop w:val="0"/>
      <w:marBottom w:val="0"/>
      <w:divBdr>
        <w:top w:val="none" w:sz="0" w:space="0" w:color="auto"/>
        <w:left w:val="none" w:sz="0" w:space="0" w:color="auto"/>
        <w:bottom w:val="none" w:sz="0" w:space="0" w:color="auto"/>
        <w:right w:val="none" w:sz="0" w:space="0" w:color="auto"/>
      </w:divBdr>
    </w:div>
    <w:div w:id="2061437315">
      <w:bodyDiv w:val="1"/>
      <w:marLeft w:val="0"/>
      <w:marRight w:val="0"/>
      <w:marTop w:val="0"/>
      <w:marBottom w:val="0"/>
      <w:divBdr>
        <w:top w:val="none" w:sz="0" w:space="0" w:color="auto"/>
        <w:left w:val="none" w:sz="0" w:space="0" w:color="auto"/>
        <w:bottom w:val="none" w:sz="0" w:space="0" w:color="auto"/>
        <w:right w:val="none" w:sz="0" w:space="0" w:color="auto"/>
      </w:divBdr>
    </w:div>
    <w:div w:id="2071612585">
      <w:bodyDiv w:val="1"/>
      <w:marLeft w:val="0"/>
      <w:marRight w:val="0"/>
      <w:marTop w:val="0"/>
      <w:marBottom w:val="0"/>
      <w:divBdr>
        <w:top w:val="none" w:sz="0" w:space="0" w:color="auto"/>
        <w:left w:val="none" w:sz="0" w:space="0" w:color="auto"/>
        <w:bottom w:val="none" w:sz="0" w:space="0" w:color="auto"/>
        <w:right w:val="none" w:sz="0" w:space="0" w:color="auto"/>
      </w:divBdr>
    </w:div>
    <w:div w:id="2109739466">
      <w:bodyDiv w:val="1"/>
      <w:marLeft w:val="0"/>
      <w:marRight w:val="0"/>
      <w:marTop w:val="0"/>
      <w:marBottom w:val="0"/>
      <w:divBdr>
        <w:top w:val="none" w:sz="0" w:space="0" w:color="auto"/>
        <w:left w:val="none" w:sz="0" w:space="0" w:color="auto"/>
        <w:bottom w:val="none" w:sz="0" w:space="0" w:color="auto"/>
        <w:right w:val="none" w:sz="0" w:space="0" w:color="auto"/>
      </w:divBdr>
    </w:div>
    <w:div w:id="2112312144">
      <w:bodyDiv w:val="1"/>
      <w:marLeft w:val="0"/>
      <w:marRight w:val="0"/>
      <w:marTop w:val="0"/>
      <w:marBottom w:val="0"/>
      <w:divBdr>
        <w:top w:val="none" w:sz="0" w:space="0" w:color="auto"/>
        <w:left w:val="none" w:sz="0" w:space="0" w:color="auto"/>
        <w:bottom w:val="none" w:sz="0" w:space="0" w:color="auto"/>
        <w:right w:val="none" w:sz="0" w:space="0" w:color="auto"/>
      </w:divBdr>
    </w:div>
    <w:div w:id="2113695319">
      <w:bodyDiv w:val="1"/>
      <w:marLeft w:val="0"/>
      <w:marRight w:val="0"/>
      <w:marTop w:val="0"/>
      <w:marBottom w:val="0"/>
      <w:divBdr>
        <w:top w:val="none" w:sz="0" w:space="0" w:color="auto"/>
        <w:left w:val="none" w:sz="0" w:space="0" w:color="auto"/>
        <w:bottom w:val="none" w:sz="0" w:space="0" w:color="auto"/>
        <w:right w:val="none" w:sz="0" w:space="0" w:color="auto"/>
      </w:divBdr>
    </w:div>
    <w:div w:id="2135126104">
      <w:bodyDiv w:val="1"/>
      <w:marLeft w:val="0"/>
      <w:marRight w:val="0"/>
      <w:marTop w:val="0"/>
      <w:marBottom w:val="0"/>
      <w:divBdr>
        <w:top w:val="none" w:sz="0" w:space="0" w:color="auto"/>
        <w:left w:val="none" w:sz="0" w:space="0" w:color="auto"/>
        <w:bottom w:val="none" w:sz="0" w:space="0" w:color="auto"/>
        <w:right w:val="none" w:sz="0" w:space="0" w:color="auto"/>
      </w:divBdr>
    </w:div>
    <w:div w:id="21365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tejs.dev/"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js.org/"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lask-cors.readthedocs.io/"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4C35-C228-4F75-868D-4244C06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8</cp:revision>
  <cp:lastPrinted>2017-07-04T12:55:00Z</cp:lastPrinted>
  <dcterms:created xsi:type="dcterms:W3CDTF">2025-06-23T11:39:00Z</dcterms:created>
  <dcterms:modified xsi:type="dcterms:W3CDTF">2025-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